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79" w:rsidRPr="00D60481" w:rsidRDefault="00FA1779">
      <w:pPr>
        <w:pStyle w:val="Tytu"/>
        <w:rPr>
          <w:lang w:val="en-GB"/>
        </w:rPr>
      </w:pPr>
      <w:r w:rsidRPr="00D60481">
        <w:rPr>
          <w:lang w:val="en-GB"/>
        </w:rPr>
        <w:t>EXERCISE 50</w:t>
      </w:r>
    </w:p>
    <w:p w:rsidR="00FA1779" w:rsidRPr="00D60481" w:rsidRDefault="003C54E9">
      <w:pPr>
        <w:pStyle w:val="Nagwek1"/>
        <w:rPr>
          <w:sz w:val="28"/>
          <w:lang w:val="en-GB"/>
        </w:rPr>
      </w:pPr>
      <w:r w:rsidRPr="00D60481">
        <w:rPr>
          <w:sz w:val="28"/>
          <w:lang w:val="en-GB"/>
        </w:rPr>
        <w:t>TEST OF TRANSIENT STATES</w:t>
      </w:r>
    </w:p>
    <w:p w:rsidR="00FA1779" w:rsidRPr="00D60481" w:rsidRDefault="00FA1779">
      <w:pPr>
        <w:jc w:val="both"/>
        <w:rPr>
          <w:b/>
          <w:sz w:val="20"/>
          <w:lang w:val="en-GB"/>
        </w:rPr>
      </w:pPr>
    </w:p>
    <w:p w:rsidR="00FA1779" w:rsidRPr="00D60481" w:rsidRDefault="00FA1779">
      <w:pPr>
        <w:rPr>
          <w:b/>
          <w:sz w:val="32"/>
          <w:lang w:val="en-GB"/>
        </w:rPr>
      </w:pPr>
      <w:r w:rsidRPr="00D60481">
        <w:rPr>
          <w:b/>
          <w:sz w:val="32"/>
          <w:lang w:val="en-GB"/>
        </w:rPr>
        <w:t xml:space="preserve">II. </w:t>
      </w:r>
      <w:r w:rsidR="00C460AB" w:rsidRPr="00D60481">
        <w:rPr>
          <w:b/>
          <w:sz w:val="32"/>
          <w:lang w:val="en-GB"/>
        </w:rPr>
        <w:t>Laboratory tests</w:t>
      </w:r>
    </w:p>
    <w:p w:rsidR="00FA1779" w:rsidRPr="00D60481" w:rsidRDefault="00FA1779">
      <w:pPr>
        <w:jc w:val="both"/>
        <w:rPr>
          <w:sz w:val="28"/>
          <w:lang w:val="en-GB"/>
        </w:rPr>
      </w:pPr>
      <w:r w:rsidRPr="00D60481">
        <w:rPr>
          <w:sz w:val="28"/>
          <w:lang w:val="en-GB"/>
        </w:rPr>
        <w:t xml:space="preserve"> </w:t>
      </w:r>
    </w:p>
    <w:p w:rsidR="00FA1779" w:rsidRPr="00D60481" w:rsidRDefault="00FA1779">
      <w:pPr>
        <w:rPr>
          <w:b/>
          <w:sz w:val="28"/>
          <w:lang w:val="en-GB"/>
        </w:rPr>
      </w:pPr>
      <w:r w:rsidRPr="00D60481">
        <w:rPr>
          <w:b/>
          <w:sz w:val="28"/>
          <w:lang w:val="en-GB"/>
        </w:rPr>
        <w:t>1. Description of the test system</w:t>
      </w:r>
    </w:p>
    <w:p w:rsidR="00FA1779" w:rsidRPr="00D60481" w:rsidRDefault="00FA1779">
      <w:pPr>
        <w:rPr>
          <w:b/>
          <w:sz w:val="26"/>
          <w:lang w:val="en-GB"/>
        </w:rPr>
      </w:pPr>
      <w:r w:rsidRPr="00D60481">
        <w:rPr>
          <w:b/>
          <w:sz w:val="26"/>
          <w:lang w:val="en-GB"/>
        </w:rPr>
        <w:t xml:space="preserve">Equipment </w:t>
      </w:r>
      <w:r w:rsidR="00131B74" w:rsidRPr="00D60481">
        <w:rPr>
          <w:b/>
          <w:sz w:val="26"/>
          <w:lang w:val="en-GB"/>
        </w:rPr>
        <w:t xml:space="preserve">and components </w:t>
      </w:r>
      <w:r w:rsidRPr="00D60481">
        <w:rPr>
          <w:b/>
          <w:sz w:val="26"/>
          <w:lang w:val="en-GB"/>
        </w:rPr>
        <w:t>used:</w:t>
      </w:r>
    </w:p>
    <w:p w:rsidR="00FA1779" w:rsidRPr="00D60481" w:rsidRDefault="00FA1779">
      <w:pPr>
        <w:rPr>
          <w:lang w:val="en-GB"/>
        </w:rPr>
      </w:pPr>
      <w:r w:rsidRPr="00D60481">
        <w:rPr>
          <w:position w:val="-2"/>
          <w:lang w:val="en-GB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8" o:title=""/>
          </v:shape>
          <o:OLEObject Type="Embed" ProgID="Equation.2" ShapeID="_x0000_i1025" DrawAspect="Content" ObjectID="_1632633179" r:id="rId9"/>
        </w:object>
      </w:r>
      <w:r w:rsidR="00C460AB" w:rsidRPr="00D60481">
        <w:rPr>
          <w:lang w:val="en-GB"/>
        </w:rPr>
        <w:t>t</w:t>
      </w:r>
      <w:r w:rsidRPr="00D60481">
        <w:rPr>
          <w:lang w:val="en-GB"/>
        </w:rPr>
        <w:t xml:space="preserve">ested system </w:t>
      </w:r>
      <w:r w:rsidR="00C460AB" w:rsidRPr="00D60481">
        <w:rPr>
          <w:lang w:val="en-GB"/>
        </w:rPr>
        <w:t>TRANSIENT STATES</w:t>
      </w:r>
    </w:p>
    <w:p w:rsidR="00FA1779" w:rsidRPr="00D60481" w:rsidRDefault="00FA1779">
      <w:pPr>
        <w:rPr>
          <w:lang w:val="en-GB"/>
        </w:rPr>
      </w:pPr>
      <w:r w:rsidRPr="00D60481">
        <w:rPr>
          <w:position w:val="-2"/>
          <w:lang w:val="en-GB"/>
        </w:rPr>
        <w:object w:dxaOrig="180" w:dyaOrig="180">
          <v:shape id="_x0000_i1026" type="#_x0000_t75" style="width:9pt;height:9pt" o:ole="">
            <v:imagedata r:id="rId8" o:title=""/>
          </v:shape>
          <o:OLEObject Type="Embed" ProgID="Equation.2" ShapeID="_x0000_i1026" DrawAspect="Content" ObjectID="_1632633180" r:id="rId10"/>
        </w:object>
      </w:r>
      <w:r w:rsidR="00C460AB" w:rsidRPr="00D60481">
        <w:rPr>
          <w:lang w:val="en-GB"/>
        </w:rPr>
        <w:t>s</w:t>
      </w:r>
      <w:r w:rsidRPr="00D60481">
        <w:rPr>
          <w:lang w:val="en-GB"/>
        </w:rPr>
        <w:t>tabilized power supply (5V)</w:t>
      </w:r>
    </w:p>
    <w:p w:rsidR="00FA1779" w:rsidRPr="00D60481" w:rsidRDefault="00FA1779">
      <w:pPr>
        <w:rPr>
          <w:lang w:val="en-GB"/>
        </w:rPr>
      </w:pPr>
      <w:r w:rsidRPr="00D60481">
        <w:rPr>
          <w:position w:val="-2"/>
          <w:lang w:val="en-GB"/>
        </w:rPr>
        <w:object w:dxaOrig="180" w:dyaOrig="180">
          <v:shape id="_x0000_i1027" type="#_x0000_t75" style="width:9pt;height:9pt" o:ole="">
            <v:imagedata r:id="rId8" o:title=""/>
          </v:shape>
          <o:OLEObject Type="Embed" ProgID="Equation.2" ShapeID="_x0000_i1027" DrawAspect="Content" ObjectID="_1632633181" r:id="rId11"/>
        </w:object>
      </w:r>
      <w:r w:rsidR="00C460AB" w:rsidRPr="00D60481">
        <w:rPr>
          <w:lang w:val="en-GB"/>
        </w:rPr>
        <w:t>s</w:t>
      </w:r>
      <w:r w:rsidRPr="00D60481">
        <w:rPr>
          <w:lang w:val="en-GB"/>
        </w:rPr>
        <w:t>et of data acquisition system</w:t>
      </w:r>
    </w:p>
    <w:p w:rsidR="00FA1779" w:rsidRPr="00D60481" w:rsidRDefault="00FA1779">
      <w:pPr>
        <w:rPr>
          <w:lang w:val="en-GB"/>
        </w:rPr>
      </w:pPr>
      <w:r w:rsidRPr="00D60481">
        <w:rPr>
          <w:lang w:val="en-GB"/>
        </w:rPr>
        <w:tab/>
        <w:t>-</w:t>
      </w:r>
      <w:r w:rsidR="00C460AB" w:rsidRPr="00D60481">
        <w:rPr>
          <w:lang w:val="en-GB"/>
        </w:rPr>
        <w:t xml:space="preserve"> </w:t>
      </w:r>
      <w:r w:rsidR="009F6F21">
        <w:rPr>
          <w:lang w:val="en-GB"/>
        </w:rPr>
        <w:t>d</w:t>
      </w:r>
      <w:r w:rsidRPr="00D60481">
        <w:rPr>
          <w:lang w:val="en-GB"/>
        </w:rPr>
        <w:t xml:space="preserve">igital oscilloscope with memory </w:t>
      </w:r>
      <w:proofErr w:type="spellStart"/>
      <w:r w:rsidRPr="00D60481">
        <w:rPr>
          <w:b/>
          <w:lang w:val="en-GB"/>
        </w:rPr>
        <w:t>Hameg</w:t>
      </w:r>
      <w:proofErr w:type="spellEnd"/>
    </w:p>
    <w:p w:rsidR="00FA1779" w:rsidRPr="00D60481" w:rsidRDefault="00FA1779">
      <w:pPr>
        <w:rPr>
          <w:lang w:val="en-GB"/>
        </w:rPr>
      </w:pPr>
      <w:r w:rsidRPr="00D60481">
        <w:rPr>
          <w:lang w:val="en-GB"/>
        </w:rPr>
        <w:tab/>
        <w:t>-</w:t>
      </w:r>
      <w:r w:rsidR="00C460AB" w:rsidRPr="00D60481">
        <w:rPr>
          <w:lang w:val="en-GB"/>
        </w:rPr>
        <w:t xml:space="preserve"> c</w:t>
      </w:r>
      <w:r w:rsidRPr="00D60481">
        <w:rPr>
          <w:lang w:val="en-GB"/>
        </w:rPr>
        <w:t xml:space="preserve">omputer with </w:t>
      </w:r>
      <w:proofErr w:type="spellStart"/>
      <w:r w:rsidR="00C460AB" w:rsidRPr="00D60481">
        <w:rPr>
          <w:lang w:val="en-GB"/>
        </w:rPr>
        <w:t>ocilloscope</w:t>
      </w:r>
      <w:proofErr w:type="spellEnd"/>
      <w:r w:rsidR="00C460AB" w:rsidRPr="00D60481">
        <w:rPr>
          <w:lang w:val="en-GB"/>
        </w:rPr>
        <w:t xml:space="preserve"> </w:t>
      </w:r>
      <w:r w:rsidRPr="00D60481">
        <w:rPr>
          <w:lang w:val="en-GB"/>
        </w:rPr>
        <w:t>software</w:t>
      </w:r>
      <w:r w:rsidR="00C460AB" w:rsidRPr="00D60481">
        <w:rPr>
          <w:lang w:val="en-GB"/>
        </w:rPr>
        <w:t xml:space="preserve"> </w:t>
      </w:r>
      <w:r w:rsidRPr="00D60481">
        <w:rPr>
          <w:b/>
          <w:lang w:val="en-GB"/>
        </w:rPr>
        <w:t>SP107</w:t>
      </w:r>
    </w:p>
    <w:p w:rsidR="00FA1779" w:rsidRPr="00D60481" w:rsidRDefault="00FA1779">
      <w:pPr>
        <w:rPr>
          <w:lang w:val="en-GB"/>
        </w:rPr>
      </w:pPr>
      <w:r w:rsidRPr="00D60481">
        <w:rPr>
          <w:lang w:val="en-GB"/>
        </w:rPr>
        <w:tab/>
        <w:t>-</w:t>
      </w:r>
      <w:r w:rsidR="00C460AB" w:rsidRPr="00D60481">
        <w:rPr>
          <w:lang w:val="en-GB"/>
        </w:rPr>
        <w:t xml:space="preserve"> </w:t>
      </w:r>
      <w:r w:rsidRPr="00D60481">
        <w:rPr>
          <w:lang w:val="en-GB"/>
        </w:rPr>
        <w:t>printer</w:t>
      </w:r>
    </w:p>
    <w:p w:rsidR="00FA1779" w:rsidRPr="00D60481" w:rsidRDefault="00FA1779">
      <w:pPr>
        <w:rPr>
          <w:sz w:val="28"/>
          <w:lang w:val="en-GB"/>
        </w:rPr>
      </w:pPr>
    </w:p>
    <w:p w:rsidR="00FA1779" w:rsidRPr="00D60481" w:rsidRDefault="00C460AB">
      <w:pPr>
        <w:rPr>
          <w:i/>
          <w:lang w:val="en-GB"/>
        </w:rPr>
      </w:pPr>
      <w:r w:rsidRPr="00D60481">
        <w:rPr>
          <w:i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230505</wp:posOffset>
                </wp:positionV>
                <wp:extent cx="6202045" cy="3288665"/>
                <wp:effectExtent l="0" t="0" r="8255" b="6985"/>
                <wp:wrapTopAndBottom/>
                <wp:docPr id="165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3288665"/>
                          <a:chOff x="1123" y="6058"/>
                          <a:chExt cx="10109" cy="5359"/>
                        </a:xfrm>
                      </wpg:grpSpPr>
                      <wps:wsp>
                        <wps:cNvPr id="16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123" y="8885"/>
                            <a:ext cx="2042" cy="1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C460AB" w:rsidRDefault="00B4297F">
                              <w:pPr>
                                <w:rPr>
                                  <w:b/>
                                  <w:sz w:val="20"/>
                                  <w:lang w:val="en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"/>
                                </w:rPr>
                                <w:t>To the power supply</w:t>
                              </w:r>
                            </w:p>
                            <w:p w:rsidR="00B4297F" w:rsidRPr="00752CE1" w:rsidRDefault="00B4297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"/>
                                </w:rPr>
                                <w:t>input S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533" y="6670"/>
                            <a:ext cx="183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8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572" y="6058"/>
                            <a:ext cx="567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36"/>
                                  <w:lang w:val="en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2"/>
                                  <w:vertAlign w:val="subscript"/>
                                  <w:lang w:val="e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372" y="8346"/>
                            <a:ext cx="442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050" y="6682"/>
                            <a:ext cx="4876" cy="43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5020" y="6725"/>
                            <a:ext cx="1" cy="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6682" y="6712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87" y="6747"/>
                            <a:ext cx="4" cy="1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3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87" y="9127"/>
                            <a:ext cx="1" cy="1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5" name="Group 391"/>
                        <wpg:cNvGrpSpPr>
                          <a:grpSpLocks/>
                        </wpg:cNvGrpSpPr>
                        <wpg:grpSpPr bwMode="auto">
                          <a:xfrm>
                            <a:off x="2828" y="8329"/>
                            <a:ext cx="491" cy="478"/>
                            <a:chOff x="0" y="0"/>
                            <a:chExt cx="20000" cy="20000"/>
                          </a:xfrm>
                        </wpg:grpSpPr>
                        <wps:wsp>
                          <wps:cNvPr id="176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63" y="3910"/>
                              <a:ext cx="38" cy="121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639" y="6605"/>
                            <a:ext cx="187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4116" y="7210"/>
                            <a:ext cx="242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8"/>
                                  <w:lang w:val="e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9085" y="6716"/>
                            <a:ext cx="1" cy="42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993" y="7524"/>
                            <a:ext cx="185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" name="Group 398"/>
                        <wpg:cNvGrpSpPr>
                          <a:grpSpLocks/>
                        </wpg:cNvGrpSpPr>
                        <wpg:grpSpPr bwMode="auto">
                          <a:xfrm>
                            <a:off x="8779" y="7385"/>
                            <a:ext cx="394" cy="706"/>
                            <a:chOff x="0" y="0"/>
                            <a:chExt cx="20000" cy="19998"/>
                          </a:xfrm>
                        </wpg:grpSpPr>
                        <wps:wsp>
                          <wps:cNvPr id="183" name="Oval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5" y="0"/>
                              <a:ext cx="8855" cy="44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4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5108"/>
                              <a:ext cx="15608" cy="1270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Oval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5" y="15543"/>
                              <a:ext cx="8855" cy="44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" name="Oval 402"/>
                        <wps:cNvSpPr>
                          <a:spLocks noChangeArrowheads="1"/>
                        </wps:cNvSpPr>
                        <wps:spPr bwMode="auto">
                          <a:xfrm>
                            <a:off x="8998" y="6601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9244" y="6248"/>
                            <a:ext cx="336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lang w:val="e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9010" y="7567"/>
                            <a:ext cx="607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6"/>
                                  <w:lang w:val="en"/>
                                </w:rPr>
                                <w:t>W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8998" y="10887"/>
                            <a:ext cx="175" cy="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Oval 406"/>
                        <wps:cNvSpPr>
                          <a:spLocks noChangeArrowheads="1"/>
                        </wps:cNvSpPr>
                        <wps:spPr bwMode="auto">
                          <a:xfrm>
                            <a:off x="8897" y="9388"/>
                            <a:ext cx="339" cy="2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407"/>
                        <wps:cNvSpPr>
                          <a:spLocks noChangeArrowheads="1"/>
                        </wps:cNvSpPr>
                        <wps:spPr bwMode="auto">
                          <a:xfrm>
                            <a:off x="8897" y="9688"/>
                            <a:ext cx="339" cy="2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408"/>
                        <wps:cNvSpPr>
                          <a:spLocks noChangeArrowheads="1"/>
                        </wps:cNvSpPr>
                        <wps:spPr bwMode="auto">
                          <a:xfrm>
                            <a:off x="8902" y="9992"/>
                            <a:ext cx="339" cy="2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8848" y="9356"/>
                            <a:ext cx="221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9300" y="9654"/>
                            <a:ext cx="427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36"/>
                                  <w:lang w:val="e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95" name="Group 411"/>
                        <wpg:cNvGrpSpPr>
                          <a:grpSpLocks/>
                        </wpg:cNvGrpSpPr>
                        <wpg:grpSpPr bwMode="auto">
                          <a:xfrm>
                            <a:off x="3677" y="6575"/>
                            <a:ext cx="783" cy="361"/>
                            <a:chOff x="0" y="0"/>
                            <a:chExt cx="19999" cy="20000"/>
                          </a:xfrm>
                        </wpg:grpSpPr>
                        <wps:wsp>
                          <wps:cNvPr id="196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0"/>
                              <a:ext cx="12830" cy="92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Oval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7"/>
                              <a:ext cx="4471" cy="87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4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01" y="4591"/>
                              <a:ext cx="12675" cy="1540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Oval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29" y="267"/>
                              <a:ext cx="4470" cy="87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392" y="6539"/>
                            <a:ext cx="911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0742" y="9627"/>
                            <a:ext cx="490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36"/>
                                  <w:lang w:val="e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Oval 418"/>
                        <wps:cNvSpPr>
                          <a:spLocks noChangeArrowheads="1"/>
                        </wps:cNvSpPr>
                        <wps:spPr bwMode="auto">
                          <a:xfrm>
                            <a:off x="4982" y="6656"/>
                            <a:ext cx="77" cy="5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419"/>
                        <wps:cNvSpPr>
                          <a:spLocks noChangeArrowheads="1"/>
                        </wps:cNvSpPr>
                        <wps:spPr bwMode="auto">
                          <a:xfrm>
                            <a:off x="6645" y="6656"/>
                            <a:ext cx="77" cy="5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6958" y="6663"/>
                            <a:ext cx="77" cy="5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111" y="6249"/>
                            <a:ext cx="299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lang w:val="en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7833" y="7541"/>
                            <a:ext cx="185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7768" y="9388"/>
                            <a:ext cx="317" cy="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116" y="9673"/>
                            <a:ext cx="557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36"/>
                                  <w:lang w:val="en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2"/>
                                  <w:vertAlign w:val="subscript"/>
                                  <w:lang w:val="e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831" y="7583"/>
                            <a:ext cx="560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6"/>
                                  <w:lang w:val="en"/>
                                </w:rPr>
                                <w:t>W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10" name="Group 426"/>
                        <wpg:cNvGrpSpPr>
                          <a:grpSpLocks/>
                        </wpg:cNvGrpSpPr>
                        <wpg:grpSpPr bwMode="auto">
                          <a:xfrm>
                            <a:off x="7618" y="7402"/>
                            <a:ext cx="395" cy="706"/>
                            <a:chOff x="1" y="0"/>
                            <a:chExt cx="19999" cy="19998"/>
                          </a:xfrm>
                        </wpg:grpSpPr>
                        <wps:wsp>
                          <wps:cNvPr id="211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0"/>
                              <a:ext cx="8878" cy="44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4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" y="5108"/>
                              <a:ext cx="15584" cy="1270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15543"/>
                              <a:ext cx="8878" cy="44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935" y="6180"/>
                            <a:ext cx="329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lang w:val="en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330" y="6730"/>
                            <a:ext cx="1" cy="42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0236" y="7561"/>
                            <a:ext cx="185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Oval 433"/>
                        <wps:cNvSpPr>
                          <a:spLocks noChangeArrowheads="1"/>
                        </wps:cNvSpPr>
                        <wps:spPr bwMode="auto">
                          <a:xfrm>
                            <a:off x="10241" y="7422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Oval 434"/>
                        <wps:cNvSpPr>
                          <a:spLocks noChangeArrowheads="1"/>
                        </wps:cNvSpPr>
                        <wps:spPr bwMode="auto">
                          <a:xfrm>
                            <a:off x="10239" y="6623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0551" y="6304"/>
                            <a:ext cx="309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lang w:val="e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0330" y="9546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099" y="9740"/>
                            <a:ext cx="477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0045" y="9759"/>
                            <a:ext cx="579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439"/>
                        <wps:cNvSpPr>
                          <a:spLocks noChangeArrowheads="1"/>
                        </wps:cNvSpPr>
                        <wps:spPr bwMode="auto">
                          <a:xfrm>
                            <a:off x="10234" y="10919"/>
                            <a:ext cx="175" cy="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0242" y="7603"/>
                            <a:ext cx="67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6"/>
                                  <w:lang w:val="en"/>
                                </w:rPr>
                                <w:t>W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Line 4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21" y="7602"/>
                            <a:ext cx="308" cy="4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10241" y="7971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443"/>
                        <wps:cNvSpPr>
                          <a:spLocks noChangeArrowheads="1"/>
                        </wps:cNvSpPr>
                        <wps:spPr bwMode="auto">
                          <a:xfrm>
                            <a:off x="10239" y="6623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366" y="7205"/>
                            <a:ext cx="1" cy="37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Oval 445"/>
                        <wps:cNvSpPr>
                          <a:spLocks noChangeArrowheads="1"/>
                        </wps:cNvSpPr>
                        <wps:spPr bwMode="auto">
                          <a:xfrm>
                            <a:off x="4273" y="7115"/>
                            <a:ext cx="176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319" y="8519"/>
                            <a:ext cx="185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372" y="8555"/>
                            <a:ext cx="493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6"/>
                                  <w:lang w:val="en"/>
                                </w:rPr>
                                <w:t>W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32" name="Group 448"/>
                        <wpg:cNvGrpSpPr>
                          <a:grpSpLocks/>
                        </wpg:cNvGrpSpPr>
                        <wpg:grpSpPr bwMode="auto">
                          <a:xfrm>
                            <a:off x="4069" y="8380"/>
                            <a:ext cx="394" cy="706"/>
                            <a:chOff x="1" y="0"/>
                            <a:chExt cx="19999" cy="20001"/>
                          </a:xfrm>
                        </wpg:grpSpPr>
                        <wps:wsp>
                          <wps:cNvPr id="233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0"/>
                              <a:ext cx="8878" cy="4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Line 4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" y="5107"/>
                              <a:ext cx="15584" cy="1270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2" y="15547"/>
                              <a:ext cx="8878" cy="4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6" name="Oval 452"/>
                        <wps:cNvSpPr>
                          <a:spLocks noChangeArrowheads="1"/>
                        </wps:cNvSpPr>
                        <wps:spPr bwMode="auto">
                          <a:xfrm>
                            <a:off x="7838" y="6608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453"/>
                        <wps:cNvSpPr>
                          <a:spLocks noChangeArrowheads="1"/>
                        </wps:cNvSpPr>
                        <wps:spPr bwMode="auto">
                          <a:xfrm>
                            <a:off x="7445" y="6601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454"/>
                        <wps:cNvSpPr>
                          <a:spLocks noChangeArrowheads="1"/>
                        </wps:cNvSpPr>
                        <wps:spPr bwMode="auto">
                          <a:xfrm>
                            <a:off x="7833" y="10899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7643" y="6241"/>
                            <a:ext cx="299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8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318" y="11083"/>
                            <a:ext cx="304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lang w:val="e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6946" y="10960"/>
                            <a:ext cx="78" cy="5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8119" y="11061"/>
                            <a:ext cx="284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lang w:val="en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575" y="11099"/>
                            <a:ext cx="306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lang w:val="e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4258" y="10906"/>
                            <a:ext cx="175" cy="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22" y="10896"/>
                            <a:ext cx="187" cy="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462"/>
                        <wps:cNvSpPr>
                          <a:spLocks noChangeArrowheads="1"/>
                        </wps:cNvSpPr>
                        <wps:spPr bwMode="auto">
                          <a:xfrm>
                            <a:off x="7428" y="10891"/>
                            <a:ext cx="175" cy="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7602" y="11069"/>
                            <a:ext cx="253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5153" y="7556"/>
                            <a:ext cx="1441" cy="1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752CE1" w:rsidRDefault="00B4297F">
                              <w:pPr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"/>
                                </w:rPr>
                                <w:t>To the oscilloscope</w:t>
                              </w:r>
                            </w:p>
                            <w:p w:rsidR="00B4297F" w:rsidRPr="00752CE1" w:rsidRDefault="00B4297F">
                              <w:pPr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"/>
                                </w:rPr>
                                <w:t>inputs S1</w:t>
                              </w:r>
                            </w:p>
                            <w:p w:rsidR="00B4297F" w:rsidRPr="00752CE1" w:rsidRDefault="00B4297F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"/>
                                </w:rPr>
                                <w:t>(S1* &amp; S1**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6303" y="8427"/>
                            <a:ext cx="1441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 w:rsidP="00C460A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"/>
                                </w:rPr>
                                <w:t>To the oscilloscope</w:t>
                              </w:r>
                            </w:p>
                            <w:p w:rsidR="00B4297F" w:rsidRDefault="00B4297F" w:rsidP="00C460A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lang w:val="en"/>
                                </w:rPr>
                                <w:t>input S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Line 4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2" y="7852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491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2" y="7867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7" style="position:absolute;margin-left:-57.65pt;margin-top:18.15pt;width:488.35pt;height:258.95pt;z-index:251654144" coordorigin="1123,6058" coordsize="10109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" o:allowincell="f">
                <v:rect id="Rectangle 382" o:spid="_x0000_s1028" style="position:absolute;left:1123;top:8885;width:2042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bScMA&#10;AADcAAAADwAAAGRycy9kb3ducmV2LnhtbERPS2sCMRC+F/wPYYTealYPi26N4oNCexF8UbwNm3F3&#10;281ku0k1+uuNIHibj+8542kwtThR6yrLCvq9BARxbnXFhYLd9uNtCMJ5ZI21ZVJwIQfTSedljJm2&#10;Z17TaeMLEUPYZaig9L7JpHR5SQZdzzbEkTva1qCPsC2kbvEcw00tB0mSSoMVx4YSG1qUlP9u/o2C&#10;78N15v/2o+XX0K4GS7sIc/0TlHrthtk7CE/BP8UP96eO89MU7s/EC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2bScMAAADcAAAADwAAAAAAAAAAAAAAAACYAgAAZHJzL2Rv&#10;d25yZXYueG1sUEsFBgAAAAAEAAQA9QAAAIgDAAAAAA==&#10;" stroked="f" strokeweight="1pt">
                  <v:textbox inset="1pt,1pt,1pt,1pt">
                    <w:txbxContent>
                      <w:p w:rsidR="00B4297F" w:rsidRPr="00C460AB" w:rsidRDefault="00B4297F">
                        <w:pPr>
                          <w:rPr>
                            <w:b/>
                            <w:sz w:val="20"/>
                            <w:lang w:val="en"/>
                          </w:rPr>
                        </w:pPr>
                        <w:r>
                          <w:rPr>
                            <w:b/>
                            <w:sz w:val="20"/>
                            <w:lang w:val="en"/>
                          </w:rPr>
                          <w:t>To the power supply</w:t>
                        </w:r>
                      </w:p>
                      <w:p w:rsidR="00B4297F" w:rsidRPr="00752CE1" w:rsidRDefault="00B4297F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"/>
                          </w:rPr>
                          <w:t>input S0</w:t>
                        </w:r>
                      </w:p>
                    </w:txbxContent>
                  </v:textbox>
                </v:rect>
                <v:rect id="Rectangle 383" o:spid="_x0000_s1029" style="position:absolute;left:3533;top:6670;width:18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+0sQA&#10;AADcAAAADwAAAGRycy9kb3ducmV2LnhtbERPS2vCQBC+F/oflin0VjfNwUd0lVQR2kvBF+JtyI5J&#10;2uxszG517a93hUJv8/E9ZzILphFn6lxtWcFrLwFBXFhdc6lgu1m+DEE4j6yxsUwKruRgNn18mGCm&#10;7YVXdF77UsQQdhkqqLxvMyldUZFB17MtceSOtjPoI+xKqTu8xHDTyDRJ+tJgzbGhwpbmFRXf6x+j&#10;YH/4zf1pN1p8DO1nurDz8Ka/glLPTyEfg/AU/L/4z/2u4/z+AO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PtL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8"/>
                            <w:lang w:val="en"/>
                          </w:rPr>
                          <w:t>1</w:t>
                        </w:r>
                      </w:p>
                    </w:txbxContent>
                  </v:textbox>
                </v:rect>
                <v:rect id="Rectangle 384" o:spid="_x0000_s1030" style="position:absolute;left:5572;top:6058;width:567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qoMcA&#10;AADcAAAADwAAAGRycy9kb3ducmV2LnhtbESPS2/CMBCE75X6H6yt1Bs4cEA0YBAPVSqXSryEelvF&#10;2yRtvE5jAy6/vntA6m1XMzvz7XSeXKMu1IXas4FBPwNFXHhbc2ngsH/tjUGFiGyx8UwGfinAfPb4&#10;MMXc+itv6bKLpZIQDjkaqGJsc61DUZHD0PctsWifvnMYZe1KbTu8Srhr9DDLRtphzdJQYUuriorv&#10;3dkZOH3cFvHn+LLejP37cO1XaWm/kjHPT2kxARUpxX/z/frNCv5IaOUZmUD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eqqDHAAAA3AAAAA8AAAAAAAAAAAAAAAAAmAIAAGRy&#10;cy9kb3ducmV2LnhtbFBLBQYAAAAABAAEAPUAAACM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36"/>
                            <w:lang w:val="en"/>
                          </w:rPr>
                          <w:t>R</w:t>
                        </w:r>
                        <w:r>
                          <w:rPr>
                            <w:b/>
                            <w:sz w:val="32"/>
                            <w:vertAlign w:val="subscript"/>
                            <w:lang w:val="en"/>
                          </w:rPr>
                          <w:t>S</w:t>
                        </w:r>
                      </w:p>
                    </w:txbxContent>
                  </v:textbox>
                </v:rect>
                <v:rect id="Rectangle 385" o:spid="_x0000_s1031" style="position:absolute;left:2372;top:8346;width:44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PO8QA&#10;AADcAAAADwAAAGRycy9kb3ducmV2LnhtbERPS2vCQBC+F/oflhF6azZ6EI2uIVUEeynUB+JtyE6T&#10;tNnZNLvV1V/fLRS8zcf3nHkeTCvO1LvGsoJhkoIgLq1uuFKw362fJyCcR9bYWiYFV3KQLx4f5php&#10;e+F3Om99JWIIuwwV1N53mZSurMmgS2xHHLkP2xv0EfaV1D1eYrhp5ShNx9Jgw7Ghxo6WNZVf2x+j&#10;4Hi6Ff77MF29TuzbaGWX4UV/BqWeBqGYgfAU/F38797oOH88hb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SDzv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pPr>
                          <w:rPr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  <w:lang w:val="en"/>
                          </w:rPr>
                          <w:t>U</w:t>
                        </w:r>
                      </w:p>
                    </w:txbxContent>
                  </v:textbox>
                </v:rect>
                <v:rect id="Rectangle 386" o:spid="_x0000_s1032" style="position:absolute;left:3050;top:6682;width:4876;height:4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6aM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7poxQAAANwAAAAPAAAAAAAAAAAAAAAAAJgCAABkcnMv&#10;ZG93bnJldi54bWxQSwUGAAAAAAQABAD1AAAAigMAAAAA&#10;" filled="f" strokeweight="2pt"/>
                <v:line id="Line 387" o:spid="_x0000_s1033" style="position:absolute;visibility:visible;mso-wrap-style:square" from="5020,6725" to="5021,7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eQusMAAADcAAAADwAAAGRycy9kb3ducmV2LnhtbERPS2sCMRC+F/wPYQq91ex6sHVrFBWF&#10;HnqJD+xx2Iy7SzeTJYm69tc3gtDbfHzPmc5724oL+dA4VpAPMxDEpTMNVwr2u83rO4gQkQ22jknB&#10;jQLMZ4OnKRbGXVnTZRsrkUI4FKigjrErpAxlTRbD0HXEiTs5bzEm6CtpPF5TuG3lKMvG0mLDqaHG&#10;jlY1lT/bs1WwWP/ub9+61V8Hr3WY5P3heFoq9fLcLz5AROrjv/jh/jRp/lsO92fSB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3kLrDAAAA3AAAAA8AAAAAAAAAAAAA&#10;AAAAoQIAAGRycy9kb3ducmV2LnhtbFBLBQYAAAAABAAEAPkAAACRAwAAAAA=&#10;">
                  <v:stroke dashstyle="dash" startarrowwidth="narrow" startarrowlength="short" endarrow="open" endarrowwidth="narrow" endarrowlength="short"/>
                </v:line>
                <v:line id="Line 388" o:spid="_x0000_s1034" style="position:absolute;visibility:visible;mso-wrap-style:square" from="6682,6712" to="6683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OzcMAAADcAAAADwAAAGRycy9kb3ducmV2LnhtbERPS2sCMRC+F/ofwhR6q1k91Lo1ioqF&#10;HrzEB3ocNuPu0s1kSaKu/nojCL3Nx/ec8bSzjTiTD7VjBf1eBoK4cKbmUsF28/PxBSJEZIONY1Jw&#10;pQDTyevLGHPjLqzpvI6lSCEcclRQxdjmUoaiIouh51rixB2dtxgT9KU0Hi8p3DZykGWf0mLNqaHC&#10;lhYVFX/rk1UwW96214Nu9GrntQ6jfrfbH+dKvb91s28Qkbr4L366f02aPxzA45l0gZ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lDs3DAAAA3AAAAA8AAAAAAAAAAAAA&#10;AAAAoQIAAGRycy9kb3ducmV2LnhtbFBLBQYAAAAABAAEAPkAAACRAwAAAAA=&#10;">
                  <v:stroke dashstyle="dash" startarrowwidth="narrow" startarrowlength="short" endarrow="open" endarrowwidth="narrow" endarrowlength="short"/>
                </v:line>
                <v:line id="Line 389" o:spid="_x0000_s1035" style="position:absolute;flip:x;visibility:visible;mso-wrap-style:square" from="6987,6747" to="6991,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ll8MAAADcAAAADwAAAGRycy9kb3ducmV2LnhtbERPTWsCMRC9C/0PYQq9iGbbispqlFJY&#10;6KEKXQWv42aaLN1MliTV7b9vCkJv83ifs94OrhMXCrH1rOBxWoAgbrxu2Sg4HqrJEkRMyBo7z6Tg&#10;hyJsN3ejNZbaX/mDLnUyIodwLFGBTakvpYyNJYdx6nvizH364DBlGIzUAa853HXyqSjm0mHLucFi&#10;T6+Wmq/62yk4jCsT9G7+fp7trF2aYl+fqrFSD/fDywpEoiH9i2/uN53nL57h75l8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ZZfDAAAA3AAAAA8AAAAAAAAAAAAA&#10;AAAAoQIAAGRycy9kb3ducmV2LnhtbFBLBQYAAAAABAAEAPkAAACRAwAAAAA=&#10;">
                  <v:stroke dashstyle="dash" startarrowwidth="narrow" startarrowlength="short" endarrow="open" endarrowwidth="narrow" endarrowlength="short"/>
                </v:line>
                <v:line id="Line 390" o:spid="_x0000_s1036" style="position:absolute;flip:y;visibility:visible;mso-wrap-style:square" from="6987,9127" to="6988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948MAAADcAAAADwAAAGRycy9kb3ducmV2LnhtbERPTWsCMRC9C/0PYQq9SM22iMpqlFJY&#10;6KEWXIVex82YLG4mS5Lq+u9NodDbPN7nrDaD68SFQmw9K3iZFCCIG69bNgoO++p5ASImZI2dZ1Jw&#10;owib9cNohaX2V97RpU5G5BCOJSqwKfWllLGx5DBOfE+cuZMPDlOGwUgd8JrDXSdfi2ImHbacGyz2&#10;9G6pOdc/TsF+XJmgt7PP43Rr7cIUX/V3NVbq6XF4W4JINKR/8Z/7Q+f58yn8PpMv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6/ePDAAAA3AAAAA8AAAAAAAAAAAAA&#10;AAAAoQIAAGRycy9kb3ducmV2LnhtbFBLBQYAAAAABAAEAPkAAACRAwAAAAA=&#10;">
                  <v:stroke dashstyle="dash" startarrowwidth="narrow" startarrowlength="short" endarrow="open" endarrowwidth="narrow" endarrowlength="short"/>
                </v:line>
                <v:group id="Group 391" o:spid="_x0000_s1037" style="position:absolute;left:2828;top:8329;width:491;height:47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oval id="Oval 392" o:spid="_x0000_s10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20sIA&#10;AADcAAAADwAAAGRycy9kb3ducmV2LnhtbERPTWvCQBC9F/wPywjemo0VUk2zigglnlKiIj0O2WmS&#10;mp0N2VXTf98tFLzN431OthlNJ240uNaygnkUgyCurG65VnA6vj8vQTiPrLGzTAp+yMFmPXnKMNX2&#10;ziXdDr4WIYRdigoa7/tUSlc1ZNBFticO3JcdDPoAh1rqAe8h3HTyJY4TabDl0NBgT7uGqsvhahTg&#10;x3eeX4vzZ7HK63LhFlguY1RqNh23byA8jf4h/nfvdZj/msDfM+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fbSwgAAANwAAAAPAAAAAAAAAAAAAAAAAJgCAABkcnMvZG93&#10;bnJldi54bWxQSwUGAAAAAAQABAD1AAAAhwMAAAAA&#10;" strokeweight="2pt"/>
                  <v:line id="Line 393" o:spid="_x0000_s1039" style="position:absolute;flip:y;visibility:visible;mso-wrap-style:square" from="9763,3910" to="9801,1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EkMIAAADcAAAADwAAAGRycy9kb3ducmV2LnhtbERPTWsCMRC9F/wPYQRvNWsRtVujSKFS&#10;elFXL96GzXSzdDMJSarb/nojFHqbx/uc5bq3nbhQiK1jBZNxAYK4drrlRsHp+Pa4ABETssbOMSn4&#10;oQjr1eBhiaV2Vz7QpUqNyCEcS1RgUvKllLE2ZDGOnSfO3KcLFlOGoZE64DWH204+FcVMWmw5Nxj0&#10;9Gqo/qq+rYLpx7maRvPsw+9x6+v9fncuWCo1GvabFxCJ+vQv/nO/6zx/Pof7M/k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eEkMIAAADcAAAADwAAAAAAAAAAAAAA&#10;AAChAgAAZHJzL2Rvd25yZXYueG1sUEsFBgAAAAAEAAQA+QAAAJADAAAAAA==&#10;" strokeweight="2pt">
                    <v:stroke startarrowwidth="narrow" startarrowlength="short" endarrow="open" endarrowwidth="narrow" endarrowlength="short"/>
                  </v:line>
                </v:group>
                <v:rect id="Rectangle 394" o:spid="_x0000_s1040" style="position:absolute;left:7639;top:6605;width:187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TkMMA&#10;AADcAAAADwAAAGRycy9kb3ducmV2LnhtbESPMW/CMBCFdyT+g3VIbODQgaAUg6pKVAwwNHTpdoqv&#10;SUR8jmwD5t/3hkrd7vTevffddp/doO4UYu/ZwGpZgCJuvO25NfB1OSw2oGJCtjh4JgNPirDfTSdb&#10;rKx/8Cfd69QqCeFYoYEupbHSOjYdOYxLPxKL9uODwyRraLUN+JBwN+iXolhrhz1LQ4cjvXfUXOub&#10;M6Cv5ak5r5MrcfjO+UOXq3MdjJnP8tsrqEQ5/Zv/ro9W8EuhlW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9TkMMAAADcAAAADwAAAAAAAAAAAAAAAACYAgAAZHJzL2Rv&#10;d25yZXYueG1sUEsFBgAAAAAEAAQA9QAAAIgDAAAAAA==&#10;" stroked="f" strokeweight="2pt"/>
                <v:rect id="Rectangle 395" o:spid="_x0000_s1041" style="position:absolute;left:4116;top:7210;width:242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Z5sQA&#10;AADcAAAADwAAAGRycy9kb3ducmV2LnhtbERPTWvCQBC9C/0Pywi96UYPraZuglUK9lKotoi3ITtN&#10;otnZNLvq1l/vCgVv83ifM8uDacSJOldbVjAaJiCIC6trLhV8bd4GExDOI2tsLJOCP3KQZw+9Gaba&#10;nvmTTmtfihjCLkUFlfdtKqUrKjLohrYljtyP7Qz6CLtS6g7PMdw0cpwkT9JgzbGhwpYWFRWH9dEo&#10;2O4uc//7PV2+T+zHeGkX4VXvg1KP/TB/AeEp+Lv4373Scf7zFG7PxA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Lmeb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8"/>
                            <w:lang w:val="en"/>
                          </w:rPr>
                          <w:t>0</w:t>
                        </w:r>
                      </w:p>
                    </w:txbxContent>
                  </v:textbox>
                </v:rect>
                <v:line id="Line 396" o:spid="_x0000_s1042" style="position:absolute;visibility:visible;mso-wrap-style:square" from="9085,6716" to="9086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mLssUAAADcAAAADwAAAGRycy9kb3ducmV2LnhtbESPzU4DMQyE70i8Q2QkbjTLj9Bq27Sq&#10;CoifC6LtA1gbd5N246ySsF3eHh+QuNma8cznxWoKvRopZR/ZwO2sAkXcRuu5M7DfvdzUoHJBtthH&#10;JgM/lGG1vLxYYGPjmb9o3JZOSQjnBg24UoZG69w6CphncSAW7RBTwCJr6rRNeJbw0Ou7qnrUAT1L&#10;g8OBNo7a0/Y7GOhq/z59PtxXH25Tvz6n8bhu/ZMx11fTeg6q0FT+zX/Xb1bwa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mLssUAAADcAAAADwAAAAAAAAAA&#10;AAAAAAChAgAAZHJzL2Rvd25yZXYueG1sUEsFBgAAAAAEAAQA+QAAAJMDAAAAAA==&#10;" strokeweight="2pt">
                  <v:stroke startarrowwidth="narrow" startarrowlength="short" endarrowwidth="narrow" endarrowlength="short"/>
                </v:line>
                <v:rect id="Rectangle 397" o:spid="_x0000_s1043" style="position:absolute;left:8993;top:7524;width:185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KKsAA&#10;AADcAAAADwAAAGRycy9kb3ducmV2LnhtbERPTYvCMBC9C/sfwix407R7sFKNIsIue9CD1Yu3oRnb&#10;YjMpSVaz/94Igrd5vM9ZrqPpxY2c7ywryKcZCOLa6o4bBafj92QOwgdkjb1lUvBPHtarj9ESS23v&#10;fKBbFRqRQtiXqKANYSil9HVLBv3UDsSJu1hnMCToGqkd3lO46eVXls2kwY5TQ4sDbVuqr9WfUSCv&#10;xa7ez4IpsD/H+COLfF85pcafcbMAESiGt/jl/tVp/jyH5zPp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CKKsAAAADcAAAADwAAAAAAAAAAAAAAAACYAgAAZHJzL2Rvd25y&#10;ZXYueG1sUEsFBgAAAAAEAAQA9QAAAIUDAAAAAA==&#10;" stroked="f" strokeweight="2pt"/>
                <v:group id="Group 398" o:spid="_x0000_s1044" style="position:absolute;left:8779;top:7385;width:394;height:706" coordsize="20000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oval id="Oval 399" o:spid="_x0000_s1045" style="position:absolute;left:11145;width:8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lbcEA&#10;AADcAAAADwAAAGRycy9kb3ducmV2LnhtbERPTYvCMBC9L/gfwgje1tQtLLUaRQTpnpSqiMehGdtq&#10;MylN1PrvzcLC3ubxPme+7E0jHtS52rKCyTgCQVxYXXOp4HjYfCYgnEfW2FgmBS9ysFwMPuaYavvk&#10;nB57X4oQwi5FBZX3bSqlKyoy6Ma2JQ7cxXYGfYBdKXWHzxBuGvkVRd/SYM2hocKW1hUVt/3dKMDd&#10;Ncvu29N5O83KPHYx5kmESo2G/WoGwlPv/8V/7h8d5icx/D4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3JW3BAAAA3AAAAA8AAAAAAAAAAAAAAAAAmAIAAGRycy9kb3du&#10;cmV2LnhtbFBLBQYAAAAABAAEAPUAAACGAwAAAAA=&#10;" strokeweight="2pt"/>
                  <v:line id="Line 400" o:spid="_x0000_s1046" style="position:absolute;flip:x y;visibility:visible;mso-wrap-style:square" from="0,5108" to="15608,17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gdJMMAAADcAAAADwAAAGRycy9kb3ducmV2LnhtbERPTYvCMBC9C/6HMMJeZJu6ikhtFBEF&#10;PSzsqge9Dc3YFptJaWKt/94sLHibx/ucdNmZSrTUuNKyglEUgyDOrC45V3A6bj9nIJxH1lhZJgVP&#10;crBc9HspJto++Jfag89FCGGXoILC+zqR0mUFGXSRrYkDd7WNQR9gk0vd4COEm0p+xfFUGiw5NBRY&#10;07qg7Ha4GwXDTZv/XMbH7+n2dCvP9Z7W3XOo1MegW81BeOr8W/zv3ukwfzaBv2fCB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IHSTDAAAA3AAAAA8AAAAAAAAAAAAA&#10;AAAAoQIAAGRycy9kb3ducmV2LnhtbFBLBQYAAAAABAAEAPkAAACRAwAAAAA=&#10;" strokeweight="2pt">
                    <v:stroke startarrowwidth="narrow" startarrowlength="short" endarrowwidth="narrow" endarrowlength="short"/>
                  </v:line>
                  <v:oval id="Oval 401" o:spid="_x0000_s1047" style="position:absolute;left:11145;top:15543;width:8855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YgsIA&#10;AADcAAAADwAAAGRycy9kb3ducmV2LnhtbERPTWvCQBC9F/wPywi91Y0VJUZXkUJJTylJS/E4ZMck&#10;bXY2ZNck/fduQehtHu9z9sfJtGKg3jWWFSwXEQji0uqGKwWfH69PMQjnkTW2lknBLzk4HmYPe0y0&#10;HTmnofCVCCHsElRQe98lUrqyJoNuYTviwF1sb9AH2FdS9ziGcNPK5yjaSIMNh4YaO3qpqfwprkYB&#10;vn+n6TX7OmfbtMpXboV5HKFSj/PptAPhafL/4rv7TYf58Rr+ngkXyM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hiCwgAAANwAAAAPAAAAAAAAAAAAAAAAAJgCAABkcnMvZG93&#10;bnJldi54bWxQSwUGAAAAAAQABAD1AAAAhwMAAAAA&#10;" strokeweight="2pt"/>
                </v:group>
                <v:oval id="Oval 402" o:spid="_x0000_s1048" style="position:absolute;left:8998;top:6601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G9cEA&#10;AADcAAAADwAAAGRycy9kb3ducmV2LnhtbERPTYvCMBC9C/6HMMLebKqC1K5RRJDuSam7yB6HZrbt&#10;2kxKE7X+eyMI3ubxPme57k0jrtS52rKCSRSDIC6srrlU8PO9GycgnEfW2FgmBXdysF4NB0tMtb1x&#10;TtejL0UIYZeigsr7NpXSFRUZdJFtiQP3ZzuDPsCulLrDWwg3jZzG8VwarDk0VNjStqLifLwYBXj4&#10;z7LL/vS7X2RlPnMzzJMYlfoY9ZtPEJ56/xa/3F86zE/m8HwmX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AhvXBAAAA3AAAAA8AAAAAAAAAAAAAAAAAmAIAAGRycy9kb3du&#10;cmV2LnhtbFBLBQYAAAAABAAEAPUAAACGAwAAAAA=&#10;" strokeweight="2pt"/>
                <v:rect id="Rectangle 403" o:spid="_x0000_s1049" style="position:absolute;left:9244;top:6248;width:336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YKMQA&#10;AADcAAAADwAAAGRycy9kb3ducmV2LnhtbERPS2sCMRC+F/ofwhR6q1k96LoaxQeCXoRaS/E2bMbd&#10;1c1k3aQa/fVNodDbfHzPGU+DqcWVWldZVtDtJCCIc6srLhTsP1ZvKQjnkTXWlknBnRxMJ89PY8y0&#10;vfE7XXe+EDGEXYYKSu+bTEqXl2TQdWxDHLmjbQ36CNtC6hZvMdzUspckfWmw4thQYkOLkvLz7tso&#10;+Do8Zv7yOVxuUrvtLe0izPUpKPX6EmYjEJ6C/xf/udc6zk8H8PtMvEB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2Cj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lang w:val="en"/>
                          </w:rPr>
                          <w:t>6</w:t>
                        </w:r>
                      </w:p>
                    </w:txbxContent>
                  </v:textbox>
                </v:rect>
                <v:rect id="Rectangle 404" o:spid="_x0000_s1050" style="position:absolute;left:9010;top:7567;width:607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MWscA&#10;AADcAAAADwAAAGRycy9kb3ducmV2LnhtbESPT0/DMAzF70j7DpGRuNGUHVApy6axadK4TNofhLhZ&#10;jWkLjdM1Ycv26fEBiZut9/zez5NZcp060RBazwYeshwUceVty7WBw351X4AKEdli55kMXCjAbDq6&#10;mWBp/Zm3dNrFWkkIhxINNDH2pdahashhyHxPLNqnHxxGWYda2wHPEu46Pc7zR+2wZWlosKdFQ9X3&#10;7scZeP+4zuPx7Wn5WvjNeOkX6cV+JWPubtP8GVSkFP/Nf9drK/iF0MozMoG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STFrHAAAA3AAAAA8AAAAAAAAAAAAAAAAAmAIAAGRy&#10;cy9kb3ducmV2LnhtbFBLBQYAAAAABAAEAPUAAACM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6"/>
                            <w:lang w:val="en"/>
                          </w:rPr>
                          <w:t>W3</w:t>
                        </w:r>
                      </w:p>
                    </w:txbxContent>
                  </v:textbox>
                </v:rect>
                <v:oval id="Oval 405" o:spid="_x0000_s1051" style="position:absolute;left:8998;top:10887;width:175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Sh8AA&#10;AADcAAAADwAAAGRycy9kb3ducmV2LnhtbERPTYvCMBC9L/gfwgje1lQFqV2jiCD1pFRFPA7NbNvd&#10;ZlKaqPXfG0HwNo/3OfNlZ2pxo9ZVlhWMhhEI4tzqigsFp+PmOwbhPLLG2jIpeJCD5aL3NcdE2ztn&#10;dDv4QoQQdgkqKL1vEildXpJBN7QNceB+bWvQB9gWUrd4D+GmluMomkqDFYeGEhtal5T/H65GAe7/&#10;0vS6O192s7TIJm6CWRyhUoN+t/oB4anzH/HbvdVhfjyD1zPhAr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8Sh8AAAADcAAAADwAAAAAAAAAAAAAAAACYAgAAZHJzL2Rvd25y&#10;ZXYueG1sUEsFBgAAAAAEAAQA9QAAAIUDAAAAAA==&#10;" strokeweight="2pt"/>
                <v:oval id="Oval 406" o:spid="_x0000_s1052" style="position:absolute;left:8897;top:9388;width:33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tx8QA&#10;AADcAAAADwAAAGRycy9kb3ducmV2LnhtbESPQWvCQBCF74L/YRmhN91YoWh0FRFKerJERTwO2TGJ&#10;ZmdDdtX033cOhd5meG/e+2a16V2jntSF2rOB6SQBRVx4W3Np4HT8HM9BhYhssfFMBn4owGY9HKww&#10;tf7FOT0PsVQSwiFFA1WMbap1KCpyGCa+JRbt6juHUdau1LbDl4S7Rr8nyYd2WLM0VNjSrqLifng4&#10;A/h9y7LH/nzZL7Iyn4UZ5vMEjXkb9dslqEh9/Df/XX9ZwV8I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LcfEAAAA3AAAAA8AAAAAAAAAAAAAAAAAmAIAAGRycy9k&#10;b3ducmV2LnhtbFBLBQYAAAAABAAEAPUAAACJAwAAAAA=&#10;" strokeweight="2pt"/>
                <v:oval id="Oval 407" o:spid="_x0000_s1053" style="position:absolute;left:8897;top:9688;width:33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IXMAA&#10;AADcAAAADwAAAGRycy9kb3ducmV2LnhtbERPTYvCMBC9C/6HMII3TV1BtBpFBOmelKqIx6GZbbs2&#10;k9JErf/eCIK3ebzPWaxaU4k7Na60rGA0jEAQZ1aXnCs4HbeDKQjnkTVWlknBkxyslt3OAmNtH5zS&#10;/eBzEULYxaig8L6OpXRZQQbd0NbEgfuzjUEfYJNL3eAjhJtK/kTRRBosOTQUWNOmoOx6uBkFuP9P&#10;ktvufNnNkjwduzGm0wiV6vfa9RyEp9Z/xR/3rw7zZyN4Px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CIXMAAAADcAAAADwAAAAAAAAAAAAAAAACYAgAAZHJzL2Rvd25y&#10;ZXYueG1sUEsFBgAAAAAEAAQA9QAAAIUDAAAAAA==&#10;" strokeweight="2pt"/>
                <v:oval id="Oval 408" o:spid="_x0000_s1054" style="position:absolute;left:8902;top:9992;width:339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WK8IA&#10;AADcAAAADwAAAGRycy9kb3ducmV2LnhtbERPTWvCQBC9C/6HZQq9md1GKCZ1DUWQeLJERXocstMk&#10;bXY2ZFdN/323UOhtHu9z1sVke3Gj0XeONTwlCgRx7UzHjYbzabdYgfAB2WDvmDR8k4diM5+tMTfu&#10;zhXdjqERMYR9jhraEIZcSl+3ZNEnbiCO3IcbLYYIx0aaEe8x3PYyVepZWuw4NrQ40Lal+ut4tRrw&#10;7bMsr4fL+yErm2rpl1itFGr9+DC9voAINIV/8Z97b+L8LIX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hYrwgAAANwAAAAPAAAAAAAAAAAAAAAAAJgCAABkcnMvZG93&#10;bnJldi54bWxQSwUGAAAAAAQABAD1AAAAhwMAAAAA&#10;" strokeweight="2pt"/>
                <v:rect id="Rectangle 409" o:spid="_x0000_s1055" style="position:absolute;left:8848;top:9356;width:221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nG8IA&#10;AADcAAAADwAAAGRycy9kb3ducmV2LnhtbERPTWvCQBC9F/oflin0VjexYDR1FREUD/XQ6MXbkJ0m&#10;wexs2F3j+u+7hUJv83ifs1xH04uRnO8sK8gnGQji2uqOGwXn0+5tDsIHZI29ZVLwIA/r1fPTEktt&#10;7/xFYxUakULYl6igDWEopfR1Swb9xA7Eifu2zmBI0DVSO7yncNPLaZbNpMGOU0OLA21bqq/VzSiQ&#10;1+KzPs6CKbC/xLiXRX6snFKvL3HzASJQDP/iP/dBp/mLd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ycbwgAAANwAAAAPAAAAAAAAAAAAAAAAAJgCAABkcnMvZG93&#10;bnJldi54bWxQSwUGAAAAAAQABAD1AAAAhwMAAAAA&#10;" stroked="f" strokeweight="2pt"/>
                <v:rect id="Rectangle 410" o:spid="_x0000_s1056" style="position:absolute;left:9300;top:9654;width:427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QgsQA&#10;AADcAAAADwAAAGRycy9kb3ducmV2LnhtbERPTWvCQBC9C/0Pywi96UYpRVM3wSoFeylUW8TbkJ0m&#10;0exsml116693hYK3ebzPmeXBNOJEnastKxgNExDEhdU1lwq+Nm+DCQjnkTU2lknBHznIs4feDFNt&#10;z/xJp7UvRQxhl6KCyvs2ldIVFRl0Q9sSR+7HdgZ9hF0pdYfnGG4aOU6SZ2mw5thQYUuLiorD+mgU&#10;bHeXuf/9ni7fJ/ZjvLSL8Kr3QanHfpi/gPAU/F38717pOH/6BLdn4gU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0IL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36"/>
                            <w:lang w:val="en"/>
                          </w:rPr>
                          <w:t>L</w:t>
                        </w:r>
                      </w:p>
                    </w:txbxContent>
                  </v:textbox>
                </v:rect>
                <v:group id="Group 411" o:spid="_x0000_s1057" style="position:absolute;left:3677;top:6575;width:783;height:3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rect id="Rectangle 412" o:spid="_x0000_s1058" style="position:absolute;left:3912;width:12830;height:9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Eg8IA&#10;AADcAAAADwAAAGRycy9kb3ducmV2LnhtbERPPW/CMBDdK/EfrKvEVhw6JJDiRBVSEUMZSLuwneJr&#10;EhGfI9uA+fe4UqVu9/Q+b1NHM4orOT9YVrBcZCCIW6sH7hR8f328rED4gKxxtEwK7uShrmZPGyy1&#10;vfGRrk3oRAphX6KCPoSplNK3PRn0CzsRJ+7HOoMhQddJ7fCWws0oX7MslwYHTg09TrTtqT03F6NA&#10;novP9pAHU+B4inEni+WhcUrNn+P7G4hAMfyL/9x7neavc/h9Jl0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ISDwgAAANwAAAAPAAAAAAAAAAAAAAAAAJgCAABkcnMvZG93&#10;bnJldi54bWxQSwUGAAAAAAQABAD1AAAAhwMAAAAA&#10;" stroked="f" strokeweight="2pt"/>
                  <v:oval id="Oval 413" o:spid="_x0000_s1059" style="position:absolute;top:267;width:4471;height:8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1s8MA&#10;AADcAAAADwAAAGRycy9kb3ducmV2LnhtbERPTWvCQBC9F/wPyxR6azatYJPoKlIo6SkSW8TjkB2T&#10;tNnZkF1N+u9doeBtHu9zVpvJdOJCg2stK3iJYhDEldUt1wq+vz6eExDOI2vsLJOCP3KwWc8eVphp&#10;O3JJl72vRQhhl6GCxvs+k9JVDRl0ke2JA3eyg0Ef4FBLPeAYwk0nX+N4IQ22HBoa7Om9oep3fzYK&#10;cPeT5+ficCzSvC7nbo5lEqNST4/TdgnC0+Tv4n/3pw7z0ze4PR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1s8MAAADcAAAADwAAAAAAAAAAAAAAAACYAgAAZHJzL2Rv&#10;d25yZXYueG1sUEsFBgAAAAAEAAQA9QAAAIgDAAAAAA==&#10;" strokeweight="2pt"/>
                  <v:line id="Line 414" o:spid="_x0000_s1060" style="position:absolute;flip:x;visibility:visible;mso-wrap-style:square" from="5101,4591" to="1777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EMMUAAADcAAAADwAAAGRycy9kb3ducmV2LnhtbESPT2/CMAzF75P2HSJP4jbSjQnRQkDT&#10;BNIOvfDnspvXmLaicaokQNmnnw9I3Gy95/d+XqwG16kLhdh6NvA2zkARV962XBs47DevM1AxIVvs&#10;PJOBG0VYLZ+fFlhYf+UtXXapVhLCsUADTUp9oXWsGnIYx74nFu3og8Mka6i1DXiVcNfp9yybaoct&#10;S0ODPX01VJ12Z2dgEj7yo18fyvo3/m1+MJ9NylQaM3oZPuegEg3pYb5ff1vBz4VWnpEJ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3EMMUAAADcAAAADwAAAAAAAAAA&#10;AAAAAAChAgAAZHJzL2Rvd25yZXYueG1sUEsFBgAAAAAEAAQA+QAAAJMDAAAAAA==&#10;" strokeweight="2pt">
                    <v:stroke startarrowwidth="narrow" startarrowlength="short" endarrowwidth="narrow" endarrowlength="short"/>
                  </v:line>
                  <v:oval id="Oval 415" o:spid="_x0000_s1061" style="position:absolute;left:15529;top:267;width:4470;height:8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EWsIA&#10;AADcAAAADwAAAGRycy9kb3ducmV2LnhtbERPTWvCQBC9F/wPywi91d1WEBOzkVIo6UmJSulxyI5J&#10;NDsbsqum/94VCr3N431Oth5tJ640+NaxhteZAkFcOdNyreGw/3xZgvAB2WDnmDT8kod1PnnKMDXu&#10;xiVdd6EWMYR9ihqaEPpUSl81ZNHPXE8cuaMbLIYIh1qaAW8x3HbyTamFtNhybGiwp4+GqvPuYjXg&#10;9lQUl833zyYp6nLu51guFWr9PB3fVyACjeFf/Of+MnF+ksDj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oRawgAAANwAAAAPAAAAAAAAAAAAAAAAAJgCAABkcnMvZG93&#10;bnJldi54bWxQSwUGAAAAAAQABAD1AAAAhwMAAAAA&#10;" strokeweight="2pt"/>
                </v:group>
                <v:rect id="Rectangle 416" o:spid="_x0000_s1062" style="position:absolute;left:5392;top:6539;width:911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ct8IA&#10;AADcAAAADwAAAGRycy9kb3ducmV2LnhtbESPQWsCMRSE7wX/Q3iCt5pVsJXVKCKIghSs1ftj89xd&#10;3LysSVbT/npTKPQ4zMw3zHwZTSPu5HxtWcFomIEgLqyuuVRw+tq8TkH4gKyxsUwKvsnDctF7mWOu&#10;7YM/6X4MpUgQ9jkqqEJocyl9UZFBP7QtcfIu1hkMSbpSaoePBDeNHGfZmzRYc1qosKV1RcX12BkF&#10;7cek277f9u7nPO0OBe6jDeOo1KAfVzMQgWL4D/+1d1pBIsLvmXQ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ly3wgAAANwAAAAPAAAAAAAAAAAAAAAAAJgCAABkcnMvZG93&#10;bnJldi54bWxQSwUGAAAAAAQABAD1AAAAhwMAAAAA&#10;" strokeweight="2pt"/>
                <v:rect id="Rectangle 417" o:spid="_x0000_s1063" style="position:absolute;left:10742;top:9627;width:49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H4cUA&#10;AADcAAAADwAAAGRycy9kb3ducmV2LnhtbESPQWsCMRSE70L/Q3iF3jTrHoquRrGKoBehtkW8PTbP&#10;3dXNy3YTNfbXG0HocZiZb5jxNJhaXKh1lWUF/V4Cgji3uuJCwffXsjsA4TyyxtoyKbiRg+nkpTPG&#10;TNsrf9Jl6wsRIewyVFB632RSurwkg65nG+LoHWxr0EfZFlK3eI1wU8s0Sd6lwYrjQokNzUvKT9uz&#10;UbDb/838789wsR7YTbqw8/Chj0Gpt9cwG4HwFPx/+NleaQVp0of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ofhxQAAANwAAAAPAAAAAAAAAAAAAAAAAJgCAABkcnMv&#10;ZG93bnJldi54bWxQSwUGAAAAAAQABAD1AAAAigMAAAAA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36"/>
                            <w:lang w:val="en"/>
                          </w:rPr>
                          <w:t>C</w:t>
                        </w:r>
                      </w:p>
                    </w:txbxContent>
                  </v:textbox>
                </v:rect>
                <v:oval id="Oval 418" o:spid="_x0000_s1064" style="position:absolute;left:4982;top:6656;width:77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ZQcQA&#10;AADcAAAADwAAAGRycy9kb3ducmV2LnhtbESPQWsCMRSE7wX/Q3gFL6Vm3aKUrVFEULyVqgePj83L&#10;ZnHzsmyiu/rrm0LB4zAz3zCL1eAacaMu1J4VTCcZCOLS65orBafj9v0TRIjIGhvPpOBOAVbL0csC&#10;C+17/qHbIVYiQTgUqMDG2BZShtKSwzDxLXHyjO8cxiS7SuoO+wR3jcyzbC4d1pwWLLa0sVReDlen&#10;4HtnG/PRtyH6x2WXyzczOxuj1Ph1WH+BiDTEZ/i/vdcK8iy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GUHEAAAA3AAAAA8AAAAAAAAAAAAAAAAAmAIAAGRycy9k&#10;b3ducmV2LnhtbFBLBQYAAAAABAAEAPUAAACJAwAAAAA=&#10;" filled="f" strokeweight="2pt"/>
                <v:oval id="Oval 419" o:spid="_x0000_s1065" style="position:absolute;left:6645;top:6656;width:77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82sQA&#10;AADcAAAADwAAAGRycy9kb3ducmV2LnhtbESPwWrDMBBE74X+g9hCLyWR49ASnMghBBp6K016yHGx&#10;VpaxtTKWEjv5+qpQ6HGYmTfMZju5TlxpCI1nBYt5BoK48rrhWsH36X22AhEissbOMym4UYBt+fiw&#10;wUL7kb/oeoy1SBAOBSqwMfaFlKGy5DDMfU+cPOMHhzHJoZZ6wDHBXSfzLHuTDhtOCxZ72luq2uPF&#10;Kfg82M4sxz5Ef28PuXwxr2djlHp+mnZrEJGm+B/+a39oBXm2hN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vNrEAAAA3AAAAA8AAAAAAAAAAAAAAAAAmAIAAGRycy9k&#10;b3ducmV2LnhtbFBLBQYAAAAABAAEAPUAAACJAwAAAAA=&#10;" filled="f" strokeweight="2pt"/>
                <v:oval id="Oval 420" o:spid="_x0000_s1066" style="position:absolute;left:6958;top:6663;width:77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krsQA&#10;AADcAAAADwAAAGRycy9kb3ducmV2LnhtbESPQWsCMRSE74X+h/AKXopmu9YiW6MUQfEmVQ89PjYv&#10;m8XNy7JJ3bW/vhEEj8PMfMMsVoNrxIW6UHtW8DbJQBCXXtdcKTgdN+M5iBCRNTaeScGVAqyWz08L&#10;LLTv+Zsuh1iJBOFQoAIbY1tIGUpLDsPEt8TJM75zGJPsKqk77BPcNTLPsg/psOa0YLGltaXyfPh1&#10;CvZb25hp34bo/87bXL6a2Y8xSo1ehq9PEJGG+Ajf2zutIM/e4XY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JK7EAAAA3AAAAA8AAAAAAAAAAAAAAAAAmAIAAGRycy9k&#10;b3ducmV2LnhtbFBLBQYAAAAABAAEAPUAAACJAwAAAAA=&#10;" filled="f" strokeweight="2pt"/>
                <v:rect id="Rectangle 421" o:spid="_x0000_s1067" style="position:absolute;left:8111;top:6249;width:299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B4sYA&#10;AADcAAAADwAAAGRycy9kb3ducmV2LnhtbESPT2sCMRTE7wW/Q3iCt5p1oaKrUfxDQS9CraV4e2xe&#10;d7duXtZN1OinbwqFHoeZ+Q0znQdTiyu1rrKsYNBPQBDnVldcKDi8vz6PQDiPrLG2TAru5GA+6zxN&#10;MdP2xm903ftCRAi7DBWU3jeZlC4vyaDr24Y4el+2NeijbAupW7xFuKllmiRDabDiuFBiQ6uS8tP+&#10;YhR8Hh8Lf/4Yr7cju0vXdhWW+jso1euGxQSEp+D/w3/tjVaQJi/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WB4sYAAADc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lang w:val="en"/>
                          </w:rPr>
                          <w:t>8</w:t>
                        </w:r>
                      </w:p>
                    </w:txbxContent>
                  </v:textbox>
                </v:rect>
                <v:rect id="Rectangle 422" o:spid="_x0000_s1068" style="position:absolute;left:7833;top:7541;width:185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weMMA&#10;AADcAAAADwAAAGRycy9kb3ducmV2LnhtbESPMWvDMBSE90L+g3iBbLWcDHZxrYRSSOmQDHW7dHtI&#10;r7aJ9WQkJVH+fVQodDzu7juu3SU7iQv5MDpWsC5KEMTamZF7BV+f+8cnECEiG5wck4IbBdhtFw8t&#10;NsZd+YMuXexFhnBoUMEQ49xIGfRAFkPhZuLs/ThvMWbpe2k8XjPcTnJTlpW0OHJeGHCm14H0qTtb&#10;BfJUH/SxirbG6TulN1mvj51XarVML88gIqX4H/5rvxsFm7KC3zP5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9weMMAAADcAAAADwAAAAAAAAAAAAAAAACYAgAAZHJzL2Rv&#10;d25yZXYueG1sUEsFBgAAAAAEAAQA9QAAAIgDAAAAAA==&#10;" stroked="f" strokeweight="2pt"/>
                <v:rect id="Rectangle 423" o:spid="_x0000_s1069" style="position:absolute;left:7768;top:9388;width:317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Ew8QA&#10;AADcAAAADwAAAGRycy9kb3ducmV2LnhtbESPUWvCMBSF3wX/Q7jC3jRdYVo6o4zB2ECE6bb3S3Nt&#10;i81Nl6Sa+evNQPDxcM75Dme5jqYTJ3K+tazgcZaBIK6sbrlW8P31Ni1A+ICssbNMCv7Iw3o1Hi2x&#10;1PbMOzrtQy0ShH2JCpoQ+lJKXzVk0M9sT5y8g3UGQ5KultrhOcFNJ/Msm0uDLaeFBnt6bag67gej&#10;oN8+De+L3427/BTDZ4WbaEMelXqYxJdnEIFiuIdv7Q+tIM8W8H8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xMPEAAAA3AAAAA8AAAAAAAAAAAAAAAAAmAIAAGRycy9k&#10;b3ducmV2LnhtbFBLBQYAAAAABAAEAPUAAACJAwAAAAA=&#10;" strokeweight="2pt"/>
                <v:rect id="Rectangle 424" o:spid="_x0000_s1070" style="position:absolute;left:8116;top:9673;width:55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ufMMA&#10;AADcAAAADwAAAGRycy9kb3ducmV2LnhtbERPz2vCMBS+D/wfwhO8aWoP4jpjqcpgXga6iez2aN7a&#10;zualNlEz//rlIOz48f1e5MG04kq9aywrmE4SEMSl1Q1XCj4/XsdzEM4ja2wtk4JfcpAvB08LzLS9&#10;8Y6ue1+JGMIuQwW1910mpStrMugmtiOO3LftDfoI+0rqHm8x3LQyTZKZNNhwbKixo3VN5Wl/MQqO&#10;X/fCnw/Pm+3cvqcbuw4r/ROUGg1D8QLCU/D/4of7TStIk7g2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QufMMAAADcAAAADwAAAAAAAAAAAAAAAACYAgAAZHJzL2Rv&#10;d25yZXYueG1sUEsFBgAAAAAEAAQA9QAAAIg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36"/>
                            <w:lang w:val="en"/>
                          </w:rPr>
                          <w:t>R</w:t>
                        </w:r>
                        <w:r>
                          <w:rPr>
                            <w:b/>
                            <w:sz w:val="32"/>
                            <w:vertAlign w:val="subscript"/>
                            <w:lang w:val="en"/>
                          </w:rPr>
                          <w:t>R</w:t>
                        </w:r>
                      </w:p>
                    </w:txbxContent>
                  </v:textbox>
                </v:rect>
                <v:rect id="Rectangle 425" o:spid="_x0000_s1071" style="position:absolute;left:7831;top:7583;width:560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L58YA&#10;AADcAAAADwAAAGRycy9kb3ducmV2LnhtbESPQWvCQBSE74X+h+UVequb5lA0uglWKdSLoLaIt0f2&#10;mUSzb9PsVld/fVcoeBxm5htmUgTTihP1rrGs4HWQgCAurW64UvC1+XgZgnAeWWNrmRRcyEGRPz5M&#10;MNP2zCs6rX0lIoRdhgpq77tMSlfWZNANbEccvb3tDfoo+0rqHs8RblqZJsmbNNhwXKixo1lN5XH9&#10;axRsd9ep//kezRdDu0zndhbe9SEo9fwUpmMQnoK/h//bn1pBmozgdi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iL58YAAADc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6"/>
                            <w:lang w:val="en"/>
                          </w:rPr>
                          <w:t>W4</w:t>
                        </w:r>
                      </w:p>
                    </w:txbxContent>
                  </v:textbox>
                </v:rect>
                <v:group id="Group 426" o:spid="_x0000_s1072" style="position:absolute;left:7618;top:7402;width:395;height:706" coordorigin="1" coordsize="19999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oval id="Oval 427" o:spid="_x0000_s1073" style="position:absolute;left:11122;width:88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qesQA&#10;AADcAAAADwAAAGRycy9kb3ducmV2LnhtbESPQWuDQBSE74X+h+UVequrCRRrsgmlEMzJYlJKjw/3&#10;RU3ct+Kuxv77biGQ4zAz3zDr7Ww6MdHgWssKkigGQVxZ3XKt4Ou4e0lBOI+ssbNMCn7JwXbz+LDG&#10;TNsrlzQdfC0ChF2GChrv+0xKVzVk0EW2Jw7eyQ4GfZBDLfWA1wA3nVzE8as02HJYaLCnj4aqy2E0&#10;CvDznOdj8f1TvOV1uXRLLNMYlXp+mt9XIDzN/h6+tfdawSJJ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6nrEAAAA3AAAAA8AAAAAAAAAAAAAAAAAmAIAAGRycy9k&#10;b3ducmV2LnhtbFBLBQYAAAAABAAEAPUAAACJAwAAAAA=&#10;" strokeweight="2pt"/>
                  <v:line id="Line 428" o:spid="_x0000_s1074" style="position:absolute;flip:x y;visibility:visible;mso-wrap-style:square" from="1,5108" to="15585,17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UMMQAAADcAAAADwAAAGRycy9kb3ducmV2LnhtbESPQYvCMBSE7wv+h/AEL6KpXRCpRhFR&#10;0MOCqx709miebbF5KU2s9d8bQfA4zMw3zGzRmlI0VLvCsoLRMAJBnFpdcKbgdNwMJiCcR9ZYWiYF&#10;T3KwmHd+Zpho++B/ag4+EwHCLkEFufdVIqVLczLohrYiDt7V1gZ9kHUmdY2PADeljKNoLA0WHBZy&#10;rGiVU3o73I2C/rrJ9pff4994c7oV52pHq/bZV6rXbZdTEJ5a/w1/2lutIB7F8D4Tj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tQwxAAAANwAAAAPAAAAAAAAAAAA&#10;AAAAAKECAABkcnMvZG93bnJldi54bWxQSwUGAAAAAAQABAD5AAAAkgMAAAAA&#10;" strokeweight="2pt">
                    <v:stroke startarrowwidth="narrow" startarrowlength="short" endarrowwidth="narrow" endarrowlength="short"/>
                  </v:line>
                  <v:oval id="Oval 429" o:spid="_x0000_s1075" style="position:absolute;left:11122;top:15543;width:8878;height:4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RlsQA&#10;AADcAAAADwAAAGRycy9kb3ducmV2LnhtbESPQWuDQBSE74H+h+UVeotrIhRrsgmlEMzJYlJKjw/3&#10;RW3dt+Ju1P77biGQ4zAz3zDb/Ww6MdLgWssKVlEMgriyuuVawcf5sExBOI+ssbNMCn7JwX73sNhi&#10;pu3EJY0nX4sAYZehgsb7PpPSVQ0ZdJHtiYN3sYNBH+RQSz3gFOCmk+s4fpYGWw4LDfb01lD1c7oa&#10;Bfj+nefX4vOreMnrMnEJlmmMSj09zq8bEJ5mfw/f2ketYL1K4P9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0ZbEAAAA3AAAAA8AAAAAAAAAAAAAAAAAmAIAAGRycy9k&#10;b3ducmV2LnhtbFBLBQYAAAAABAAEAPUAAACJAwAAAAA=&#10;" strokeweight="2pt"/>
                </v:group>
                <v:rect id="Rectangle 430" o:spid="_x0000_s1076" style="position:absolute;left:3935;top:6180;width:32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ypMYA&#10;AADcAAAADwAAAGRycy9kb3ducmV2LnhtbESPT2sCMRTE70K/Q3gFb5p1KWJXo/iHQnsRalvE22Pz&#10;3N1287JuokY/fSMIHoeZ+Q0zmQVTixO1rrKsYNBPQBDnVldcKPj+euuNQDiPrLG2TAou5GA2fepM&#10;MNP2zJ902vhCRAi7DBWU3jeZlC4vyaDr24Y4envbGvRRtoXULZ4j3NQyTZKhNFhxXCixoWVJ+d/m&#10;aBRsd9e5P/y8rj5Gdp2u7DIs9G9Qqvsc5mMQnoJ/hO/td60gHbzA7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CypMYAAADc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lang w:val="en"/>
                          </w:rPr>
                          <w:t>P1</w:t>
                        </w:r>
                      </w:p>
                    </w:txbxContent>
                  </v:textbox>
                </v:rect>
                <v:line id="Line 431" o:spid="_x0000_s1077" style="position:absolute;visibility:visible;mso-wrap-style:square" from="10330,6730" to="10331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Hc0cUAAADcAAAADwAAAGRycy9kb3ducmV2LnhtbESP3UoDMRSE7wXfIRyhdzbbVsuybVpK&#10;VdTelP48wGFzuoluTpYkbte3N4Lg5TAz3zDL9eBa0VOI1rOCybgAQVx7bblRcD693JcgYkLW2Hom&#10;Bd8UYb26vVlipf2VD9QfUyMyhGOFCkxKXSVlrA05jGPfEWfv4oPDlGVopA54zXDXymlRzKVDy3nB&#10;YEdbQ/Xn8cspaEr7PuwfZsXObMvX59B/bGr7pNTobtgsQCQa0n/4r/2mFUwnj/B7Jh8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Hc0cUAAADcAAAADwAAAAAAAAAA&#10;AAAAAAChAgAAZHJzL2Rvd25yZXYueG1sUEsFBgAAAAAEAAQA+QAAAJMDAAAAAA==&#10;" strokeweight="2pt">
                  <v:stroke startarrowwidth="narrow" startarrowlength="short" endarrowwidth="narrow" endarrowlength="short"/>
                </v:line>
                <v:rect id="Rectangle 432" o:spid="_x0000_s1078" style="position:absolute;left:10236;top:7561;width:185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mpcMA&#10;AADcAAAADwAAAGRycy9kb3ducmV2LnhtbESPQYvCMBSE7wv+h/AEb2taD+1SjSKC4kEP293L3h7N&#10;sy02LyWJGv+9WVjY4zAz3zCrTTSDuJPzvWUF+TwDQdxY3XOr4Ptr//4BwgdkjYNlUvAkD5v15G2F&#10;lbYP/qR7HVqRIOwrVNCFMFZS+qYjg35uR+LkXawzGJJ0rdQOHwluBrnIskIa7DktdDjSrqPmWt+M&#10;AnktT825CKbE4SfGgyzzc+2Umk3jdgkiUAz/4b/2UStY5AX8nk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bmpcMAAADcAAAADwAAAAAAAAAAAAAAAACYAgAAZHJzL2Rv&#10;d25yZXYueG1sUEsFBgAAAAAEAAQA9QAAAIgDAAAAAA==&#10;" stroked="f" strokeweight="2pt"/>
                <v:oval id="Oval 433" o:spid="_x0000_s1079" style="position:absolute;left:10241;top:7422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XlcUA&#10;AADcAAAADwAAAGRycy9kb3ducmV2LnhtbESPQWvCQBSE7wX/w/IEb81GBZumWUUESU+WaCk9PrKv&#10;Sdrs25Bdk/Tfu4WCx2FmvmGy3WRaMVDvGssKllEMgri0uuFKwfvl+JiAcB5ZY2uZFPySg9129pBh&#10;qu3IBQ1nX4kAYZeigtr7LpXSlTUZdJHtiIP3ZXuDPsi+krrHMcBNK1dxvJEGGw4LNXZ0qKn8OV+N&#10;Anz7zvPr6ePz9JxXxdqtsUhiVGoxn/YvIDxN/h7+b79qBavlE/ydC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9eVxQAAANwAAAAPAAAAAAAAAAAAAAAAAJgCAABkcnMv&#10;ZG93bnJldi54bWxQSwUGAAAAAAQABAD1AAAAigMAAAAA&#10;" strokeweight="2pt"/>
                <v:oval id="Oval 434" o:spid="_x0000_s1080" style="position:absolute;left:10239;top:6623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D58EA&#10;AADcAAAADwAAAGRycy9kb3ducmV2LnhtbERPz2vCMBS+D/Y/hDfYbSZVGF1nLCJId3K0ytjx0Tzb&#10;avNSmqjdf78cBI8f3+9lPtleXGn0nWMNyUyBIK6d6bjRcNhv31IQPiAb7B2Thj/ykK+en5aYGXfj&#10;kq5VaEQMYZ+hhjaEIZPS1y1Z9DM3EEfu6EaLIcKxkWbEWwy3vZwr9S4tdhwbWhxo01J9ri5WA36f&#10;iuKy+/ndfRRNufALLFOFWr++TOtPEIGm8BDf3V9GwzyJ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8Q+fBAAAA3AAAAA8AAAAAAAAAAAAAAAAAmAIAAGRycy9kb3du&#10;cmV2LnhtbFBLBQYAAAAABAAEAPUAAACGAwAAAAA=&#10;" strokeweight="2pt"/>
                <v:rect id="Rectangle 435" o:spid="_x0000_s1081" style="position:absolute;left:10551;top:6304;width:309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dOsUA&#10;AADcAAAADwAAAGRycy9kb3ducmV2LnhtbESPQWsCMRSE70L/Q3gFb5p1D6KrUaxS0IugVsTbY/Pc&#10;Xbt52W6ipv31jVDocZiZb5jpPJha3Kl1lWUFg34Cgji3uuJCwcfhvTcC4TyyxtoyKfgmB/PZS2eK&#10;mbYP3tF97wsRIewyVFB632RSurwkg65vG+LoXWxr0EfZFlK3+IhwU8s0SYbSYMVxocSGliXln/ub&#10;UXA6/yz813G82ozsNl3ZZXjT16BU9zUsJiA8Bf8f/muvtYJ0MIbn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R06xQAAANwAAAAPAAAAAAAAAAAAAAAAAJgCAABkcnMv&#10;ZG93bnJldi54bWxQSwUGAAAAAAQABAD1AAAAigMAAAAA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lang w:val="en"/>
                          </w:rPr>
                          <w:t>4</w:t>
                        </w:r>
                      </w:p>
                    </w:txbxContent>
                  </v:textbox>
                </v:rect>
                <v:line id="Line 436" o:spid="_x0000_s1082" style="position:absolute;visibility:visible;mso-wrap-style:square" from="10330,9546" to="10331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19MIAAADcAAAADwAAAGRycy9kb3ducmV2LnhtbERP3U7CMBS+N/EdmmPinXROY5ZJIQQl&#10;ijcE8AFO1sNaXE+Xtoz59vSChMsv3/90PrpODBSi9azgeVKAIG68ttwq+N2vnioQMSFr7DyTgn+K&#10;MJ/d302x1v7MWxp2qRU5hGONCkxKfS1lbAw5jBPfE2fu4IPDlGFopQ54zuGuk2VRvEmHlnODwZ6W&#10;hpq/3ckpaCu7HjevL8WPWVZfn2E4Lhr7odTjw7h4B5FoTDfx1f2tFZRlnp/P5CMgZ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q19M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rect id="Rectangle 437" o:spid="_x0000_s1083" style="position:absolute;left:10099;top:9740;width:477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lTMUA&#10;AADcAAAADwAAAGRycy9kb3ducmV2LnhtbESPX2vCMBTF3wW/Q7iDvWlqYVo6owxhbCDC/LP3S3Nt&#10;i81Nl6Sa7dMvg4GPh3PO73CW62g6cSXnW8sKZtMMBHFldcu1gtPxdVKA8AFZY2eZFHyTh/VqPFpi&#10;qe2N93Q9hFokCPsSFTQh9KWUvmrIoJ/anjh5Z+sMhiRdLbXDW4KbTuZZNpcGW04LDfa0aai6HAaj&#10;oN89DW+Lr637+SyGjwq30YY8KvX4EF+eQQSK4R7+b79rBXk+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6VMxQAAANwAAAAPAAAAAAAAAAAAAAAAAJgCAABkcnMv&#10;ZG93bnJldi54bWxQSwUGAAAAAAQABAD1AAAAigMAAAAA&#10;" strokeweight="2pt"/>
                <v:rect id="Rectangle 438" o:spid="_x0000_s1084" style="position:absolute;left:10045;top:9759;width:579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qG8MA&#10;AADcAAAADwAAAGRycy9kb3ducmV2LnhtbESPMWvDMBSE90L/g3iFbrUcD3FxrIQQaOnQDHWzZHtI&#10;L7aJ9WQkNVH/fRUIdDzu7juu3SQ7iQv5MDpWsChKEMTamZF7BYfvt5dXECEiG5wck4JfCrBZPz60&#10;2Bh35S+6dLEXGcKhQQVDjHMjZdADWQyFm4mzd3LeYszS99J4vGa4nWRVlktpceS8MOBMu4H0ufux&#10;CuS5/tT7ZbQ1TseU3mW92HdeqeentF2BiJTif/je/jAKqqqC2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qG8MAAADcAAAADwAAAAAAAAAAAAAAAACYAgAAZHJzL2Rv&#10;d25yZXYueG1sUEsFBgAAAAAEAAQA9QAAAIgDAAAAAA==&#10;" stroked="f" strokeweight="2pt"/>
                <v:oval id="Oval 439" o:spid="_x0000_s1085" style="position:absolute;left:10234;top:10919;width:175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bK8QA&#10;AADcAAAADwAAAGRycy9kb3ducmV2LnhtbESPQWvCQBSE70L/w/IKvemmCRSbukopSDxZolJ6fGSf&#10;m9js25DdxPTfdwuCx2FmvmFWm8m2YqTeN44VPC8SEMSV0w0bBafjdr4E4QOyxtYxKfglD5v1w2yF&#10;uXZXLmk8BCMihH2OCuoQulxKX9Vk0S9cRxy9s+sthih7I3WP1wi3rUyT5EVabDgu1NjRR03Vz2Gw&#10;CvDzUhTD/ut7/1qYMvMZlssElXp6nN7fQASawj18a++0gjTN4P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0GyvEAAAA3AAAAA8AAAAAAAAAAAAAAAAAmAIAAGRycy9k&#10;b3ducmV2LnhtbFBLBQYAAAAABAAEAPUAAACJAwAAAAA=&#10;" strokeweight="2pt"/>
                <v:rect id="Rectangle 440" o:spid="_x0000_s1086" style="position:absolute;left:10242;top:7603;width:67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4GcYA&#10;AADcAAAADwAAAGRycy9kb3ducmV2LnhtbESPQWsCMRSE74L/ITzBW812EbGrUawi6KVQWxFvj81z&#10;d+3mZbuJGvvrm0LB4zAz3zDTeTC1uFLrKssKngcJCOLc6ooLBZ8f66cxCOeRNdaWScGdHMxn3c4U&#10;M21v/E7XnS9EhLDLUEHpfZNJ6fKSDLqBbYijd7KtQR9lW0jd4i3CTS3TJBlJgxXHhRIbWpaUf+0u&#10;RsHh+LPw3/uX1XZs39KVXYZXfQ5K9XthMQHhKfhH+L+90QrSdAh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x4GcYAAADc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6"/>
                            <w:lang w:val="en"/>
                          </w:rPr>
                          <w:t>W2</w:t>
                        </w:r>
                      </w:p>
                    </w:txbxContent>
                  </v:textbox>
                </v:rect>
                <v:line id="Line 441" o:spid="_x0000_s1087" style="position:absolute;flip:x y;visibility:visible;mso-wrap-style:square" from="10021,7602" to="10329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G+ccAAADcAAAADwAAAGRycy9kb3ducmV2LnhtbESPQWvCQBSE7wX/w/IKXqRumlKR6Bok&#10;VGgPQjU51Nsj+5oEs29Ddo3x33eFgsdhZr5h1uloWjFQ7xrLCl7nEQji0uqGKwVFvntZgnAeWWNr&#10;mRTcyEG6mTytMdH2ygcajr4SAcIuQQW1910ipStrMujmtiMO3q/tDfog+0rqHq8BbloZR9FCGmw4&#10;LNTYUVZTeT5ejILZx1B9n97y/WJXnJuf7ouy8TZTavo8blcgPI3+Ef5vf2oFcfwO9zPhCM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x4b5xwAAANwAAAAPAAAAAAAA&#10;AAAAAAAAAKECAABkcnMvZG93bnJldi54bWxQSwUGAAAAAAQABAD5AAAAlQMAAAAA&#10;" strokeweight="2pt">
                  <v:stroke startarrowwidth="narrow" startarrowlength="short" endarrowwidth="narrow" endarrowlength="short"/>
                </v:line>
                <v:oval id="Oval 442" o:spid="_x0000_s1088" style="position:absolute;left:10241;top:7971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4s8QA&#10;AADcAAAADwAAAGRycy9kb3ducmV2LnhtbESPQWvCQBSE7wX/w/KE3urGBEIaXUUESU8p0SIeH9ln&#10;kjb7NmRXTf99t1DocZiZb5j1djK9uNPoOssKlosIBHFtdceNgo/T4SUD4Tyyxt4yKfgmB9vN7GmN&#10;ubYPruh+9I0IEHY5Kmi9H3IpXd2SQbewA3HwrnY06IMcG6lHfAS46WUcRak02HFYaHGgfUv11/Fm&#10;FOD7Z1HcyvOlfC2aKnEJVlmESj3Pp90KhKfJ/4f/2m9aQRyn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uLPEAAAA3AAAAA8AAAAAAAAAAAAAAAAAmAIAAGRycy9k&#10;b3ducmV2LnhtbFBLBQYAAAAABAAEAPUAAACJAwAAAAA=&#10;" strokeweight="2pt"/>
                <v:oval id="Oval 443" o:spid="_x0000_s1089" style="position:absolute;left:10239;top:6623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8dKMUA&#10;AADcAAAADwAAAGRycy9kb3ducmV2LnhtbESPT2vCQBTE74V+h+UVeqsbI7QaXUWEkp5SYot4fGSf&#10;STT7NmQ3f/rtu4WCx2FmfsNsdpNpxECdqy0rmM8iEMSF1TWXCr6/3l+WIJxH1thYJgU/5GC3fXzY&#10;YKLtyDkNR1+KAGGXoILK+zaR0hUVGXQz2xIH72I7gz7IrpS6wzHATSPjKHqVBmsOCxW2dKiouB17&#10;owA/r2naZ6dztkrLfOEWmC8jVOr5adqvQXia/D383/7QCuL4Df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x0oxQAAANwAAAAPAAAAAAAAAAAAAAAAAJgCAABkcnMv&#10;ZG93bnJldi54bWxQSwUGAAAAAAQABAD1AAAAigMAAAAA&#10;" strokeweight="2pt"/>
                <v:line id="Line 444" o:spid="_x0000_s1090" style="position:absolute;visibility:visible;mso-wrap-style:square" from="4366,7205" to="4367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58sIAAADcAAAADwAAAGRycy9kb3ducmV2LnhtbERP3U7CMBS+N/EdmmPinXROY5ZJIQQl&#10;ijcE8AFO1sNaXE+Xtoz59vSChMsv3/90PrpODBSi9azgeVKAIG68ttwq+N2vnioQMSFr7DyTgn+K&#10;MJ/d302x1v7MWxp2qRU5hGONCkxKfS1lbAw5jBPfE2fu4IPDlGFopQ54zuGuk2VRvEmHlnODwZ6W&#10;hpq/3ckpaCu7HjevL8WPWVZfn2E4Lhr7odTjw7h4B5FoTDfx1f2tFZRlXpvP5CMgZ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y58s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oval id="Oval 445" o:spid="_x0000_s1091" style="position:absolute;left:4273;top:7115;width:176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swcMA&#10;AADcAAAADwAAAGRycy9kb3ducmV2LnhtbESPQYvCMBSE74L/IbwFb5puBbHVKIsg9eRSXRaPj+bZ&#10;1m1eShO1/vuNIHgcZuYbZrnuTSNu1LnasoLPSQSCuLC65lLBz3E7noNwHlljY5kUPMjBejUcLDHV&#10;9s453Q6+FAHCLkUFlfdtKqUrKjLoJrYlDt7ZdgZ9kF0pdYf3ADeNjKNoJg3WHBYqbGlTUfF3uBoF&#10;+H3Jsuv+97RPsjKfuinm8wiVGn30XwsQnnr/Dr/aO60gjhN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wswcMAAADcAAAADwAAAAAAAAAAAAAAAACYAgAAZHJzL2Rv&#10;d25yZXYueG1sUEsFBgAAAAAEAAQA9QAAAIgDAAAAAA==&#10;" strokeweight="2pt"/>
                <v:rect id="Rectangle 446" o:spid="_x0000_s1092" style="position:absolute;left:4319;top:8519;width:185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HKsAA&#10;AADcAAAADwAAAGRycy9kb3ducmV2LnhtbERPTYvCMBC9C/sfwgjebKqCXapRZMFlD3rY6mVvQzO2&#10;xWZSkqjx35uDsMfH+15vo+nFnZzvLCuYZTkI4trqjhsF59N++gnCB2SNvWVS8CQP283HaI2ltg/+&#10;pXsVGpFC2JeooA1hKKX0dUsGfWYH4sRdrDMYEnSN1A4fKdz0cp7nS2mw49TQ4kBfLdXX6mYUyGtx&#10;qI/LYArs/2L8lsXsWDmlJuO4W4EIFMO/+O3+0QrmizQ/nUlH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aHKsAAAADcAAAADwAAAAAAAAAAAAAAAACYAgAAZHJzL2Rvd25y&#10;ZXYueG1sUEsFBgAAAAAEAAQA9QAAAIUDAAAAAA==&#10;" stroked="f" strokeweight="2pt"/>
                <v:rect id="Rectangle 447" o:spid="_x0000_s1093" style="position:absolute;left:4372;top:8555;width:493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NXMYA&#10;AADcAAAADwAAAGRycy9kb3ducmV2LnhtbESPT2sCMRTE70K/Q3gFb5p1C2JXo/iHQnsRalvE22Pz&#10;3N1287JuokY/fSMIHoeZ+Q0zmQVTixO1rrKsYNBPQBDnVldcKPj+euuNQDiPrLG2TAou5GA2fepM&#10;MNP2zJ902vhCRAi7DBWU3jeZlC4vyaDr24Y4envbGvRRtoXULZ4j3NQyTZKhNFhxXCixoWVJ+d/m&#10;aBRsd9e5P/y8rj5Gdp2u7DIs9G9Qqvsc5mMQnoJ/hO/td60gfRnA7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JNXMYAAADc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6"/>
                            <w:lang w:val="en"/>
                          </w:rPr>
                          <w:t>W1</w:t>
                        </w:r>
                      </w:p>
                    </w:txbxContent>
                  </v:textbox>
                </v:rect>
                <v:group id="Group 448" o:spid="_x0000_s1094" style="position:absolute;left:4069;top:8380;width:394;height:706" coordorigin="1" coordsize="19999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Oval 449" o:spid="_x0000_s1095" style="position:absolute;left:11122;width:8878;height:4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N9sIA&#10;AADcAAAADwAAAGRycy9kb3ducmV2LnhtbESPQYvCMBSE74L/ITzBm6ZaEO0aRYSle1KqInt8NG/b&#10;rs1LaaLWf28EweMwM98wy3VnanGj1lWWFUzGEQji3OqKCwWn4/doDsJ5ZI21ZVLwIAfrVb+3xETb&#10;O2d0O/hCBAi7BBWU3jeJlC4vyaAb24Y4eH+2NeiDbAupW7wHuKnlNIpm0mDFYaHEhrYl5ZfD1SjA&#10;/X+aXnfn390iLbLYxZjNI1RqOOg2XyA8df4Tfrd/tIJpHMPr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Y32wgAAANwAAAAPAAAAAAAAAAAAAAAAAJgCAABkcnMvZG93&#10;bnJldi54bWxQSwUGAAAAAAQABAD1AAAAhwMAAAAA&#10;" strokeweight="2pt"/>
                  <v:line id="Line 450" o:spid="_x0000_s1096" style="position:absolute;flip:x y;visibility:visible;mso-wrap-style:square" from="1,5107" to="15585,1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K1v8YAAADcAAAADwAAAGRycy9kb3ducmV2LnhtbESPT4vCMBTE7wt+h/AEL6KpuojUpiKi&#10;4B4W1j8HvT2aZ1tsXkoTa/32m4UFj8PM/IZJVp2pREuNKy0rmIwjEMSZ1SXnCs6n3WgBwnlkjZVl&#10;UvAiB6u095FgrO2TD9QefS4ChF2MCgrv61hKlxVk0I1tTRy8m20M+iCbXOoGnwFuKjmNork0WHJY&#10;KLCmTUHZ/fgwCobbNv+5zk7f8935Xl7qL9p0r6FSg363XoLw1Pl3+L+91wqms0/4OxOO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Stb/GAAAA3AAAAA8AAAAAAAAA&#10;AAAAAAAAoQIAAGRycy9kb3ducmV2LnhtbFBLBQYAAAAABAAEAPkAAACUAwAAAAA=&#10;" strokeweight="2pt">
                    <v:stroke startarrowwidth="narrow" startarrowlength="short" endarrowwidth="narrow" endarrowlength="short"/>
                  </v:line>
                  <v:oval id="Oval 451" o:spid="_x0000_s1097" style="position:absolute;left:11122;top:15547;width:8878;height:4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wGcUA&#10;AADcAAAADwAAAGRycy9kb3ducmV2LnhtbESPT2vCQBTE74V+h+UVeqsbDS0aXUWEkp5SYot4fGSf&#10;STT7NmQ3f/rtu4WCx2FmfsNsdpNpxECdqy0rmM8iEMSF1TWXCr6/3l+WIJxH1thYJgU/5GC3fXzY&#10;YKLtyDkNR1+KAGGXoILK+zaR0hUVGXQz2xIH72I7gz7IrpS6wzHATSMXUfQmDdYcFips6VBRcTv2&#10;RgF+XtO0z07nbJWWeexizJcRKvX8NO3XIDxN/h7+b39oBYv4Ff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LAZxQAAANwAAAAPAAAAAAAAAAAAAAAAAJgCAABkcnMv&#10;ZG93bnJldi54bWxQSwUGAAAAAAQABAD1AAAAigMAAAAA&#10;" strokeweight="2pt"/>
                </v:group>
                <v:oval id="Oval 452" o:spid="_x0000_s1098" style="position:absolute;left:7838;top:6608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ubsIA&#10;AADcAAAADwAAAGRycy9kb3ducmV2LnhtbESPQYvCMBSE7wv+h/AEb2uqBdFqFBGknlyqIh4fzbOt&#10;Ni+liVr/vVlY2OMwM98wi1VnavGk1lWWFYyGEQji3OqKCwWn4/Z7CsJ5ZI21ZVLwJgerZe9rgYm2&#10;L87oefCFCBB2CSoovW8SKV1ekkE3tA1x8K62NeiDbAupW3wFuKnlOIom0mDFYaHEhjYl5ffDwyjA&#10;n1uaPvbny36WFlnsYsymESo16HfrOQhPnf8P/7V3WsE4nsDvmXA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i5uwgAAANwAAAAPAAAAAAAAAAAAAAAAAJgCAABkcnMvZG93&#10;bnJldi54bWxQSwUGAAAAAAQABAD1AAAAhwMAAAAA&#10;" strokeweight="2pt"/>
                <v:oval id="Oval 453" o:spid="_x0000_s1099" style="position:absolute;left:7445;top:6601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L9cUA&#10;AADcAAAADwAAAGRycy9kb3ducmV2LnhtbESPT2vCQBTE74V+h+UVeqsbDbQaXUWEkp5SYot4fGSf&#10;STT7NmQ3f/rtu4WCx2FmfsNsdpNpxECdqy0rmM8iEMSF1TWXCr6/3l+WIJxH1thYJgU/5GC3fXzY&#10;YKLtyDkNR1+KAGGXoILK+zaR0hUVGXQz2xIH72I7gz7IrpS6wzHATSMXUfQqDdYcFips6VBRcTv2&#10;RgF+XtO0z07nbJWWeexizJcRKvX8NO3XIDxN/h7+b39oBYv4Df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ov1xQAAANwAAAAPAAAAAAAAAAAAAAAAAJgCAABkcnMv&#10;ZG93bnJldi54bWxQSwUGAAAAAAQABAD1AAAAigMAAAAA&#10;" strokeweight="2pt"/>
                <v:oval id="Oval 454" o:spid="_x0000_s1100" style="position:absolute;left:7833;top:10899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fh8IA&#10;AADcAAAADwAAAGRycy9kb3ducmV2LnhtbERPy0rDQBTdC/2H4Rbc2YkJSJt2EkSQuKqkLeLykrlN&#10;0mbuhMzk4d87C8Hl4bwP+WI6MdHgWssKnjcRCOLK6pZrBZfz+9MWhPPIGjvLpOCHHOTZ6uGAqbYz&#10;lzSdfC1CCLsUFTTe96mUrmrIoNvYnjhwVzsY9AEOtdQDziHcdDKOohdpsOXQ0GBPbw1V99NoFODn&#10;rSjG49f3cVfUZeISLLcRKvW4Xl73IDwt/l/85/7QCuIkrA1nwhG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R+HwgAAANwAAAAPAAAAAAAAAAAAAAAAAJgCAABkcnMvZG93&#10;bnJldi54bWxQSwUGAAAAAAQABAD1AAAAhwMAAAAA&#10;" strokeweight="2pt"/>
                <v:rect id="Rectangle 455" o:spid="_x0000_s1101" style="position:absolute;left:7643;top:6241;width:299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BWsYA&#10;AADcAAAADwAAAGRycy9kb3ducmV2LnhtbESPT2sCMRTE74LfIbyCN812BdGtUfxDQS+CtqX09ti8&#10;7m67edluokY/vRGEHoeZ+Q0znQdTixO1rrKs4HmQgCDOra64UPD+9tofg3AeWWNtmRRcyMF81u1M&#10;MdP2zHs6HXwhIoRdhgpK75tMSpeXZNANbEMcvW/bGvRRtoXULZ4j3NQyTZKRNFhxXCixoVVJ+e/h&#10;aBR8fl0X/u9jst6O7S5d21VY6p+gVO8pLF5AeAr+P/xob7SCdDiB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RBWsYAAADc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8"/>
                            <w:lang w:val="en"/>
                          </w:rPr>
                          <w:t>2</w:t>
                        </w:r>
                      </w:p>
                    </w:txbxContent>
                  </v:textbox>
                </v:rect>
                <v:rect id="Rectangle 456" o:spid="_x0000_s1102" style="position:absolute;left:9318;top:11083;width:30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busMA&#10;AADcAAAADwAAAGRycy9kb3ducmV2LnhtbERPy2oCMRTdF/yHcIXuNONQRKdG8UGhbgS1RdxdJrcz&#10;o5Ob6STV6NebhdDl4bwns2BqcaHWVZYVDPoJCOLc6ooLBV/7j94IhPPIGmvLpOBGDmbTzssEM22v&#10;vKXLzhcihrDLUEHpfZNJ6fKSDLq+bYgj92Nbgz7CtpC6xWsMN7VMk2QoDVYcG0psaFlSft79GQWH&#10;433uf7/Hq/XIbtKVXYaFPgWlXrth/g7CU/D/4qf7UytI3+L8eC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ibusMAAADcAAAADwAAAAAAAAAAAAAAAACYAgAAZHJzL2Rv&#10;d25yZXYueG1sUEsFBgAAAAAEAAQA9QAAAIg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lang w:val="en"/>
                          </w:rPr>
                          <w:t>7</w:t>
                        </w:r>
                      </w:p>
                    </w:txbxContent>
                  </v:textbox>
                </v:rect>
                <v:oval id="Oval 457" o:spid="_x0000_s1103" style="position:absolute;left:6946;top:10960;width:78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+9sQA&#10;AADcAAAADwAAAGRycy9kb3ducmV2LnhtbESPQWsCMRSE74X+h/AKvRTNulqR1ShFULyJ1oPHx+Zl&#10;s7h5WTapu+2vb4RCj8PMfMOsNoNrxJ26UHtWMBlnIIhLr2uuFFw+d6MFiBCRNTaeScE3Bdisn59W&#10;WGjf84nu51iJBOFQoAIbY1tIGUpLDsPYt8TJM75zGJPsKqk77BPcNTLPsrl0WHNasNjS1lJ5O385&#10;Bce9bcy0b0P0P7d9Lt/M+9UYpV5fho8liEhD/A//tQ9aQT6bwO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oPvbEAAAA3AAAAA8AAAAAAAAAAAAAAAAAmAIAAGRycy9k&#10;b3ducmV2LnhtbFBLBQYAAAAABAAEAPUAAACJAwAAAAA=&#10;" filled="f" strokeweight="2pt"/>
                <v:rect id="Rectangle 458" o:spid="_x0000_s1104" style="position:absolute;left:8119;top:11061;width:28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gVsYA&#10;AADcAAAADwAAAGRycy9kb3ducmV2LnhtbESPQWsCMRSE74L/ITzBW812EbGrUawi6KVQWxFvj81z&#10;d+3mZbuJGvvrm0LB4zAz3zDTeTC1uFLrKssKngcJCOLc6ooLBZ8f66cxCOeRNdaWScGdHMxn3c4U&#10;M21v/E7XnS9EhLDLUEHpfZNJ6fKSDLqBbYijd7KtQR9lW0jd4i3CTS3TJBlJgxXHhRIbWpaUf+0u&#10;RsHh+LPw3/uX1XZs39KVXYZXfQ5K9XthMQHhKfhH+L+90QrSYQp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gVsYAAADc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lang w:val="en"/>
                          </w:rPr>
                          <w:t>9</w:t>
                        </w:r>
                      </w:p>
                    </w:txbxContent>
                  </v:textbox>
                </v:rect>
                <v:rect id="Rectangle 459" o:spid="_x0000_s1105" style="position:absolute;left:10575;top:11099;width:30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FzccA&#10;AADcAAAADwAAAGRycy9kb3ducmV2LnhtbESPT2sCMRTE74LfITyhN826LaKrUaxSaC8F/yHeHpvn&#10;7trNy3aTatpP3xQKHoeZ+Q0zWwRTiyu1rrKsYDhIQBDnVldcKNjvXvpjEM4ja6wtk4JvcrCYdzsz&#10;zLS98YauW1+ICGGXoYLS+yaT0uUlGXQD2xBH72xbgz7KtpC6xVuEm1qmSTKSBiuOCyU2tCop/9h+&#10;GQXH08/Sfx4m67exfU/XdhWe9SUo9dALyykIT8Hfw//tV60gfXqE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Bc3HAAAA3AAAAA8AAAAAAAAAAAAAAAAAmAIAAGRy&#10;cy9kb3ducmV2LnhtbFBLBQYAAAAABAAEAPUAAACM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lang w:val="en"/>
                          </w:rPr>
                          <w:t>5</w:t>
                        </w:r>
                      </w:p>
                    </w:txbxContent>
                  </v:textbox>
                </v:rect>
                <v:oval id="Oval 460" o:spid="_x0000_s1106" style="position:absolute;left:4258;top:10906;width:17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m/8QA&#10;AADcAAAADwAAAGRycy9kb3ducmV2LnhtbESPT4vCMBTE74LfITxhb5r6B6ldo4gg3ZNLVcTjo3nb&#10;drd5KU3U+u3NguBxmJnfMMt1Z2pxo9ZVlhWMRxEI4tzqigsFp+NuGINwHlljbZkUPMjBetXvLTHR&#10;9s4Z3Q6+EAHCLkEFpfdNIqXLSzLoRrYhDt6PbQ36INtC6hbvAW5qOYmiuTRYcVgosaFtSfnf4WoU&#10;4Pdvml7358t+kRbZ1E0xiyNU6mPQbT5BeOr8O/xqf2kFk9kM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Zv/EAAAA3AAAAA8AAAAAAAAAAAAAAAAAmAIAAGRycy9k&#10;b3ducmV2LnhtbFBLBQYAAAAABAAEAPUAAACJAwAAAAA=&#10;" strokeweight="2pt"/>
                <v:rect id="Rectangle 461" o:spid="_x0000_s1107" style="position:absolute;left:7622;top:10896;width:187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Xz8QA&#10;AADcAAAADwAAAGRycy9kb3ducmV2LnhtbESPQWsCMRSE70L/Q3gFb25WqW7ZGqUULD3owdVLb4/N&#10;6+7i5mVJosZ/3wiCx2FmvmGW62h6cSHnO8sKplkOgri2uuNGwfGwmbyD8AFZY2+ZFNzIw3r1Mlpi&#10;qe2V93SpQiMShH2JCtoQhlJKX7dk0Gd2IE7en3UGQ5KukdrhNcFNL2d5vpAGO04LLQ701VJ9qs5G&#10;gTwV23q3CKbA/jfGb1lMd5VTavwaPz9ABIrhGX60f7SC2dsc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V8/EAAAA3AAAAA8AAAAAAAAAAAAAAAAAmAIAAGRycy9k&#10;b3ducmV2LnhtbFBLBQYAAAAABAAEAPUAAACJAwAAAAA=&#10;" stroked="f" strokeweight="2pt"/>
                <v:oval id="Oval 462" o:spid="_x0000_s1108" style="position:absolute;left:7428;top:10891;width:175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dE8QA&#10;AADcAAAADwAAAGRycy9kb3ducmV2LnhtbESPT4vCMBTE74LfITxhb5r6B6ldo4gg3ZNSFfH4aN62&#10;3W1eShO1fnuzsOBxmJnfMMt1Z2pxp9ZVlhWMRxEI4tzqigsF59NuGINwHlljbZkUPMnBetXvLTHR&#10;9sEZ3Y++EAHCLkEFpfdNIqXLSzLoRrYhDt63bQ36INtC6hYfAW5qOYmiuTRYcVgosaFtSfnv8WYU&#10;4OEnTW/7y3W/SIts6qaYxREq9THoNp8gPHX+Hf5vf2kFk9kc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XRPEAAAA3AAAAA8AAAAAAAAAAAAAAAAAmAIAAGRycy9k&#10;b3ducmV2LnhtbFBLBQYAAAAABAAEAPUAAACJAwAAAAA=&#10;" strokeweight="2pt"/>
                <v:rect id="Rectangle 463" o:spid="_x0000_s1109" style="position:absolute;left:7602;top:11069;width:25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DzscA&#10;AADcAAAADwAAAGRycy9kb3ducmV2LnhtbESPT2sCMRTE74LfITyhN826lKqrUaxSaC8F/yHeHpvn&#10;7trNy3aTatpP3xQKHoeZ+Q0zWwRTiyu1rrKsYDhIQBDnVldcKNjvXvpjEM4ja6wtk4JvcrCYdzsz&#10;zLS98YauW1+ICGGXoYLS+yaT0uUlGXQD2xBH72xbgz7KtpC6xVuEm1qmSfIkDVYcF0psaFVS/rH9&#10;MgqOp5+l/zxM1m9j+56u7So860tQ6qEXllMQnoK/h//br1pB+jiC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RA87HAAAA3AAAAA8AAAAAAAAAAAAAAAAAmAIAAGRy&#10;cy9kb3ducmV2LnhtbFBLBQYAAAAABAAEAPUAAACM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lang w:val="en"/>
                          </w:rPr>
                          <w:t>3</w:t>
                        </w:r>
                      </w:p>
                    </w:txbxContent>
                  </v:textbox>
                </v:rect>
                <v:rect id="Rectangle 464" o:spid="_x0000_s1110" style="position:absolute;left:5153;top:7556;width:1441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XvMMA&#10;AADcAAAADwAAAGRycy9kb3ducmV2LnhtbERPy2oCMRTdF/yHcIXuNONQRKdG8UGhbgS1RdxdJrcz&#10;o5Ob6STV6NebhdDl4bwns2BqcaHWVZYVDPoJCOLc6ooLBV/7j94IhPPIGmvLpOBGDmbTzssEM22v&#10;vKXLzhcihrDLUEHpfZNJ6fKSDLq+bYgj92Nbgz7CtpC6xWsMN7VMk2QoDVYcG0psaFlSft79GQWH&#10;433uf7/Hq/XIbtKVXYaFPgWlXrth/g7CU/D/4qf7UytI3+LaeC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6XvMMAAADcAAAADwAAAAAAAAAAAAAAAACYAgAAZHJzL2Rv&#10;d25yZXYueG1sUEsFBgAAAAAEAAQA9QAAAIgDAAAAAA==&#10;" stroked="f" strokeweight="1pt">
                  <v:textbox inset="1pt,1pt,1pt,1pt">
                    <w:txbxContent>
                      <w:p w:rsidR="00B4297F" w:rsidRPr="00752CE1" w:rsidRDefault="00B4297F">
                        <w:pPr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"/>
                          </w:rPr>
                          <w:t>To the oscilloscope</w:t>
                        </w:r>
                      </w:p>
                      <w:p w:rsidR="00B4297F" w:rsidRPr="00752CE1" w:rsidRDefault="00B4297F">
                        <w:pPr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"/>
                          </w:rPr>
                          <w:t>inputs S1</w:t>
                        </w:r>
                      </w:p>
                      <w:p w:rsidR="00B4297F" w:rsidRPr="00752CE1" w:rsidRDefault="00B4297F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"/>
                          </w:rPr>
                          <w:t>(S1* &amp; S1**)</w:t>
                        </w:r>
                      </w:p>
                    </w:txbxContent>
                  </v:textbox>
                </v:rect>
                <v:rect id="Rectangle 465" o:spid="_x0000_s1111" style="position:absolute;left:6303;top:8427;width:1441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yJ8YA&#10;AADcAAAADwAAAGRycy9kb3ducmV2LnhtbESPT2sCMRTE74LfIbyCN812EdGtUfxDQS+CtqX09ti8&#10;7m67edluokY/vRGEHoeZ+Q0znQdTixO1rrKs4HmQgCDOra64UPD+9tofg3AeWWNtmRRcyMF81u1M&#10;MdP2zHs6HXwhIoRdhgpK75tMSpeXZNANbEMcvW/bGvRRtoXULZ4j3NQyTZKRNFhxXCixoVVJ+e/h&#10;aBR8fl0X/u9jst6O7S5d21VY6p+gVO8pLF5AeAr+P/xob7SCdDiB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IyJ8YAAADc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 w:rsidP="00C460A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en"/>
                          </w:rPr>
                          <w:t>To the oscilloscope</w:t>
                        </w:r>
                      </w:p>
                      <w:p w:rsidR="00B4297F" w:rsidRDefault="00B4297F" w:rsidP="00C460AB">
                        <w:pPr>
                          <w:jc w:val="center"/>
                        </w:pPr>
                        <w:r>
                          <w:rPr>
                            <w:b/>
                            <w:sz w:val="20"/>
                            <w:lang w:val="en"/>
                          </w:rPr>
                          <w:t>input S2</w:t>
                        </w:r>
                      </w:p>
                    </w:txbxContent>
                  </v:textbox>
                </v:rect>
                <v:line id="Line 490" o:spid="_x0000_s1112" style="position:absolute;flip:y;visibility:visible;mso-wrap-style:square" from="5022,7852" to="5024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G/MIAAADcAAAADwAAAGRycy9kb3ducmV2LnhtbERPTWsCMRC9C/0PYQq9SM1WqshqlFJY&#10;6EELrkKv42ZMFjeTJUl1/ffNoeDx8b5Xm8F14kohtp4VvE0KEMSN1y0bBcdD9boAEROyxs4zKbhT&#10;hM36abTCUvsb7+laJyNyCMcSFdiU+lLK2FhyGCe+J87c2QeHKcNgpA54y+Guk9OimEuHLecGiz19&#10;Wmou9a9TcBhXJujdfHt631m7MMV3/VONlXp5Hj6WIBIN6SH+d39pBdNZnp/P5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HG/MIAAADcAAAADwAAAAAAAAAAAAAA&#10;AAChAgAAZHJzL2Rvd25yZXYueG1sUEsFBgAAAAAEAAQA+QAAAJADAAAAAA==&#10;">
                  <v:stroke dashstyle="dash" startarrowwidth="narrow" startarrowlength="short" endarrow="open" endarrowwidth="narrow" endarrowlength="short"/>
                </v:line>
                <v:line id="Line 491" o:spid="_x0000_s1113" style="position:absolute;flip:y;visibility:visible;mso-wrap-style:square" from="6672,7867" to="6674,1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1jZ8UAAADcAAAADwAAAGRycy9kb3ducmV2LnhtbESPQWsCMRSE74X+h/AKXqRmlVZkNUop&#10;LHjQQleh1+fmmSxuXpYk6vbfN4VCj8PMfMOsNoPrxI1CbD0rmE4KEMSN1y0bBcdD9bwAEROyxs4z&#10;KfimCJv148MKS+3v/Em3OhmRIRxLVGBT6kspY2PJYZz4njh7Zx8cpiyDkTrgPcNdJ2dFMZcOW84L&#10;Fnt6t9Rc6qtTcBhXJuj9fHd62Vu7MMVH/VWNlRo9DW9LEImG9B/+a2+1gtnrFH7P5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1jZ8UAAADcAAAADwAAAAAAAAAA&#10;AAAAAAChAgAAZHJzL2Rvd25yZXYueG1sUEsFBgAAAAAEAAQA+QAAAJMDAAAAAA==&#10;">
                  <v:stroke dashstyle="dash" startarrowwidth="narrow" startarrowlength="short" endarrow="open" endarrowwidth="narrow" endarrowlength="short"/>
                </v:line>
                <w10:wrap type="topAndBottom"/>
              </v:group>
            </w:pict>
          </mc:Fallback>
        </mc:AlternateContent>
      </w:r>
      <w:r w:rsidR="00210D8C" w:rsidRPr="00D60481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362710</wp:posOffset>
                </wp:positionV>
                <wp:extent cx="336550" cy="0"/>
                <wp:effectExtent l="0" t="0" r="0" b="0"/>
                <wp:wrapNone/>
                <wp:docPr id="254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517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.75pt,107.3pt" to="35.25pt,107.3pt" w14:anchorId="56903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">
                <v:stroke dashstyle="dash" endarrow="open"/>
              </v:line>
            </w:pict>
          </mc:Fallback>
        </mc:AlternateContent>
      </w:r>
      <w:r w:rsidR="00210D8C" w:rsidRPr="00D60481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812925</wp:posOffset>
                </wp:positionV>
                <wp:extent cx="442595" cy="278765"/>
                <wp:effectExtent l="0" t="0" r="0" b="0"/>
                <wp:wrapNone/>
                <wp:docPr id="253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97F" w:rsidRPr="004267FF" w:rsidRDefault="00B429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67FF">
                              <w:rPr>
                                <w:sz w:val="28"/>
                                <w:szCs w:val="28"/>
                                <w:lang w:val="en"/>
                              </w:rPr>
                              <w:t>R</w:t>
                            </w:r>
                            <w:r w:rsidRPr="004267FF">
                              <w:rPr>
                                <w:sz w:val="28"/>
                                <w:szCs w:val="28"/>
                                <w:vertAlign w:val="subscript"/>
                                <w:lang w:val="en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114" type="#_x0000_t202" style="position:absolute;margin-left:328.05pt;margin-top:142.75pt;width:34.8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9s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" filled="f" stroked="f">
                <v:textbox>
                  <w:txbxContent>
                    <w:p w:rsidR="00B4297F" w:rsidRPr="004267FF" w:rsidRDefault="00B4297F">
                      <w:pPr>
                        <w:rPr>
                          <w:sz w:val="28"/>
                          <w:szCs w:val="28"/>
                        </w:rPr>
                      </w:pPr>
                      <w:r w:rsidRPr="004267FF">
                        <w:rPr>
                          <w:sz w:val="28"/>
                          <w:szCs w:val="28"/>
                          <w:lang w:val="en"/>
                        </w:rPr>
                        <w:t>R</w:t>
                      </w:r>
                      <w:r w:rsidRPr="004267FF">
                        <w:rPr>
                          <w:sz w:val="28"/>
                          <w:szCs w:val="28"/>
                          <w:vertAlign w:val="subscript"/>
                          <w:lang w:val="en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10D8C" w:rsidRPr="00D60481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1769110</wp:posOffset>
                </wp:positionV>
                <wp:extent cx="144145" cy="372745"/>
                <wp:effectExtent l="0" t="0" r="0" b="0"/>
                <wp:wrapSquare wrapText="bothSides"/>
                <wp:docPr id="252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13AEA" id="Rectangle 507" o:spid="_x0000_s1026" style="position:absolute;margin-left:320.3pt;margin-top:139.3pt;width:11.3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" strokeweight="2pt">
                <w10:wrap type="square"/>
              </v:rect>
            </w:pict>
          </mc:Fallback>
        </mc:AlternateContent>
      </w:r>
      <w:r w:rsidR="009F6F21">
        <w:rPr>
          <w:i/>
          <w:lang w:val="en-GB"/>
        </w:rPr>
        <w:t xml:space="preserve">Measuring </w:t>
      </w:r>
      <w:proofErr w:type="spellStart"/>
      <w:r w:rsidR="009F6F21">
        <w:rPr>
          <w:i/>
          <w:lang w:val="en-GB"/>
        </w:rPr>
        <w:t>ciruit</w:t>
      </w:r>
      <w:proofErr w:type="spellEnd"/>
    </w:p>
    <w:p w:rsidR="00FA1779" w:rsidRPr="00D60481" w:rsidRDefault="00210D8C">
      <w:pPr>
        <w:rPr>
          <w:sz w:val="16"/>
          <w:lang w:val="en-GB"/>
        </w:rPr>
      </w:pPr>
      <w:r w:rsidRPr="00D60481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087880</wp:posOffset>
                </wp:positionV>
                <wp:extent cx="336550" cy="0"/>
                <wp:effectExtent l="0" t="0" r="0" b="0"/>
                <wp:wrapNone/>
                <wp:docPr id="164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518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.65pt,164.4pt" to="35.15pt,164.4pt" w14:anchorId="18CD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">
                <v:stroke dashstyle="dash" endarrow="open"/>
              </v:line>
            </w:pict>
          </mc:Fallback>
        </mc:AlternateContent>
      </w:r>
    </w:p>
    <w:p w:rsidR="00FA1779" w:rsidRPr="00D60481" w:rsidRDefault="00FA1779">
      <w:pPr>
        <w:rPr>
          <w:b/>
          <w:i/>
          <w:sz w:val="28"/>
          <w:u w:val="single"/>
          <w:lang w:val="en-GB"/>
        </w:rPr>
      </w:pPr>
    </w:p>
    <w:p w:rsidR="00FA1779" w:rsidRPr="00D60481" w:rsidRDefault="00210D8C">
      <w:pPr>
        <w:rPr>
          <w:i/>
          <w:sz w:val="26"/>
          <w:lang w:val="en-GB"/>
        </w:rPr>
      </w:pPr>
      <w:r w:rsidRPr="00D60481">
        <w:rPr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2225</wp:posOffset>
                </wp:positionV>
                <wp:extent cx="2355215" cy="1675130"/>
                <wp:effectExtent l="0" t="0" r="0" b="0"/>
                <wp:wrapNone/>
                <wp:docPr id="139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215" cy="1675130"/>
                          <a:chOff x="6587" y="10895"/>
                          <a:chExt cx="3709" cy="2638"/>
                        </a:xfrm>
                      </wpg:grpSpPr>
                      <wps:wsp>
                        <wps:cNvPr id="14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6587" y="10895"/>
                            <a:ext cx="3709" cy="2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7479" y="12097"/>
                            <a:ext cx="167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189" y="12127"/>
                            <a:ext cx="167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7429" y="11592"/>
                            <a:ext cx="307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lang w:val="en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39" y="11593"/>
                            <a:ext cx="307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lang w:val="en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8365" y="11586"/>
                            <a:ext cx="241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lang w:val="en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Oval 472"/>
                        <wps:cNvSpPr>
                          <a:spLocks noChangeArrowheads="1"/>
                        </wps:cNvSpPr>
                        <wps:spPr bwMode="auto">
                          <a:xfrm>
                            <a:off x="8320" y="12073"/>
                            <a:ext cx="255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" name="Group 473"/>
                        <wpg:cNvGrpSpPr>
                          <a:grpSpLocks/>
                        </wpg:cNvGrpSpPr>
                        <wpg:grpSpPr bwMode="auto">
                          <a:xfrm>
                            <a:off x="9569" y="11822"/>
                            <a:ext cx="109" cy="835"/>
                            <a:chOff x="0" y="-4"/>
                            <a:chExt cx="20000" cy="20004"/>
                          </a:xfrm>
                        </wpg:grpSpPr>
                        <wps:wsp>
                          <wps:cNvPr id="148" name="Oval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87"/>
                              <a:ext cx="20000" cy="26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"/>
                              <a:ext cx="20000" cy="261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77"/>
                              <a:ext cx="20000" cy="261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477"/>
                        <wpg:cNvGrpSpPr>
                          <a:grpSpLocks/>
                        </wpg:cNvGrpSpPr>
                        <wpg:grpSpPr bwMode="auto">
                          <a:xfrm>
                            <a:off x="7115" y="11835"/>
                            <a:ext cx="115" cy="841"/>
                            <a:chOff x="0" y="0"/>
                            <a:chExt cx="20000" cy="20000"/>
                          </a:xfrm>
                        </wpg:grpSpPr>
                        <wps:wsp>
                          <wps:cNvPr id="152" name="Oval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09"/>
                              <a:ext cx="18968" cy="25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" y="0"/>
                              <a:ext cx="18968" cy="25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Oval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" y="8419"/>
                              <a:ext cx="18968" cy="25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6754" y="11661"/>
                            <a:ext cx="34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sz w:val="22"/>
                                  <w:lang w:val="en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lang w:val="en"/>
                                </w:rPr>
                                <w:t xml:space="preserve"> Th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6888" y="12089"/>
                            <a:ext cx="205" cy="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sz w:val="22"/>
                                  <w:lang w:val="e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7531" y="12242"/>
                            <a:ext cx="56" cy="3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9241" y="12257"/>
                            <a:ext cx="56" cy="3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485"/>
                        <wps:cNvSpPr>
                          <a:spLocks noChangeArrowheads="1"/>
                        </wps:cNvSpPr>
                        <wps:spPr bwMode="auto">
                          <a:xfrm>
                            <a:off x="8356" y="1210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6765" y="12465"/>
                            <a:ext cx="34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sz w:val="22"/>
                                  <w:lang w:val="en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lang w:val="en"/>
                                </w:rPr>
                                <w:t xml:space="preserve"> Th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67" y="11697"/>
                            <a:ext cx="34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sz w:val="22"/>
                                  <w:lang w:val="en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"/>
                                </w:rPr>
                                <w:t>3</w:t>
                              </w:r>
                              <w:r>
                                <w:rPr>
                                  <w:lang w:val="en"/>
                                </w:rPr>
                                <w:t xml:space="preserve"> th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9807" y="12097"/>
                            <a:ext cx="205" cy="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sz w:val="22"/>
                                  <w:lang w:val="e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9778" y="12475"/>
                            <a:ext cx="34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sz w:val="22"/>
                                  <w:lang w:val="en"/>
                                </w:rPr>
                                <w:t>C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"/>
                                </w:rPr>
                                <w:t>4</w:t>
                              </w:r>
                              <w:r>
                                <w:rPr>
                                  <w:lang w:val="en"/>
                                </w:rPr>
                                <w:t xml:space="preserve"> th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" o:spid="_x0000_s1115" style="position:absolute;margin-left:224.45pt;margin-top:1.75pt;width:185.45pt;height:131.9pt;z-index:251653120" coordorigin="6587,10895" coordsize="3709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">
                <v:rect id="Rectangle 466" o:spid="_x0000_s1116" style="position:absolute;left:6587;top:10895;width:3709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Px18MA&#10;AADcAAAADwAAAGRycy9kb3ducmV2LnhtbESPQWvCQBCF7wX/wzKCt7pRW5HoKpJS7KXQasHrsDsm&#10;wexsyG40/vvOodDbDO/Ne99sdoNv1I26WAc2MJtmoIhtcDWXBn5O788rUDEhO2wCk4EHRdhtR08b&#10;zF248zfdjqlUEsIxRwNVSm2udbQVeYzT0BKLdgmdxyRrV2rX4V3CfaPnWbbUHmuWhgpbKiqy12Pv&#10;DRyWBS6S/Sr6XjefaPH0iuc3YybjYb8GlWhI/+a/6w8n+C+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Px18MAAADcAAAADwAAAAAAAAAAAAAAAACYAgAAZHJzL2Rv&#10;d25yZXYueG1sUEsFBgAAAAAEAAQA9QAAAIgDAAAAAA==&#10;" strokeweight=".25pt"/>
                <v:rect id="Rectangle 467" o:spid="_x0000_s1117" style="position:absolute;left:7479;top:12097;width:16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UTMAA&#10;AADcAAAADwAAAGRycy9kb3ducmV2LnhtbERPS4vCMBC+C/6HMMLeNPWxItUoUpH1srA+wOuQjG2x&#10;mZQm1e6/3ywI3ubje85q09lKPKjxpWMF41ECglg7U3Ku4HLeDxcgfEA2WDkmBb/kYbPu91aYGvfk&#10;Iz1OIRcxhH2KCooQ6lRKrwuy6EeuJo7czTUWQ4RNLk2DzxhuKzlJkrm0WHJsKLCmrCB9P7VWwdc8&#10;w2nQP1nbyuobNZ4/8bpT6mPQbZcgAnXhLX65DybOn43h/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9UTMAAAADcAAAADwAAAAAAAAAAAAAAAACYAgAAZHJzL2Rvd25y&#10;ZXYueG1sUEsFBgAAAAAEAAQA9QAAAIUDAAAAAA==&#10;" strokeweight=".25pt"/>
                <v:rect id="Rectangle 468" o:spid="_x0000_s1118" style="position:absolute;left:9189;top:12127;width:16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KO8AA&#10;AADcAAAADwAAAGRycy9kb3ducmV2LnhtbERPS4vCMBC+C/6HMII3TX2sLF2jSEX0srA+YK9DMtsW&#10;m0lpUq3/3iwI3ubje85y3dlK3KjxpWMFk3ECglg7U3Ku4HLejT5B+IBssHJMCh7kYb3q95aYGnfn&#10;I91OIRcxhH2KCooQ6lRKrwuy6MeuJo7cn2sshgibXJoG7zHcVnKaJAtpseTYUGBNWUH6emqtgv0i&#10;w1nQP1nbyuobNZ4/8Her1HDQbb5ABOrCW/xyH0ycP5/C/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3KO8AAAADcAAAADwAAAAAAAAAAAAAAAACYAgAAZHJzL2Rvd25y&#10;ZXYueG1sUEsFBgAAAAAEAAQA9QAAAIUDAAAAAA==&#10;" strokeweight=".25pt"/>
                <v:rect id="Rectangle 469" o:spid="_x0000_s1119" style="position:absolute;left:7429;top:11592;width:30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UVsEA&#10;AADcAAAADwAAAGRycy9kb3ducmV2LnhtbERPS4vCMBC+C/6HMIK3NfWxPqpRpCAsXnxevI3N2Bab&#10;SWmidv+9WVjwNh/fcxarxpTiSbUrLCvo9yIQxKnVBWcKzqfN1xSE88gaS8uk4JccrJbt1gJjbV98&#10;oOfRZyKEsItRQe59FUvp0pwMup6tiAN3s7VBH2CdSV3jK4SbUg6iaCwNFhwacqwoySm9Hx9GwSmZ&#10;jcz2kkX7yfd1ZxJ5Q7fZKdXtNOs5CE+N/4j/3T86zB8N4e+Zc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FFbBAAAA3AAAAA8AAAAAAAAAAAAAAAAAmAIAAGRycy9kb3du&#10;cmV2LnhtbFBLBQYAAAAABAAEAPUAAACGAwAAAAA=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lang w:val="en"/>
                          </w:rPr>
                          <w:t>P2</w:t>
                        </w:r>
                      </w:p>
                    </w:txbxContent>
                  </v:textbox>
                </v:rect>
                <v:rect id="Rectangle 470" o:spid="_x0000_s1120" style="position:absolute;left:9139;top:11593;width:30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MIsEA&#10;AADcAAAADwAAAGRycy9kb3ducmV2LnhtbERPTYvCMBC9L/gfwgh7W1OlrlqNIgVBvKjVi7exGdti&#10;MylNVuu/3ywIe5vH+5zFqjO1eFDrKssKhoMIBHFudcWFgvNp8zUF4TyyxtoyKXiRg9Wy97HARNsn&#10;H+mR+UKEEHYJKii9bxIpXV6SQTewDXHgbrY16ANsC6lbfIZwU8tRFH1LgxWHhhIbSkvK79mPUXBK&#10;Z7HZXYroMBlf9yaVN3SbvVKf/W49B+Gp8//it3urw/w4hr9nw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jCLBAAAA3AAAAA8AAAAAAAAAAAAAAAAAmAIAAGRycy9kb3du&#10;cmV2LnhtbFBLBQYAAAAABAAEAPUAAACGAwAAAAA=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lang w:val="en"/>
                          </w:rPr>
                          <w:t>P3</w:t>
                        </w:r>
                      </w:p>
                    </w:txbxContent>
                  </v:textbox>
                </v:rect>
                <v:rect id="Rectangle 471" o:spid="_x0000_s1121" style="position:absolute;left:8365;top:11586;width:241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pucMA&#10;AADcAAAADwAAAGRycy9kb3ducmV2LnhtbERPS2vCQBC+F/oflin0VjcVrTXNJpRAoHixPi69jdkx&#10;Cc3Oht1V4793hUJv8/E9JytG04szOd9ZVvA6SUAQ11Z33CjY76qXdxA+IGvsLZOCK3ko8seHDFNt&#10;L7yh8zY0IoawT1FBG8KQSunrlgz6iR2II3e0zmCI0DVSO7zEcNPLaZK8SYMdx4YWBypbqn+3J6Ng&#10;Vy5nZvXTJN+L+WFtSnlEX62Ven4aPz9ABBrDv/jP/aXj/Nkc7s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kpucMAAADcAAAADwAAAAAAAAAAAAAAAACYAgAAZHJzL2Rv&#10;d25yZXYueG1sUEsFBgAAAAAEAAQA9QAAAIgDAAAAAA==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lang w:val="en"/>
                          </w:rPr>
                          <w:t>Z</w:t>
                        </w:r>
                      </w:p>
                    </w:txbxContent>
                  </v:textbox>
                </v:rect>
                <v:oval id="Oval 472" o:spid="_x0000_s1122" style="position:absolute;left:8320;top:12073;width:25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ycMQA&#10;AADcAAAADwAAAGRycy9kb3ducmV2LnhtbERPTWvCQBC9C/0PyxR6kbqxGrHRVaRg8SKl2oPHMTtN&#10;gtnZsLua+O9dQfA2j/c582VnanEh5yvLCoaDBARxbnXFhYK//fp9CsIHZI21ZVJwJQ/LxUtvjpm2&#10;Lf/SZRcKEUPYZ6igDKHJpPR5SQb9wDbEkfu3zmCI0BVSO2xjuKnlR5JMpMGKY0OJDX2VlJ92Z6Pg&#10;Z99Nj303bNPraG1X5+/P9KC3Sr29dqsZiEBdeIof7o2O88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snDEAAAA3AAAAA8AAAAAAAAAAAAAAAAAmAIAAGRycy9k&#10;b3ducmV2LnhtbFBLBQYAAAAABAAEAPUAAACJAwAAAAA=&#10;" strokeweight=".25pt"/>
                <v:group id="Group 473" o:spid="_x0000_s1123" style="position:absolute;left:9569;top:11822;width:109;height:835" coordorigin=",-4" coordsize="20000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oval id="Oval 474" o:spid="_x0000_s1124" style="position:absolute;top:17387;width:20000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Dt8UA&#10;AADcAAAADwAAAGRycy9kb3ducmV2LnhtbESP3WrCQBCF7wu+wzKF3tVNRUpI3UhRtLlpodEHGLLT&#10;/DQ7G7Krxrd3LgTvZjhnzvlmtZ5cr840htazgbd5Aoq48rbl2sDxsHtNQYWIbLH3TAauFGCdz55W&#10;mFl/4V86l7FWEsIhQwNNjEOmdagachjmfiAW7c+PDqOsY63tiBcJd71eJMm7dtiyNDQ40Kah6r88&#10;OQPLU5cctun31+anSLlo3aLqyr0xL8/T5weoSFN8mO/XhRX8pdDKMzK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4O3xQAAANwAAAAPAAAAAAAAAAAAAAAAAJgCAABkcnMv&#10;ZG93bnJldi54bWxQSwUGAAAAAAQABAD1AAAAigMAAAAA&#10;" fillcolor="black" strokeweight=".25pt"/>
                  <v:oval id="Oval 475" o:spid="_x0000_s1125" style="position:absolute;top:-4;width:2000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mLMMA&#10;AADcAAAADwAAAGRycy9kb3ducmV2LnhtbERPzWqDQBC+B/oOyxR6S9aKFGuzCSElqZcGon2AwZ2q&#10;iTsr7mrs23cLhdzm4/ud9XY2nZhocK1lBc+rCARxZXXLtYKv8rBMQTiPrLGzTAp+yMF287BYY6bt&#10;jc80Fb4WIYRdhgoa7/tMSlc1ZNCtbE8cuG87GPQBDrXUA95CuOlkHEUv0mDLoaHBnvYNVddiNAqS&#10;8RKV7+nnx/6Up5y3Jq4uxVGpp8d59wbC0+zv4n93rsP85BX+ng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8mLMMAAADcAAAADwAAAAAAAAAAAAAAAACYAgAAZHJzL2Rv&#10;d25yZXYueG1sUEsFBgAAAAAEAAQA9QAAAIgDAAAAAA==&#10;" fillcolor="black" strokeweight=".25pt"/>
                  <v:oval id="Oval 476" o:spid="_x0000_s1126" style="position:absolute;top:8477;width:2000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ZbMQA&#10;AADcAAAADwAAAGRycy9kb3ducmV2LnhtbESPQWvCQBCF74X+h2UK3upGsSVEVxFFzaUFoz9gyI5J&#10;NDsbsqum/75zKPQ2w3vz3jeL1eBa9aA+NJ4NTMYJKOLS24YrA+fT7j0FFSKyxdYzGfihAKvl68sC&#10;M+uffKRHESslIRwyNFDH2GVah7Imh2HsO2LRLr53GGXtK217fEq4a/U0ST61w4alocaONjWVt+Lu&#10;DMzu1+S0Tb8Om+885bxx0/Ja7I0ZvQ3rOahIQ/w3/13nVvA/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8GWzEAAAA3AAAAA8AAAAAAAAAAAAAAAAAmAIAAGRycy9k&#10;b3ducmV2LnhtbFBLBQYAAAAABAAEAPUAAACJAwAAAAA=&#10;" fillcolor="black" strokeweight=".25pt"/>
                </v:group>
                <v:group id="Group 477" o:spid="_x0000_s1127" style="position:absolute;left:7115;top:11835;width:115;height:841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oval id="Oval 478" o:spid="_x0000_s1128" style="position:absolute;top:17409;width:189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igMMA&#10;AADcAAAADwAAAGRycy9kb3ducmV2LnhtbERPS2rDMBDdF3IHMYHsGjkmLcaJEoJDW29aqNMDDNbE&#10;dmKNjCV/evuqUOhuHu87++NsWjFS7xrLCjbrCARxaXXDlYKvy8tjAsJ5ZI2tZVLwTQ6Oh8XDHlNt&#10;J/6ksfCVCCHsUlRQe9+lUrqyJoNubTviwF1tb9AH2FdS9ziFcNPKOIqepcGGQ0ONHWU1lfdiMAq2&#10;wy26nJP3t+wjTzhvTFzeilelVsv5tAPhafb/4j93rsP8p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IigMMAAADcAAAADwAAAAAAAAAAAAAAAACYAgAAZHJzL2Rv&#10;d25yZXYueG1sUEsFBgAAAAAEAAQA9QAAAIgDAAAAAA==&#10;" fillcolor="black" strokeweight=".25pt"/>
                  <v:oval id="Oval 479" o:spid="_x0000_s1129" style="position:absolute;left:1032;width:189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HG8IA&#10;AADcAAAADwAAAGRycy9kb3ducmV2LnhtbERP24rCMBB9X/Afwgi+ramXlVKNIi6rfVnB6gcMzdhW&#10;m0lpota/N8LCvs3hXGex6kwt7tS6yrKC0TACQZxbXXGh4HT8+YxBOI+ssbZMCp7kYLXsfSww0fbB&#10;B7pnvhAhhF2CCkrvm0RKl5dk0A1tQxy4s20N+gDbQuoWHyHc1HIcRTNpsOLQUGJDm5Lya3YzCqa3&#10;S3T8jn93m30ac1qZcX7JtkoN+t16DsJT5//Ff+5Uh/lfE3g/Ey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ocbwgAAANwAAAAPAAAAAAAAAAAAAAAAAJgCAABkcnMvZG93&#10;bnJldi54bWxQSwUGAAAAAAQABAD1AAAAhwMAAAAA&#10;" fillcolor="black" strokeweight=".25pt"/>
                  <v:oval id="Oval 480" o:spid="_x0000_s1130" style="position:absolute;left:1032;top:8419;width:189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fb8MA&#10;AADcAAAADwAAAGRycy9kb3ducmV2LnhtbERPzWqDQBC+B/oOyxR6i2uDLWLchJLS1ksK0TzA4E7U&#10;xJ0Vd2Ps23cDhd7m4/udfDubXkw0us6ygucoBkFcW91xo+BYfSxTEM4ja+wtk4IfcrDdPCxyzLS9&#10;8YGm0jcihLDLUEHr/ZBJ6eqWDLrIDsSBO9nRoA9wbKQe8RbCTS9XcfwqDXYcGlocaNdSfSmvRkFy&#10;PcfVe7r/2n0XKRedWdXn8lOpp8f5bQ3C0+z/xX/uQof5Lwncnw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cfb8MAAADcAAAADwAAAAAAAAAAAAAAAACYAgAAZHJzL2Rv&#10;d25yZXYueG1sUEsFBgAAAAAEAAQA9QAAAIgDAAAAAA==&#10;" fillcolor="black" strokeweight=".25pt"/>
                </v:group>
                <v:rect id="Rectangle 481" o:spid="_x0000_s1131" style="position:absolute;left:6754;top:11661;width:34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/ZMEA&#10;AADcAAAADwAAAGRycy9kb3ducmV2LnhtbERPTYvCMBC9C/6HMMLe1tTF7mo1ylIQFi+61Yu3sRnb&#10;YjMpTdT6740geJvH+5z5sjO1uFLrKssKRsMIBHFudcWFgv1u9TkB4TyyxtoyKbiTg+Wi35tjou2N&#10;/+ma+UKEEHYJKii9bxIpXV6SQTe0DXHgTrY16ANsC6lbvIVwU8uvKPqWBisODSU2lJaUn7OLUbBL&#10;p2OzPhTR9ic+bkwqT+hWG6U+Bt3vDISnzr/FL/efDvPjG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v2TBAAAA3AAAAA8AAAAAAAAAAAAAAAAAmAIAAGRycy9kb3du&#10;cmV2LnhtbFBLBQYAAAAABAAEAPUAAACGAwAAAAA=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sz w:val="22"/>
                            <w:lang w:val="en"/>
                          </w:rPr>
                          <w:t>C</w:t>
                        </w:r>
                        <w:r>
                          <w:rPr>
                            <w:sz w:val="22"/>
                            <w:vertAlign w:val="subscript"/>
                            <w:lang w:val="en"/>
                          </w:rPr>
                          <w:t>1</w:t>
                        </w:r>
                        <w:r>
                          <w:rPr>
                            <w:lang w:val="en"/>
                          </w:rPr>
                          <w:t xml:space="preserve"> The</w:t>
                        </w:r>
                      </w:p>
                    </w:txbxContent>
                  </v:textbox>
                </v:rect>
                <v:rect id="Rectangle 482" o:spid="_x0000_s1132" style="position:absolute;left:6888;top:12089;width:20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hE8MA&#10;AADcAAAADwAAAGRycy9kb3ducmV2LnhtbERPyWrDMBC9F/oPYgq91XJLnTSulVAMgZCLm+XS28Qa&#10;L9QaGUt1nL+PAoHe5vHWyVaT6cRIg2stK3iNYhDEpdUt1wqOh/XLBwjnkTV2lknBhRyslo8PGaba&#10;nnlH497XIoSwS1FB432fSunKhgy6yPbEgavsYNAHONRSD3gO4aaTb3E8kwZbDg0N9pQ3VP7u/4yC&#10;Q754N9ufOv6eJ6fC5LJCty6Uen6avj5BeJr8v/ju3ugwP5nB7Zlw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IhE8MAAADcAAAADwAAAAAAAAAAAAAAAACYAgAAZHJzL2Rv&#10;d25yZXYueG1sUEsFBgAAAAAEAAQA9QAAAIgDAAAAAA==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sz w:val="22"/>
                            <w:lang w:val="en"/>
                          </w:rPr>
                          <w:t>0</w:t>
                        </w:r>
                      </w:p>
                    </w:txbxContent>
                  </v:textbox>
                </v:rect>
                <v:rect id="Rectangle 483" o:spid="_x0000_s1133" style="position:absolute;left:7531;top:12242;width: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2m8MA&#10;AADcAAAADwAAAGRycy9kb3ducmV2LnhtbERPTWvCQBC9C/6HZYTezKZCtU1dxZQGvNXYCh6n2WkS&#10;zM6G7Bpjf70rFHqbx/uc5Xowjeipc7VlBY9RDIK4sLrmUsHXZzZ9BuE8ssbGMim4koP1ajxaYqLt&#10;hXPq974UIYRdggoq79tESldUZNBFtiUO3I/tDPoAu1LqDi8h3DRyFsdzabDm0FBhS28VFaf92ShI&#10;2/qUvrjdse9z03y8c5b/fh+UepgMm1cQngb/L/5zb3WY/7SA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O2m8MAAADcAAAADwAAAAAAAAAAAAAAAACYAgAAZHJzL2Rv&#10;d25yZXYueG1sUEsFBgAAAAAEAAQA9QAAAIgDAAAAAA==&#10;" fillcolor="silver" strokeweight=".5pt"/>
                <v:rect id="Rectangle 484" o:spid="_x0000_s1134" style="position:absolute;left:9241;top:12257;width: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i6cUA&#10;AADcAAAADwAAAGRycy9kb3ducmV2LnhtbESPQWvCQBCF70L/wzIFb2bTgmJTV6mlgjcbbaHHaXaa&#10;BLOzIbvG6K/vHARvM7w3732zWA2uUT11ofZs4ClJQREX3tZcGvg6bCZzUCEiW2w8k4ELBVgtH0YL&#10;zKw/c079PpZKQjhkaKCKsc20DkVFDkPiW2LR/nznMMraldp2eJZw1+jnNJ1phzVLQ4UtvVdUHPcn&#10;Z2Dd1sf1S/j86fvcNbsP3uTX329jxo/D2yuoSEO8m2/XWyv4U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CLpxQAAANwAAAAPAAAAAAAAAAAAAAAAAJgCAABkcnMv&#10;ZG93bnJldi54bWxQSwUGAAAAAAQABAD1AAAAigMAAAAA&#10;" fillcolor="silver" strokeweight=".5pt"/>
                <v:oval id="Oval 485" o:spid="_x0000_s1135" style="position:absolute;left:8356;top:1210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P5sMA&#10;AADcAAAADwAAAGRycy9kb3ducmV2LnhtbERPS2sCMRC+C/6HMIXeNNtCRVejFKGl9eBj24PHYTNm&#10;lyaTZRPX7b83guBtPr7nLFa9s6KjNtSeFbyMMxDEpdc1GwW/Px+jKYgQkTVaz6TgnwKslsPBAnPt&#10;L3ygrohGpBAOOSqoYmxyKUNZkcMw9g1x4k6+dRgTbI3ULV5SuLPyNcsm0mHNqaHChtYVlX/F2SnY&#10;fhfY7Y7GGtlvNxt72n+ed0ap56f+fQ4iUh8f4rv7S6f5bzO4PZ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kP5sMAAADcAAAADwAAAAAAAAAAAAAAAACYAgAAZHJzL2Rv&#10;d25yZXYueG1sUEsFBgAAAAAEAAQA9QAAAIgDAAAAAA==&#10;" fillcolor="silver" strokeweight=".5pt"/>
                <v:rect id="Rectangle 486" o:spid="_x0000_s1136" style="position:absolute;left:6765;top:12465;width:34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WQcUA&#10;AADcAAAADwAAAGRycy9kb3ducmV2LnhtbESPT2vCQBDF74LfYRnBm24sVtvoJkhAKL1Y/1x6m2bH&#10;JJidDdmtpt++cyj0NsN7895vtvngWnWnPjSeDSzmCSji0tuGKwOX8372AipEZIutZzLwQwHybDza&#10;Ymr9g490P8VKSQiHFA3UMXap1qGsyWGY+45YtKvvHUZZ+0rbHh8S7lr9lCQr7bBhaaixo6Km8nb6&#10;dgbOxevSvX9Wycf6+evgCn3FsD8YM50Muw2oSEP8N/9dv1nBXwm+PCMT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9ZBxQAAANwAAAAPAAAAAAAAAAAAAAAAAJgCAABkcnMv&#10;ZG93bnJldi54bWxQSwUGAAAAAAQABAD1AAAAigMAAAAA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sz w:val="22"/>
                            <w:lang w:val="en"/>
                          </w:rPr>
                          <w:t>C</w:t>
                        </w:r>
                        <w:r>
                          <w:rPr>
                            <w:sz w:val="22"/>
                            <w:vertAlign w:val="subscript"/>
                            <w:lang w:val="en"/>
                          </w:rPr>
                          <w:t>2</w:t>
                        </w:r>
                        <w:r>
                          <w:rPr>
                            <w:lang w:val="en"/>
                          </w:rPr>
                          <w:t xml:space="preserve"> The</w:t>
                        </w:r>
                      </w:p>
                    </w:txbxContent>
                  </v:textbox>
                </v:rect>
                <v:rect id="Rectangle 487" o:spid="_x0000_s1137" style="position:absolute;left:9767;top:11697;width:34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z2sEA&#10;AADcAAAADwAAAGRycy9kb3ducmV2LnhtbERPTYvCMBC9L+x/CLPgbU0VdbU2FSkI4sVV9+JtbMa2&#10;2ExKE7X+eyMIe5vH+5xk0Zla3Kh1lWUFg34Egji3uuJCwd9h9T0F4TyyxtoyKXiQg0X6+ZFgrO2d&#10;d3Tb+0KEEHYxKii9b2IpXV6SQde3DXHgzrY16ANsC6lbvIdwU8thFE2kwYpDQ4kNZSXll/3VKDhk&#10;s5HZHIvo92d82ppMntGttkr1vrrlHISnzv+L3+61DvMnA3g9Ey6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nc9rBAAAA3AAAAA8AAAAAAAAAAAAAAAAAmAIAAGRycy9kb3du&#10;cmV2LnhtbFBLBQYAAAAABAAEAPUAAACGAwAAAAA=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sz w:val="22"/>
                            <w:lang w:val="en"/>
                          </w:rPr>
                          <w:t>C</w:t>
                        </w:r>
                        <w:r>
                          <w:rPr>
                            <w:sz w:val="22"/>
                            <w:vertAlign w:val="subscript"/>
                            <w:lang w:val="en"/>
                          </w:rPr>
                          <w:t>3</w:t>
                        </w:r>
                        <w:r>
                          <w:rPr>
                            <w:lang w:val="en"/>
                          </w:rPr>
                          <w:t xml:space="preserve"> the</w:t>
                        </w:r>
                      </w:p>
                    </w:txbxContent>
                  </v:textbox>
                </v:rect>
                <v:rect id="Rectangle 488" o:spid="_x0000_s1138" style="position:absolute;left:9807;top:12097;width:20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trcMA&#10;AADcAAAADwAAAGRycy9kb3ducmV2LnhtbERPS2vCQBC+F/wPywje6sZQtaauQQIB8WJ9XHobs2MS&#10;mp0N2W2M/94tFHqbj+8563Qwjeipc7VlBbNpBIK4sLrmUsHlnL++g3AeWWNjmRQ8yEG6Gb2sMdH2&#10;zkfqT74UIYRdggoq79tESldUZNBNbUscuJvtDPoAu1LqDu8h3DQyjqKFNFhzaKiwpayi4vv0YxSc&#10;s9Wb2X+V0edyfj2YTN7Q5QelJuNh+wHC0+D/xX/unQ7zFzH8PhMu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XtrcMAAADcAAAADwAAAAAAAAAAAAAAAACYAgAAZHJzL2Rv&#10;d25yZXYueG1sUEsFBgAAAAAEAAQA9QAAAIgDAAAAAA==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sz w:val="22"/>
                            <w:lang w:val="en"/>
                          </w:rPr>
                          <w:t>0</w:t>
                        </w:r>
                      </w:p>
                    </w:txbxContent>
                  </v:textbox>
                </v:rect>
                <v:rect id="Rectangle 489" o:spid="_x0000_s1139" style="position:absolute;left:9778;top:12475;width:34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INsIA&#10;AADcAAAADwAAAGRycy9kb3ducmV2LnhtbERPS4vCMBC+C/6HMII3TddHV6tRpCDIXnR1L3sbm7Et&#10;20xKE7X++40geJuP7znLdWsqcaPGlZYVfAwjEMSZ1SXnCn5O28EMhPPIGivLpOBBDtarbmeJibZ3&#10;/qbb0ecihLBLUEHhfZ1I6bKCDLqhrYkDd7GNQR9gk0vd4D2Em0qOoiiWBksODQXWlBaU/R2vRsEp&#10;nU/M128eHT6n571J5QXddq9Uv9duFiA8tf4tfrl3OsyPx/B8Jl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Ug2wgAAANwAAAAPAAAAAAAAAAAAAAAAAJgCAABkcnMvZG93&#10;bnJldi54bWxQSwUGAAAAAAQABAD1AAAAhwMAAAAA&#10;" stroked="f" strokeweight=".25pt">
                  <v:textbox inset="1pt,1pt,1pt,1pt">
                    <w:txbxContent>
                      <w:p w:rsidR="00B4297F" w:rsidRDefault="00B4297F">
                        <w:r>
                          <w:rPr>
                            <w:sz w:val="22"/>
                            <w:lang w:val="en"/>
                          </w:rPr>
                          <w:t>C</w:t>
                        </w:r>
                        <w:r>
                          <w:rPr>
                            <w:sz w:val="22"/>
                            <w:vertAlign w:val="subscript"/>
                            <w:lang w:val="en"/>
                          </w:rPr>
                          <w:t>4</w:t>
                        </w:r>
                        <w:r>
                          <w:rPr>
                            <w:lang w:val="en"/>
                          </w:rPr>
                          <w:t xml:space="preserve"> th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A1779" w:rsidRPr="00D60481">
        <w:rPr>
          <w:b/>
          <w:sz w:val="26"/>
          <w:lang w:val="en-GB"/>
        </w:rPr>
        <w:t>U</w:t>
      </w:r>
      <w:r w:rsidR="00FA1779" w:rsidRPr="00D60481">
        <w:rPr>
          <w:i/>
          <w:sz w:val="26"/>
          <w:lang w:val="en-GB"/>
        </w:rPr>
        <w:t xml:space="preserve"> -</w:t>
      </w:r>
      <w:r w:rsidR="00E23EA3" w:rsidRPr="00D60481">
        <w:rPr>
          <w:i/>
          <w:sz w:val="26"/>
          <w:lang w:val="en-GB"/>
        </w:rPr>
        <w:t xml:space="preserve"> s</w:t>
      </w:r>
      <w:r w:rsidR="00FA1779" w:rsidRPr="00D60481">
        <w:rPr>
          <w:i/>
          <w:sz w:val="26"/>
          <w:lang w:val="en-GB"/>
        </w:rPr>
        <w:t>upply voltage (5V)</w:t>
      </w:r>
    </w:p>
    <w:p w:rsidR="00FA1779" w:rsidRPr="00D60481" w:rsidRDefault="00FA1779">
      <w:pPr>
        <w:rPr>
          <w:i/>
          <w:sz w:val="26"/>
          <w:lang w:val="en-GB"/>
        </w:rPr>
      </w:pPr>
      <w:proofErr w:type="spellStart"/>
      <w:r w:rsidRPr="00D60481">
        <w:rPr>
          <w:b/>
          <w:sz w:val="26"/>
          <w:lang w:val="en-GB"/>
        </w:rPr>
        <w:t>R</w:t>
      </w:r>
      <w:r w:rsidRPr="00D60481">
        <w:rPr>
          <w:b/>
          <w:sz w:val="28"/>
          <w:vertAlign w:val="subscript"/>
          <w:lang w:val="en-GB"/>
        </w:rPr>
        <w:t>s</w:t>
      </w:r>
      <w:proofErr w:type="spellEnd"/>
      <w:r w:rsidRPr="00D60481">
        <w:rPr>
          <w:i/>
          <w:sz w:val="26"/>
          <w:lang w:val="en-GB"/>
        </w:rPr>
        <w:t xml:space="preserve"> -</w:t>
      </w:r>
      <w:r w:rsidR="00E23EA3" w:rsidRPr="00D60481">
        <w:rPr>
          <w:i/>
          <w:sz w:val="26"/>
          <w:lang w:val="en-GB"/>
        </w:rPr>
        <w:t xml:space="preserve"> </w:t>
      </w:r>
      <w:r w:rsidRPr="00D60481">
        <w:rPr>
          <w:i/>
          <w:sz w:val="26"/>
          <w:lang w:val="en-GB"/>
        </w:rPr>
        <w:t>serial resistor (50</w:t>
      </w:r>
      <w:r w:rsidR="00E23EA3" w:rsidRPr="00D60481">
        <w:rPr>
          <w:rFonts w:ascii="Symbol" w:hAnsi="Symbol"/>
          <w:i/>
          <w:sz w:val="26"/>
          <w:lang w:val="en-GB"/>
        </w:rPr>
        <w:t></w:t>
      </w:r>
      <w:r w:rsidRPr="00D60481">
        <w:rPr>
          <w:i/>
          <w:sz w:val="26"/>
          <w:lang w:val="en-GB"/>
        </w:rPr>
        <w:t>)</w:t>
      </w:r>
    </w:p>
    <w:p w:rsidR="00FA1779" w:rsidRPr="00D60481" w:rsidRDefault="00FA1779">
      <w:pPr>
        <w:rPr>
          <w:i/>
          <w:sz w:val="26"/>
          <w:lang w:val="en-GB"/>
        </w:rPr>
      </w:pPr>
      <w:r w:rsidRPr="00D60481">
        <w:rPr>
          <w:b/>
          <w:sz w:val="26"/>
          <w:lang w:val="en-GB"/>
        </w:rPr>
        <w:t>L</w:t>
      </w:r>
      <w:r w:rsidR="00260A70" w:rsidRPr="00D60481">
        <w:rPr>
          <w:i/>
          <w:sz w:val="26"/>
          <w:lang w:val="en-GB"/>
        </w:rPr>
        <w:t xml:space="preserve"> –</w:t>
      </w:r>
      <w:r w:rsidRPr="00D60481">
        <w:rPr>
          <w:lang w:val="en-GB"/>
        </w:rPr>
        <w:t xml:space="preserve"> </w:t>
      </w:r>
      <w:r w:rsidR="00EF02AB">
        <w:rPr>
          <w:lang w:val="en-GB"/>
        </w:rPr>
        <w:t>inductor</w:t>
      </w:r>
      <w:r w:rsidR="00260A70" w:rsidRPr="00D60481">
        <w:rPr>
          <w:i/>
          <w:sz w:val="26"/>
          <w:lang w:val="en-GB"/>
        </w:rPr>
        <w:t xml:space="preserve"> (</w:t>
      </w:r>
      <w:proofErr w:type="spellStart"/>
      <w:r w:rsidR="00260A70" w:rsidRPr="00D60481">
        <w:rPr>
          <w:i/>
          <w:sz w:val="26"/>
          <w:lang w:val="en-GB"/>
        </w:rPr>
        <w:t>R</w:t>
      </w:r>
      <w:r w:rsidR="00260A70" w:rsidRPr="00D60481">
        <w:rPr>
          <w:i/>
          <w:sz w:val="26"/>
          <w:vertAlign w:val="subscript"/>
          <w:lang w:val="en-GB"/>
        </w:rPr>
        <w:t>l</w:t>
      </w:r>
      <w:proofErr w:type="spellEnd"/>
      <w:r w:rsidR="00E23EA3" w:rsidRPr="00D60481">
        <w:rPr>
          <w:i/>
          <w:sz w:val="26"/>
          <w:vertAlign w:val="subscript"/>
          <w:lang w:val="en-GB"/>
        </w:rPr>
        <w:t xml:space="preserve"> </w:t>
      </w:r>
      <w:r w:rsidR="00260A70" w:rsidRPr="00D60481">
        <w:rPr>
          <w:i/>
          <w:sz w:val="26"/>
          <w:lang w:val="en-GB"/>
        </w:rPr>
        <w:t>-</w:t>
      </w:r>
      <w:r w:rsidR="00E23EA3" w:rsidRPr="00D60481">
        <w:rPr>
          <w:i/>
          <w:sz w:val="26"/>
          <w:lang w:val="en-GB"/>
        </w:rPr>
        <w:t xml:space="preserve"> </w:t>
      </w:r>
      <w:r w:rsidR="00EF02AB">
        <w:rPr>
          <w:i/>
          <w:sz w:val="26"/>
          <w:lang w:val="en-GB"/>
        </w:rPr>
        <w:t>inductor</w:t>
      </w:r>
      <w:r w:rsidR="00260A70" w:rsidRPr="00D60481">
        <w:rPr>
          <w:i/>
          <w:sz w:val="26"/>
          <w:lang w:val="en-GB"/>
        </w:rPr>
        <w:t xml:space="preserve"> resistance)</w:t>
      </w:r>
    </w:p>
    <w:p w:rsidR="00FA1779" w:rsidRPr="00D60481" w:rsidRDefault="00FA1779">
      <w:pPr>
        <w:rPr>
          <w:i/>
          <w:sz w:val="26"/>
          <w:lang w:val="en-GB"/>
        </w:rPr>
      </w:pPr>
      <w:r w:rsidRPr="00D60481">
        <w:rPr>
          <w:b/>
          <w:sz w:val="26"/>
          <w:lang w:val="en-GB"/>
        </w:rPr>
        <w:t>C</w:t>
      </w:r>
      <w:r w:rsidRPr="00D60481">
        <w:rPr>
          <w:i/>
          <w:sz w:val="26"/>
          <w:lang w:val="en-GB"/>
        </w:rPr>
        <w:t xml:space="preserve"> -</w:t>
      </w:r>
      <w:r w:rsidR="00E23EA3" w:rsidRPr="00D60481">
        <w:rPr>
          <w:i/>
          <w:sz w:val="26"/>
          <w:lang w:val="en-GB"/>
        </w:rPr>
        <w:t xml:space="preserve"> c</w:t>
      </w:r>
      <w:r w:rsidRPr="00D60481">
        <w:rPr>
          <w:i/>
          <w:sz w:val="26"/>
          <w:lang w:val="en-GB"/>
        </w:rPr>
        <w:t>apacitor</w:t>
      </w:r>
    </w:p>
    <w:p w:rsidR="00FA1779" w:rsidRPr="00D60481" w:rsidRDefault="00FA1779">
      <w:pPr>
        <w:rPr>
          <w:i/>
          <w:sz w:val="26"/>
          <w:lang w:val="en-GB"/>
        </w:rPr>
      </w:pPr>
      <w:r w:rsidRPr="00D60481">
        <w:rPr>
          <w:b/>
          <w:sz w:val="26"/>
          <w:lang w:val="en-GB"/>
        </w:rPr>
        <w:t>R</w:t>
      </w:r>
      <w:r w:rsidRPr="00D60481">
        <w:rPr>
          <w:b/>
          <w:sz w:val="28"/>
          <w:vertAlign w:val="subscript"/>
          <w:lang w:val="en-GB"/>
        </w:rPr>
        <w:t>R</w:t>
      </w:r>
      <w:r w:rsidRPr="00D60481">
        <w:rPr>
          <w:i/>
          <w:sz w:val="26"/>
          <w:lang w:val="en-GB"/>
        </w:rPr>
        <w:t xml:space="preserve"> -</w:t>
      </w:r>
      <w:r w:rsidR="00E23EA3" w:rsidRPr="00D60481">
        <w:rPr>
          <w:i/>
          <w:sz w:val="26"/>
          <w:lang w:val="en-GB"/>
        </w:rPr>
        <w:t xml:space="preserve"> </w:t>
      </w:r>
      <w:r w:rsidRPr="00D60481">
        <w:rPr>
          <w:i/>
          <w:sz w:val="26"/>
          <w:lang w:val="en-GB"/>
        </w:rPr>
        <w:t>resistor (100</w:t>
      </w:r>
      <w:r w:rsidR="00E23EA3" w:rsidRPr="00D60481">
        <w:rPr>
          <w:rFonts w:ascii="Symbol" w:hAnsi="Symbol"/>
          <w:i/>
          <w:sz w:val="26"/>
          <w:lang w:val="en-GB"/>
        </w:rPr>
        <w:t></w:t>
      </w:r>
      <w:r w:rsidRPr="00D60481">
        <w:rPr>
          <w:i/>
          <w:sz w:val="26"/>
          <w:lang w:val="en-GB"/>
        </w:rPr>
        <w:t>)</w:t>
      </w:r>
    </w:p>
    <w:p w:rsidR="00FA1779" w:rsidRPr="00D60481" w:rsidRDefault="00FA1779">
      <w:pPr>
        <w:rPr>
          <w:i/>
          <w:sz w:val="26"/>
          <w:lang w:val="en-GB"/>
        </w:rPr>
      </w:pPr>
      <w:r w:rsidRPr="00D60481">
        <w:rPr>
          <w:b/>
          <w:sz w:val="22"/>
          <w:szCs w:val="22"/>
          <w:lang w:val="en-GB"/>
        </w:rPr>
        <w:t>W1, W2, W3, W4</w:t>
      </w:r>
      <w:r w:rsidRPr="00D60481">
        <w:rPr>
          <w:i/>
          <w:sz w:val="26"/>
          <w:lang w:val="en-GB"/>
        </w:rPr>
        <w:t xml:space="preserve"> -</w:t>
      </w:r>
      <w:r w:rsidR="00E23EA3" w:rsidRPr="00D60481">
        <w:rPr>
          <w:i/>
          <w:sz w:val="26"/>
          <w:lang w:val="en-GB"/>
        </w:rPr>
        <w:t xml:space="preserve"> switches</w:t>
      </w:r>
    </w:p>
    <w:p w:rsidR="00FA1779" w:rsidRPr="00D60481" w:rsidRDefault="00FA1779">
      <w:pPr>
        <w:rPr>
          <w:i/>
          <w:sz w:val="26"/>
          <w:lang w:val="en-GB"/>
        </w:rPr>
      </w:pPr>
      <w:r w:rsidRPr="00D60481">
        <w:rPr>
          <w:b/>
          <w:sz w:val="22"/>
          <w:szCs w:val="22"/>
          <w:lang w:val="en-GB"/>
        </w:rPr>
        <w:t>P1, P2, P3</w:t>
      </w:r>
      <w:r w:rsidRPr="00D60481">
        <w:rPr>
          <w:i/>
          <w:sz w:val="26"/>
          <w:lang w:val="en-GB"/>
        </w:rPr>
        <w:t xml:space="preserve"> -</w:t>
      </w:r>
      <w:r w:rsidR="00E23EA3" w:rsidRPr="00D60481">
        <w:rPr>
          <w:i/>
          <w:sz w:val="26"/>
          <w:lang w:val="en-GB"/>
        </w:rPr>
        <w:t xml:space="preserve"> s</w:t>
      </w:r>
      <w:r w:rsidRPr="00D60481">
        <w:rPr>
          <w:i/>
          <w:sz w:val="26"/>
          <w:lang w:val="en-GB"/>
        </w:rPr>
        <w:t>witches</w:t>
      </w:r>
    </w:p>
    <w:p w:rsidR="00FA1779" w:rsidRPr="00D60481" w:rsidRDefault="00FA1779">
      <w:pPr>
        <w:rPr>
          <w:i/>
          <w:sz w:val="26"/>
          <w:lang w:val="en-GB"/>
        </w:rPr>
      </w:pPr>
      <w:r w:rsidRPr="00D60481">
        <w:rPr>
          <w:b/>
          <w:sz w:val="22"/>
          <w:szCs w:val="22"/>
          <w:lang w:val="en-GB"/>
        </w:rPr>
        <w:t>Z</w:t>
      </w:r>
      <w:r w:rsidRPr="00D60481">
        <w:rPr>
          <w:i/>
          <w:sz w:val="26"/>
          <w:lang w:val="en-GB"/>
        </w:rPr>
        <w:t xml:space="preserve"> -</w:t>
      </w:r>
      <w:r w:rsidR="00E23EA3" w:rsidRPr="00D60481">
        <w:rPr>
          <w:i/>
          <w:sz w:val="26"/>
          <w:lang w:val="en-GB"/>
        </w:rPr>
        <w:t xml:space="preserve"> </w:t>
      </w:r>
      <w:r w:rsidRPr="00D60481">
        <w:rPr>
          <w:i/>
          <w:sz w:val="26"/>
          <w:lang w:val="en-GB"/>
        </w:rPr>
        <w:t xml:space="preserve">button </w:t>
      </w:r>
      <w:r w:rsidR="00E23EA3" w:rsidRPr="00D60481">
        <w:rPr>
          <w:i/>
          <w:sz w:val="26"/>
          <w:lang w:val="en-GB"/>
        </w:rPr>
        <w:t>shorting</w:t>
      </w:r>
      <w:r w:rsidRPr="00D60481">
        <w:rPr>
          <w:i/>
          <w:sz w:val="26"/>
          <w:lang w:val="en-GB"/>
        </w:rPr>
        <w:t xml:space="preserve"> capacitor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b/>
          <w:sz w:val="22"/>
          <w:szCs w:val="22"/>
          <w:lang w:val="en-GB"/>
        </w:rPr>
        <w:t>2, 3, 4, 5, 6, 7, 8, 9</w:t>
      </w:r>
      <w:r w:rsidRPr="00D60481">
        <w:rPr>
          <w:i/>
          <w:sz w:val="26"/>
          <w:lang w:val="en-GB"/>
        </w:rPr>
        <w:t xml:space="preserve"> -</w:t>
      </w:r>
      <w:r w:rsidR="00E23EA3" w:rsidRPr="00D60481">
        <w:rPr>
          <w:i/>
          <w:sz w:val="26"/>
          <w:lang w:val="en-GB"/>
        </w:rPr>
        <w:t xml:space="preserve"> c</w:t>
      </w:r>
      <w:r w:rsidRPr="00D60481">
        <w:rPr>
          <w:i/>
          <w:sz w:val="26"/>
          <w:lang w:val="en-GB"/>
        </w:rPr>
        <w:t>onnection terminals</w:t>
      </w:r>
    </w:p>
    <w:p w:rsidR="00FA1779" w:rsidRPr="00D60481" w:rsidRDefault="00FA1779">
      <w:pPr>
        <w:rPr>
          <w:i/>
          <w:sz w:val="26"/>
          <w:lang w:val="en-GB"/>
        </w:rPr>
      </w:pPr>
      <w:r w:rsidRPr="00D60481">
        <w:rPr>
          <w:b/>
          <w:sz w:val="22"/>
          <w:szCs w:val="22"/>
          <w:lang w:val="en-GB"/>
        </w:rPr>
        <w:t>S0, S1, S2</w:t>
      </w:r>
      <w:r w:rsidRPr="00D60481">
        <w:rPr>
          <w:i/>
          <w:sz w:val="26"/>
          <w:lang w:val="en-GB"/>
        </w:rPr>
        <w:t xml:space="preserve"> – BNC sockets, where S0 – power signal, S1 – supply voltage signal (S1*</w:t>
      </w:r>
      <w:r w:rsidR="00E23EA3" w:rsidRPr="00D60481">
        <w:rPr>
          <w:i/>
          <w:sz w:val="26"/>
          <w:lang w:val="en-GB"/>
        </w:rPr>
        <w:t xml:space="preserve"> </w:t>
      </w:r>
      <w:r w:rsidRPr="00D60481">
        <w:rPr>
          <w:i/>
          <w:sz w:val="26"/>
          <w:lang w:val="en-GB"/>
        </w:rPr>
        <w:t>-</w:t>
      </w:r>
      <w:r w:rsidR="00E23EA3" w:rsidRPr="00D60481">
        <w:rPr>
          <w:i/>
          <w:sz w:val="26"/>
          <w:lang w:val="en-GB"/>
        </w:rPr>
        <w:t xml:space="preserve"> </w:t>
      </w:r>
      <w:r w:rsidRPr="00D60481">
        <w:rPr>
          <w:i/>
          <w:sz w:val="26"/>
          <w:lang w:val="en-GB"/>
        </w:rPr>
        <w:t>observed on oscilloscope) and voltage of test element (S1**</w:t>
      </w:r>
      <w:r w:rsidR="00E23EA3" w:rsidRPr="00D60481">
        <w:rPr>
          <w:i/>
          <w:sz w:val="26"/>
          <w:lang w:val="en-GB"/>
        </w:rPr>
        <w:t xml:space="preserve"> </w:t>
      </w:r>
      <w:r w:rsidRPr="00D60481">
        <w:rPr>
          <w:i/>
          <w:sz w:val="26"/>
          <w:lang w:val="en-GB"/>
        </w:rPr>
        <w:t>-</w:t>
      </w:r>
      <w:r w:rsidR="00E23EA3" w:rsidRPr="00D60481">
        <w:rPr>
          <w:i/>
          <w:sz w:val="26"/>
          <w:lang w:val="en-GB"/>
        </w:rPr>
        <w:t xml:space="preserve"> </w:t>
      </w:r>
      <w:r w:rsidRPr="00D60481">
        <w:rPr>
          <w:i/>
          <w:sz w:val="26"/>
          <w:lang w:val="en-GB"/>
        </w:rPr>
        <w:t>observed on oscilloscope), S2 – oscilloscope triggering signal.</w:t>
      </w:r>
    </w:p>
    <w:p w:rsidR="00E23EA3" w:rsidRPr="00D60481" w:rsidRDefault="00E23EA3">
      <w:pPr>
        <w:rPr>
          <w:b/>
          <w:sz w:val="26"/>
          <w:lang w:val="en-GB"/>
        </w:rPr>
      </w:pPr>
      <w:bookmarkStart w:id="0" w:name="_GoBack"/>
      <w:bookmarkEnd w:id="0"/>
    </w:p>
    <w:p w:rsidR="00640769" w:rsidRDefault="00640769">
      <w:pPr>
        <w:rPr>
          <w:b/>
          <w:sz w:val="28"/>
          <w:lang w:val="en-GB"/>
        </w:rPr>
      </w:pPr>
    </w:p>
    <w:p w:rsidR="00FA1779" w:rsidRPr="00D60481" w:rsidRDefault="00FA1779">
      <w:pPr>
        <w:rPr>
          <w:b/>
          <w:sz w:val="28"/>
          <w:lang w:val="en-GB"/>
        </w:rPr>
      </w:pPr>
      <w:r w:rsidRPr="00D60481">
        <w:rPr>
          <w:b/>
          <w:sz w:val="28"/>
          <w:lang w:val="en-GB"/>
        </w:rPr>
        <w:t>Initial settings: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28" type="#_x0000_t75" style="width:9pt;height:9pt" o:ole="">
            <v:imagedata r:id="rId8" o:title=""/>
          </v:shape>
          <o:OLEObject Type="Embed" ProgID="Equation.2" ShapeID="_x0000_i1028" DrawAspect="Content" ObjectID="_1632633182" r:id="rId12"/>
        </w:object>
      </w:r>
      <w:r w:rsidR="00E23EA3" w:rsidRPr="00D60481">
        <w:rPr>
          <w:sz w:val="26"/>
          <w:lang w:val="en-GB"/>
        </w:rPr>
        <w:t xml:space="preserve"> </w:t>
      </w:r>
      <w:r w:rsidRPr="00D60481">
        <w:rPr>
          <w:sz w:val="26"/>
          <w:lang w:val="en-GB"/>
        </w:rPr>
        <w:t>P1 at position 0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29" type="#_x0000_t75" style="width:9pt;height:9pt" o:ole="">
            <v:imagedata r:id="rId8" o:title=""/>
          </v:shape>
          <o:OLEObject Type="Embed" ProgID="Equation.2" ShapeID="_x0000_i1029" DrawAspect="Content" ObjectID="_1632633183" r:id="rId13"/>
        </w:object>
      </w:r>
      <w:r w:rsidR="00E23EA3" w:rsidRPr="00D60481">
        <w:rPr>
          <w:sz w:val="26"/>
          <w:lang w:val="en-GB"/>
        </w:rPr>
        <w:t xml:space="preserve"> </w:t>
      </w:r>
      <w:r w:rsidRPr="00D60481">
        <w:rPr>
          <w:sz w:val="26"/>
          <w:lang w:val="en-GB"/>
        </w:rPr>
        <w:t xml:space="preserve">W1, W2, W3, W4 </w:t>
      </w:r>
      <w:r w:rsidR="00E23EA3" w:rsidRPr="00D60481">
        <w:rPr>
          <w:sz w:val="26"/>
          <w:lang w:val="en-GB"/>
        </w:rPr>
        <w:t>at position</w:t>
      </w:r>
      <w:r w:rsidRPr="00D60481">
        <w:rPr>
          <w:sz w:val="26"/>
          <w:lang w:val="en-GB"/>
        </w:rPr>
        <w:t xml:space="preserve"> OFF</w:t>
      </w:r>
      <w:r w:rsidR="00E23EA3" w:rsidRPr="00D60481">
        <w:rPr>
          <w:sz w:val="26"/>
          <w:lang w:val="en-GB"/>
        </w:rPr>
        <w:t xml:space="preserve"> </w:t>
      </w:r>
      <w:r w:rsidRPr="00D60481">
        <w:rPr>
          <w:sz w:val="26"/>
          <w:lang w:val="en-GB"/>
        </w:rPr>
        <w:t>(down)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0" type="#_x0000_t75" style="width:9pt;height:9pt" o:ole="">
            <v:imagedata r:id="rId8" o:title=""/>
          </v:shape>
          <o:OLEObject Type="Embed" ProgID="Equation.2" ShapeID="_x0000_i1030" DrawAspect="Content" ObjectID="_1632633184" r:id="rId14"/>
        </w:object>
      </w:r>
      <w:r w:rsidR="00E23EA3" w:rsidRPr="00D60481">
        <w:rPr>
          <w:sz w:val="26"/>
          <w:lang w:val="en-GB"/>
        </w:rPr>
        <w:t xml:space="preserve"> </w:t>
      </w:r>
      <w:r w:rsidRPr="00D60481">
        <w:rPr>
          <w:sz w:val="26"/>
          <w:lang w:val="en-GB"/>
        </w:rPr>
        <w:t>P2 and P3 at position 0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1" type="#_x0000_t75" style="width:9pt;height:9pt" o:ole="">
            <v:imagedata r:id="rId8" o:title=""/>
          </v:shape>
          <o:OLEObject Type="Embed" ProgID="Equation.2" ShapeID="_x0000_i1031" DrawAspect="Content" ObjectID="_1632633185" r:id="rId15"/>
        </w:object>
      </w:r>
      <w:r w:rsidR="00E23EA3" w:rsidRPr="00D60481">
        <w:rPr>
          <w:sz w:val="26"/>
          <w:lang w:val="en-GB"/>
        </w:rPr>
        <w:t xml:space="preserve"> </w:t>
      </w:r>
      <w:r w:rsidRPr="00D60481">
        <w:rPr>
          <w:sz w:val="26"/>
          <w:lang w:val="en-GB"/>
        </w:rPr>
        <w:t>S0 socket connected to the power supply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2" type="#_x0000_t75" style="width:9pt;height:9pt" o:ole="">
            <v:imagedata r:id="rId8" o:title=""/>
          </v:shape>
          <o:OLEObject Type="Embed" ProgID="Equation.2" ShapeID="_x0000_i1032" DrawAspect="Content" ObjectID="_1632633186" r:id="rId16"/>
        </w:object>
      </w:r>
      <w:r w:rsidR="00E23EA3" w:rsidRPr="00D60481">
        <w:rPr>
          <w:sz w:val="26"/>
          <w:lang w:val="en-GB"/>
        </w:rPr>
        <w:t xml:space="preserve"> s</w:t>
      </w:r>
      <w:r w:rsidRPr="00D60481">
        <w:rPr>
          <w:sz w:val="26"/>
          <w:lang w:val="en-GB"/>
        </w:rPr>
        <w:t>tabilized power supply (5V) enabled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3" type="#_x0000_t75" style="width:9pt;height:9pt" o:ole="">
            <v:imagedata r:id="rId8" o:title=""/>
          </v:shape>
          <o:OLEObject Type="Embed" ProgID="Equation.2" ShapeID="_x0000_i1033" DrawAspect="Content" ObjectID="_1632633187" r:id="rId17"/>
        </w:object>
      </w:r>
      <w:r w:rsidR="00E23EA3" w:rsidRPr="00D60481">
        <w:rPr>
          <w:sz w:val="26"/>
          <w:lang w:val="en-GB"/>
        </w:rPr>
        <w:t xml:space="preserve"> switched on c</w:t>
      </w:r>
      <w:r w:rsidRPr="00D60481">
        <w:rPr>
          <w:sz w:val="26"/>
          <w:lang w:val="en-GB"/>
        </w:rPr>
        <w:t xml:space="preserve">omputer </w:t>
      </w:r>
      <w:r w:rsidR="00E23EA3" w:rsidRPr="00D60481">
        <w:rPr>
          <w:sz w:val="26"/>
          <w:lang w:val="en-GB"/>
        </w:rPr>
        <w:t>with</w:t>
      </w:r>
      <w:r w:rsidRPr="00D60481">
        <w:rPr>
          <w:sz w:val="26"/>
          <w:lang w:val="en-GB"/>
        </w:rPr>
        <w:t xml:space="preserve"> the printer</w:t>
      </w:r>
      <w:r w:rsidR="00E23EA3" w:rsidRPr="00D60481">
        <w:rPr>
          <w:sz w:val="26"/>
          <w:lang w:val="en-GB"/>
        </w:rPr>
        <w:t>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4" type="#_x0000_t75" style="width:9pt;height:9pt" o:ole="">
            <v:imagedata r:id="rId8" o:title=""/>
          </v:shape>
          <o:OLEObject Type="Embed" ProgID="Equation.2" ShapeID="_x0000_i1034" DrawAspect="Content" ObjectID="_1632633188" r:id="rId18"/>
        </w:object>
      </w:r>
      <w:r w:rsidR="00E23EA3" w:rsidRPr="00D60481">
        <w:rPr>
          <w:sz w:val="26"/>
          <w:lang w:val="en-GB"/>
        </w:rPr>
        <w:t xml:space="preserve"> switched on t</w:t>
      </w:r>
      <w:r w:rsidRPr="00D60481">
        <w:rPr>
          <w:sz w:val="26"/>
          <w:lang w:val="en-GB"/>
        </w:rPr>
        <w:t>he HAMEG oscilloscope</w:t>
      </w:r>
      <w:r w:rsidR="00E23EA3" w:rsidRPr="00D60481">
        <w:rPr>
          <w:sz w:val="26"/>
          <w:lang w:val="en-GB"/>
        </w:rPr>
        <w:t>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5" type="#_x0000_t75" style="width:9pt;height:9pt" o:ole="">
            <v:imagedata r:id="rId8" o:title=""/>
          </v:shape>
          <o:OLEObject Type="Embed" ProgID="Equation.2" ShapeID="_x0000_i1035" DrawAspect="Content" ObjectID="_1632633189" r:id="rId19"/>
        </w:object>
      </w:r>
      <w:r w:rsidR="00E23EA3" w:rsidRPr="00D60481">
        <w:rPr>
          <w:sz w:val="26"/>
          <w:lang w:val="en-GB"/>
        </w:rPr>
        <w:t xml:space="preserve"> o</w:t>
      </w:r>
      <w:r w:rsidRPr="00D60481">
        <w:rPr>
          <w:sz w:val="26"/>
          <w:lang w:val="en-GB"/>
        </w:rPr>
        <w:t xml:space="preserve">utput </w:t>
      </w:r>
      <w:r w:rsidR="00E23EA3" w:rsidRPr="00D60481">
        <w:rPr>
          <w:sz w:val="26"/>
          <w:lang w:val="en-GB"/>
        </w:rPr>
        <w:t>s</w:t>
      </w:r>
      <w:r w:rsidRPr="00D60481">
        <w:rPr>
          <w:sz w:val="26"/>
          <w:lang w:val="en-GB"/>
        </w:rPr>
        <w:t>ocket S1* (first slot S1) connected to CHI channel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6" type="#_x0000_t75" style="width:9pt;height:9pt" o:ole="">
            <v:imagedata r:id="rId8" o:title=""/>
          </v:shape>
          <o:OLEObject Type="Embed" ProgID="Equation.2" ShapeID="_x0000_i1036" DrawAspect="Content" ObjectID="_1632633190" r:id="rId20"/>
        </w:object>
      </w:r>
      <w:r w:rsidR="00E23EA3" w:rsidRPr="00D60481">
        <w:rPr>
          <w:sz w:val="26"/>
          <w:lang w:val="en-GB"/>
        </w:rPr>
        <w:t xml:space="preserve"> o</w:t>
      </w:r>
      <w:r w:rsidRPr="00D60481">
        <w:rPr>
          <w:sz w:val="26"/>
          <w:lang w:val="en-GB"/>
        </w:rPr>
        <w:t xml:space="preserve">utput </w:t>
      </w:r>
      <w:r w:rsidR="00E23EA3" w:rsidRPr="00D60481">
        <w:rPr>
          <w:sz w:val="26"/>
          <w:lang w:val="en-GB"/>
        </w:rPr>
        <w:t>s</w:t>
      </w:r>
      <w:r w:rsidRPr="00D60481">
        <w:rPr>
          <w:sz w:val="26"/>
          <w:lang w:val="en-GB"/>
        </w:rPr>
        <w:t xml:space="preserve">ocket S1** (second slot S1) connected </w:t>
      </w:r>
      <w:r w:rsidR="00E23EA3" w:rsidRPr="00D60481">
        <w:rPr>
          <w:sz w:val="26"/>
          <w:lang w:val="en-GB"/>
        </w:rPr>
        <w:t xml:space="preserve">to </w:t>
      </w:r>
      <w:r w:rsidRPr="00D60481">
        <w:rPr>
          <w:sz w:val="26"/>
          <w:lang w:val="en-GB"/>
        </w:rPr>
        <w:t>CHII channel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sz w:val="26"/>
          <w:lang w:val="en-GB"/>
        </w:rPr>
        <w:t xml:space="preserve">     </w:t>
      </w:r>
    </w:p>
    <w:p w:rsidR="00FA1779" w:rsidRPr="00D60481" w:rsidRDefault="00FA1779">
      <w:pPr>
        <w:rPr>
          <w:sz w:val="26"/>
          <w:u w:val="single"/>
          <w:lang w:val="en-GB"/>
        </w:rPr>
      </w:pPr>
      <w:r w:rsidRPr="00D60481">
        <w:rPr>
          <w:sz w:val="26"/>
          <w:lang w:val="en-GB"/>
        </w:rPr>
        <w:sym w:font="Symbol" w:char="F0DE"/>
      </w:r>
      <w:r w:rsidR="00E23EA3" w:rsidRPr="00D60481">
        <w:rPr>
          <w:sz w:val="26"/>
          <w:lang w:val="en-GB"/>
        </w:rPr>
        <w:t xml:space="preserve"> </w:t>
      </w:r>
      <w:r w:rsidR="00E23EA3" w:rsidRPr="00D60481">
        <w:rPr>
          <w:sz w:val="26"/>
          <w:u w:val="single"/>
          <w:lang w:val="en-GB"/>
        </w:rPr>
        <w:t>f</w:t>
      </w:r>
      <w:r w:rsidRPr="00D60481">
        <w:rPr>
          <w:sz w:val="26"/>
          <w:u w:val="single"/>
          <w:lang w:val="en-GB"/>
        </w:rPr>
        <w:t>or observ</w:t>
      </w:r>
      <w:r w:rsidR="00297E8F">
        <w:rPr>
          <w:sz w:val="26"/>
          <w:u w:val="single"/>
          <w:lang w:val="en-GB"/>
        </w:rPr>
        <w:t>ation</w:t>
      </w:r>
      <w:r w:rsidRPr="00D60481">
        <w:rPr>
          <w:sz w:val="26"/>
          <w:u w:val="single"/>
          <w:lang w:val="en-GB"/>
        </w:rPr>
        <w:t xml:space="preserve"> </w:t>
      </w:r>
      <w:r w:rsidR="00297E8F">
        <w:rPr>
          <w:sz w:val="26"/>
          <w:u w:val="single"/>
          <w:lang w:val="en-GB"/>
        </w:rPr>
        <w:t xml:space="preserve">of </w:t>
      </w:r>
      <w:r w:rsidRPr="00D60481">
        <w:rPr>
          <w:sz w:val="26"/>
          <w:u w:val="single"/>
          <w:lang w:val="en-GB"/>
        </w:rPr>
        <w:t>voltage on the test object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7" type="#_x0000_t75" style="width:9pt;height:9pt" o:ole="">
            <v:imagedata r:id="rId8" o:title=""/>
          </v:shape>
          <o:OLEObject Type="Embed" ProgID="Equation.2" ShapeID="_x0000_i1037" DrawAspect="Content" ObjectID="_1632633191" r:id="rId21"/>
        </w:object>
      </w:r>
      <w:r w:rsidR="00E23EA3" w:rsidRPr="00D60481">
        <w:rPr>
          <w:sz w:val="26"/>
          <w:lang w:val="en-GB"/>
        </w:rPr>
        <w:t xml:space="preserve"> a</w:t>
      </w:r>
      <w:r w:rsidRPr="00D60481">
        <w:rPr>
          <w:sz w:val="26"/>
          <w:lang w:val="en-GB"/>
        </w:rPr>
        <w:t xml:space="preserve">ctivate the </w:t>
      </w:r>
      <w:r w:rsidRPr="00D60481">
        <w:rPr>
          <w:b/>
          <w:sz w:val="26"/>
          <w:lang w:val="en-GB"/>
        </w:rPr>
        <w:t>CHII</w:t>
      </w:r>
      <w:r w:rsidRPr="00D60481">
        <w:rPr>
          <w:lang w:val="en-GB"/>
        </w:rPr>
        <w:t xml:space="preserve"> button</w:t>
      </w:r>
      <w:r w:rsidRPr="00D60481">
        <w:rPr>
          <w:sz w:val="26"/>
          <w:lang w:val="en-GB"/>
        </w:rPr>
        <w:t xml:space="preserve"> </w:t>
      </w:r>
      <w:r w:rsidR="00297E8F">
        <w:rPr>
          <w:sz w:val="26"/>
          <w:lang w:val="en-GB"/>
        </w:rPr>
        <w:br/>
      </w:r>
      <w:r w:rsidRPr="00D60481">
        <w:rPr>
          <w:sz w:val="26"/>
          <w:lang w:val="en-GB"/>
        </w:rPr>
        <w:t>(the message is displayed at the bottom of the screen:</w:t>
      </w:r>
      <w:r w:rsidR="00E23EA3" w:rsidRPr="00D60481">
        <w:rPr>
          <w:sz w:val="26"/>
          <w:lang w:val="en-GB"/>
        </w:rPr>
        <w:t xml:space="preserve"> y</w:t>
      </w:r>
      <w:r w:rsidRPr="00D60481">
        <w:rPr>
          <w:sz w:val="26"/>
          <w:lang w:val="en-GB"/>
        </w:rPr>
        <w:t>2:1V =),</w:t>
      </w:r>
    </w:p>
    <w:p w:rsidR="00FA1779" w:rsidRPr="00D60481" w:rsidRDefault="00FA1779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8" type="#_x0000_t75" style="width:9pt;height:9pt" o:ole="">
            <v:imagedata r:id="rId8" o:title=""/>
          </v:shape>
          <o:OLEObject Type="Embed" ProgID="Equation.2" ShapeID="_x0000_i1038" DrawAspect="Content" ObjectID="_1632633192" r:id="rId22"/>
        </w:object>
      </w:r>
      <w:r w:rsidR="00E23EA3" w:rsidRPr="00D60481">
        <w:rPr>
          <w:sz w:val="26"/>
          <w:lang w:val="en-GB"/>
        </w:rPr>
        <w:t xml:space="preserve"> a</w:t>
      </w:r>
      <w:r w:rsidRPr="00D60481">
        <w:rPr>
          <w:sz w:val="26"/>
          <w:lang w:val="en-GB"/>
        </w:rPr>
        <w:t xml:space="preserve">ctivate the </w:t>
      </w:r>
      <w:r w:rsidRPr="00D60481">
        <w:rPr>
          <w:b/>
          <w:sz w:val="26"/>
          <w:lang w:val="en-GB"/>
        </w:rPr>
        <w:t>SINGLE</w:t>
      </w:r>
      <w:r w:rsidRPr="00D60481">
        <w:rPr>
          <w:lang w:val="en-GB"/>
        </w:rPr>
        <w:t xml:space="preserve"> button</w:t>
      </w:r>
      <w:r w:rsidRPr="00D60481">
        <w:rPr>
          <w:sz w:val="26"/>
          <w:lang w:val="en-GB"/>
        </w:rPr>
        <w:t xml:space="preserve"> </w:t>
      </w:r>
      <w:r w:rsidR="00297E8F">
        <w:rPr>
          <w:sz w:val="26"/>
          <w:lang w:val="en-GB"/>
        </w:rPr>
        <w:br/>
      </w:r>
      <w:r w:rsidRPr="00D60481">
        <w:rPr>
          <w:sz w:val="26"/>
          <w:lang w:val="en-GB"/>
        </w:rPr>
        <w:t>(preparation of the oscilloscope by</w:t>
      </w:r>
      <w:r w:rsidR="00297E8F">
        <w:rPr>
          <w:sz w:val="26"/>
          <w:lang w:val="en-GB"/>
        </w:rPr>
        <w:t xml:space="preserve"> </w:t>
      </w:r>
      <w:r w:rsidR="00E23EA3" w:rsidRPr="00D60481">
        <w:rPr>
          <w:sz w:val="26"/>
          <w:lang w:val="en-GB"/>
        </w:rPr>
        <w:t>p</w:t>
      </w:r>
      <w:r w:rsidRPr="00D60481">
        <w:rPr>
          <w:sz w:val="26"/>
          <w:lang w:val="en-GB"/>
        </w:rPr>
        <w:t xml:space="preserve">ressing the button again – </w:t>
      </w:r>
      <w:r w:rsidR="00E23EA3" w:rsidRPr="00D60481">
        <w:rPr>
          <w:sz w:val="26"/>
          <w:lang w:val="en-GB"/>
        </w:rPr>
        <w:t xml:space="preserve">indicated by a light diode </w:t>
      </w:r>
      <w:r w:rsidRPr="00D60481">
        <w:rPr>
          <w:b/>
          <w:sz w:val="26"/>
          <w:lang w:val="en-GB"/>
        </w:rPr>
        <w:t>RES</w:t>
      </w:r>
      <w:r w:rsidR="00E23EA3" w:rsidRPr="00D60481">
        <w:rPr>
          <w:b/>
          <w:sz w:val="26"/>
          <w:lang w:val="en-GB"/>
        </w:rPr>
        <w:t xml:space="preserve"> </w:t>
      </w:r>
      <w:r w:rsidR="00E23EA3" w:rsidRPr="00D60481">
        <w:rPr>
          <w:sz w:val="26"/>
          <w:lang w:val="en-GB"/>
        </w:rPr>
        <w:t>n</w:t>
      </w:r>
      <w:r w:rsidRPr="00D60481">
        <w:rPr>
          <w:sz w:val="26"/>
          <w:lang w:val="en-GB"/>
        </w:rPr>
        <w:t xml:space="preserve">ext to the </w:t>
      </w:r>
      <w:r w:rsidR="00E23EA3" w:rsidRPr="00D60481">
        <w:rPr>
          <w:sz w:val="26"/>
          <w:lang w:val="en-GB"/>
        </w:rPr>
        <w:t>light</w:t>
      </w:r>
      <w:r w:rsidR="004845C9" w:rsidRPr="00D60481">
        <w:rPr>
          <w:sz w:val="26"/>
          <w:lang w:val="en-GB"/>
        </w:rPr>
        <w:t>ed</w:t>
      </w:r>
      <w:r w:rsidR="00E23EA3" w:rsidRPr="00D60481">
        <w:rPr>
          <w:sz w:val="26"/>
          <w:lang w:val="en-GB"/>
        </w:rPr>
        <w:t xml:space="preserve"> diode</w:t>
      </w:r>
      <w:r w:rsidRPr="00D60481">
        <w:rPr>
          <w:sz w:val="26"/>
          <w:lang w:val="en-GB"/>
        </w:rPr>
        <w:t xml:space="preserve"> </w:t>
      </w:r>
      <w:r w:rsidRPr="00D60481">
        <w:rPr>
          <w:b/>
          <w:sz w:val="26"/>
          <w:lang w:val="en-GB"/>
        </w:rPr>
        <w:t>S</w:t>
      </w:r>
      <w:r w:rsidR="00396247" w:rsidRPr="00D60481">
        <w:rPr>
          <w:b/>
          <w:sz w:val="26"/>
          <w:lang w:val="en-GB"/>
        </w:rPr>
        <w:t>GL</w:t>
      </w:r>
      <w:r w:rsidRPr="00D60481">
        <w:rPr>
          <w:sz w:val="26"/>
          <w:lang w:val="en-GB"/>
        </w:rPr>
        <w:t>).</w:t>
      </w:r>
    </w:p>
    <w:p w:rsidR="00FA1779" w:rsidRPr="00D60481" w:rsidRDefault="00FA1779">
      <w:pPr>
        <w:rPr>
          <w:sz w:val="26"/>
          <w:lang w:val="en-GB"/>
        </w:rPr>
      </w:pPr>
    </w:p>
    <w:p w:rsidR="00FA1779" w:rsidRPr="00D60481" w:rsidRDefault="00FA1779" w:rsidP="00CD2782">
      <w:pPr>
        <w:rPr>
          <w:sz w:val="26"/>
          <w:u w:val="single"/>
          <w:lang w:val="en-GB"/>
        </w:rPr>
      </w:pPr>
      <w:r w:rsidRPr="00D60481">
        <w:rPr>
          <w:sz w:val="26"/>
          <w:lang w:val="en-GB"/>
        </w:rPr>
        <w:sym w:font="Symbol" w:char="F0DE"/>
      </w:r>
      <w:r w:rsidR="00E23EA3" w:rsidRPr="00D60481">
        <w:rPr>
          <w:sz w:val="26"/>
          <w:lang w:val="en-GB"/>
        </w:rPr>
        <w:t xml:space="preserve"> </w:t>
      </w:r>
      <w:r w:rsidR="00E23EA3" w:rsidRPr="00D60481">
        <w:rPr>
          <w:sz w:val="26"/>
          <w:u w:val="single"/>
          <w:lang w:val="en-GB"/>
        </w:rPr>
        <w:t>f</w:t>
      </w:r>
      <w:r w:rsidRPr="00D60481">
        <w:rPr>
          <w:sz w:val="26"/>
          <w:u w:val="single"/>
          <w:lang w:val="en-GB"/>
        </w:rPr>
        <w:t>or observ</w:t>
      </w:r>
      <w:r w:rsidR="00297E8F">
        <w:rPr>
          <w:sz w:val="26"/>
          <w:u w:val="single"/>
          <w:lang w:val="en-GB"/>
        </w:rPr>
        <w:t>ation</w:t>
      </w:r>
      <w:r w:rsidRPr="00D60481">
        <w:rPr>
          <w:sz w:val="26"/>
          <w:u w:val="single"/>
          <w:lang w:val="en-GB"/>
        </w:rPr>
        <w:t xml:space="preserve"> </w:t>
      </w:r>
      <w:r w:rsidR="00297E8F">
        <w:rPr>
          <w:sz w:val="26"/>
          <w:u w:val="single"/>
          <w:lang w:val="en-GB"/>
        </w:rPr>
        <w:t>of current in the circuit</w:t>
      </w:r>
      <w:r w:rsidR="00CD2782">
        <w:rPr>
          <w:sz w:val="26"/>
          <w:u w:val="single"/>
          <w:lang w:val="en-GB"/>
        </w:rPr>
        <w:t xml:space="preserve"> (</w:t>
      </w:r>
      <w:r w:rsidR="00E23EA3" w:rsidRPr="00D60481">
        <w:rPr>
          <w:sz w:val="26"/>
          <w:u w:val="single"/>
          <w:lang w:val="en-GB"/>
        </w:rPr>
        <w:t>v</w:t>
      </w:r>
      <w:r w:rsidRPr="00D60481">
        <w:rPr>
          <w:sz w:val="26"/>
          <w:u w:val="single"/>
          <w:lang w:val="en-GB"/>
        </w:rPr>
        <w:t xml:space="preserve">oltage </w:t>
      </w:r>
      <w:r w:rsidR="00297E8F">
        <w:rPr>
          <w:sz w:val="26"/>
          <w:u w:val="single"/>
          <w:lang w:val="en-GB"/>
        </w:rPr>
        <w:t>from</w:t>
      </w:r>
      <w:r w:rsidR="00E23EA3" w:rsidRPr="00D60481">
        <w:rPr>
          <w:sz w:val="26"/>
          <w:u w:val="single"/>
          <w:lang w:val="en-GB"/>
        </w:rPr>
        <w:t xml:space="preserve"> resistor</w:t>
      </w:r>
      <w:r w:rsidRPr="00D60481">
        <w:rPr>
          <w:sz w:val="26"/>
          <w:u w:val="single"/>
          <w:lang w:val="en-GB"/>
        </w:rPr>
        <w:t xml:space="preserve"> </w:t>
      </w:r>
      <w:proofErr w:type="spellStart"/>
      <w:r w:rsidRPr="00D60481">
        <w:rPr>
          <w:sz w:val="26"/>
          <w:u w:val="single"/>
          <w:lang w:val="en-GB"/>
        </w:rPr>
        <w:t>Rs</w:t>
      </w:r>
      <w:proofErr w:type="spellEnd"/>
      <w:r w:rsidRPr="00D60481">
        <w:rPr>
          <w:sz w:val="26"/>
          <w:u w:val="single"/>
          <w:lang w:val="en-GB"/>
        </w:rPr>
        <w:t xml:space="preserve"> = 50</w:t>
      </w:r>
      <w:r w:rsidR="00E23EA3" w:rsidRPr="00D60481">
        <w:rPr>
          <w:rFonts w:ascii="Symbol" w:hAnsi="Symbol"/>
          <w:sz w:val="26"/>
          <w:u w:val="single"/>
          <w:lang w:val="en-GB"/>
        </w:rPr>
        <w:t></w:t>
      </w:r>
      <w:r w:rsidR="00CD2782">
        <w:rPr>
          <w:rFonts w:ascii="Symbol" w:hAnsi="Symbol"/>
          <w:sz w:val="26"/>
          <w:u w:val="single"/>
          <w:lang w:val="en-GB"/>
        </w:rPr>
        <w:t></w:t>
      </w:r>
      <w:r w:rsidRPr="00D60481">
        <w:rPr>
          <w:sz w:val="26"/>
          <w:u w:val="single"/>
          <w:lang w:val="en-GB"/>
        </w:rPr>
        <w:t>,</w:t>
      </w:r>
    </w:p>
    <w:p w:rsidR="00FA1779" w:rsidRPr="00D60481" w:rsidRDefault="00FA1779" w:rsidP="00297E8F">
      <w:pPr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39" type="#_x0000_t75" style="width:9pt;height:9pt" o:ole="">
            <v:imagedata r:id="rId8" o:title=""/>
          </v:shape>
          <o:OLEObject Type="Embed" ProgID="Equation.2" ShapeID="_x0000_i1039" DrawAspect="Content" ObjectID="_1632633193" r:id="rId23"/>
        </w:object>
      </w:r>
      <w:r w:rsidR="00396247" w:rsidRPr="00D60481">
        <w:rPr>
          <w:sz w:val="26"/>
          <w:lang w:val="en-GB"/>
        </w:rPr>
        <w:t xml:space="preserve"> a</w:t>
      </w:r>
      <w:r w:rsidRPr="00D60481">
        <w:rPr>
          <w:sz w:val="26"/>
          <w:lang w:val="en-GB"/>
        </w:rPr>
        <w:t xml:space="preserve">ctivate the </w:t>
      </w:r>
      <w:r w:rsidRPr="00D60481">
        <w:rPr>
          <w:b/>
          <w:sz w:val="26"/>
          <w:lang w:val="en-GB"/>
        </w:rPr>
        <w:t>CHII</w:t>
      </w:r>
      <w:r w:rsidRPr="00D60481">
        <w:rPr>
          <w:lang w:val="en-GB"/>
        </w:rPr>
        <w:t xml:space="preserve"> key with</w:t>
      </w:r>
      <w:r w:rsidRPr="00D60481">
        <w:rPr>
          <w:sz w:val="26"/>
          <w:lang w:val="en-GB"/>
        </w:rPr>
        <w:t xml:space="preserve"> the </w:t>
      </w:r>
      <w:proofErr w:type="spellStart"/>
      <w:r w:rsidRPr="00D60481">
        <w:rPr>
          <w:b/>
          <w:sz w:val="26"/>
          <w:lang w:val="en-GB"/>
        </w:rPr>
        <w:t>DUAL</w:t>
      </w:r>
      <w:r w:rsidRPr="00D60481">
        <w:rPr>
          <w:lang w:val="en-GB"/>
        </w:rPr>
        <w:t>button</w:t>
      </w:r>
      <w:proofErr w:type="spellEnd"/>
      <w:r w:rsidRPr="00D60481">
        <w:rPr>
          <w:sz w:val="26"/>
          <w:lang w:val="en-GB"/>
        </w:rPr>
        <w:t>, and</w:t>
      </w:r>
      <w:r w:rsidR="00297E8F">
        <w:rPr>
          <w:sz w:val="26"/>
          <w:lang w:val="en-GB"/>
        </w:rPr>
        <w:t xml:space="preserve"> </w:t>
      </w:r>
      <w:r w:rsidRPr="00D60481">
        <w:rPr>
          <w:sz w:val="26"/>
          <w:lang w:val="en-GB"/>
        </w:rPr>
        <w:t xml:space="preserve">the </w:t>
      </w:r>
      <w:r w:rsidRPr="00D60481">
        <w:rPr>
          <w:b/>
          <w:sz w:val="26"/>
          <w:lang w:val="en-GB"/>
        </w:rPr>
        <w:t>I</w:t>
      </w:r>
      <w:r w:rsidR="00396247" w:rsidRPr="00D60481">
        <w:rPr>
          <w:b/>
          <w:sz w:val="26"/>
          <w:lang w:val="en-GB"/>
        </w:rPr>
        <w:t>NV</w:t>
      </w:r>
      <w:r w:rsidRPr="00D60481">
        <w:rPr>
          <w:b/>
          <w:sz w:val="26"/>
          <w:lang w:val="en-GB"/>
        </w:rPr>
        <w:t xml:space="preserve"> </w:t>
      </w:r>
      <w:r w:rsidRPr="00D60481">
        <w:rPr>
          <w:sz w:val="26"/>
          <w:lang w:val="en-GB"/>
        </w:rPr>
        <w:t>button</w:t>
      </w:r>
      <w:r w:rsidRPr="00D60481">
        <w:rPr>
          <w:b/>
          <w:sz w:val="26"/>
          <w:lang w:val="en-GB"/>
        </w:rPr>
        <w:t>.</w:t>
      </w:r>
      <w:r w:rsidRPr="00D60481">
        <w:rPr>
          <w:sz w:val="26"/>
          <w:lang w:val="en-GB"/>
        </w:rPr>
        <w:t xml:space="preserve"> </w:t>
      </w:r>
      <w:r w:rsidR="00297E8F">
        <w:rPr>
          <w:sz w:val="26"/>
          <w:lang w:val="en-GB"/>
        </w:rPr>
        <w:br/>
      </w:r>
      <w:r w:rsidRPr="00D60481">
        <w:rPr>
          <w:sz w:val="26"/>
          <w:lang w:val="en-GB"/>
        </w:rPr>
        <w:t>(</w:t>
      </w:r>
      <w:r w:rsidR="00396247" w:rsidRPr="00D60481">
        <w:rPr>
          <w:sz w:val="26"/>
          <w:lang w:val="en-GB"/>
        </w:rPr>
        <w:t xml:space="preserve">on </w:t>
      </w:r>
      <w:r w:rsidRPr="00D60481">
        <w:rPr>
          <w:sz w:val="26"/>
          <w:lang w:val="en-GB"/>
        </w:rPr>
        <w:t>the bottom of the screen should display</w:t>
      </w:r>
      <w:r w:rsidR="00297E8F">
        <w:rPr>
          <w:sz w:val="26"/>
          <w:lang w:val="en-GB"/>
        </w:rPr>
        <w:t xml:space="preserve"> </w:t>
      </w:r>
      <w:r w:rsidR="00210D8C" w:rsidRPr="00D60481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2225</wp:posOffset>
                </wp:positionV>
                <wp:extent cx="125730" cy="0"/>
                <wp:effectExtent l="0" t="0" r="0" b="0"/>
                <wp:wrapTopAndBottom/>
                <wp:docPr id="138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492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93.05pt,1.75pt" to="202.95pt,1.75pt" w14:anchorId="76362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FHFA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">
                <w10:wrap type="topAndBottom"/>
              </v:line>
            </w:pict>
          </mc:Fallback>
        </mc:AlternateContent>
      </w:r>
      <w:r w:rsidR="00396247" w:rsidRPr="00D60481">
        <w:rPr>
          <w:sz w:val="26"/>
          <w:lang w:val="en-GB"/>
        </w:rPr>
        <w:t>m</w:t>
      </w:r>
      <w:r w:rsidRPr="00D60481">
        <w:rPr>
          <w:sz w:val="26"/>
          <w:lang w:val="en-GB"/>
        </w:rPr>
        <w:t xml:space="preserve">essage: </w:t>
      </w:r>
      <w:r w:rsidR="00396247" w:rsidRPr="00D60481">
        <w:rPr>
          <w:sz w:val="26"/>
          <w:lang w:val="en-GB"/>
        </w:rPr>
        <w:t xml:space="preserve">y1:1V= +  y2:1V=). </w:t>
      </w:r>
      <w:r w:rsidR="00CD2782">
        <w:rPr>
          <w:sz w:val="26"/>
          <w:lang w:val="en-GB"/>
        </w:rPr>
        <w:br/>
      </w:r>
      <w:r w:rsidRPr="00D60481">
        <w:rPr>
          <w:sz w:val="26"/>
          <w:lang w:val="en-GB"/>
        </w:rPr>
        <w:t>In both channels</w:t>
      </w:r>
      <w:r w:rsidR="00297E8F">
        <w:rPr>
          <w:sz w:val="26"/>
          <w:lang w:val="en-GB"/>
        </w:rPr>
        <w:t xml:space="preserve"> </w:t>
      </w:r>
      <w:r w:rsidR="00396247" w:rsidRPr="00D60481">
        <w:rPr>
          <w:sz w:val="26"/>
          <w:lang w:val="en-GB"/>
        </w:rPr>
        <w:t>s</w:t>
      </w:r>
      <w:r w:rsidRPr="00D60481">
        <w:rPr>
          <w:sz w:val="26"/>
          <w:lang w:val="en-GB"/>
        </w:rPr>
        <w:t>et the same reinforcements.</w:t>
      </w:r>
    </w:p>
    <w:p w:rsidR="00FA1779" w:rsidRPr="00D60481" w:rsidRDefault="00FA1779" w:rsidP="00CD2782">
      <w:pPr>
        <w:tabs>
          <w:tab w:val="left" w:pos="567"/>
        </w:tabs>
        <w:rPr>
          <w:sz w:val="26"/>
          <w:lang w:val="en-GB"/>
        </w:rPr>
      </w:pPr>
      <w:r w:rsidRPr="00D60481">
        <w:rPr>
          <w:position w:val="-2"/>
          <w:sz w:val="26"/>
          <w:lang w:val="en-GB"/>
        </w:rPr>
        <w:object w:dxaOrig="180" w:dyaOrig="180">
          <v:shape id="_x0000_i1040" type="#_x0000_t75" style="width:9pt;height:9pt" o:ole="">
            <v:imagedata r:id="rId8" o:title=""/>
          </v:shape>
          <o:OLEObject Type="Embed" ProgID="Equation.2" ShapeID="_x0000_i1040" DrawAspect="Content" ObjectID="_1632633194" r:id="rId24"/>
        </w:object>
      </w:r>
      <w:r w:rsidR="00396247" w:rsidRPr="00D60481">
        <w:rPr>
          <w:sz w:val="26"/>
          <w:lang w:val="en-GB"/>
        </w:rPr>
        <w:t xml:space="preserve"> a</w:t>
      </w:r>
      <w:r w:rsidRPr="00D60481">
        <w:rPr>
          <w:sz w:val="26"/>
          <w:lang w:val="en-GB"/>
        </w:rPr>
        <w:t xml:space="preserve">ctivate the </w:t>
      </w:r>
      <w:r w:rsidRPr="00D60481">
        <w:rPr>
          <w:b/>
          <w:sz w:val="26"/>
          <w:lang w:val="en-GB"/>
        </w:rPr>
        <w:t>SINGLE</w:t>
      </w:r>
      <w:r w:rsidRPr="00D60481">
        <w:rPr>
          <w:lang w:val="en-GB"/>
        </w:rPr>
        <w:t xml:space="preserve"> button</w:t>
      </w:r>
      <w:r w:rsidRPr="00D60481">
        <w:rPr>
          <w:sz w:val="26"/>
          <w:lang w:val="en-GB"/>
        </w:rPr>
        <w:t xml:space="preserve"> (preparation of the oscilloscope by</w:t>
      </w:r>
      <w:r w:rsidR="00CD2782">
        <w:rPr>
          <w:sz w:val="26"/>
          <w:lang w:val="en-GB"/>
        </w:rPr>
        <w:t xml:space="preserve"> p</w:t>
      </w:r>
      <w:r w:rsidRPr="00D60481">
        <w:rPr>
          <w:sz w:val="26"/>
          <w:lang w:val="en-GB"/>
        </w:rPr>
        <w:t xml:space="preserve">ressing the button again – </w:t>
      </w:r>
      <w:r w:rsidR="004845C9" w:rsidRPr="00D60481">
        <w:rPr>
          <w:sz w:val="26"/>
          <w:lang w:val="en-GB"/>
        </w:rPr>
        <w:t xml:space="preserve">indicated by a light diode </w:t>
      </w:r>
      <w:r w:rsidR="004845C9" w:rsidRPr="00D60481">
        <w:rPr>
          <w:b/>
          <w:sz w:val="26"/>
          <w:lang w:val="en-GB"/>
        </w:rPr>
        <w:t xml:space="preserve">RES </w:t>
      </w:r>
      <w:r w:rsidR="004845C9" w:rsidRPr="00D60481">
        <w:rPr>
          <w:sz w:val="26"/>
          <w:lang w:val="en-GB"/>
        </w:rPr>
        <w:t xml:space="preserve">next to the lighted diode </w:t>
      </w:r>
      <w:r w:rsidR="004845C9" w:rsidRPr="00D60481">
        <w:rPr>
          <w:b/>
          <w:sz w:val="26"/>
          <w:lang w:val="en-GB"/>
        </w:rPr>
        <w:t>SGL</w:t>
      </w:r>
      <w:r w:rsidRPr="00D60481">
        <w:rPr>
          <w:sz w:val="26"/>
          <w:lang w:val="en-GB"/>
        </w:rPr>
        <w:t>),</w:t>
      </w:r>
    </w:p>
    <w:p w:rsidR="00F4002C" w:rsidRPr="00D60481" w:rsidRDefault="00F4002C">
      <w:pPr>
        <w:rPr>
          <w:b/>
          <w:sz w:val="28"/>
          <w:lang w:val="en-GB"/>
        </w:rPr>
      </w:pPr>
    </w:p>
    <w:p w:rsidR="00CD2782" w:rsidRDefault="00CD2782">
      <w:pPr>
        <w:rPr>
          <w:b/>
          <w:sz w:val="28"/>
          <w:lang w:val="en-GB"/>
        </w:rPr>
      </w:pPr>
    </w:p>
    <w:p w:rsidR="00FA1779" w:rsidRPr="00D60481" w:rsidRDefault="00FA1779">
      <w:pPr>
        <w:rPr>
          <w:b/>
          <w:sz w:val="28"/>
          <w:lang w:val="en-GB"/>
        </w:rPr>
      </w:pPr>
      <w:r w:rsidRPr="00D60481">
        <w:rPr>
          <w:b/>
          <w:sz w:val="28"/>
          <w:lang w:val="en-GB"/>
        </w:rPr>
        <w:t xml:space="preserve">2. RC </w:t>
      </w:r>
      <w:r w:rsidR="004845C9" w:rsidRPr="00D60481">
        <w:rPr>
          <w:b/>
          <w:sz w:val="28"/>
          <w:lang w:val="en-GB"/>
        </w:rPr>
        <w:t>c</w:t>
      </w:r>
      <w:r w:rsidRPr="00D60481">
        <w:rPr>
          <w:b/>
          <w:sz w:val="28"/>
          <w:lang w:val="en-GB"/>
        </w:rPr>
        <w:t>ircuit test</w:t>
      </w:r>
      <w:r w:rsidR="004845C9" w:rsidRPr="00D60481">
        <w:rPr>
          <w:b/>
          <w:sz w:val="28"/>
          <w:lang w:val="en-GB"/>
        </w:rPr>
        <w:t>s</w:t>
      </w:r>
    </w:p>
    <w:p w:rsidR="00FA1779" w:rsidRPr="00D60481" w:rsidRDefault="00FA1779">
      <w:pPr>
        <w:rPr>
          <w:b/>
          <w:lang w:val="en-GB"/>
        </w:rPr>
      </w:pPr>
    </w:p>
    <w:p w:rsidR="00FA1779" w:rsidRPr="00D60481" w:rsidRDefault="004845C9">
      <w:pPr>
        <w:rPr>
          <w:sz w:val="22"/>
          <w:lang w:val="en-GB"/>
        </w:rPr>
      </w:pPr>
      <w:r w:rsidRPr="00D60481">
        <w:rPr>
          <w:sz w:val="22"/>
          <w:lang w:val="en-GB"/>
        </w:rPr>
        <w:t>During test of</w:t>
      </w:r>
      <w:r w:rsidR="00FA1779" w:rsidRPr="00D60481">
        <w:rPr>
          <w:sz w:val="22"/>
          <w:lang w:val="en-GB"/>
        </w:rPr>
        <w:t xml:space="preserve"> the RC circuit, two cases should be used: with capacities C</w:t>
      </w:r>
      <w:r w:rsidR="00FA1779" w:rsidRPr="00D60481">
        <w:rPr>
          <w:sz w:val="22"/>
          <w:vertAlign w:val="subscript"/>
          <w:lang w:val="en-GB"/>
        </w:rPr>
        <w:t>1</w:t>
      </w:r>
      <w:r w:rsidR="00FA1779" w:rsidRPr="00D60481">
        <w:rPr>
          <w:sz w:val="22"/>
          <w:lang w:val="en-GB"/>
        </w:rPr>
        <w:t xml:space="preserve"> and C</w:t>
      </w:r>
      <w:r w:rsidR="00FA1779" w:rsidRPr="00D60481">
        <w:rPr>
          <w:sz w:val="22"/>
          <w:vertAlign w:val="subscript"/>
          <w:lang w:val="en-GB"/>
        </w:rPr>
        <w:t>2</w:t>
      </w:r>
      <w:r w:rsidR="00FA1779" w:rsidRPr="00D60481">
        <w:rPr>
          <w:sz w:val="22"/>
          <w:lang w:val="en-GB"/>
        </w:rPr>
        <w:t>.</w:t>
      </w:r>
    </w:p>
    <w:p w:rsidR="00FA1779" w:rsidRPr="00D60481" w:rsidRDefault="00FA1779">
      <w:pPr>
        <w:rPr>
          <w:sz w:val="22"/>
          <w:lang w:val="en-GB"/>
        </w:rPr>
      </w:pPr>
      <w:r w:rsidRPr="00D60481">
        <w:rPr>
          <w:sz w:val="22"/>
          <w:lang w:val="en-GB"/>
        </w:rPr>
        <w:t xml:space="preserve">Diagram of the RC circuit test system is shown below. </w:t>
      </w:r>
      <w:r w:rsidR="00210D8C" w:rsidRPr="00D6048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95580</wp:posOffset>
                </wp:positionV>
                <wp:extent cx="4120515" cy="1988820"/>
                <wp:effectExtent l="0" t="0" r="0" b="0"/>
                <wp:wrapTopAndBottom/>
                <wp:docPr id="9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0515" cy="1988820"/>
                          <a:chOff x="2237" y="11283"/>
                          <a:chExt cx="7106" cy="3430"/>
                        </a:xfrm>
                      </wpg:grpSpPr>
                      <wps:wsp>
                        <wps:cNvPr id="9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383" y="11714"/>
                            <a:ext cx="299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8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943" y="12087"/>
                            <a:ext cx="5455" cy="26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195" y="11933"/>
                            <a:ext cx="852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372" y="11283"/>
                            <a:ext cx="563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36"/>
                                  <w:lang w:val="en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2"/>
                                  <w:vertAlign w:val="subscript"/>
                                  <w:lang w:val="e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37" y="13189"/>
                            <a:ext cx="44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36"/>
                                  <w:lang w:val="en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98" name="Group 257"/>
                        <wpg:cNvGrpSpPr>
                          <a:grpSpLocks/>
                        </wpg:cNvGrpSpPr>
                        <wpg:grpSpPr bwMode="auto">
                          <a:xfrm>
                            <a:off x="2698" y="13171"/>
                            <a:ext cx="496" cy="496"/>
                            <a:chOff x="0" y="0"/>
                            <a:chExt cx="20000" cy="20000"/>
                          </a:xfrm>
                        </wpg:grpSpPr>
                        <wps:wsp>
                          <wps:cNvPr id="99" name="Oval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2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64" y="3911"/>
                              <a:ext cx="28" cy="12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" name="Group 260"/>
                        <wpg:cNvGrpSpPr>
                          <a:grpSpLocks/>
                        </wpg:cNvGrpSpPr>
                        <wpg:grpSpPr bwMode="auto">
                          <a:xfrm>
                            <a:off x="8002" y="13240"/>
                            <a:ext cx="753" cy="322"/>
                            <a:chOff x="0" y="0"/>
                            <a:chExt cx="20000" cy="20000"/>
                          </a:xfrm>
                        </wpg:grpSpPr>
                        <wps:wsp>
                          <wps:cNvPr id="102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9"/>
                              <a:ext cx="20000" cy="18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7" y="0"/>
                              <a:ext cx="15594" cy="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2" y="19941"/>
                              <a:ext cx="15585" cy="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6252" y="13116"/>
                            <a:ext cx="529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36"/>
                                  <w:lang w:val="en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40"/>
                                  <w:vertAlign w:val="subscript"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lang w:val="en"/>
                                </w:rPr>
                                <w:t xml:space="preserve"> th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6" name="Group 265"/>
                        <wpg:cNvGrpSpPr>
                          <a:grpSpLocks/>
                        </wpg:cNvGrpSpPr>
                        <wpg:grpSpPr bwMode="auto">
                          <a:xfrm>
                            <a:off x="3520" y="11976"/>
                            <a:ext cx="521" cy="2734"/>
                            <a:chOff x="0" y="0"/>
                            <a:chExt cx="20001" cy="20000"/>
                          </a:xfrm>
                        </wpg:grpSpPr>
                        <wps:wsp>
                          <wps:cNvPr id="107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96" cy="1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03" y="863"/>
                              <a:ext cx="14084" cy="20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92" y="3803"/>
                              <a:ext cx="27" cy="161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0" name="Group 269"/>
                          <wpg:cNvGrpSpPr>
                            <a:grpSpLocks/>
                          </wpg:cNvGrpSpPr>
                          <wpg:grpSpPr bwMode="auto">
                            <a:xfrm>
                              <a:off x="6326" y="424"/>
                              <a:ext cx="13675" cy="2604"/>
                              <a:chOff x="0" y="0"/>
                              <a:chExt cx="20000" cy="20000"/>
                            </a:xfrm>
                          </wpg:grpSpPr>
                          <wps:wsp>
                            <wps:cNvPr id="111" name="Arc 27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090" y="2081"/>
                                <a:ext cx="15215" cy="1527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2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76" y="14209"/>
                                <a:ext cx="5224" cy="5791"/>
                                <a:chOff x="0" y="0"/>
                                <a:chExt cx="20000" cy="19999"/>
                              </a:xfrm>
                            </wpg:grpSpPr>
                            <wps:wsp>
                              <wps:cNvPr id="113" name="Lin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9162" cy="10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2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8" y="9894"/>
                                  <a:ext cx="19162" cy="10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5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3" cy="5223"/>
                                <a:chOff x="0" y="0"/>
                                <a:chExt cx="20001" cy="20004"/>
                              </a:xfrm>
                            </wpg:grpSpPr>
                            <wps:wsp>
                              <wps:cNvPr id="116" name="Line 2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854"/>
                                  <a:ext cx="10137" cy="19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27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929" y="0"/>
                                  <a:ext cx="10072" cy="19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8" name="Group 277"/>
                        <wpg:cNvGrpSpPr>
                          <a:grpSpLocks/>
                        </wpg:cNvGrpSpPr>
                        <wpg:grpSpPr bwMode="auto">
                          <a:xfrm>
                            <a:off x="7040" y="11979"/>
                            <a:ext cx="521" cy="2734"/>
                            <a:chOff x="0" y="0"/>
                            <a:chExt cx="20000" cy="20000"/>
                          </a:xfrm>
                        </wpg:grpSpPr>
                        <wps:wsp>
                          <wps:cNvPr id="119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" y="0"/>
                              <a:ext cx="19509" cy="1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" y="863"/>
                              <a:ext cx="14097" cy="20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8" y="3803"/>
                              <a:ext cx="41" cy="161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2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0" y="424"/>
                              <a:ext cx="13661" cy="2604"/>
                              <a:chOff x="0" y="0"/>
                              <a:chExt cx="20000" cy="20000"/>
                            </a:xfrm>
                          </wpg:grpSpPr>
                          <wps:wsp>
                            <wps:cNvPr id="123" name="Arc 282"/>
                            <wps:cNvSpPr>
                              <a:spLocks/>
                            </wps:cNvSpPr>
                            <wps:spPr bwMode="auto">
                              <a:xfrm flipV="1">
                                <a:off x="1676" y="2081"/>
                                <a:ext cx="15229" cy="1527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4" name="Group 2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4216"/>
                                <a:ext cx="5229" cy="5784"/>
                                <a:chOff x="0" y="-3"/>
                                <a:chExt cx="20000" cy="20003"/>
                              </a:xfrm>
                            </wpg:grpSpPr>
                            <wps:wsp>
                              <wps:cNvPr id="125" name="Line 2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1" y="-3"/>
                                  <a:ext cx="19159" cy="10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28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9905"/>
                                  <a:ext cx="19086" cy="10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" name="Group 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211" y="0"/>
                                <a:ext cx="5789" cy="5223"/>
                                <a:chOff x="0" y="0"/>
                                <a:chExt cx="20000" cy="20004"/>
                              </a:xfrm>
                            </wpg:grpSpPr>
                            <wps:wsp>
                              <wps:cNvPr id="128" name="Line 28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929" y="854"/>
                                  <a:ext cx="10071" cy="19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2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10136" cy="19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30" name="Group 289"/>
                        <wpg:cNvGrpSpPr>
                          <a:grpSpLocks/>
                        </wpg:cNvGrpSpPr>
                        <wpg:grpSpPr bwMode="auto">
                          <a:xfrm>
                            <a:off x="6719" y="13237"/>
                            <a:ext cx="753" cy="322"/>
                            <a:chOff x="0" y="0"/>
                            <a:chExt cx="20000" cy="20000"/>
                          </a:xfrm>
                        </wpg:grpSpPr>
                        <wps:wsp>
                          <wps:cNvPr id="131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9"/>
                              <a:ext cx="20000" cy="18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7" y="0"/>
                              <a:ext cx="15594" cy="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2" y="19941"/>
                              <a:ext cx="15594" cy="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814" y="13130"/>
                            <a:ext cx="529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36"/>
                                  <w:lang w:val="en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40"/>
                                  <w:vertAlign w:val="subscript"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lang w:val="en"/>
                                </w:rPr>
                                <w:t xml:space="preserve"> th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850" y="11627"/>
                            <a:ext cx="465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8"/>
                                  <w:lang w:val="en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831" y="11575"/>
                            <a:ext cx="50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8"/>
                                  <w:lang w:val="en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097" y="12337"/>
                            <a:ext cx="299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Default="00B4297F">
                              <w:r>
                                <w:rPr>
                                  <w:b/>
                                  <w:sz w:val="28"/>
                                  <w:lang w:val="e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140" style="position:absolute;margin-left:55.1pt;margin-top:15.4pt;width:324.45pt;height:156.6pt;z-index:251651072" coordorigin="2237,11283" coordsize="7106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" o:allowincell="f">
                <v:rect id="Rectangle 252" o:spid="_x0000_s1141" style="position:absolute;left:3383;top:11714;width:29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z68UA&#10;AADbAAAADwAAAGRycy9kb3ducmV2LnhtbESPQWvCQBSE70L/w/KE3nSjhaKpm2CVgr0Uqi3i7ZF9&#10;TaLZt2l21a2/3hUKHoeZ+YaZ5cE04kSdqy0rGA0TEMSF1TWXCr42b4MJCOeRNTaWScEfOcizh94M&#10;U23P/EmntS9FhLBLUUHlfZtK6YqKDLqhbYmj92M7gz7KrpS6w3OEm0aOk+RZGqw5LlTY0qKi4rA+&#10;GgXb3WXuf7+ny/eJ/Rgv7SK86n1Q6rEf5i8gPAV/D/+3V1rB9AluX+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rPrxQAAANsAAAAPAAAAAAAAAAAAAAAAAJgCAABkcnMv&#10;ZG93bnJldi54bWxQSwUGAAAAAAQABAD1AAAAigMAAAAA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8"/>
                            <w:lang w:val="en"/>
                          </w:rPr>
                          <w:t>1</w:t>
                        </w:r>
                      </w:p>
                    </w:txbxContent>
                  </v:textbox>
                </v:rect>
                <v:rect id="Rectangle 253" o:spid="_x0000_s1142" style="position:absolute;left:2943;top:12087;width:5455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<v:rect id="Rectangle 254" o:spid="_x0000_s1143" style="position:absolute;left:5195;top:11933;width:85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grcQA&#10;AADbAAAADwAAAGRycy9kb3ducmV2LnhtbESP3WoCMRSE7wu+QzhC72pWwZ+uRpFCqSCFdtveHzbH&#10;3cXNyZpkNfr0TUHo5TAz3zCrTTStOJPzjWUF41EGgri0uuFKwffX69MChA/IGlvLpOBKHjbrwcMK&#10;c20v/EnnIlQiQdjnqKAOocul9GVNBv3IdsTJO1hnMCTpKqkdXhLctHKSZTNpsOG0UGNHLzWVx6I3&#10;Crr3af82P+3d7WfRf5S4jzZMolKPw7hdgggUw3/43t5pBc9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IK3EAAAA2wAAAA8AAAAAAAAAAAAAAAAAmAIAAGRycy9k&#10;b3ducmV2LnhtbFBLBQYAAAAABAAEAPUAAACJAwAAAAA=&#10;" strokeweight="2pt"/>
                <v:rect id="Rectangle 255" o:spid="_x0000_s1144" style="position:absolute;left:5372;top:11283;width:563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Qc8UA&#10;AADbAAAADwAAAGRycy9kb3ducmV2LnhtbESPT2sCMRTE70K/Q3iCN83qQXQ1ilUK9SLUP4i3x+Z1&#10;d9vNy3YTNfrpTUHwOMzMb5jpPJhKXKhxpWUF/V4CgjizuuRcwX730R2BcB5ZY2WZFNzIwXz21ppi&#10;qu2Vv+iy9bmIEHYpKii8r1MpXVaQQdezNXH0vm1j0EfZ5FI3eI1wU8lBkgylwZLjQoE1LQvKfrdn&#10;o+B4ui/832G8Wo/sZrCyy/Cuf4JSnXZYTEB4Cv4VfrY/tYLxEP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RBzxQAAANsAAAAPAAAAAAAAAAAAAAAAAJgCAABkcnMv&#10;ZG93bnJldi54bWxQSwUGAAAAAAQABAD1AAAAigMAAAAA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36"/>
                            <w:lang w:val="en"/>
                          </w:rPr>
                          <w:t>R</w:t>
                        </w:r>
                        <w:r>
                          <w:rPr>
                            <w:b/>
                            <w:sz w:val="32"/>
                            <w:vertAlign w:val="subscript"/>
                            <w:lang w:val="en"/>
                          </w:rPr>
                          <w:t>S</w:t>
                        </w:r>
                      </w:p>
                    </w:txbxContent>
                  </v:textbox>
                </v:rect>
                <v:rect id="Rectangle 256" o:spid="_x0000_s1145" style="position:absolute;left:2237;top:13189;width:447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16MYA&#10;AADbAAAADwAAAGRycy9kb3ducmV2LnhtbESPQWvCQBSE70L/w/KE3nSjh1ZTN8EqBXspVFvE2yP7&#10;mkSzb9Psqlt/vSsUPA4z8w0zy4NpxIk6V1tWMBomIIgLq2suFXxt3gYTEM4ja2wsk4I/cpBnD70Z&#10;ptqe+ZNOa1+KCGGXooLK+zaV0hUVGXRD2xJH78d2Bn2UXSl1h+cIN40cJ8mTNFhzXKiwpUVFxWF9&#10;NAq2u8vc/35Pl+8T+zFe2kV41fug1GM/zF9AeAr+Hv5vr7SC6TP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G16MYAAADbAAAADwAAAAAAAAAAAAAAAACYAgAAZHJz&#10;L2Rvd25yZXYueG1sUEsFBgAAAAAEAAQA9QAAAIs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36"/>
                            <w:lang w:val="en"/>
                          </w:rPr>
                          <w:t>U</w:t>
                        </w:r>
                      </w:p>
                    </w:txbxContent>
                  </v:textbox>
                </v:rect>
                <v:group id="Group 257" o:spid="_x0000_s1146" style="position:absolute;left:2698;top:13171;width:496;height:49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258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7k8MA&#10;AADbAAAADwAAAGRycy9kb3ducmV2LnhtbESPQWvCQBSE7wX/w/KE3upuK4iJ2UgplPSkRKX0+Mg+&#10;k2j2bciumv57Vyj0OMzMN0y2Hm0nrjT41rGG15kCQVw503Kt4bD/fFmC8AHZYOeYNPySh3U+ecow&#10;Ne7GJV13oRYRwj5FDU0IfSqlrxqy6GeuJ47e0Q0WQ5RDLc2Atwi3nXxTaiEtthwXGuzpo6HqvLtY&#10;Dbg9FcVl8/2zSYq6nPs5lkuFWj9Px/cViEBj+A//tb+MhiSBx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17k8MAAADbAAAADwAAAAAAAAAAAAAAAACYAgAAZHJzL2Rv&#10;d25yZXYueG1sUEsFBgAAAAAEAAQA9QAAAIgDAAAAAA==&#10;" strokeweight="2pt"/>
                  <v:line id="Line 259" o:spid="_x0000_s1148" style="position:absolute;flip:y;visibility:visible;mso-wrap-style:square" from="9764,3911" to="9792,1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hvmcQAAADcAAAADwAAAGRycy9kb3ducmV2LnhtbESPQUsDMRCF70L/Q5iCN5tUiujatEhB&#10;ES/WrZfehs24WdxMQhLb1V/vHARvM7w3732z3k5hVCfKZYhsYbkwoIi76AbuLbwfHq9uQZWK7HCM&#10;TBa+qcB2M7tYY+Pimd/o1NZeSQiXBi34WlOjdek8BSyLmIhF+4g5YJU199plPEt4GPW1MTc64MDS&#10;4DHRzlP32X4FC6uXY7sq/i7ln8NT6vb716Nhbe3lfHq4B1Vpqv/mv+tnJ/hG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G+ZxAAAANwAAAAPAAAAAAAAAAAA&#10;AAAAAKECAABkcnMvZG93bnJldi54bWxQSwUGAAAAAAQABAD5AAAAkgMAAAAA&#10;" strokeweight="2pt">
                    <v:stroke startarrowwidth="narrow" startarrowlength="short" endarrow="open" endarrowwidth="narrow" endarrowlength="short"/>
                  </v:line>
                </v:group>
                <v:group id="Group 260" o:spid="_x0000_s1149" style="position:absolute;left:8002;top:13240;width:753;height:32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61" o:spid="_x0000_s1150" style="position:absolute;top:809;width:20000;height:1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r5MMA&#10;AADcAAAADwAAAGRycy9kb3ducmV2LnhtbERPTWvDMAy9F/YfjAa7tc6StpSsbhmFwFjZoUlhVxFr&#10;SVgsB9tNsn9fDwa76fE+tT/OphcjOd9ZVvC8SkAQ11Z33Ci4VsVyB8IHZI29ZVLwQx6Oh4fFHnNt&#10;J77QWIZGxBD2OSpoQxhyKX3dkkG/sgNx5L6sMxgidI3UDqcYbnqZJslWGuw4NrQ40Kml+ru8GQVF&#10;tXHnc319X4+9/pDlLhuq7FOpp8f59QVEoDn8i//cbzrOT1L4fSZe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Br5MMAAADcAAAADwAAAAAAAAAAAAAAAACYAgAAZHJzL2Rv&#10;d25yZXYueG1sUEsFBgAAAAAEAAQA9QAAAIgDAAAAAA==&#10;" stroked="f" strokeweight="1pt"/>
                  <v:line id="Line 262" o:spid="_x0000_s1151" style="position:absolute;visibility:visible;mso-wrap-style:square" from="2387,0" to="17981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gWn8IAAADcAAAADwAAAGRycy9kb3ducmV2LnhtbERPzUoDMRC+C75DGKG3NtGWsqxNS6lK&#10;rRex+gDDZtxEN5Mlidv17ZuC4G0+vt9ZbUbfiYFicoE13M4UCOImGMetho/3p2kFImVkg11g0vBL&#10;CTbr66sV1iac+I2GY25FCeFUowabc19LmRpLHtMs9MSF+wzRYy4wttJEPJVw38k7pZbSo+PSYLGn&#10;naXm+/jjNbSVO4yvi7l6sbtq/xiHr23jHrSe3IzbexCZxvwv/nM/mzJfzeHyTLlAr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gWn8IAAADcAAAADwAAAAAAAAAAAAAA&#10;AAChAgAAZHJzL2Rvd25yZXYueG1sUEsFBgAAAAAEAAQA+QAAAJADAAAAAA==&#10;" strokeweight="2pt">
                    <v:stroke startarrowwidth="narrow" startarrowlength="short" endarrowwidth="narrow" endarrowlength="short"/>
                  </v:line>
                  <v:line id="Line 263" o:spid="_x0000_s1152" style="position:absolute;visibility:visible;mso-wrap-style:square" from="2472,19941" to="1805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O68IAAADcAAAADwAAAGRycy9kb3ducmV2LnhtbERPzUoDMRC+C75DGKG3NrEtZVmbllIr&#10;Vi9i9QGGzbiJbiZLErfr2zeC4G0+vt9Zb0ffiYFicoE13M4UCOImGMethve3h2kFImVkg11g0vBD&#10;Cbab66s11iac+ZWGU25FCeFUowabc19LmRpLHtMs9MSF+wjRYy4wttJEPJdw38m5Uivp0XFpsNjT&#10;3lLzdfr2GtrKPY0vy4V6tvvq8RCHz13j7rWe3Iy7OxCZxvwv/nMfTZmvlvD7TLl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GO68IAAADcAAAADwAAAAAAAAAAAAAA&#10;AAChAgAAZHJzL2Rvd25yZXYueG1sUEsFBgAAAAAEAAQA+QAAAJADAAAAAA==&#10;" strokeweight="2pt">
                    <v:stroke startarrowwidth="narrow" startarrowlength="short" endarrowwidth="narrow" endarrowlength="short"/>
                  </v:line>
                </v:group>
                <v:rect id="Rectangle 264" o:spid="_x0000_s1153" style="position:absolute;left:6252;top:13116;width:529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gnsMA&#10;AADcAAAADwAAAGRycy9kb3ducmV2LnhtbERPS2sCMRC+F/ofwhR606xCRVej+KDQXgStIt6Gzbi7&#10;upmsm1Sjv94UhN7m43vOaBJMJS7UuNKygk47AUGcWV1yrmDz89nqg3AeWWNlmRTcyMFk/PoywlTb&#10;K6/osva5iCHsUlRQeF+nUrqsIIOubWviyB1sY9BH2ORSN3iN4aaS3STpSYMlx4YCa5oXlJ3Wv0bB&#10;bn+f+vN2sPju22V3Yedhpo9Bqfe3MB2C8BT8v/jp/tJxfvIBf8/EC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gnsMAAADcAAAADwAAAAAAAAAAAAAAAACYAgAAZHJzL2Rv&#10;d25yZXYueG1sUEsFBgAAAAAEAAQA9QAAAIgDAAAAAA=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36"/>
                            <w:lang w:val="en"/>
                          </w:rPr>
                          <w:t>C</w:t>
                        </w:r>
                        <w:r>
                          <w:rPr>
                            <w:b/>
                            <w:sz w:val="40"/>
                            <w:vertAlign w:val="subscript"/>
                            <w:lang w:val="en"/>
                          </w:rPr>
                          <w:t>1</w:t>
                        </w:r>
                        <w:r>
                          <w:rPr>
                            <w:lang w:val="en"/>
                          </w:rPr>
                          <w:t xml:space="preserve"> the</w:t>
                        </w:r>
                      </w:p>
                    </w:txbxContent>
                  </v:textbox>
                </v:rect>
                <v:group id="Group 265" o:spid="_x0000_s1154" style="position:absolute;left:3520;top:11976;width:521;height:2734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Rectangle 266" o:spid="_x0000_s1155" style="position:absolute;width:19496;height:1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0n8EA&#10;AADcAAAADwAAAGRycy9kb3ducmV2LnhtbERPPWvDMBDdC/0P4gLZatkd7OJGCSXQ0KEZ4mbpdlhX&#10;28Q6GUmx1X8fFQrZ7vE+b7OLZhQzOT9YVlBkOQji1uqBOwXnr/enFxA+IGscLZOCX/Kw2z4+bLDW&#10;duETzU3oRAphX6OCPoSpltK3PRn0mZ2IE/djncGQoOukdrikcDPK5zwvpcGBU0OPE+17ai/N1SiQ&#10;l+qzPZbBVDh+x3iQVXFsnFLrVXx7BREohrv43/2h0/y8gr9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WtJ/BAAAA3AAAAA8AAAAAAAAAAAAAAAAAmAIAAGRycy9kb3du&#10;cmV2LnhtbFBLBQYAAAAABAAEAPUAAACGAwAAAAA=&#10;" stroked="f" strokeweight="2pt"/>
                  <v:line id="Line 267" o:spid="_x0000_s1156" style="position:absolute;flip:x;visibility:visible;mso-wrap-style:square" from="5603,863" to="19687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Rt8UAAADcAAAADwAAAGRycy9kb3ducmV2LnhtbESPQW/CMAyF75P4D5EncRvpBkLQERCa&#10;hsShlwEXbqYxbbXGqZIMCr8eHyZxs/We3/u8WPWuVRcKsfFs4H2UgSIuvW24MnDYb95moGJCtth6&#10;JgM3irBaDl4WmFt/5R+67FKlJIRjjgbqlLpc61jW5DCOfEcs2tkHh0nWUGkb8CrhrtUfWTbVDhuW&#10;hho7+qqp/N39OQPjMJmf/fehqE7xvjnifDYuUmHM8LVff4JK1Ken+f96awU/E1p5Rib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Rt8UAAADcAAAADwAAAAAAAAAA&#10;AAAAAAChAgAAZHJzL2Rvd25yZXYueG1sUEsFBgAAAAAEAAQA+QAAAJMDAAAAAA==&#10;" strokeweight="2pt">
                    <v:stroke startarrowwidth="narrow" startarrowlength="short" endarrowwidth="narrow" endarrowlength="short"/>
                  </v:line>
                  <v:line id="Line 268" o:spid="_x0000_s1157" style="position:absolute;visibility:visible;mso-wrap-style:square" from="18392,3803" to="1841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hdcIAAADcAAAADwAAAGRycy9kb3ducmV2LnhtbERPzUoDMRC+C32HMEJvNrEVWdempVTF&#10;6kWsPsCwGTfRzWRJ4nb79k1B8DYf3+8s16PvxEAxucAarmcKBHETjONWw+fH01UFImVkg11g0nCk&#10;BOvV5GKJtQkHfqdhn1tRQjjVqMHm3NdSpsaSxzQLPXHhvkL0mAuMrTQRDyXcd3Ku1K306Lg0WOxp&#10;a6n52f96DW3lXsa3m4V6tdvq+TEO35vGPWg9vRw39yAyjflf/OfemTJf3cH5mXKBXJ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AhdcIAAADcAAAADwAAAAAAAAAAAAAA&#10;AAChAgAAZHJzL2Rvd25yZXYueG1sUEsFBgAAAAAEAAQA+QAAAJADAAAAAA==&#10;" strokeweight="2pt">
                    <v:stroke startarrowwidth="narrow" startarrowlength="short" endarrowwidth="narrow" endarrowlength="short"/>
                  </v:line>
                  <v:group id="Group 269" o:spid="_x0000_s1158" style="position:absolute;left:6326;top:424;width:13675;height:260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shape id="Arc 270" o:spid="_x0000_s1159" style="position:absolute;left:3090;top:2081;width:15215;height:1527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OG8MA&#10;AADcAAAADwAAAGRycy9kb3ducmV2LnhtbERPTWvCQBC9C/6HZQq9SN2kByupq0Sx0Aoe1JZeh+w0&#10;Cc3Ohuw0pv31rlDwNo/3OYvV4BrVUxdqzwbSaQKKuPC25tLA++nlYQ4qCLLFxjMZ+KUAq+V4tMDM&#10;+jMfqD9KqWIIhwwNVCJtpnUoKnIYpr4ljtyX7xxKhF2pbYfnGO4a/ZgkM+2w5thQYUubiorv448z&#10;MPl8m1i3E1l/zDAP/Z/kT9u9Mfd3Q/4MSmiQm/jf/Wrj/DSF6zPxAr2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0OG8MAAADcAAAADwAAAAAAAAAAAAAAAACYAgAAZHJzL2Rv&#10;d25yZXYueG1sUEsFBgAAAAAEAAQA9QAAAIgDAAAAAA==&#10;" path="m,nfc11929,,21600,9670,21600,21600em,nsc11929,,21600,9670,21600,21600l,21600,,xe" filled="f" strokeweight=".5pt">
                      <v:path arrowok="t" o:extrusionok="f" o:connecttype="custom" o:connectlocs="0,0;15215,15277;0,15277" o:connectangles="0,0,0"/>
                    </v:shape>
                    <v:group id="Group 271" o:spid="_x0000_s1160" style="position:absolute;left:14776;top:14209;width:5224;height:5791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line id="Line 272" o:spid="_x0000_s1161" style="position:absolute;visibility:visible;mso-wrap-style:square" from="0,0" to="19162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PwM8IAAADcAAAADwAAAGRycy9kb3ducmV2LnhtbERPS4vCMBC+C/6HMAteRFNXkKUaZSkI&#10;wnrxxeptaGabss2kNlHrvzeC4G0+vufMFq2txJUaXzpWMBomIIhzp0suFOx3y8EXCB+QNVaOScGd&#10;PCzm3c4MU+1uvKHrNhQihrBPUYEJoU6l9Lkhi37oauLI/bnGYoiwKaRu8BbDbSU/k2QiLZYcGwzW&#10;lBnK/7cXqyC/mJ9zn/uHUyknv2uZtUl23CjV+2i/pyACteEtfrlXOs4fjeH5TLx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PwM8IAAADc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273" o:spid="_x0000_s1162" style="position:absolute;flip:y;visibility:visible;mso-wrap-style:square" from="838,9894" to="2000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zxRcIAAADcAAAADwAAAGRycy9kb3ducmV2LnhtbERPS4vCMBC+L/gfwgh709QHItUo6rKw&#10;eFGrPXgbmrEtNpPSZGv33xtB2Nt8fM9ZrjtTiZYaV1pWMBpGIIgzq0vOFVzO34M5COeRNVaWScEf&#10;OViveh9LjLV98InaxOcihLCLUUHhfR1L6bKCDLqhrYkDd7ONQR9gk0vd4COEm0qOo2gmDZYcGgqs&#10;aVdQdk9+jYJ2O9l/HVI7u9q6lOnmnE7csVLqs99tFiA8df5f/Hb/6DB/NIXXM+EC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zxRcIAAADc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</v:group>
                    <v:group id="Group 274" o:spid="_x0000_s1163" style="position:absolute;width:5783;height:5223" coordsize="20001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line id="Line 275" o:spid="_x0000_s1164" style="position:absolute;flip:y;visibility:visible;mso-wrap-style:square" from="0,854" to="10137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LKqcMAAADcAAAADwAAAGRycy9kb3ducmV2LnhtbERPTWvCQBC9F/wPywi9NZs0EEp0FbUU&#10;ipdaYw7ehuyYBLOzIbuN8d93hUJv83ifs1xPphMjDa61rCCJYhDEldUt1wpOxcfLGwjnkTV2lknB&#10;nRysV7OnJeba3vibxqOvRQhhl6OCxvs+l9JVDRl0ke2JA3exg0Ef4FBLPeAthJtOvsZxJg22HBoa&#10;7GnXUHU9/hgF4zbdv3+VNjvbvpXlpihTd+iUep5PmwUIT5P/F/+5P3WYn2TweCZc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SyqnDAAAA3A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276" o:spid="_x0000_s1165" style="position:absolute;flip:x y;visibility:visible;mso-wrap-style:square" from="9929,0" to="20001,1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MSFsMAAADcAAAADwAAAGRycy9kb3ducmV2LnhtbERPzWrCQBC+C77DMoVepG7SQrWpaxDB&#10;6qEHTfIAQ3aaDc3Ohuxq0rd3C4Xe5uP7nU0+2U7caPCtYwXpMgFBXDvdcqOgKg9PaxA+IGvsHJOC&#10;H/KQb+ezDWbajXyhWxEaEUPYZ6jAhNBnUvrakEW/dD1x5L7cYDFEODRSDzjGcNvJ5yR5lRZbjg0G&#10;e9obqr+Lq1XwOb4k+3VlmuPpXJVvuiTffSyUenyYdu8gAk3hX/znPuk4P13B7zPxAr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DEhbDAAAA3A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277" o:spid="_x0000_s1166" style="position:absolute;left:7040;top:11979;width:521;height:273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278" o:spid="_x0000_s1167" style="position:absolute;left:491;width:19509;height:1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Tq8EA&#10;AADcAAAADwAAAGRycy9kb3ducmV2LnhtbERPPW/CMBDdkfgP1lXqBk46EEgxqEJq1QEGAgvbKb4m&#10;EfE5sl0w/x4jIbHd0/u85TqaXlzI+c6ygnyagSCure64UXA8fE/mIHxA1thbJgU38rBejUdLLLW9&#10;8p4uVWhECmFfooI2hKGU0tctGfRTOxAn7s86gyFB10jt8JrCTS8/smwmDXacGlocaNNSfa7+jQJ5&#10;Lrb1bhZMgf0pxh9Z5LvKKfX+Fr8+QQSK4SV+un91mp8v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E6vBAAAA3AAAAA8AAAAAAAAAAAAAAAAAmAIAAGRycy9kb3du&#10;cmV2LnhtbFBLBQYAAAAABAAEAPUAAACGAwAAAAA=&#10;" stroked="f" strokeweight="2pt"/>
                  <v:line id="Line 279" o:spid="_x0000_s1168" style="position:absolute;visibility:visible;mso-wrap-style:square" from="300,863" to="14397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UiMUAAADcAAAADwAAAGRycy9kb3ducmV2LnhtbESPzU4DMQyE70i8Q2QkbjTbgtBqaVpV&#10;bRE/l4rCA1gbswndOKskbJe3xwckbrZmPPN5uZ5Cr0ZK2Uc2MJ9VoIjbaD13Bj7eH29qULkgW+wj&#10;k4EfyrBeXV4ssbHxzG80HkunJIRzgwZcKUOjdW4dBcyzOBCL9hlTwCJr6rRNeJbw0OtFVd3rgJ6l&#10;weFAW0ft6fgdDHS1f5kOd7fVq9vWT/s0fm1avzPm+mraPIAqNJV/89/1sxX8h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/UiMUAAADcAAAADwAAAAAAAAAA&#10;AAAAAAChAgAAZHJzL2Rvd25yZXYueG1sUEsFBgAAAAAEAAQA+QAAAJMDAAAAAA==&#10;" strokeweight="2pt">
                    <v:stroke startarrowwidth="narrow" startarrowlength="short" endarrowwidth="narrow" endarrowlength="short"/>
                  </v:line>
                  <v:line id="Line 280" o:spid="_x0000_s1169" style="position:absolute;visibility:visible;mso-wrap-style:square" from="1568,3803" to="160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xE8MAAADcAAAADwAAAGRycy9kb3ducmV2LnhtbERP22oCMRB9L/QfwhR8q1m1lGU1itiK&#10;bV/EywcMm3ETu5ksSbpu/74pFPo2h3OdxWpwregpROtZwWRcgCCuvbbcKDifto8liJiQNbaeScE3&#10;RVgt7+8WWGl/4wP1x9SIHMKxQgUmpa6SMtaGHMax74gzd/HBYcowNFIHvOVw18ppUTxLh5Zzg8GO&#10;Nobqz+OXU9CU9n3YP82KD7Mpd6+hv65r+6LU6GFYz0EkGtK/+M/9pvP86QR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DcRPDAAAA3AAAAA8AAAAAAAAAAAAA&#10;AAAAoQIAAGRycy9kb3ducmV2LnhtbFBLBQYAAAAABAAEAPkAAACRAwAAAAA=&#10;" strokeweight="2pt">
                    <v:stroke startarrowwidth="narrow" startarrowlength="short" endarrowwidth="narrow" endarrowlength="short"/>
                  </v:line>
                  <v:group id="Group 281" o:spid="_x0000_s1170" style="position:absolute;top:424;width:13661;height:260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Arc 282" o:spid="_x0000_s1171" style="position:absolute;left:1676;top:2081;width:15229;height:1527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bRsMA&#10;AADcAAAADwAAAGRycy9kb3ducmV2LnhtbERPTYvCMBC9C/sfwix403QVRapRlgVBBFnUHvQ2NGNb&#10;t5nUJtauv94Igrd5vM+ZLVpTioZqV1hW8NWPQBCnVhecKUj2y94EhPPIGkvLpOCfHCzmH50Zxtre&#10;eEvNzmcihLCLUUHufRVL6dKcDLq+rYgDd7K1QR9gnUld4y2Em1IOomgsDRYcGnKs6Cen9G93NQqy&#10;86QZ3ZfV5n7Z7JPfgz5e15eRUt3P9nsKwlPr3+KXe6XD/ME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GbRsMAAADcAAAADwAAAAAAAAAAAAAAAACYAgAAZHJzL2Rv&#10;d25yZXYueG1sUEsFBgAAAAAEAAQA9QAAAIgDAAAAAA==&#10;" path="m,nfc11929,,21600,9670,21600,21600em,nsc11929,,21600,9670,21600,21600l,21600,,xe" filled="f" strokeweight=".5pt">
                      <v:path arrowok="t" o:extrusionok="f" o:connecttype="custom" o:connectlocs="0,0;15229,15277;0,15277" o:connectangles="0,0,0"/>
                    </v:shape>
                    <v:group id="Group 283" o:spid="_x0000_s1172" style="position:absolute;top:14216;width:5229;height:5784" coordorigin=",-3" coordsize="20000,20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line id="Line 284" o:spid="_x0000_s1173" style="position:absolute;flip:x;visibility:visible;mso-wrap-style:square" from="841,-3" to="20000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eY8MAAADcAAAADwAAAGRycy9kb3ducmV2LnhtbERPTWvCQBC9F/wPywjemo1KQ4muohah&#10;9GJrzMHbkB2TYHY2ZLdJ+u/dQqG3ebzPWW9H04ieOldbVjCPYhDEhdU1lwou2fH5FYTzyBoby6Tg&#10;hxxsN5OnNabaDvxF/dmXIoSwS1FB5X2bSumKigy6yLbEgbvZzqAPsCul7nAI4aaRizhOpMGaQ0OF&#10;LR0qKu7nb6Og3y8/3k65Ta62rWW+y/Kl+2yUmk3H3QqEp9H/i//c7zrMX7zA7zPhAr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snmPDAAAA3A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285" o:spid="_x0000_s1174" style="position:absolute;flip:x y;visibility:visible;mso-wrap-style:square" from="0,9905" to="1908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N9MMMAAADcAAAADwAAAGRycy9kb3ducmV2LnhtbERPS2rDMBDdF3IHMYVuSiLXhZC4UUIw&#10;JPGiiyb2AQZraplaI2Optnv7qFDobh7vO7vDbDsx0uBbxwpeVgkI4trplhsFVXlabkD4gKyxc0wK&#10;fsjDYb942GGm3cRXGm+hETGEfYYKTAh9JqWvDVn0K9cTR+7TDRZDhEMj9YBTDLedTJNkLS22HBsM&#10;9pQbqr9u31bB+/Sa5JvKNJfioyq3uiTfnZ+Venqcj28gAs3hX/znLnScn67h95l4gd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jfTDDAAAA3A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  <v:group id="Group 286" o:spid="_x0000_s1175" style="position:absolute;left:14211;width:5789;height:5223" coordsize="20000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<v:line id="Line 287" o:spid="_x0000_s1176" style="position:absolute;flip:x y;visibility:visible;mso-wrap-style:square" from="9929,854" to="20000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M2cUAAADcAAAADwAAAGRycy9kb3ducmV2LnhtbESPQWvCQBCF74X+h2UKXkrdVKHY6CpF&#10;aPXgQU1+wJAds6HZ2ZDdmvjvnYPQ2wzvzXvfrDajb9WV+tgENvA+zUARV8E2XBsoi++3BaiYkC22&#10;gcnAjSJs1s9PK8xtGPhE13OqlYRwzNGAS6nLtY6VI49xGjpi0S6h95hk7Wttexwk3Ld6lmUf2mPD&#10;0uCwo62j6vf85w0chnm2XZSu3u2PZfFpC4rtz6sxk5fxawkq0Zj+zY/rvRX8mdDKMzKB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BM2cUAAADc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288" o:spid="_x0000_s1177" style="position:absolute;flip:y;visibility:visible;mso-wrap-style:square" from="0,0" to="10136,1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GUZsMAAADcAAAADwAAAGRycy9kb3ducmV2LnhtbERPTWvCQBC9C/6HZYTemk0VQo2uopZC&#10;6aWaNIfehuyYhGZnQ3abpP++WxC8zeN9znY/mVYM1LvGsoKnKAZBXFrdcKXgM399fAbhPLLG1jIp&#10;+CUH+918tsVU25EvNGS+EiGEXYoKau+7VEpX1mTQRbYjDtzV9gZ9gH0ldY9jCDetXMZxIg02HBpq&#10;7OhUU/md/RgFw3H1/vJR2OTLdo0sDnmxcudWqYfFdNiA8DT5u/jmftNh/nIN/8+EC+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hlGbDAAAA3A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289" o:spid="_x0000_s1178" style="position:absolute;left:6719;top:13237;width:753;height:32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rect id="Rectangle 290" o:spid="_x0000_s1179" style="position:absolute;top:809;width:20000;height:1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/LsIA&#10;AADcAAAADwAAAGRycy9kb3ducmV2LnhtbERPTYvCMBC9L/gfwgje1tTtrkg1igiCrHjYVvA6NGNb&#10;bCYlydbuv98Igrd5vM9ZbQbTip6cbywrmE0TEMSl1Q1XCs7F/n0Bwgdkja1lUvBHHjbr0dsKM23v&#10;/EN9HioRQ9hnqKAOocuk9GVNBv3UdsSRu1pnMEToKqkd3mO4aeVHksylwYZjQ40d7Woqb/mvUbAv&#10;vtzxWJ6/P/tWn2S+SLsivSg1GQ/bJYhAQ3iJn+6DjvPTGTye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j8uwgAAANwAAAAPAAAAAAAAAAAAAAAAAJgCAABkcnMvZG93&#10;bnJldi54bWxQSwUGAAAAAAQABAD1AAAAhwMAAAAA&#10;" stroked="f" strokeweight="1pt"/>
                  <v:line id="Line 291" o:spid="_x0000_s1180" style="position:absolute;visibility:visible;mso-wrap-style:square" from="2387,0" to="17981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5ucIAAADcAAAADwAAAGRycy9kb3ducmV2LnhtbERPzWoCMRC+C32HMIXearYqZdkaRWyl&#10;rRep7QMMm3ETu5ksSVy3b28Kgrf5+H5nvhxcK3oK0XpW8DQuQBDXXltuFPx8bx5LEDEha2w9k4I/&#10;irBc3I3mWGl/5i/q96kROYRjhQpMSl0lZawNOYxj3xFn7uCDw5RhaKQOeM7hrpWToniWDi3nBoMd&#10;rQ3Vv/uTU9CU9nPYzabF1qzL97fQH1e1fVXq4X5YvYBINKSb+Or+0Hn+dAL/z+QL5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h5ucIAAADcAAAADwAAAAAAAAAAAAAA&#10;AAChAgAAZHJzL2Rvd25yZXYueG1sUEsFBgAAAAAEAAQA+QAAAJADAAAAAA==&#10;" strokeweight="2pt">
                    <v:stroke startarrowwidth="narrow" startarrowlength="short" endarrowwidth="narrow" endarrowlength="short"/>
                  </v:line>
                  <v:line id="Line 292" o:spid="_x0000_s1181" style="position:absolute;visibility:visible;mso-wrap-style:square" from="2472,19941" to="1806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cIsIAAADcAAAADwAAAGRycy9kb3ducmV2LnhtbERP20oDMRB9F/yHMELfbFZXZNk2LaUq&#10;VV9KLx8wbKabtJvJksTt+vdGEHybw7nOfDm6TgwUovWs4GFagCBuvLbcKjge3u4rEDEha+w8k4Jv&#10;irBc3N7Msdb+yjsa9qkVOYRjjQpMSn0tZWwMOYxT3xNn7uSDw5RhaKUOeM3hrpOPRfEsHVrODQZ7&#10;WhtqLvsvp6Ct7Me4fSqLT7OuNq9hOK8a+6LU5G5czUAkGtO/+M/9rvP8soTfZ/IF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cIsIAAADcAAAADwAAAAAAAAAAAAAA&#10;AAChAgAAZHJzL2Rvd25yZXYueG1sUEsFBgAAAAAEAAQA+QAAAJADAAAAAA==&#10;" strokeweight="2pt">
                    <v:stroke startarrowwidth="narrow" startarrowlength="short" endarrowwidth="narrow" endarrowlength="short"/>
                  </v:line>
                </v:group>
                <v:rect id="Rectangle 293" o:spid="_x0000_s1182" style="position:absolute;left:8814;top:13130;width:529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PuMQA&#10;AADcAAAADwAAAGRycy9kb3ducmV2LnhtbERPS2sCMRC+F/wPYYTealZbiq5GsUpBL4IvxNuwGXfX&#10;bibbTdTor28Khd7m43vOaBJMJa7UuNKygm4nAUGcWV1yrmC3/Xzpg3AeWWNlmRTcycFk3HoaYart&#10;jdd03fhcxBB2KSoovK9TKV1WkEHXsTVx5E62MegjbHKpG7zFcFPJXpK8S4Mlx4YCa5oVlH1tLkbB&#10;4fiY+u/9YL7s21VvbmfhQ5+DUs/tMB2C8BT8v/jPvdBx/usb/D4TL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j7j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36"/>
                            <w:lang w:val="en"/>
                          </w:rPr>
                          <w:t>C</w:t>
                        </w:r>
                        <w:r>
                          <w:rPr>
                            <w:b/>
                            <w:sz w:val="40"/>
                            <w:vertAlign w:val="subscript"/>
                            <w:lang w:val="en"/>
                          </w:rPr>
                          <w:t>2</w:t>
                        </w:r>
                        <w:r>
                          <w:rPr>
                            <w:lang w:val="en"/>
                          </w:rPr>
                          <w:t xml:space="preserve"> the</w:t>
                        </w:r>
                      </w:p>
                    </w:txbxContent>
                  </v:textbox>
                </v:rect>
                <v:rect id="Rectangle 294" o:spid="_x0000_s1183" style="position:absolute;left:6850;top:11627;width:465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qI8QA&#10;AADcAAAADwAAAGRycy9kb3ducmV2LnhtbERPS2sCMRC+F/wPYYTealZLi65GsUpBL4IvxNuwGXfX&#10;bibbTdTor28Khd7m43vOaBJMJa7UuNKygm4nAUGcWV1yrmC3/Xzpg3AeWWNlmRTcycFk3HoaYart&#10;jdd03fhcxBB2KSoovK9TKV1WkEHXsTVx5E62MegjbHKpG7zFcFPJXpK8S4Mlx4YCa5oVlH1tLkbB&#10;4fiY+u/9YL7s21VvbmfhQ5+DUs/tMB2C8BT8v/jPvdBx/usb/D4TL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KiP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8"/>
                            <w:lang w:val="en"/>
                          </w:rPr>
                          <w:t>P2</w:t>
                        </w:r>
                      </w:p>
                    </w:txbxContent>
                  </v:textbox>
                </v:rect>
                <v:rect id="Rectangle 295" o:spid="_x0000_s1184" style="position:absolute;left:3831;top:11575;width:50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0VMQA&#10;AADcAAAADwAAAGRycy9kb3ducmV2LnhtbERPTWvCQBC9C/0Pywi96UYLoqmbYJWCvRSqLeJtyE6T&#10;aHY2za667a/vCoK3ebzPmefBNOJMnastKxgNExDEhdU1lwo+t6+DKQjnkTU2lknBLznIs4feHFNt&#10;L/xB540vRQxhl6KCyvs2ldIVFRl0Q9sSR+7bdgZ9hF0pdYeXGG4aOU6SiTRYc2yosKVlRcVxczIK&#10;dvu/hf/5mq3epvZ9vLLL8KIPQanHflg8g/AU/F18c691nP80gesz8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tFT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8"/>
                            <w:lang w:val="en"/>
                          </w:rPr>
                          <w:t>P1</w:t>
                        </w:r>
                      </w:p>
                    </w:txbxContent>
                  </v:textbox>
                </v:rect>
                <v:rect id="Rectangle 296" o:spid="_x0000_s1185" style="position:absolute;left:4097;top:12337;width:29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Rz8QA&#10;AADcAAAADwAAAGRycy9kb3ducmV2LnhtbERPS2sCMRC+F/wPYYTealYLra5GsUpBL4IvxNuwGXfX&#10;bibbTdTor28Khd7m43vOaBJMJa7UuNKygm4nAUGcWV1yrmC3/Xzpg3AeWWNlmRTcycFk3HoaYart&#10;jdd03fhcxBB2KSoovK9TKV1WkEHXsTVx5E62MegjbHKpG7zFcFPJXpK8SYMlx4YCa5oVlH1tLkbB&#10;4fiY+u/9YL7s21VvbmfhQ5+DUs/tMB2C8BT8v/jPvdBx/us7/D4TL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Ec/EAAAA3AAAAA8AAAAAAAAAAAAAAAAAmAIAAGRycy9k&#10;b3ducmV2LnhtbFBLBQYAAAAABAAEAPUAAACJAwAAAAA=&#10;" stroked="f" strokeweight="1pt">
                  <v:textbox inset="1pt,1pt,1pt,1pt">
                    <w:txbxContent>
                      <w:p w:rsidR="00B4297F" w:rsidRDefault="00B4297F">
                        <w:r>
                          <w:rPr>
                            <w:b/>
                            <w:sz w:val="28"/>
                            <w:lang w:val="en"/>
                          </w:rPr>
                          <w:t>0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FA1779" w:rsidRPr="00D60481" w:rsidRDefault="00FA1779">
      <w:pPr>
        <w:jc w:val="center"/>
        <w:rPr>
          <w:lang w:val="en-GB"/>
        </w:rPr>
      </w:pPr>
    </w:p>
    <w:p w:rsidR="00CD2782" w:rsidRDefault="00CD2782">
      <w:pPr>
        <w:rPr>
          <w:sz w:val="28"/>
          <w:lang w:val="en-GB"/>
        </w:rPr>
      </w:pPr>
    </w:p>
    <w:p w:rsidR="00CD2782" w:rsidRDefault="00CD2782">
      <w:pPr>
        <w:rPr>
          <w:sz w:val="28"/>
          <w:lang w:val="en-GB"/>
        </w:rPr>
      </w:pPr>
    </w:p>
    <w:p w:rsidR="00CD2782" w:rsidRDefault="00CD2782">
      <w:pPr>
        <w:rPr>
          <w:sz w:val="28"/>
          <w:lang w:val="en-GB"/>
        </w:rPr>
      </w:pPr>
    </w:p>
    <w:p w:rsidR="00FA1779" w:rsidRPr="00D60481" w:rsidRDefault="00FA1779">
      <w:pPr>
        <w:rPr>
          <w:sz w:val="28"/>
          <w:lang w:val="en-GB"/>
        </w:rPr>
      </w:pPr>
      <w:r w:rsidRPr="00D60481">
        <w:rPr>
          <w:sz w:val="28"/>
          <w:lang w:val="en-GB"/>
        </w:rPr>
        <w:t>2.1. Switching on the DC voltage</w:t>
      </w:r>
    </w:p>
    <w:p w:rsidR="00FA1779" w:rsidRPr="00D60481" w:rsidRDefault="00FA1779">
      <w:pPr>
        <w:rPr>
          <w:b/>
          <w:lang w:val="en-GB"/>
        </w:rPr>
      </w:pPr>
    </w:p>
    <w:p w:rsidR="00FA1779" w:rsidRPr="00D60481" w:rsidRDefault="00FA1779">
      <w:pPr>
        <w:rPr>
          <w:b/>
          <w:sz w:val="22"/>
          <w:lang w:val="en-GB"/>
        </w:rPr>
      </w:pPr>
      <w:r w:rsidRPr="00D60481">
        <w:rPr>
          <w:b/>
          <w:sz w:val="22"/>
          <w:lang w:val="en-GB"/>
        </w:rPr>
        <w:t>Steps for observing signals when switching on the DC voltage</w:t>
      </w:r>
      <w:r w:rsidR="00B4297F">
        <w:rPr>
          <w:b/>
          <w:sz w:val="22"/>
          <w:lang w:val="en-GB"/>
        </w:rPr>
        <w:t xml:space="preserve"> </w:t>
      </w:r>
      <w:r w:rsidR="004845C9" w:rsidRPr="00D60481">
        <w:rPr>
          <w:b/>
          <w:sz w:val="22"/>
          <w:lang w:val="en-GB"/>
        </w:rPr>
        <w:t>a</w:t>
      </w:r>
      <w:r w:rsidRPr="00D60481">
        <w:rPr>
          <w:b/>
          <w:sz w:val="22"/>
          <w:lang w:val="en-GB"/>
        </w:rPr>
        <w:t>nd to determine the time constant of these signals.</w:t>
      </w:r>
    </w:p>
    <w:p w:rsidR="004845C9" w:rsidRPr="00D60481" w:rsidRDefault="004845C9" w:rsidP="004845C9">
      <w:pPr>
        <w:numPr>
          <w:ilvl w:val="0"/>
          <w:numId w:val="8"/>
        </w:num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>R</w:t>
      </w:r>
      <w:r w:rsidR="00FA1779" w:rsidRPr="00D60481">
        <w:rPr>
          <w:sz w:val="22"/>
          <w:lang w:val="en-GB"/>
        </w:rPr>
        <w:t>ealize the initial settings. Connect terminals 2-4, and 3-5.</w:t>
      </w:r>
    </w:p>
    <w:p w:rsidR="00FA1779" w:rsidRPr="00D60481" w:rsidRDefault="004845C9" w:rsidP="004845C9">
      <w:pPr>
        <w:tabs>
          <w:tab w:val="left" w:pos="426"/>
        </w:tabs>
        <w:ind w:left="851" w:hanging="142"/>
        <w:rPr>
          <w:sz w:val="22"/>
          <w:lang w:val="en-GB"/>
        </w:rPr>
      </w:pPr>
      <w:r w:rsidRPr="00D60481">
        <w:rPr>
          <w:sz w:val="22"/>
          <w:lang w:val="en-GB"/>
        </w:rPr>
        <w:t>S</w:t>
      </w:r>
      <w:r w:rsidR="00FA1779" w:rsidRPr="00D60481">
        <w:rPr>
          <w:sz w:val="22"/>
          <w:lang w:val="en-GB"/>
        </w:rPr>
        <w:t>et the P2 switch to the C</w:t>
      </w:r>
      <w:r w:rsidR="00FA1779" w:rsidRPr="00D60481">
        <w:rPr>
          <w:sz w:val="22"/>
          <w:vertAlign w:val="subscript"/>
          <w:lang w:val="en-GB"/>
        </w:rPr>
        <w:t>1</w:t>
      </w:r>
      <w:r w:rsidRPr="00D60481">
        <w:rPr>
          <w:lang w:val="en-GB"/>
        </w:rPr>
        <w:t xml:space="preserve"> p</w:t>
      </w:r>
      <w:r w:rsidR="00FA1779" w:rsidRPr="00D60481">
        <w:rPr>
          <w:lang w:val="en-GB"/>
        </w:rPr>
        <w:t>osition</w:t>
      </w:r>
      <w:r w:rsidRPr="00D60481">
        <w:rPr>
          <w:lang w:val="en-GB"/>
        </w:rPr>
        <w:t xml:space="preserve"> </w:t>
      </w:r>
      <w:r w:rsidR="00FA1779" w:rsidRPr="00D60481">
        <w:rPr>
          <w:sz w:val="22"/>
          <w:lang w:val="en-GB"/>
        </w:rPr>
        <w:t xml:space="preserve">(serial </w:t>
      </w:r>
      <w:r w:rsidRPr="00D60481">
        <w:rPr>
          <w:sz w:val="22"/>
          <w:lang w:val="en-GB"/>
        </w:rPr>
        <w:t>circuit</w:t>
      </w:r>
      <w:r w:rsidR="00FA1779" w:rsidRPr="00D60481">
        <w:rPr>
          <w:sz w:val="22"/>
          <w:lang w:val="en-GB"/>
        </w:rPr>
        <w:t xml:space="preserve"> of the </w:t>
      </w:r>
      <w:proofErr w:type="spellStart"/>
      <w:r w:rsidR="00FA1779" w:rsidRPr="00D60481">
        <w:rPr>
          <w:sz w:val="22"/>
          <w:lang w:val="en-GB"/>
        </w:rPr>
        <w:t>R</w:t>
      </w:r>
      <w:r w:rsidR="00FA1779" w:rsidRPr="00D60481">
        <w:rPr>
          <w:sz w:val="22"/>
          <w:vertAlign w:val="subscript"/>
          <w:lang w:val="en-GB"/>
        </w:rPr>
        <w:t>s</w:t>
      </w:r>
      <w:proofErr w:type="spellEnd"/>
      <w:r w:rsidR="00FA1779" w:rsidRPr="00D60481">
        <w:rPr>
          <w:sz w:val="22"/>
          <w:lang w:val="en-GB"/>
        </w:rPr>
        <w:t xml:space="preserve"> and C</w:t>
      </w:r>
      <w:r w:rsidR="00FA1779" w:rsidRPr="00D60481">
        <w:rPr>
          <w:sz w:val="22"/>
          <w:vertAlign w:val="subscript"/>
          <w:lang w:val="en-GB"/>
        </w:rPr>
        <w:t>1</w:t>
      </w:r>
      <w:r w:rsidRPr="00D60481">
        <w:rPr>
          <w:lang w:val="en-GB"/>
        </w:rPr>
        <w:t xml:space="preserve"> e</w:t>
      </w:r>
      <w:r w:rsidR="00FA1779" w:rsidRPr="00D60481">
        <w:rPr>
          <w:lang w:val="en-GB"/>
        </w:rPr>
        <w:t>lements</w:t>
      </w:r>
      <w:r w:rsidR="00FA1779" w:rsidRPr="00D60481">
        <w:rPr>
          <w:sz w:val="22"/>
          <w:lang w:val="en-GB"/>
        </w:rPr>
        <w:t>)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</w:r>
      <w:r w:rsidRPr="00D60481">
        <w:rPr>
          <w:sz w:val="22"/>
          <w:lang w:val="en-GB"/>
        </w:rPr>
        <w:tab/>
        <w:t>Switch W2 to ON position (up)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  <w:t xml:space="preserve">2) Set the oscilloscope to observe the appropriate </w:t>
      </w:r>
      <w:r w:rsidR="004845C9" w:rsidRPr="00D60481">
        <w:rPr>
          <w:sz w:val="22"/>
          <w:lang w:val="en-GB"/>
        </w:rPr>
        <w:t xml:space="preserve">course </w:t>
      </w:r>
      <w:r w:rsidRPr="00D60481">
        <w:rPr>
          <w:sz w:val="22"/>
          <w:lang w:val="en-GB"/>
        </w:rPr>
        <w:t>case.</w:t>
      </w:r>
    </w:p>
    <w:p w:rsidR="00FA1779" w:rsidRPr="00D60481" w:rsidRDefault="00FA1779" w:rsidP="004845C9">
      <w:pPr>
        <w:pStyle w:val="Tekstpodstawowy2"/>
        <w:tabs>
          <w:tab w:val="clear" w:pos="426"/>
          <w:tab w:val="left" w:pos="284"/>
        </w:tabs>
        <w:ind w:left="142" w:firstLine="567"/>
        <w:rPr>
          <w:lang w:val="en-GB"/>
        </w:rPr>
      </w:pPr>
      <w:r w:rsidRPr="00D60481">
        <w:rPr>
          <w:lang w:val="en-GB"/>
        </w:rPr>
        <w:t>Proposed settings for observing the shape of the voltage waveform 1V/cm</w:t>
      </w:r>
    </w:p>
    <w:p w:rsidR="00FA1779" w:rsidRPr="00D60481" w:rsidRDefault="00FA1779" w:rsidP="004845C9">
      <w:pPr>
        <w:pStyle w:val="Tekstpodstawowy2"/>
        <w:tabs>
          <w:tab w:val="clear" w:pos="426"/>
          <w:tab w:val="left" w:pos="284"/>
        </w:tabs>
        <w:ind w:left="142" w:firstLine="567"/>
        <w:rPr>
          <w:lang w:val="en-GB"/>
        </w:rPr>
      </w:pPr>
      <w:r w:rsidRPr="00D60481">
        <w:rPr>
          <w:lang w:val="en-GB"/>
        </w:rPr>
        <w:t>(CH II), and 20ms/cm, while observing the current waveform 1V/cm (CH I)</w:t>
      </w:r>
    </w:p>
    <w:p w:rsidR="00FA1779" w:rsidRPr="00D60481" w:rsidRDefault="00FA1779" w:rsidP="004845C9">
      <w:pPr>
        <w:pStyle w:val="Tekstpodstawowy2"/>
        <w:tabs>
          <w:tab w:val="clear" w:pos="426"/>
          <w:tab w:val="left" w:pos="284"/>
        </w:tabs>
        <w:ind w:left="142" w:firstLine="567"/>
        <w:rPr>
          <w:lang w:val="en-GB"/>
        </w:rPr>
      </w:pPr>
      <w:r w:rsidRPr="00D60481">
        <w:rPr>
          <w:lang w:val="en-GB"/>
        </w:rPr>
        <w:t>and 1V/cm (CH II)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  <w:t>3)</w:t>
      </w:r>
      <w:r w:rsidRPr="00D60481">
        <w:rPr>
          <w:sz w:val="22"/>
          <w:lang w:val="en-GB"/>
        </w:rPr>
        <w:tab/>
        <w:t xml:space="preserve">When the oscilloscope </w:t>
      </w:r>
      <w:r w:rsidR="004845C9" w:rsidRPr="00D60481">
        <w:rPr>
          <w:sz w:val="22"/>
          <w:lang w:val="en-GB"/>
        </w:rPr>
        <w:t>was</w:t>
      </w:r>
      <w:r w:rsidRPr="00D60481">
        <w:rPr>
          <w:sz w:val="22"/>
          <w:lang w:val="en-GB"/>
        </w:rPr>
        <w:t xml:space="preserve"> prepared (the </w:t>
      </w:r>
      <w:r w:rsidR="004845C9" w:rsidRPr="00D60481">
        <w:rPr>
          <w:sz w:val="22"/>
          <w:lang w:val="en-GB"/>
        </w:rPr>
        <w:t>green</w:t>
      </w:r>
      <w:r w:rsidRPr="00D60481">
        <w:rPr>
          <w:sz w:val="22"/>
          <w:lang w:val="en-GB"/>
        </w:rPr>
        <w:t xml:space="preserve"> RES LED is </w:t>
      </w:r>
      <w:r w:rsidR="004845C9" w:rsidRPr="00D60481">
        <w:rPr>
          <w:sz w:val="22"/>
          <w:lang w:val="en-GB"/>
        </w:rPr>
        <w:t>lighted</w:t>
      </w:r>
      <w:r w:rsidRPr="00D60481">
        <w:rPr>
          <w:sz w:val="22"/>
          <w:lang w:val="en-GB"/>
        </w:rPr>
        <w:t>),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</w:r>
      <w:r w:rsidRPr="00D60481">
        <w:rPr>
          <w:sz w:val="22"/>
          <w:lang w:val="en-GB"/>
        </w:rPr>
        <w:tab/>
      </w:r>
      <w:r w:rsidR="004845C9" w:rsidRPr="00D60481">
        <w:rPr>
          <w:sz w:val="22"/>
          <w:lang w:val="en-GB"/>
        </w:rPr>
        <w:t>a</w:t>
      </w:r>
      <w:r w:rsidRPr="00D60481">
        <w:rPr>
          <w:sz w:val="22"/>
          <w:lang w:val="en-GB"/>
        </w:rPr>
        <w:t>ttach the U = 5V voltage to the system by switching P1 to position 1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</w:r>
      <w:r w:rsidRPr="00D60481">
        <w:rPr>
          <w:sz w:val="22"/>
          <w:lang w:val="en-GB"/>
        </w:rPr>
        <w:tab/>
        <w:t xml:space="preserve">On the oscilloscope we get the correct </w:t>
      </w:r>
      <w:r w:rsidR="004845C9" w:rsidRPr="00D60481">
        <w:rPr>
          <w:sz w:val="22"/>
          <w:lang w:val="en-GB"/>
        </w:rPr>
        <w:t>course</w:t>
      </w:r>
      <w:r w:rsidRPr="00D60481">
        <w:rPr>
          <w:sz w:val="22"/>
          <w:lang w:val="en-GB"/>
        </w:rPr>
        <w:t xml:space="preserve">. </w:t>
      </w:r>
      <w:r w:rsidR="004845C9" w:rsidRPr="00D60481">
        <w:rPr>
          <w:sz w:val="22"/>
          <w:lang w:val="en-GB"/>
        </w:rPr>
        <w:t>S</w:t>
      </w:r>
      <w:r w:rsidRPr="00D60481">
        <w:rPr>
          <w:sz w:val="22"/>
          <w:lang w:val="en-GB"/>
        </w:rPr>
        <w:t>witch P1 to position 0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  <w:t xml:space="preserve">4) </w:t>
      </w:r>
      <w:proofErr w:type="spellStart"/>
      <w:r w:rsidR="004C54C7" w:rsidRPr="00D60481">
        <w:rPr>
          <w:sz w:val="22"/>
          <w:lang w:val="en-GB"/>
        </w:rPr>
        <w:t>U</w:t>
      </w:r>
      <w:r w:rsidRPr="00D60481">
        <w:rPr>
          <w:sz w:val="22"/>
          <w:lang w:val="en-GB"/>
        </w:rPr>
        <w:t>singa</w:t>
      </w:r>
      <w:proofErr w:type="spellEnd"/>
      <w:r w:rsidRPr="00D60481">
        <w:rPr>
          <w:sz w:val="22"/>
          <w:lang w:val="en-GB"/>
        </w:rPr>
        <w:t xml:space="preserve"> program running after turning on the computer, read the data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</w:r>
      <w:r w:rsidRPr="00D60481">
        <w:rPr>
          <w:sz w:val="22"/>
          <w:lang w:val="en-GB"/>
        </w:rPr>
        <w:tab/>
      </w:r>
      <w:r w:rsidR="004C54C7" w:rsidRPr="00D60481">
        <w:rPr>
          <w:sz w:val="22"/>
          <w:lang w:val="en-GB"/>
        </w:rPr>
        <w:t>f</w:t>
      </w:r>
      <w:r w:rsidRPr="00D60481">
        <w:rPr>
          <w:sz w:val="22"/>
          <w:lang w:val="en-GB"/>
        </w:rPr>
        <w:t>rom the oscilloscope by selecting the READ option</w:t>
      </w:r>
      <w:r w:rsidR="004C54C7" w:rsidRPr="00D60481">
        <w:rPr>
          <w:sz w:val="22"/>
          <w:lang w:val="en-GB"/>
        </w:rPr>
        <w:t xml:space="preserve"> </w:t>
      </w:r>
      <w:r w:rsidRPr="00D60481">
        <w:rPr>
          <w:sz w:val="22"/>
          <w:lang w:val="en-GB"/>
        </w:rPr>
        <w:t>on the monitor screen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</w:r>
      <w:r w:rsidRPr="00D60481">
        <w:rPr>
          <w:sz w:val="22"/>
          <w:lang w:val="en-GB"/>
        </w:rPr>
        <w:tab/>
        <w:t>The transmission is triggered (the RM light on the oscilloscope desktop)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</w:r>
      <w:r w:rsidRPr="00D60481">
        <w:rPr>
          <w:sz w:val="22"/>
          <w:lang w:val="en-GB"/>
        </w:rPr>
        <w:tab/>
        <w:t>which the expected signal will be displayed on the monitor screen.</w:t>
      </w:r>
    </w:p>
    <w:p w:rsidR="00FA1779" w:rsidRPr="00D60481" w:rsidRDefault="00FA1779">
      <w:pPr>
        <w:numPr>
          <w:ilvl w:val="0"/>
          <w:numId w:val="9"/>
        </w:num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 xml:space="preserve">Prepare the received </w:t>
      </w:r>
      <w:r w:rsidR="00016E89" w:rsidRPr="00D60481">
        <w:rPr>
          <w:sz w:val="22"/>
          <w:lang w:val="en-GB"/>
        </w:rPr>
        <w:t>course</w:t>
      </w:r>
      <w:r w:rsidRPr="00D60481">
        <w:rPr>
          <w:sz w:val="22"/>
          <w:lang w:val="en-GB"/>
        </w:rPr>
        <w:t xml:space="preserve"> for printing by selecting the printer icon in the mouse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</w:r>
      <w:r w:rsidRPr="00D60481">
        <w:rPr>
          <w:sz w:val="22"/>
          <w:lang w:val="en-GB"/>
        </w:rPr>
        <w:tab/>
        <w:t>Print a course that is suitable for determining the time constant of the</w:t>
      </w:r>
    </w:p>
    <w:p w:rsidR="00FA1779" w:rsidRPr="00D60481" w:rsidRDefault="00016E89" w:rsidP="00016E89">
      <w:pPr>
        <w:ind w:left="709"/>
        <w:rPr>
          <w:sz w:val="22"/>
          <w:lang w:val="en-GB"/>
        </w:rPr>
      </w:pPr>
      <w:r w:rsidRPr="00D60481">
        <w:rPr>
          <w:sz w:val="22"/>
          <w:lang w:val="en-GB"/>
        </w:rPr>
        <w:t>circuit</w:t>
      </w:r>
      <w:r w:rsidR="00FA1779" w:rsidRPr="00D60481">
        <w:rPr>
          <w:sz w:val="22"/>
          <w:lang w:val="en-GB"/>
        </w:rPr>
        <w:t xml:space="preserve">. On the basis of the determined plotting of the </w:t>
      </w:r>
      <w:r w:rsidRPr="00D60481">
        <w:rPr>
          <w:sz w:val="22"/>
          <w:lang w:val="en-GB"/>
        </w:rPr>
        <w:t>constant</w:t>
      </w:r>
      <w:r w:rsidR="00FA1779" w:rsidRPr="00D60481">
        <w:rPr>
          <w:sz w:val="22"/>
          <w:lang w:val="en-GB"/>
        </w:rPr>
        <w:t xml:space="preserve"> time and known</w:t>
      </w:r>
      <w:r w:rsidRPr="00D60481">
        <w:rPr>
          <w:sz w:val="22"/>
          <w:lang w:val="en-GB"/>
        </w:rPr>
        <w:t xml:space="preserve"> </w:t>
      </w:r>
      <w:r w:rsidR="00FA1779" w:rsidRPr="00D60481">
        <w:rPr>
          <w:sz w:val="22"/>
          <w:lang w:val="en-GB"/>
        </w:rPr>
        <w:t>resistance</w:t>
      </w:r>
      <w:r w:rsidRPr="00D60481">
        <w:rPr>
          <w:sz w:val="22"/>
          <w:lang w:val="en-GB"/>
        </w:rPr>
        <w:t xml:space="preserve"> c</w:t>
      </w:r>
      <w:r w:rsidR="00FA1779" w:rsidRPr="00D60481">
        <w:rPr>
          <w:sz w:val="22"/>
          <w:lang w:val="en-GB"/>
        </w:rPr>
        <w:t>ircuit, determine the capacity of the system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  <w:t>Perform the above steps for the C</w:t>
      </w:r>
      <w:r w:rsidRPr="00D60481">
        <w:rPr>
          <w:sz w:val="22"/>
          <w:vertAlign w:val="subscript"/>
          <w:lang w:val="en-GB"/>
        </w:rPr>
        <w:t>2</w:t>
      </w:r>
      <w:r w:rsidRPr="00D60481">
        <w:rPr>
          <w:lang w:val="en-GB"/>
        </w:rPr>
        <w:t xml:space="preserve"> capacity</w:t>
      </w:r>
      <w:r w:rsidRPr="00D60481">
        <w:rPr>
          <w:sz w:val="22"/>
          <w:lang w:val="en-GB"/>
        </w:rPr>
        <w:t xml:space="preserve"> (P2 at position C</w:t>
      </w:r>
      <w:r w:rsidRPr="00D60481">
        <w:rPr>
          <w:sz w:val="22"/>
          <w:vertAlign w:val="subscript"/>
          <w:lang w:val="en-GB"/>
        </w:rPr>
        <w:t>2</w:t>
      </w:r>
      <w:r w:rsidRPr="00D60481">
        <w:rPr>
          <w:sz w:val="22"/>
          <w:lang w:val="en-GB"/>
        </w:rPr>
        <w:t>)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  <w:t xml:space="preserve">The proposed </w:t>
      </w:r>
      <w:proofErr w:type="spellStart"/>
      <w:r w:rsidRPr="00D60481">
        <w:rPr>
          <w:sz w:val="22"/>
          <w:lang w:val="en-GB"/>
        </w:rPr>
        <w:t>setpoints</w:t>
      </w:r>
      <w:proofErr w:type="spellEnd"/>
      <w:r w:rsidRPr="00D60481">
        <w:rPr>
          <w:sz w:val="22"/>
          <w:lang w:val="en-GB"/>
        </w:rPr>
        <w:t xml:space="preserve"> for the time base signal amplification 50ms/cm.</w:t>
      </w:r>
    </w:p>
    <w:p w:rsidR="00FA1779" w:rsidRPr="00D60481" w:rsidRDefault="00FA1779">
      <w:pPr>
        <w:rPr>
          <w:sz w:val="28"/>
          <w:lang w:val="en-GB"/>
        </w:rPr>
      </w:pPr>
    </w:p>
    <w:p w:rsidR="00FA1779" w:rsidRPr="00D60481" w:rsidRDefault="00FA1779">
      <w:pPr>
        <w:rPr>
          <w:sz w:val="28"/>
          <w:lang w:val="en-GB"/>
        </w:rPr>
      </w:pPr>
      <w:r w:rsidRPr="00D60481">
        <w:rPr>
          <w:sz w:val="28"/>
          <w:lang w:val="en-GB"/>
        </w:rPr>
        <w:t>2.2. Discharge of the capacitor</w:t>
      </w:r>
    </w:p>
    <w:p w:rsidR="00FA1779" w:rsidRPr="00D60481" w:rsidRDefault="00FA1779">
      <w:pPr>
        <w:rPr>
          <w:b/>
          <w:lang w:val="en-GB"/>
        </w:rPr>
      </w:pP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  <w:t>The above steps are also performed for the C</w:t>
      </w:r>
      <w:r w:rsidRPr="00D60481">
        <w:rPr>
          <w:sz w:val="22"/>
          <w:vertAlign w:val="subscript"/>
          <w:lang w:val="en-GB"/>
        </w:rPr>
        <w:t>2</w:t>
      </w:r>
      <w:r w:rsidRPr="00D60481">
        <w:rPr>
          <w:sz w:val="22"/>
          <w:lang w:val="en-GB"/>
        </w:rPr>
        <w:t xml:space="preserve"> </w:t>
      </w:r>
      <w:r w:rsidR="00720624" w:rsidRPr="00D60481">
        <w:rPr>
          <w:sz w:val="22"/>
          <w:lang w:val="en-GB"/>
        </w:rPr>
        <w:t>c</w:t>
      </w:r>
      <w:r w:rsidRPr="00D60481">
        <w:rPr>
          <w:sz w:val="22"/>
          <w:lang w:val="en-GB"/>
        </w:rPr>
        <w:t>apacity (P2 in position C</w:t>
      </w:r>
      <w:r w:rsidRPr="00D60481">
        <w:rPr>
          <w:sz w:val="22"/>
          <w:vertAlign w:val="subscript"/>
          <w:lang w:val="en-GB"/>
        </w:rPr>
        <w:t>2</w:t>
      </w:r>
      <w:r w:rsidRPr="00D60481">
        <w:rPr>
          <w:sz w:val="22"/>
          <w:lang w:val="en-GB"/>
        </w:rPr>
        <w:t>)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  <w:t xml:space="preserve">The proposed </w:t>
      </w:r>
      <w:proofErr w:type="spellStart"/>
      <w:r w:rsidRPr="00D60481">
        <w:rPr>
          <w:sz w:val="22"/>
          <w:lang w:val="en-GB"/>
        </w:rPr>
        <w:t>setpoints</w:t>
      </w:r>
      <w:proofErr w:type="spellEnd"/>
      <w:r w:rsidRPr="00D60481">
        <w:rPr>
          <w:sz w:val="22"/>
          <w:lang w:val="en-GB"/>
        </w:rPr>
        <w:t xml:space="preserve"> for the time base signal amplification 50ms/cm.</w:t>
      </w:r>
    </w:p>
    <w:p w:rsidR="00640769" w:rsidRDefault="00640769">
      <w:pPr>
        <w:rPr>
          <w:b/>
          <w:sz w:val="28"/>
          <w:lang w:val="en-GB"/>
        </w:rPr>
      </w:pPr>
    </w:p>
    <w:p w:rsidR="00FA1779" w:rsidRPr="00D60481" w:rsidRDefault="00FA1779">
      <w:pPr>
        <w:rPr>
          <w:b/>
          <w:sz w:val="28"/>
          <w:lang w:val="en-GB"/>
        </w:rPr>
      </w:pPr>
      <w:r w:rsidRPr="00D60481">
        <w:rPr>
          <w:b/>
          <w:sz w:val="28"/>
          <w:lang w:val="en-GB"/>
        </w:rPr>
        <w:t xml:space="preserve">3. RL </w:t>
      </w:r>
      <w:r w:rsidR="00720624" w:rsidRPr="00D60481">
        <w:rPr>
          <w:b/>
          <w:sz w:val="28"/>
          <w:lang w:val="en-GB"/>
        </w:rPr>
        <w:t>c</w:t>
      </w:r>
      <w:r w:rsidRPr="00D60481">
        <w:rPr>
          <w:b/>
          <w:sz w:val="28"/>
          <w:lang w:val="en-GB"/>
        </w:rPr>
        <w:t xml:space="preserve">ircuit </w:t>
      </w:r>
      <w:r w:rsidR="00720624" w:rsidRPr="00D60481">
        <w:rPr>
          <w:b/>
          <w:sz w:val="28"/>
          <w:lang w:val="en-GB"/>
        </w:rPr>
        <w:t>t</w:t>
      </w:r>
      <w:r w:rsidRPr="00D60481">
        <w:rPr>
          <w:b/>
          <w:sz w:val="28"/>
          <w:lang w:val="en-GB"/>
        </w:rPr>
        <w:t>est</w:t>
      </w:r>
    </w:p>
    <w:p w:rsidR="00FA1779" w:rsidRPr="00D60481" w:rsidRDefault="00FA1779">
      <w:pPr>
        <w:rPr>
          <w:lang w:val="en-GB"/>
        </w:rPr>
      </w:pPr>
    </w:p>
    <w:p w:rsidR="00FA1779" w:rsidRPr="00D60481" w:rsidRDefault="00FA1779">
      <w:pPr>
        <w:rPr>
          <w:sz w:val="22"/>
          <w:lang w:val="en-GB"/>
        </w:rPr>
      </w:pPr>
      <w:r w:rsidRPr="00D60481">
        <w:rPr>
          <w:sz w:val="22"/>
          <w:lang w:val="en-GB"/>
        </w:rPr>
        <w:t xml:space="preserve">It is practically impossible to perform an ideal </w:t>
      </w:r>
      <w:r w:rsidR="00EF02AB">
        <w:rPr>
          <w:sz w:val="22"/>
          <w:lang w:val="en-GB"/>
        </w:rPr>
        <w:t>inductor</w:t>
      </w:r>
      <w:r w:rsidRPr="00D60481">
        <w:rPr>
          <w:sz w:val="22"/>
          <w:lang w:val="en-GB"/>
        </w:rPr>
        <w:t>, because it will always have</w:t>
      </w:r>
    </w:p>
    <w:p w:rsidR="00FA1779" w:rsidRPr="00D60481" w:rsidRDefault="00720624">
      <w:pPr>
        <w:rPr>
          <w:sz w:val="22"/>
          <w:lang w:val="en-GB"/>
        </w:rPr>
      </w:pPr>
      <w:r w:rsidRPr="00D60481">
        <w:rPr>
          <w:sz w:val="22"/>
          <w:lang w:val="en-GB"/>
        </w:rPr>
        <w:t>a</w:t>
      </w:r>
      <w:r w:rsidR="00FA1779" w:rsidRPr="00D60481">
        <w:rPr>
          <w:sz w:val="22"/>
          <w:lang w:val="en-GB"/>
        </w:rPr>
        <w:t xml:space="preserve"> certain internal resistance. The test system used a </w:t>
      </w:r>
      <w:r w:rsidR="00EF02AB">
        <w:rPr>
          <w:sz w:val="22"/>
          <w:lang w:val="en-GB"/>
        </w:rPr>
        <w:t>inductor</w:t>
      </w:r>
      <w:r w:rsidRPr="00D60481">
        <w:rPr>
          <w:sz w:val="22"/>
          <w:lang w:val="en-GB"/>
        </w:rPr>
        <w:t xml:space="preserve"> c</w:t>
      </w:r>
      <w:r w:rsidR="00FA1779" w:rsidRPr="00D60481">
        <w:rPr>
          <w:sz w:val="22"/>
          <w:lang w:val="en-GB"/>
        </w:rPr>
        <w:t xml:space="preserve">ontaining approx. 5000 </w:t>
      </w:r>
      <w:r w:rsidR="00B4297F">
        <w:rPr>
          <w:sz w:val="22"/>
          <w:lang w:val="en-GB"/>
        </w:rPr>
        <w:t>coils</w:t>
      </w:r>
      <w:r w:rsidR="00FA1779" w:rsidRPr="00D60481">
        <w:rPr>
          <w:sz w:val="22"/>
          <w:lang w:val="en-GB"/>
        </w:rPr>
        <w:t xml:space="preserve"> wound</w:t>
      </w:r>
      <w:r w:rsidR="00E920D7">
        <w:rPr>
          <w:sz w:val="22"/>
          <w:lang w:val="en-GB"/>
        </w:rPr>
        <w:t>ed</w:t>
      </w:r>
      <w:r w:rsidR="00FA1779" w:rsidRPr="00D60481">
        <w:rPr>
          <w:sz w:val="22"/>
          <w:lang w:val="en-GB"/>
        </w:rPr>
        <w:t xml:space="preserve"> with copper wire with a diameter of 0,25mm</w:t>
      </w:r>
      <w:r w:rsidR="00FA1779" w:rsidRPr="00D60481">
        <w:rPr>
          <w:sz w:val="22"/>
          <w:vertAlign w:val="superscript"/>
          <w:lang w:val="en-GB"/>
        </w:rPr>
        <w:t>2</w:t>
      </w:r>
      <w:r w:rsidR="00FA1779" w:rsidRPr="00D60481">
        <w:rPr>
          <w:sz w:val="22"/>
          <w:lang w:val="en-GB"/>
        </w:rPr>
        <w:t>.</w:t>
      </w:r>
    </w:p>
    <w:p w:rsidR="00FA1779" w:rsidRPr="00D60481" w:rsidRDefault="00FA1779">
      <w:pPr>
        <w:rPr>
          <w:sz w:val="22"/>
          <w:lang w:val="en-GB"/>
        </w:rPr>
      </w:pPr>
      <w:r w:rsidRPr="00D60481">
        <w:rPr>
          <w:sz w:val="22"/>
          <w:lang w:val="en-GB"/>
        </w:rPr>
        <w:t xml:space="preserve">The </w:t>
      </w:r>
      <w:r w:rsidR="00EF02AB">
        <w:rPr>
          <w:sz w:val="22"/>
          <w:lang w:val="en-GB"/>
        </w:rPr>
        <w:t>inductor</w:t>
      </w:r>
      <w:r w:rsidRPr="00D60481">
        <w:rPr>
          <w:sz w:val="22"/>
          <w:lang w:val="en-GB"/>
        </w:rPr>
        <w:t xml:space="preserve"> has a certain R</w:t>
      </w:r>
      <w:r w:rsidRPr="00D60481">
        <w:rPr>
          <w:sz w:val="22"/>
          <w:vertAlign w:val="subscript"/>
          <w:lang w:val="en-GB"/>
        </w:rPr>
        <w:t>L</w:t>
      </w:r>
      <w:r w:rsidRPr="00D60481">
        <w:rPr>
          <w:sz w:val="22"/>
          <w:lang w:val="en-GB"/>
        </w:rPr>
        <w:t xml:space="preserve"> resistance</w:t>
      </w:r>
      <w:r w:rsidR="00720624" w:rsidRPr="00D60481">
        <w:rPr>
          <w:sz w:val="22"/>
          <w:lang w:val="en-GB"/>
        </w:rPr>
        <w:t xml:space="preserve"> a</w:t>
      </w:r>
      <w:r w:rsidRPr="00D60481">
        <w:rPr>
          <w:sz w:val="22"/>
          <w:lang w:val="en-GB"/>
        </w:rPr>
        <w:t>nd this consequence is impossible to</w:t>
      </w:r>
    </w:p>
    <w:p w:rsidR="00B4297F" w:rsidRDefault="00720624">
      <w:pPr>
        <w:rPr>
          <w:sz w:val="22"/>
          <w:lang w:val="en-GB"/>
        </w:rPr>
      </w:pPr>
      <w:r w:rsidRPr="00D60481">
        <w:rPr>
          <w:sz w:val="22"/>
          <w:lang w:val="en-GB"/>
        </w:rPr>
        <w:t>observation v</w:t>
      </w:r>
      <w:r w:rsidR="00FA1779" w:rsidRPr="00D60481">
        <w:rPr>
          <w:sz w:val="22"/>
          <w:lang w:val="en-GB"/>
        </w:rPr>
        <w:t>oltage only on the L</w:t>
      </w:r>
      <w:r w:rsidRPr="00D60481">
        <w:rPr>
          <w:sz w:val="22"/>
          <w:lang w:val="en-GB"/>
        </w:rPr>
        <w:t xml:space="preserve"> </w:t>
      </w:r>
      <w:r w:rsidR="00FA1779" w:rsidRPr="00D60481">
        <w:rPr>
          <w:sz w:val="22"/>
          <w:lang w:val="en-GB"/>
        </w:rPr>
        <w:t>inductance itself.</w:t>
      </w:r>
    </w:p>
    <w:p w:rsidR="00FA1779" w:rsidRPr="00B4297F" w:rsidRDefault="00FA1779">
      <w:pPr>
        <w:rPr>
          <w:sz w:val="22"/>
          <w:lang w:val="en-GB"/>
        </w:rPr>
      </w:pPr>
      <w:r w:rsidRPr="00D60481">
        <w:rPr>
          <w:sz w:val="22"/>
          <w:lang w:val="en-GB"/>
        </w:rPr>
        <w:t xml:space="preserve">To minimize the </w:t>
      </w:r>
      <w:r w:rsidRPr="00D60481">
        <w:rPr>
          <w:sz w:val="22"/>
          <w:szCs w:val="22"/>
          <w:lang w:val="en-GB"/>
        </w:rPr>
        <w:t>impact of R</w:t>
      </w:r>
      <w:r w:rsidRPr="00D60481">
        <w:rPr>
          <w:sz w:val="22"/>
          <w:szCs w:val="22"/>
          <w:vertAlign w:val="subscript"/>
          <w:lang w:val="en-GB"/>
        </w:rPr>
        <w:t>L</w:t>
      </w:r>
      <w:r w:rsidR="00EF6C44" w:rsidRPr="00D60481">
        <w:rPr>
          <w:sz w:val="22"/>
          <w:szCs w:val="22"/>
          <w:lang w:val="en-GB"/>
        </w:rPr>
        <w:t xml:space="preserve"> r</w:t>
      </w:r>
      <w:r w:rsidRPr="00D60481">
        <w:rPr>
          <w:sz w:val="22"/>
          <w:szCs w:val="22"/>
          <w:lang w:val="en-GB"/>
        </w:rPr>
        <w:t>esistance, you can</w:t>
      </w:r>
      <w:r w:rsidRPr="00D60481">
        <w:rPr>
          <w:sz w:val="22"/>
          <w:lang w:val="en-GB"/>
        </w:rPr>
        <w:t xml:space="preserve"> connect additional (parallel) to the    </w:t>
      </w:r>
      <w:r w:rsidR="00EF02AB">
        <w:rPr>
          <w:sz w:val="22"/>
          <w:lang w:val="en-GB"/>
        </w:rPr>
        <w:t>inductor</w:t>
      </w:r>
      <w:r w:rsidRPr="00D60481">
        <w:rPr>
          <w:sz w:val="22"/>
          <w:lang w:val="en-GB"/>
        </w:rPr>
        <w:t xml:space="preserve"> resistor R</w:t>
      </w:r>
      <w:r w:rsidRPr="00D60481">
        <w:rPr>
          <w:sz w:val="22"/>
          <w:vertAlign w:val="subscript"/>
          <w:lang w:val="en-GB"/>
        </w:rPr>
        <w:t>r</w:t>
      </w:r>
      <w:r w:rsidRPr="00D60481">
        <w:rPr>
          <w:sz w:val="22"/>
          <w:lang w:val="en-GB"/>
        </w:rPr>
        <w:t>= 100</w:t>
      </w:r>
      <w:r w:rsidR="00EF6C44" w:rsidRPr="00D60481">
        <w:rPr>
          <w:rFonts w:ascii="Symbol" w:hAnsi="Symbol"/>
          <w:sz w:val="22"/>
          <w:lang w:val="en-GB"/>
        </w:rPr>
        <w:t></w:t>
      </w:r>
      <w:r w:rsidRPr="00D60481">
        <w:rPr>
          <w:sz w:val="22"/>
          <w:lang w:val="en-GB"/>
        </w:rPr>
        <w:t>. The measurement system is shown below:</w:t>
      </w:r>
    </w:p>
    <w:p w:rsidR="00FA1779" w:rsidRPr="00D60481" w:rsidRDefault="00B4297F">
      <w:pPr>
        <w:spacing w:before="60"/>
        <w:jc w:val="center"/>
        <w:rPr>
          <w:lang w:val="en-GB"/>
        </w:rPr>
      </w:pPr>
      <w:r w:rsidRPr="00D60481"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394335</wp:posOffset>
                </wp:positionV>
                <wp:extent cx="3770630" cy="1993900"/>
                <wp:effectExtent l="0" t="0" r="0" b="0"/>
                <wp:wrapTopAndBottom/>
                <wp:docPr id="5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0630" cy="1993900"/>
                          <a:chOff x="2741" y="4400"/>
                          <a:chExt cx="6555" cy="3466"/>
                        </a:xfrm>
                      </wpg:grpSpPr>
                      <wpg:grpSp>
                        <wpg:cNvPr id="59" name="Group 297"/>
                        <wpg:cNvGrpSpPr>
                          <a:grpSpLocks/>
                        </wpg:cNvGrpSpPr>
                        <wpg:grpSpPr bwMode="auto">
                          <a:xfrm>
                            <a:off x="2741" y="4400"/>
                            <a:ext cx="6510" cy="3466"/>
                            <a:chOff x="2409" y="10686"/>
                            <a:chExt cx="6510" cy="3466"/>
                          </a:xfrm>
                        </wpg:grpSpPr>
                        <wps:wsp>
                          <wps:cNvPr id="60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" y="11157"/>
                              <a:ext cx="286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297F" w:rsidRDefault="00B4297F">
                                <w:r>
                                  <w:rPr>
                                    <w:b/>
                                    <w:sz w:val="28"/>
                                    <w:lang w:val="e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5" y="11517"/>
                              <a:ext cx="4983" cy="26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7858" y="11773"/>
                              <a:ext cx="397" cy="956"/>
                              <a:chOff x="0" y="0"/>
                              <a:chExt cx="20000" cy="20001"/>
                            </a:xfrm>
                          </wpg:grpSpPr>
                          <wps:wsp>
                            <wps:cNvPr id="63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7" y="273"/>
                                <a:ext cx="17227" cy="63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Oval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7" y="6781"/>
                                <a:ext cx="17227" cy="6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Oval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3" y="13389"/>
                                <a:ext cx="17227" cy="63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6" cy="2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5" y="11973"/>
                              <a:ext cx="432" cy="5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297F" w:rsidRDefault="00B4297F">
                                <w:r>
                                  <w:rPr>
                                    <w:b/>
                                    <w:sz w:val="36"/>
                                    <w:lang w:val="en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0" y="13047"/>
                              <a:ext cx="321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6" y="13203"/>
                              <a:ext cx="563" cy="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297F" w:rsidRDefault="00B4297F">
                                <w:r>
                                  <w:rPr>
                                    <w:b/>
                                    <w:sz w:val="36"/>
                                    <w:lang w:val="en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sz w:val="32"/>
                                    <w:vertAlign w:val="subscript"/>
                                    <w:lang w:val="en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2" y="11350"/>
                              <a:ext cx="852" cy="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10686"/>
                              <a:ext cx="563" cy="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297F" w:rsidRDefault="00B4297F">
                                <w:r>
                                  <w:rPr>
                                    <w:b/>
                                    <w:sz w:val="36"/>
                                    <w:lang w:val="en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sz w:val="32"/>
                                    <w:vertAlign w:val="subscript"/>
                                    <w:lang w:val="e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9" y="12619"/>
                              <a:ext cx="447" cy="4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297F" w:rsidRDefault="00B4297F">
                                <w:r>
                                  <w:rPr>
                                    <w:b/>
                                    <w:sz w:val="36"/>
                                    <w:lang w:val="en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3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2870" y="12601"/>
                              <a:ext cx="496" cy="496"/>
                              <a:chOff x="0" y="0"/>
                              <a:chExt cx="20000" cy="20000"/>
                            </a:xfrm>
                          </wpg:grpSpPr>
                          <wps:wsp>
                            <wps:cNvPr id="74" name="Oval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Line 3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57" y="3913"/>
                                <a:ext cx="39" cy="121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" y="11473"/>
                              <a:ext cx="508" cy="1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3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38" y="11524"/>
                              <a:ext cx="367" cy="28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1" y="11938"/>
                              <a:ext cx="1" cy="221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9" name="Group 317"/>
                          <wpg:cNvGrpSpPr>
                            <a:grpSpLocks/>
                          </wpg:cNvGrpSpPr>
                          <wpg:grpSpPr bwMode="auto">
                            <a:xfrm>
                              <a:off x="3853" y="11481"/>
                              <a:ext cx="356" cy="356"/>
                              <a:chOff x="-1" y="1"/>
                              <a:chExt cx="20002" cy="19999"/>
                            </a:xfrm>
                          </wpg:grpSpPr>
                          <wps:wsp>
                            <wps:cNvPr id="80" name="Arc 318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092" y="2080"/>
                                <a:ext cx="15225" cy="1528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3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6" y="14216"/>
                                <a:ext cx="5215" cy="5784"/>
                                <a:chOff x="4" y="0"/>
                                <a:chExt cx="19996" cy="20000"/>
                              </a:xfrm>
                            </wpg:grpSpPr>
                            <wps:wsp>
                              <wps:cNvPr id="82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0"/>
                                  <a:ext cx="19152" cy="100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3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4" y="9907"/>
                                  <a:ext cx="19156" cy="100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" y="1"/>
                                <a:ext cx="5801" cy="5225"/>
                                <a:chOff x="0" y="0"/>
                                <a:chExt cx="20000" cy="20004"/>
                              </a:xfrm>
                            </wpg:grpSpPr>
                            <wps:wsp>
                              <wps:cNvPr id="85" name="Line 3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869"/>
                                  <a:ext cx="10095" cy="19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32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905" y="0"/>
                                  <a:ext cx="10095" cy="191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7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9" y="11753"/>
                              <a:ext cx="311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297F" w:rsidRDefault="00B4297F">
                                <w:r>
                                  <w:rPr>
                                    <w:b/>
                                    <w:sz w:val="28"/>
                                    <w:lang w:val="e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5" y="11041"/>
                              <a:ext cx="477" cy="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297F" w:rsidRDefault="00B4297F">
                                <w:r>
                                  <w:rPr>
                                    <w:b/>
                                    <w:sz w:val="28"/>
                                    <w:lang w:val="en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9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7766" y="5374"/>
                            <a:ext cx="1530" cy="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499"/>
                        <wps:cNvSpPr>
                          <a:spLocks/>
                        </wps:cNvSpPr>
                        <wps:spPr bwMode="auto">
                          <a:xfrm>
                            <a:off x="5833" y="6094"/>
                            <a:ext cx="1595" cy="960"/>
                          </a:xfrm>
                          <a:prstGeom prst="callout1">
                            <a:avLst>
                              <a:gd name="adj1" fmla="val 18750"/>
                              <a:gd name="adj2" fmla="val 107523"/>
                              <a:gd name="adj3" fmla="val 68333"/>
                              <a:gd name="adj4" fmla="val 1211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97F" w:rsidRDefault="00B4297F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"/>
                                </w:rPr>
                                <w:t>real inducto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186" style="position:absolute;left:0;text-align:left;margin-left:71.8pt;margin-top:31.05pt;width:296.9pt;height:157pt;z-index:251658240" coordorigin="2741,4400" coordsize="6555,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" o:allowincell="f">
                <v:group id="Group 297" o:spid="_x0000_s1187" style="position:absolute;left:2741;top:4400;width:6510;height:3466" coordorigin="2409,10686" coordsize="6510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298" o:spid="_x0000_s1188" style="position:absolute;left:3581;top:11157;width:286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du8EA&#10;AADbAAAADwAAAGRycy9kb3ducmV2LnhtbERPy4rCMBTdD/gP4Qqz01QXotUoPhDGjeALmd2ludN2&#10;prmpTdTo15uFMMvDeU9mwVTiRo0rLSvodRMQxJnVJecKjod1ZwjCeWSNlWVS8CAHs2nrY4Kptnfe&#10;0W3vcxFD2KWooPC+TqV0WUEGXdfWxJH7sY1BH2GTS93gPYabSvaTZCANlhwbCqxpWVD2t78aBefv&#10;59xfTqPVZmi3/ZVdhoX+DUp9tsN8DMJT8P/it/tLKxjE9fFL/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XbvBAAAA2wAAAA8AAAAAAAAAAAAAAAAAmAIAAGRycy9kb3du&#10;cmV2LnhtbFBLBQYAAAAABAAEAPUAAACGAwAAAAA=&#10;" stroked="f" strokeweight="1pt">
                    <v:textbox inset="1pt,1pt,1pt,1pt">
                      <w:txbxContent>
                        <w:p w:rsidR="00B4297F" w:rsidRDefault="00B4297F">
                          <w:r>
                            <w:rPr>
                              <w:b/>
                              <w:sz w:val="28"/>
                              <w:lang w:val="en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99" o:spid="_x0000_s1189" style="position:absolute;left:3115;top:11517;width:498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exsQA&#10;AADbAAAADwAAAGRycy9kb3ducmV2LnhtbESPQWuDQBSE74X8h+UFeqtrepBqsgkmEOgppNYf8HBf&#10;VOK+Ne5GTX99tlDocZiZb5jNbjadGGlwrWUFqygGQVxZ3XKtoPw+vn2AcB5ZY2eZFDzIwW67eNlg&#10;pu3EXzQWvhYBwi5DBY33fSalqxoy6CLbEwfvYgeDPsihlnrAKcBNJ9/jOJEGWw4LDfZ0aKi6Fnej&#10;4Orn8ZTXxc8xLfdpdd7n0/2WK/W6nPM1CE+z/w//tT+1gmQF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3sbEAAAA2wAAAA8AAAAAAAAAAAAAAAAAmAIAAGRycy9k&#10;b3ducmV2LnhtbFBLBQYAAAAABAAEAPUAAACJAwAAAAA=&#10;" filled="f" strokeweight="2pt"/>
                  <v:group id="Group 300" o:spid="_x0000_s1190" style="position:absolute;left:7858;top:11773;width:397;height:956" coordsize="20000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oval id="Oval 301" o:spid="_x0000_s1191" style="position:absolute;left:2527;top:273;width:17227;height:6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8XsMA&#10;AADbAAAADwAAAGRycy9kb3ducmV2LnhtbESPQWuDQBSE74X+h+UFeqtrIkhqXEMoBHuymJaS48N9&#10;URP3rbibxP77bqHQ4zAz3zD5djaDuNHkessKllEMgrixuudWwefH/nkNwnlkjYNlUvBNDrbF40OO&#10;mbZ3rul28K0IEHYZKui8HzMpXdORQRfZkTh4JzsZ9EFOrdQT3gPcDHIVx6k02HNY6HCk146ay+Fq&#10;FOD7uSyv1dexeinbOnEJ1usYlXpazLsNCE+z/w//td+0gjSB3y/h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A8XsMAAADbAAAADwAAAAAAAAAAAAAAAACYAgAAZHJzL2Rv&#10;d25yZXYueG1sUEsFBgAAAAAEAAQA9QAAAIgDAAAAAA==&#10;" strokeweight="2pt"/>
                    <v:oval id="Oval 302" o:spid="_x0000_s1192" style="position:absolute;left:2527;top:6781;width:17227;height:6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mkKsIA&#10;AADbAAAADwAAAGRycy9kb3ducmV2LnhtbESPQYvCMBSE74L/ITzBm6auIrVrFBGWelKqInt8NG/b&#10;rs1LaaLWf28WFjwOM/MNs1x3phZ3al1lWcFkHIEgzq2uuFBwPn2NYhDOI2usLZOCJzlYr/q9JSba&#10;Pjij+9EXIkDYJaig9L5JpHR5SQbd2DbEwfuxrUEfZFtI3eIjwE0tP6JoLg1WHBZKbGhbUn493owC&#10;PPym6W1/+d4v0iKbuilmcYRKDQfd5hOEp86/w//tnVYwn8Hf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aQqwgAAANsAAAAPAAAAAAAAAAAAAAAAAJgCAABkcnMvZG93&#10;bnJldi54bWxQSwUGAAAAAAQABAD1AAAAhwMAAAAA&#10;" strokeweight="2pt"/>
                    <v:oval id="Oval 303" o:spid="_x0000_s1193" style="position:absolute;left:2773;top:13389;width:17227;height:6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BscIA&#10;AADbAAAADwAAAGRycy9kb3ducmV2LnhtbESPQYvCMBSE74L/ITzBm6auKLVrFBGWelKqInt8NG/b&#10;rs1LaaLWf28WFjwOM/MNs1x3phZ3al1lWcFkHIEgzq2uuFBwPn2NYhDOI2usLZOCJzlYr/q9JSba&#10;Pjij+9EXIkDYJaig9L5JpHR5SQbd2DbEwfuxrUEfZFtI3eIjwE0tP6JoLg1WHBZKbGhbUn493owC&#10;PPym6W1/+d4v0iKbuilmcYRKDQfd5hOEp86/w//tnVYwn8Hf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QGxwgAAANsAAAAPAAAAAAAAAAAAAAAAAJgCAABkcnMvZG93&#10;bnJldi54bWxQSwUGAAAAAAQABAD1AAAAhwMAAAAA&#10;" strokeweight="2pt"/>
                    <v:rect id="Rectangle 304" o:spid="_x0000_s1194" style="position:absolute;width:10976;height:2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rg8EA&#10;AADbAAAADwAAAGRycy9kb3ducmV2LnhtbESPQYvCMBSE7wv+h/CEva2pHlqpRhHBxYMerF68PZpn&#10;W2xeSpLV+O83Cwseh5n5hlmuo+nFg5zvLCuYTjIQxLXVHTcKLufd1xyED8gae8uk4EUe1qvRxxJL&#10;bZ98okcVGpEg7EtU0IYwlFL6uiWDfmIH4uTdrDMYknSN1A6fCW56OcuyXBrsOC20ONC2pfpe/RgF&#10;8l4c6mMeTIH9NcZvWUyPlVPqcxw3CxCBYniH/9t7rSDP4e9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Ja4PBAAAA2wAAAA8AAAAAAAAAAAAAAAAAmAIAAGRycy9kb3du&#10;cmV2LnhtbFBLBQYAAAAABAAEAPUAAACGAwAAAAA=&#10;" stroked="f" strokeweight="2pt"/>
                  </v:group>
                  <v:rect id="Rectangle 305" o:spid="_x0000_s1195" style="position:absolute;left:8365;top:11973;width:432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Fz8YA&#10;AADbAAAADwAAAGRycy9kb3ducmV2LnhtbESPS2vDMBCE74X+B7GF3hq5PuThRAluQqC9FPIi5LZY&#10;G9uttXIsNVH666NAocdhZr5hJrNgGnGmztWWFbz2EhDEhdU1lwq2m+XLEITzyBoby6TgSg5m08eH&#10;CWbaXnhF57UvRYSwy1BB5X2bSemKigy6nm2Jo3e0nUEfZVdK3eElwk0j0yTpS4M1x4UKW5pXVHyv&#10;f4yC/eE396fdaPExtJ/pws7Dm/4KSj0/hXwMwlPw/+G/9rtW0B/A/U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TFz8YAAADbAAAADwAAAAAAAAAAAAAAAACYAgAAZHJz&#10;L2Rvd25yZXYueG1sUEsFBgAAAAAEAAQA9QAAAIsDAAAAAA==&#10;" stroked="f" strokeweight="1pt">
                    <v:textbox inset="1pt,1pt,1pt,1pt">
                      <w:txbxContent>
                        <w:p w:rsidR="00B4297F" w:rsidRDefault="00B4297F">
                          <w:r>
                            <w:rPr>
                              <w:b/>
                              <w:sz w:val="36"/>
                              <w:lang w:val="en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306" o:spid="_x0000_s1196" style="position:absolute;left:7940;top:13047;width:32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/FMEA&#10;AADbAAAADwAAAGRycy9kb3ducmV2LnhtbERPW2vCMBR+H+w/hDPwbaYreKEzljEQBRnMy94PzbEt&#10;Niddkmrcr18eBB8/vvuijKYTF3K+tazgbZyBIK6sbrlWcDysXucgfEDW2FkmBTfyUC6fnxZYaHvl&#10;HV32oRYphH2BCpoQ+kJKXzVk0I9tT5y4k3UGQ4KultrhNYWbTuZZNpUGW04NDfb02VB13g9GQf81&#10;Gdaz3637+5kP3xVuow15VGr0Ej/eQQSK4SG+uzdawTSNTV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/xTBAAAA2wAAAA8AAAAAAAAAAAAAAAAAmAIAAGRycy9kb3du&#10;cmV2LnhtbFBLBQYAAAAABAAEAPUAAACGAwAAAAA=&#10;" strokeweight="2pt"/>
                  <v:rect id="Rectangle 307" o:spid="_x0000_s1197" style="position:absolute;left:8356;top:13203;width:563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0JsUA&#10;AADbAAAADwAAAGRycy9kb3ducmV2LnhtbESPT2sCMRTE70K/Q3iCN83qQXQ1ilUK9SLUP4i3x+Z1&#10;d9vNy3YTNfrpTUHwOMzMb5jpPJhKXKhxpWUF/V4CgjizuuRcwX730R2BcB5ZY2WZFNzIwXz21ppi&#10;qu2Vv+iy9bmIEHYpKii8r1MpXVaQQdezNXH0vm1j0EfZ5FI3eI1wU8lBkgylwZLjQoE1LQvKfrdn&#10;o+B4ui/832G8Wo/sZrCyy/Cuf4JSnXZYTEB4Cv4VfrY/tYLhGP6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/QmxQAAANsAAAAPAAAAAAAAAAAAAAAAAJgCAABkcnMv&#10;ZG93bnJldi54bWxQSwUGAAAAAAQABAD1AAAAigMAAAAA&#10;" stroked="f" strokeweight="1pt">
                    <v:textbox inset="1pt,1pt,1pt,1pt">
                      <w:txbxContent>
                        <w:p w:rsidR="00B4297F" w:rsidRDefault="00B4297F">
                          <w:r>
                            <w:rPr>
                              <w:b/>
                              <w:sz w:val="36"/>
                              <w:lang w:val="en"/>
                            </w:rPr>
                            <w:t>R</w:t>
                          </w:r>
                          <w:r>
                            <w:rPr>
                              <w:b/>
                              <w:sz w:val="32"/>
                              <w:vertAlign w:val="subscript"/>
                              <w:lang w:val="en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308" o:spid="_x0000_s1198" style="position:absolute;left:5392;top:11350;width:85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lz8EA&#10;AADbAAAADwAAAGRycy9kb3ducmV2LnhtbERPW2vCMBR+F/wP4Qh709TCplRjEWFsIIPNy/uhObbF&#10;5qQmqWb79cvDYI8f331dRtOJOznfWlYwn2UgiCurW64VnI6v0yUIH5A1dpZJwTd5KDfj0RoLbR/8&#10;RfdDqEUKYV+ggiaEvpDSVw0Z9DPbEyfuYp3BkKCrpXb4SOGmk3mWvUiDLaeGBnvaNVRdD4NR0H88&#10;D2+L2979nJfDZ4X7aEMelXqaxO0KRKAY/sV/7netYJHWpy/p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CZc/BAAAA2wAAAA8AAAAAAAAAAAAAAAAAmAIAAGRycy9kb3du&#10;cmV2LnhtbFBLBQYAAAAABAAEAPUAAACGAwAAAAA=&#10;" strokeweight="2pt"/>
                  <v:rect id="Rectangle 309" o:spid="_x0000_s1199" style="position:absolute;left:5556;top:10686;width:563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u/cUA&#10;AADbAAAADwAAAGRycy9kb3ducmV2LnhtbESPQWsCMRSE70L/Q3gFb5rVg7WrUawi6KWgVcTbY/Pc&#10;3Xbzst1ETfvrjSB4HGbmG2Y8DaYSF2pcaVlBr5uAIM6sLjlXsPtadoYgnEfWWFkmBX/kYDp5aY0x&#10;1fbKG7psfS4ihF2KCgrv61RKlxVk0HVtTRy9k20M+iibXOoGrxFuKtlPkoE0WHJcKLCmeUHZz/Zs&#10;FByO/zP/u39frIf2s7+w8/Chv4NS7dcwG4HwFPwz/GivtIK3Hty/x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G79xQAAANsAAAAPAAAAAAAAAAAAAAAAAJgCAABkcnMv&#10;ZG93bnJldi54bWxQSwUGAAAAAAQABAD1AAAAigMAAAAA&#10;" stroked="f" strokeweight="1pt">
                    <v:textbox inset="1pt,1pt,1pt,1pt">
                      <w:txbxContent>
                        <w:p w:rsidR="00B4297F" w:rsidRDefault="00B4297F">
                          <w:r>
                            <w:rPr>
                              <w:b/>
                              <w:sz w:val="36"/>
                              <w:lang w:val="en"/>
                            </w:rPr>
                            <w:t>R</w:t>
                          </w:r>
                          <w:r>
                            <w:rPr>
                              <w:b/>
                              <w:sz w:val="32"/>
                              <w:vertAlign w:val="subscript"/>
                              <w:lang w:val="en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310" o:spid="_x0000_s1200" style="position:absolute;left:2409;top:12619;width:447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wisYA&#10;AADbAAAADwAAAGRycy9kb3ducmV2LnhtbESPzWvCQBTE74X+D8sr9GY25tBqdBU/KLQXwY9SvD2y&#10;r0lq9m3MbnXrX+8KQo/DzPyGGU+DacSJOldbVtBPUhDEhdU1lwp227feAITzyBoby6TgjxxMJ48P&#10;Y8y1PfOaThtfighhl6OCyvs2l9IVFRl0iW2Jo/dtO4M+yq6UusNzhJtGZmn6Ig3WHBcqbGlRUXHY&#10;/BoFX/vLzB8/h8uPgV1lS7sIc/0TlHp+CrMRCE/B/4fv7Xet4DWD25f4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rwisYAAADbAAAADwAAAAAAAAAAAAAAAACYAgAAZHJz&#10;L2Rvd25yZXYueG1sUEsFBgAAAAAEAAQA9QAAAIsDAAAAAA==&#10;" stroked="f" strokeweight="1pt">
                    <v:textbox inset="1pt,1pt,1pt,1pt">
                      <w:txbxContent>
                        <w:p w:rsidR="00B4297F" w:rsidRDefault="00B4297F">
                          <w:r>
                            <w:rPr>
                              <w:b/>
                              <w:sz w:val="36"/>
                              <w:lang w:val="en"/>
                            </w:rPr>
                            <w:t>U</w:t>
                          </w:r>
                        </w:p>
                      </w:txbxContent>
                    </v:textbox>
                  </v:rect>
                  <v:group id="Group 311" o:spid="_x0000_s1201" style="position:absolute;left:2870;top:12601;width:496;height:49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Oval 312" o:spid="_x0000_s1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98IA&#10;AADbAAAADwAAAGRycy9kb3ducmV2LnhtbESPQYvCMBSE74L/IbwFb5quyqpdo4gg9aRURTw+mrdt&#10;tXkpTdTuv98ICx6HmfmGmS9bU4kHNa60rOBzEIEgzqwuOVdwOm76UxDOI2usLJOCX3KwXHQ7c4y1&#10;fXJKj4PPRYCwi1FB4X0dS+myggy6ga2Jg/djG4M+yCaXusFngJtKDqPoSxosOSwUWNO6oOx2uBsF&#10;uL8myX13vuxmSZ6O3AjTaYRK9T7a1TcIT61/h//bW61gMobX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DL3wgAAANsAAAAPAAAAAAAAAAAAAAAAAJgCAABkcnMvZG93&#10;bnJldi54bWxQSwUGAAAAAAQABAD1AAAAhwMAAAAA&#10;" strokeweight="2pt"/>
                    <v:line id="Line 313" o:spid="_x0000_s1203" style="position:absolute;flip:y;visibility:visible;mso-wrap-style:square" from="9757,3913" to="9796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ozbcQAAADbAAAADwAAAGRycy9kb3ducmV2LnhtbESPQWsCMRSE74X+h/AK3mq2orXdGqUI&#10;FfFSXXvx9ti8bpZuXkKS6uqvN4WCx2FmvmFmi9524kghto4VPA0LEMS10y03Cr72H48vIGJC1tg5&#10;JgVnirCY39/NsNTuxDs6VqkRGcKxRAUmJV9KGWtDFuPQeeLsfbtgMWUZGqkDnjLcdnJUFM/SYst5&#10;waCnpaH6p/q1CsabQzWO5tWHy37l6+3281CwVGrw0L+/gUjUp1v4v73WCqYT+PuSf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yjNtxAAAANsAAAAPAAAAAAAAAAAA&#10;AAAAAKECAABkcnMvZG93bnJldi54bWxQSwUGAAAAAAQABAD5AAAAkgMAAAAA&#10;" strokeweight="2pt">
                      <v:stroke startarrowwidth="narrow" startarrowlength="short" endarrow="open" endarrowwidth="narrow" endarrowlength="short"/>
                    </v:line>
                  </v:group>
                  <v:rect id="Rectangle 314" o:spid="_x0000_s1204" style="position:absolute;left:3692;top:11473;width:508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9XsEA&#10;AADbAAAADwAAAGRycy9kb3ducmV2LnhtbESPQYvCMBSE7wv+h/AWvK2pHlqpRlkWXDzowerF26N5&#10;2xabl5JkNf57Iwgeh5n5hlmuo+nFlZzvLCuYTjIQxLXVHTcKTsfN1xyED8gae8uk4E4e1qvRxxJL&#10;bW98oGsVGpEg7EtU0IYwlFL6uiWDfmIH4uT9WWcwJOkaqR3eEtz0cpZluTTYcVpocaCflupL9W8U&#10;yEuxq/d5MAX25xh/ZTHdV06p8Wf8XoAIFMM7/GpvtYIih+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/V7BAAAA2wAAAA8AAAAAAAAAAAAAAAAAmAIAAGRycy9kb3du&#10;cmV2LnhtbFBLBQYAAAAABAAEAPUAAACGAwAAAAA=&#10;" stroked="f" strokeweight="2pt"/>
                  <v:line id="Line 315" o:spid="_x0000_s1205" style="position:absolute;flip:x;visibility:visible;mso-wrap-style:square" from="3838,11524" to="4205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R5scUAAADbAAAADwAAAGRycy9kb3ducmV2LnhtbESPQWvCQBSE7wX/w/IEb83GRmpMXYMU&#10;hR5yqfXS22v2mYRm34bdVWN/vVso9DjMzDfMuhxNLy7kfGdZwTxJQRDXVnfcKDh+7B9zED4ga+wt&#10;k4IbeSg3k4c1Ftpe+Z0uh9CICGFfoII2hKGQ0tctGfSJHYijd7LOYIjSNVI7vEa46eVTmj5Lgx3H&#10;hRYHem2p/j6cjYLMLVYnuztWzZf/2X/iKs+qUCk1m47bFxCBxvAf/mu/aQXLJ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R5scUAAADbAAAADwAAAAAAAAAA&#10;AAAAAAChAgAAZHJzL2Rvd25yZXYueG1sUEsFBgAAAAAEAAQA+QAAAJMDAAAAAA==&#10;" strokeweight="2pt">
                    <v:stroke startarrowwidth="narrow" startarrowlength="short" endarrowwidth="narrow" endarrowlength="short"/>
                  </v:line>
                  <v:line id="Line 316" o:spid="_x0000_s1206" style="position:absolute;visibility:visible;mso-wrap-style:square" from="4171,11938" to="4172,1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rpcEAAADbAAAADwAAAGRycy9kb3ducmV2LnhtbERPzU4CMRC+m/AOzZBwk65IdLNSCAEJ&#10;yMWIPsBkO26r2+mmLcvy9vRg4vHL979YDa4VPYVoPSt4mBYgiGuvLTcKvj539yWImJA1tp5JwZUi&#10;rJajuwVW2l/4g/pTakQO4VihApNSV0kZa0MO49R3xJn79sFhyjA0Uge85HDXyllRPEmHlnODwY42&#10;hurf09kpaEr7NrzPH4uj2ZT719D/rGu7VWoyHtYvIBIN6V/85z5oBc95bP6Sf4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+ulwQAAANsAAAAPAAAAAAAAAAAAAAAA&#10;AKECAABkcnMvZG93bnJldi54bWxQSwUGAAAAAAQABAD5AAAAjwMAAAAA&#10;" strokeweight="2pt">
                    <v:stroke startarrowwidth="narrow" startarrowlength="short" endarrowwidth="narrow" endarrowlength="short"/>
                  </v:line>
                  <v:group id="Group 317" o:spid="_x0000_s1207" style="position:absolute;left:3853;top:11481;width:356;height:356" coordorigin="-1,1" coordsize="20002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Arc 318" o:spid="_x0000_s1208" style="position:absolute;left:3092;top:2080;width:15225;height:1528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K4cIA&#10;AADbAAAADwAAAGRycy9kb3ducmV2LnhtbERPTWvCQBC9F/oflin0IrppD1aiq6SlBRU8mFa8Dtlp&#10;EpqdDdlpjP569yB4fLzvxWpwjeqpC7VnAy+TBBRx4W3NpYGf76/xDFQQZIuNZzJwpgCr5ePDAlPr&#10;T7ynPpdSxRAOKRqoRNpU61BU5DBMfEscuV/fOZQIu1LbDk8x3DX6NUmm2mHNsaHClj4qKv7yf2dg&#10;dNyMrNuKvB+mmIX+Itnb586Y56chm4MSGuQuvrnX1sAsro9f4g/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YrhwgAAANsAAAAPAAAAAAAAAAAAAAAAAJgCAABkcnMvZG93&#10;bnJldi54bWxQSwUGAAAAAAQABAD1AAAAhwMAAAAA&#10;" path="m,nfc11929,,21600,9670,21600,21600em,nsc11929,,21600,9670,21600,21600l,21600,,xe" filled="f" strokeweight=".5pt">
                      <v:path arrowok="t" o:extrusionok="f" o:connecttype="custom" o:connectlocs="0,0;15225,15281;0,15281" o:connectangles="0,0,0"/>
                    </v:shape>
                    <v:group id="Group 319" o:spid="_x0000_s1209" style="position:absolute;left:14786;top:14216;width:5215;height:5784" coordorigin="4" coordsize="1999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line id="Line 320" o:spid="_x0000_s1210" style="position:absolute;visibility:visible;mso-wrap-style:square" from="4,0" to="19156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rqcUAAADbAAAADwAAAGRycy9kb3ducmV2LnhtbESPQWvCQBSE74L/YXlCL6Kb5hAkuooE&#10;hEJ7SbS0vT2yz2ww+zbNrpr++65Q6HGYmW+YzW60nbjR4FvHCp6XCQji2umWGwWn42GxAuEDssbO&#10;MSn4IQ+77XSywVy7O5d0q0IjIoR9jgpMCH0upa8NWfRL1xNH7+wGiyHKoZF6wHuE206mSZJJiy3H&#10;BYM9FYbqS3W1Cuqref2e8/z9q5XZx5ssxqT4LJV6mo37NYhAY/gP/7VftIJVCo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rqc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321" o:spid="_x0000_s1211" style="position:absolute;flip:y;visibility:visible;mso-wrap-style:square" from="844,9907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LxsQAAADbAAAADwAAAGRycy9kb3ducmV2LnhtbESPQWuDQBSE74X8h+UFcqtrK0iw2YQ0&#10;oVByaarx0NvDfVWp+1bcrZp/ny0Eehxm5htms5tNJ0YaXGtZwVMUgyCurG65VnAp3h7XIJxH1thZ&#10;JgVXcrDbLh42mGk78SeNua9FgLDLUEHjfZ9J6aqGDLrI9sTB+7aDQR/kUEs94BTgppPPcZxKgy2H&#10;hQZ7OjRU/eS/RsH4mpyOH6VNv2zfynJflIk7d0qtlvP+BYSn2f+H7+13rWCdwN+X8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UvG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  <v:group id="Group 322" o:spid="_x0000_s1212" style="position:absolute;left:-1;top:1;width:5801;height:5225" coordsize="20000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line id="Line 323" o:spid="_x0000_s1213" style="position:absolute;flip:y;visibility:visible;mso-wrap-style:square" from="0,869" to="10095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R2KcUAAADbAAAADwAAAGRycy9kb3ducmV2LnhtbESPQWvCQBSE7wX/w/KE3ppNGxSJrqKW&#10;QulFmzSH3h7ZZxKafRuy2yT9964g9DjMzDfMZjeZVgzUu8aygucoBkFcWt1wpeArf3tagXAeWWNr&#10;mRT8kYPddvawwVTbkT9pyHwlAoRdigpq77tUSlfWZNBFtiMO3sX2Bn2QfSV1j2OAm1a+xPFSGmw4&#10;LNTY0bGm8if7NQqGQ/Lxeirs8tt2jSz2eZG4c6vU43zar0F4mvx/+N5+1wpWC7h9CT9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R2Kc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324" o:spid="_x0000_s1214" style="position:absolute;flip:x y;visibility:visible;mso-wrap-style:square" from="9905,0" to="20000,1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Wl8QAAADbAAAADwAAAGRycy9kb3ducmV2LnhtbESPQWvCQBSE7wX/w/IEL6VuVJCYuooI&#10;tR481CQ/4JF9zYZm34bs1sR/3xWEHoeZ+YbZ7kfbihv1vnGsYDFPQBBXTjdcKyiLj7cUhA/IGlvH&#10;pOBOHva7ycsWM+0GvtItD7WIEPYZKjAhdJmUvjJk0c9dRxy9b9dbDFH2tdQ9DhFuW7lMkrW02HBc&#10;MNjR0VD1k/9aBZdhlRzT0tSf56+y2OiCfHt6VWo2HQ/vIAKN4T/8bJ+1gnQNj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NaX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v:group>
                  <v:rect id="Rectangle 325" o:spid="_x0000_s1215" style="position:absolute;left:4269;top:11753;width:31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jNcUA&#10;AADbAAAADwAAAGRycy9kb3ducmV2LnhtbESPQWvCQBSE74L/YXmCN7OphzaNrmKVQnspqBXx9si+&#10;Jmmzb9Psqtv+elcQPA4z8w0znQfTiBN1rras4CFJQRAXVtdcKvjcvo4yEM4ja2wsk4I/cjCf9XtT&#10;zLU985pOG1+KCGGXo4LK+zaX0hUVGXSJbYmj92U7gz7KrpS6w3OEm0aO0/RRGqw5LlTY0rKi4mdz&#10;NAr2h/+F/909r94z+zFe2WV40d9BqeEgLCYgPAV/D9/ab1pB9gT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CM1xQAAANsAAAAPAAAAAAAAAAAAAAAAAJgCAABkcnMv&#10;ZG93bnJldi54bWxQSwUGAAAAAAQABAD1AAAAigMAAAAA&#10;" stroked="f" strokeweight="1pt">
                    <v:textbox inset="1pt,1pt,1pt,1pt">
                      <w:txbxContent>
                        <w:p w:rsidR="00B4297F" w:rsidRDefault="00B4297F">
                          <w:r>
                            <w:rPr>
                              <w:b/>
                              <w:sz w:val="28"/>
                              <w:lang w:val="en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6" o:spid="_x0000_s1216" style="position:absolute;left:4015;top:11041;width:477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3R8IA&#10;AADbAAAADwAAAGRycy9kb3ducmV2LnhtbERPz2vCMBS+D/wfwhN2m6keRleNpSqDeRnoJuLt0Tzb&#10;avNSm6iZf/1yGOz48f2e5cG04ka9aywrGI8SEMSl1Q1XCr6/3l9SEM4ja2wtk4IfcpDPB08zzLS9&#10;84ZuW1+JGMIuQwW1910mpStrMuhGtiOO3NH2Bn2EfSV1j/cYblo5SZJXabDh2FBjR8uayvP2ahTs&#10;D4/CX3Zvq3VqPycruwwLfQpKPQ9DMQXhKfh/8Z/7QytI49j4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7dHwgAAANsAAAAPAAAAAAAAAAAAAAAAAJgCAABkcnMvZG93&#10;bnJldi54bWxQSwUGAAAAAAQABAD1AAAAhwMAAAAA&#10;" stroked="f" strokeweight="1pt">
                    <v:textbox inset="1pt,1pt,1pt,1pt">
                      <w:txbxContent>
                        <w:p w:rsidR="00B4297F" w:rsidRDefault="00B4297F">
                          <w:r>
                            <w:rPr>
                              <w:b/>
                              <w:sz w:val="28"/>
                              <w:lang w:val="en"/>
                            </w:rPr>
                            <w:t>P1</w:t>
                          </w:r>
                        </w:p>
                      </w:txbxContent>
                    </v:textbox>
                  </v:rect>
                </v:group>
                <v:rect id="Rectangle 498" o:spid="_x0000_s1217" style="position:absolute;left:7766;top:5374;width:1530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qcMEA&#10;AADbAAAADwAAAGRycy9kb3ducmV2LnhtbESPS2sCMRSF94L/IdxCN1IzShmmU6OIKLgq+AC3l+R2&#10;ZmhyMyRRx3/fFAouD+fxcRarwVlxoxA7zwpm0wIEsfam40bB+bR7q0DEhGzQeiYFD4qwWo5HC6yN&#10;v/OBbsfUiDzCsUYFbUp9LWXULTmMU98TZ+/bB4cpy9BIE/Cex52V86IopcOOM6HFnjYt6Z/j1WWI&#10;3l4Lu7dfO35cylS+6zDhSqnXl2H9CSLRkJ7h//beKKg+4O9L/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WanDBAAAA2wAAAA8AAAAAAAAAAAAAAAAAmAIAAGRycy9kb3du&#10;cmV2LnhtbFBLBQYAAAAABAAEAPUAAACGAwAAAAA=&#10;" filled="f">
                  <v:stroke dashstyle="dash"/>
                </v:rect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AutoShape 499" o:spid="_x0000_s1218" type="#_x0000_t41" style="position:absolute;left:5833;top:6094;width:159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mjcAA&#10;AADbAAAADwAAAGRycy9kb3ducmV2LnhtbERPTYvCMBC9C/sfwix4EZsqKNo1iiyIPehB3WWvQzO2&#10;dZtJbWKt/94cBI+P971YdaYSLTWutKxgFMUgiDOrS84V/Jw2wxkI55E1VpZJwYMcrJYfvQUm2t75&#10;QO3R5yKEsEtQQeF9nUjpsoIMusjWxIE728agD7DJpW7wHsJNJcdxPJUGSw4NBdb0XVD2f7wZBTTZ&#10;xpdB3er01/5dzb6jdbobKNX/7NZfIDx1/i1+uVOtYB7Why/h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SmjcAAAADbAAAADwAAAAAAAAAAAAAAAACYAgAAZHJzL2Rvd25y&#10;ZXYueG1sUEsFBgAAAAAEAAQA9QAAAIUDAAAAAA==&#10;" adj="26177,14760,23225">
                  <v:textbox inset=".5mm,.3mm,.5mm,.3mm">
                    <w:txbxContent>
                      <w:p w:rsidR="00B4297F" w:rsidRDefault="00B4297F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"/>
                          </w:rPr>
                          <w:t>real inductor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FA1779" w:rsidRPr="00D60481" w:rsidRDefault="00FA1779">
      <w:pPr>
        <w:rPr>
          <w:sz w:val="28"/>
          <w:lang w:val="en-GB"/>
        </w:rPr>
      </w:pPr>
      <w:r w:rsidRPr="00D60481">
        <w:rPr>
          <w:sz w:val="28"/>
          <w:lang w:val="en-GB"/>
        </w:rPr>
        <w:t>3.1. Switching on the DC voltage</w:t>
      </w:r>
    </w:p>
    <w:p w:rsidR="00FA1779" w:rsidRPr="00D60481" w:rsidRDefault="00FA1779">
      <w:pPr>
        <w:rPr>
          <w:b/>
          <w:lang w:val="en-GB"/>
        </w:rPr>
      </w:pPr>
    </w:p>
    <w:p w:rsidR="00FA1779" w:rsidRPr="00D60481" w:rsidRDefault="00FA1779">
      <w:pPr>
        <w:rPr>
          <w:b/>
          <w:sz w:val="22"/>
          <w:lang w:val="en-GB"/>
        </w:rPr>
      </w:pPr>
      <w:r w:rsidRPr="00D60481">
        <w:rPr>
          <w:b/>
          <w:sz w:val="22"/>
          <w:lang w:val="en-GB"/>
        </w:rPr>
        <w:t>Steps for observing signals when switching on the DC voltage,</w:t>
      </w:r>
    </w:p>
    <w:p w:rsidR="00FA1779" w:rsidRPr="00D60481" w:rsidRDefault="00EF6C44">
      <w:pPr>
        <w:rPr>
          <w:b/>
          <w:sz w:val="22"/>
          <w:lang w:val="en-GB"/>
        </w:rPr>
      </w:pPr>
      <w:r w:rsidRPr="00D60481">
        <w:rPr>
          <w:b/>
          <w:sz w:val="22"/>
          <w:lang w:val="en-GB"/>
        </w:rPr>
        <w:t>a</w:t>
      </w:r>
      <w:r w:rsidR="00FA1779" w:rsidRPr="00D60481">
        <w:rPr>
          <w:b/>
          <w:sz w:val="22"/>
          <w:lang w:val="en-GB"/>
        </w:rPr>
        <w:t>nd to determine the time constant of these signals.</w:t>
      </w:r>
    </w:p>
    <w:p w:rsidR="00FA1779" w:rsidRPr="00D60481" w:rsidRDefault="00E87A13" w:rsidP="00E87A13">
      <w:pPr>
        <w:pStyle w:val="Akapitzlist"/>
        <w:numPr>
          <w:ilvl w:val="0"/>
          <w:numId w:val="19"/>
        </w:numPr>
        <w:tabs>
          <w:tab w:val="left" w:pos="426"/>
        </w:tabs>
        <w:ind w:left="426"/>
        <w:rPr>
          <w:sz w:val="22"/>
          <w:lang w:val="en-GB"/>
        </w:rPr>
      </w:pPr>
      <w:r w:rsidRPr="00D60481">
        <w:rPr>
          <w:sz w:val="22"/>
          <w:lang w:val="en-GB"/>
        </w:rPr>
        <w:t>R</w:t>
      </w:r>
      <w:r w:rsidR="00FA1779" w:rsidRPr="00D60481">
        <w:rPr>
          <w:sz w:val="22"/>
          <w:lang w:val="en-GB"/>
        </w:rPr>
        <w:t>ealize initial settings. Connect terminals 2-6, and 3-7.</w:t>
      </w:r>
    </w:p>
    <w:p w:rsidR="00FA1779" w:rsidRPr="00D60481" w:rsidRDefault="00FA1779" w:rsidP="00E87A13">
      <w:pPr>
        <w:tabs>
          <w:tab w:val="left" w:pos="426"/>
        </w:tabs>
        <w:ind w:left="-426"/>
        <w:rPr>
          <w:sz w:val="22"/>
          <w:lang w:val="en-GB"/>
        </w:rPr>
      </w:pPr>
      <w:r w:rsidRPr="00D60481">
        <w:rPr>
          <w:sz w:val="22"/>
          <w:lang w:val="en-GB"/>
        </w:rPr>
        <w:tab/>
        <w:t>Switch W3 to ON position (up).</w:t>
      </w:r>
    </w:p>
    <w:p w:rsidR="00FA1779" w:rsidRPr="00D60481" w:rsidRDefault="00FA1779" w:rsidP="00E87A13">
      <w:pPr>
        <w:numPr>
          <w:ilvl w:val="0"/>
          <w:numId w:val="8"/>
        </w:numPr>
        <w:tabs>
          <w:tab w:val="left" w:pos="426"/>
        </w:tabs>
        <w:ind w:left="390"/>
        <w:rPr>
          <w:lang w:val="en-GB"/>
        </w:rPr>
      </w:pPr>
      <w:r w:rsidRPr="00D60481">
        <w:rPr>
          <w:sz w:val="22"/>
          <w:lang w:val="en-GB"/>
        </w:rPr>
        <w:t>Adjust the oscilloscope appropriately to observe the voltage shape between the terminals</w:t>
      </w:r>
      <w:r w:rsidR="00E87A13" w:rsidRPr="00D60481">
        <w:rPr>
          <w:sz w:val="22"/>
          <w:lang w:val="en-GB"/>
        </w:rPr>
        <w:t xml:space="preserve"> </w:t>
      </w:r>
      <w:r w:rsidRPr="00D60481">
        <w:rPr>
          <w:sz w:val="22"/>
          <w:lang w:val="en-GB"/>
        </w:rPr>
        <w:t xml:space="preserve">2-3, or the current shape of the test circuit. The proposed settings </w:t>
      </w:r>
      <w:r w:rsidR="00E87A13" w:rsidRPr="00D60481">
        <w:rPr>
          <w:sz w:val="22"/>
          <w:lang w:val="en-GB"/>
        </w:rPr>
        <w:t>t</w:t>
      </w:r>
      <w:r w:rsidRPr="00D60481">
        <w:rPr>
          <w:sz w:val="22"/>
          <w:lang w:val="en-GB"/>
        </w:rPr>
        <w:t xml:space="preserve">o observe the shape of the voltage waveform 1V/cm (CH II), and 5ms/cm, </w:t>
      </w:r>
      <w:proofErr w:type="spellStart"/>
      <w:r w:rsidR="00E87A13" w:rsidRPr="00D60481">
        <w:rPr>
          <w:sz w:val="22"/>
          <w:lang w:val="en-GB"/>
        </w:rPr>
        <w:t>foro</w:t>
      </w:r>
      <w:proofErr w:type="spellEnd"/>
      <w:r w:rsidR="00E87A13" w:rsidRPr="00D60481">
        <w:rPr>
          <w:sz w:val="22"/>
          <w:lang w:val="en-GB"/>
        </w:rPr>
        <w:t xml:space="preserve"> </w:t>
      </w:r>
      <w:proofErr w:type="spellStart"/>
      <w:r w:rsidRPr="00D60481">
        <w:rPr>
          <w:sz w:val="22"/>
          <w:lang w:val="en-GB"/>
        </w:rPr>
        <w:t>bservations</w:t>
      </w:r>
      <w:proofErr w:type="spellEnd"/>
      <w:r w:rsidRPr="00D60481">
        <w:rPr>
          <w:sz w:val="22"/>
          <w:lang w:val="en-GB"/>
        </w:rPr>
        <w:t xml:space="preserve"> of the current</w:t>
      </w:r>
      <w:r w:rsidR="00E87A13" w:rsidRPr="00D60481">
        <w:rPr>
          <w:sz w:val="22"/>
          <w:lang w:val="en-GB"/>
        </w:rPr>
        <w:t xml:space="preserve"> </w:t>
      </w:r>
      <w:r w:rsidRPr="00D60481">
        <w:rPr>
          <w:sz w:val="22"/>
          <w:lang w:val="en-GB"/>
        </w:rPr>
        <w:t>waveform 0.5 V/cm (CH I and CH II).</w:t>
      </w:r>
    </w:p>
    <w:p w:rsidR="00FA1779" w:rsidRPr="00D60481" w:rsidRDefault="00E87A13" w:rsidP="00E87A13">
      <w:pPr>
        <w:numPr>
          <w:ilvl w:val="0"/>
          <w:numId w:val="12"/>
        </w:numPr>
        <w:tabs>
          <w:tab w:val="clear" w:pos="750"/>
          <w:tab w:val="left" w:pos="426"/>
          <w:tab w:val="num" w:pos="993"/>
        </w:tabs>
        <w:ind w:left="426"/>
        <w:rPr>
          <w:sz w:val="22"/>
          <w:lang w:val="en-GB"/>
        </w:rPr>
      </w:pPr>
      <w:r w:rsidRPr="00D60481">
        <w:rPr>
          <w:sz w:val="22"/>
          <w:lang w:val="en-GB"/>
        </w:rPr>
        <w:t>When</w:t>
      </w:r>
      <w:r w:rsidR="00FA1779" w:rsidRPr="00D60481">
        <w:rPr>
          <w:sz w:val="22"/>
          <w:lang w:val="en-GB"/>
        </w:rPr>
        <w:t xml:space="preserve"> the oscilloscope</w:t>
      </w:r>
      <w:r w:rsidRPr="00D60481">
        <w:rPr>
          <w:sz w:val="22"/>
          <w:lang w:val="en-GB"/>
        </w:rPr>
        <w:t xml:space="preserve"> was</w:t>
      </w:r>
      <w:r w:rsidR="00FA1779" w:rsidRPr="00D60481">
        <w:rPr>
          <w:sz w:val="22"/>
          <w:lang w:val="en-GB"/>
        </w:rPr>
        <w:t xml:space="preserve"> prepared, attach the voltage U = 5V, by switching P1 to position 1. On the oscilloscope screen, we get the right </w:t>
      </w:r>
      <w:r w:rsidRPr="00D60481">
        <w:rPr>
          <w:sz w:val="22"/>
          <w:lang w:val="en-GB"/>
        </w:rPr>
        <w:t>course</w:t>
      </w:r>
      <w:r w:rsidR="00FA1779" w:rsidRPr="00D60481">
        <w:rPr>
          <w:sz w:val="22"/>
          <w:lang w:val="en-GB"/>
        </w:rPr>
        <w:t>.</w:t>
      </w:r>
    </w:p>
    <w:p w:rsidR="00FA1779" w:rsidRPr="00D60481" w:rsidRDefault="00FA1779" w:rsidP="00E87A13">
      <w:pPr>
        <w:numPr>
          <w:ilvl w:val="0"/>
          <w:numId w:val="12"/>
        </w:numPr>
        <w:tabs>
          <w:tab w:val="clear" w:pos="750"/>
          <w:tab w:val="left" w:pos="426"/>
          <w:tab w:val="num" w:pos="1276"/>
        </w:tabs>
        <w:ind w:left="426"/>
        <w:rPr>
          <w:sz w:val="22"/>
          <w:lang w:val="en-GB"/>
        </w:rPr>
      </w:pPr>
      <w:r w:rsidRPr="00D60481">
        <w:rPr>
          <w:sz w:val="22"/>
          <w:lang w:val="en-GB"/>
        </w:rPr>
        <w:t>Use the computer program to read the data from the oscilloscope by selecting the READ option on the monitor screen. The expected signal will be displayed on the monitor screen.</w:t>
      </w:r>
    </w:p>
    <w:p w:rsidR="00FA1779" w:rsidRPr="00D60481" w:rsidRDefault="00FA1779" w:rsidP="00E87A13">
      <w:pPr>
        <w:numPr>
          <w:ilvl w:val="0"/>
          <w:numId w:val="11"/>
        </w:numPr>
        <w:tabs>
          <w:tab w:val="clear" w:pos="750"/>
          <w:tab w:val="left" w:pos="426"/>
          <w:tab w:val="num" w:pos="851"/>
        </w:tabs>
        <w:ind w:left="426"/>
        <w:rPr>
          <w:sz w:val="22"/>
          <w:lang w:val="en-GB"/>
        </w:rPr>
      </w:pPr>
      <w:r w:rsidRPr="00D60481">
        <w:rPr>
          <w:sz w:val="22"/>
          <w:lang w:val="en-GB"/>
        </w:rPr>
        <w:t xml:space="preserve">Prepare the received </w:t>
      </w:r>
      <w:r w:rsidR="00E87A13" w:rsidRPr="00D60481">
        <w:rPr>
          <w:sz w:val="22"/>
          <w:lang w:val="en-GB"/>
        </w:rPr>
        <w:t xml:space="preserve">course </w:t>
      </w:r>
      <w:r w:rsidRPr="00D60481">
        <w:rPr>
          <w:sz w:val="22"/>
          <w:lang w:val="en-GB"/>
        </w:rPr>
        <w:t>for printing by selecting the printer icon.</w:t>
      </w:r>
    </w:p>
    <w:p w:rsidR="00FA1779" w:rsidRPr="00D60481" w:rsidRDefault="00FA1779">
      <w:pPr>
        <w:tabs>
          <w:tab w:val="left" w:pos="426"/>
        </w:tabs>
        <w:rPr>
          <w:sz w:val="22"/>
          <w:lang w:val="en-GB"/>
        </w:rPr>
      </w:pPr>
      <w:r w:rsidRPr="00D60481">
        <w:rPr>
          <w:sz w:val="22"/>
          <w:lang w:val="en-GB"/>
        </w:rPr>
        <w:tab/>
        <w:t>Print a course that is suitable for determining the time constant of the</w:t>
      </w:r>
      <w:r w:rsidR="00E87A13" w:rsidRPr="00D60481">
        <w:rPr>
          <w:sz w:val="22"/>
          <w:lang w:val="en-GB"/>
        </w:rPr>
        <w:t xml:space="preserve"> circuit</w:t>
      </w:r>
      <w:r w:rsidRPr="00D60481">
        <w:rPr>
          <w:sz w:val="22"/>
          <w:lang w:val="en-GB"/>
        </w:rPr>
        <w:t xml:space="preserve">. Based on the determined the </w:t>
      </w:r>
      <w:r w:rsidR="00E87A13" w:rsidRPr="00D60481">
        <w:rPr>
          <w:sz w:val="22"/>
          <w:lang w:val="en-GB"/>
        </w:rPr>
        <w:t>time constant</w:t>
      </w:r>
      <w:r w:rsidRPr="00D60481">
        <w:rPr>
          <w:sz w:val="22"/>
          <w:lang w:val="en-GB"/>
        </w:rPr>
        <w:t xml:space="preserve"> and value</w:t>
      </w:r>
      <w:r w:rsidR="00E87A13" w:rsidRPr="00D60481">
        <w:rPr>
          <w:sz w:val="22"/>
          <w:lang w:val="en-GB"/>
        </w:rPr>
        <w:t xml:space="preserve"> v</w:t>
      </w:r>
      <w:r w:rsidRPr="00D60481">
        <w:rPr>
          <w:sz w:val="22"/>
          <w:lang w:val="en-GB"/>
        </w:rPr>
        <w:t xml:space="preserve">oltage on the </w:t>
      </w:r>
      <w:r w:rsidR="00EF02AB">
        <w:rPr>
          <w:sz w:val="22"/>
          <w:lang w:val="en-GB"/>
        </w:rPr>
        <w:t>inductor</w:t>
      </w:r>
      <w:r w:rsidRPr="00D60481">
        <w:rPr>
          <w:sz w:val="22"/>
          <w:lang w:val="en-GB"/>
        </w:rPr>
        <w:t xml:space="preserve"> terminals, determine the resistance value R</w:t>
      </w:r>
      <w:r w:rsidRPr="00D60481">
        <w:rPr>
          <w:sz w:val="22"/>
          <w:vertAlign w:val="subscript"/>
          <w:lang w:val="en-GB"/>
        </w:rPr>
        <w:t>L</w:t>
      </w:r>
      <w:r w:rsidRPr="00D60481">
        <w:rPr>
          <w:sz w:val="22"/>
          <w:lang w:val="en-GB"/>
        </w:rPr>
        <w:t>, and</w:t>
      </w:r>
      <w:r w:rsidR="00E87A13" w:rsidRPr="00D60481">
        <w:rPr>
          <w:sz w:val="22"/>
          <w:lang w:val="en-GB"/>
        </w:rPr>
        <w:t xml:space="preserve"> i</w:t>
      </w:r>
      <w:r w:rsidRPr="00D60481">
        <w:rPr>
          <w:sz w:val="22"/>
          <w:lang w:val="en-GB"/>
        </w:rPr>
        <w:t xml:space="preserve">nductance of the </w:t>
      </w:r>
      <w:r w:rsidR="00EF02AB">
        <w:rPr>
          <w:sz w:val="22"/>
          <w:lang w:val="en-GB"/>
        </w:rPr>
        <w:t>inductor</w:t>
      </w:r>
      <w:r w:rsidRPr="00D60481">
        <w:rPr>
          <w:sz w:val="22"/>
          <w:lang w:val="en-GB"/>
        </w:rPr>
        <w:t xml:space="preserve"> L.</w:t>
      </w:r>
    </w:p>
    <w:p w:rsidR="00FA1779" w:rsidRPr="00D60481" w:rsidRDefault="00FA1779">
      <w:pPr>
        <w:tabs>
          <w:tab w:val="left" w:pos="426"/>
        </w:tabs>
        <w:rPr>
          <w:lang w:val="en-GB"/>
        </w:rPr>
      </w:pPr>
    </w:p>
    <w:p w:rsidR="00FA1779" w:rsidRPr="00D60481" w:rsidRDefault="0032737D">
      <w:pPr>
        <w:rPr>
          <w:sz w:val="28"/>
          <w:lang w:val="en-GB"/>
        </w:rPr>
      </w:pPr>
      <w:r>
        <w:rPr>
          <w:sz w:val="28"/>
          <w:lang w:val="en-GB"/>
        </w:rPr>
        <w:t>3.2. Short circ</w:t>
      </w:r>
      <w:r w:rsidR="00640769">
        <w:rPr>
          <w:sz w:val="28"/>
          <w:lang w:val="en-GB"/>
        </w:rPr>
        <w:t>ui</w:t>
      </w:r>
      <w:r>
        <w:rPr>
          <w:sz w:val="28"/>
          <w:lang w:val="en-GB"/>
        </w:rPr>
        <w:t>t through inductor</w:t>
      </w:r>
    </w:p>
    <w:p w:rsidR="00FA1779" w:rsidRPr="00D60481" w:rsidRDefault="00FA1779">
      <w:pPr>
        <w:rPr>
          <w:b/>
          <w:lang w:val="en-GB"/>
        </w:rPr>
      </w:pPr>
    </w:p>
    <w:p w:rsidR="00E87A13" w:rsidRPr="00F44FBA" w:rsidRDefault="00FA1779" w:rsidP="00E87A13">
      <w:pPr>
        <w:rPr>
          <w:sz w:val="22"/>
          <w:lang w:val="en-GB"/>
        </w:rPr>
      </w:pPr>
      <w:r w:rsidRPr="00F44FBA">
        <w:rPr>
          <w:sz w:val="22"/>
          <w:lang w:val="en-GB"/>
        </w:rPr>
        <w:t xml:space="preserve">     The steps for observing the signals during the </w:t>
      </w:r>
      <w:r w:rsidR="00E87A13" w:rsidRPr="00F44FBA">
        <w:rPr>
          <w:sz w:val="22"/>
          <w:lang w:val="en-GB"/>
        </w:rPr>
        <w:t>switch off</w:t>
      </w:r>
      <w:r w:rsidRPr="00F44FBA">
        <w:rPr>
          <w:sz w:val="22"/>
          <w:lang w:val="en-GB"/>
        </w:rPr>
        <w:t xml:space="preserve">  the DC voltage in the RL system, and for the determination of the time constant of these signals shall be performed analogously as in 3.1.  By switching P1 from position 1 to position 0.  </w:t>
      </w:r>
    </w:p>
    <w:p w:rsidR="00FA1779" w:rsidRPr="00D60481" w:rsidRDefault="00FA1779">
      <w:pPr>
        <w:ind w:left="284" w:hanging="284"/>
        <w:rPr>
          <w:b/>
          <w:sz w:val="20"/>
          <w:lang w:val="en-GB"/>
        </w:rPr>
      </w:pPr>
    </w:p>
    <w:p w:rsidR="00E87A13" w:rsidRPr="00D60481" w:rsidRDefault="00E87A13">
      <w:pPr>
        <w:ind w:left="284" w:hanging="284"/>
        <w:rPr>
          <w:b/>
          <w:sz w:val="20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44FBA" w:rsidRDefault="00F44FBA">
      <w:pPr>
        <w:rPr>
          <w:b/>
          <w:sz w:val="28"/>
          <w:lang w:val="en-GB"/>
        </w:rPr>
      </w:pPr>
    </w:p>
    <w:p w:rsidR="00FA1779" w:rsidRPr="00D60481" w:rsidRDefault="00FA1779">
      <w:pPr>
        <w:rPr>
          <w:b/>
          <w:sz w:val="28"/>
          <w:lang w:val="en-GB"/>
        </w:rPr>
      </w:pPr>
      <w:r w:rsidRPr="00D60481">
        <w:rPr>
          <w:b/>
          <w:sz w:val="28"/>
          <w:lang w:val="en-GB"/>
        </w:rPr>
        <w:lastRenderedPageBreak/>
        <w:t xml:space="preserve">4. RLC </w:t>
      </w:r>
      <w:r w:rsidR="00E87A13" w:rsidRPr="00D60481">
        <w:rPr>
          <w:b/>
          <w:sz w:val="28"/>
          <w:lang w:val="en-GB"/>
        </w:rPr>
        <w:t>c</w:t>
      </w:r>
      <w:r w:rsidRPr="00D60481">
        <w:rPr>
          <w:b/>
          <w:sz w:val="28"/>
          <w:lang w:val="en-GB"/>
        </w:rPr>
        <w:t xml:space="preserve">ircuit </w:t>
      </w:r>
      <w:r w:rsidR="00E87A13" w:rsidRPr="00D60481">
        <w:rPr>
          <w:b/>
          <w:sz w:val="28"/>
          <w:lang w:val="en-GB"/>
        </w:rPr>
        <w:t>t</w:t>
      </w:r>
      <w:r w:rsidRPr="00D60481">
        <w:rPr>
          <w:b/>
          <w:sz w:val="28"/>
          <w:lang w:val="en-GB"/>
        </w:rPr>
        <w:t>est</w:t>
      </w:r>
    </w:p>
    <w:p w:rsidR="00FA1779" w:rsidRPr="00D60481" w:rsidRDefault="00FA1779">
      <w:pPr>
        <w:rPr>
          <w:sz w:val="28"/>
          <w:lang w:val="en-GB"/>
        </w:rPr>
      </w:pPr>
    </w:p>
    <w:p w:rsidR="00FA1779" w:rsidRPr="00D60481" w:rsidRDefault="002750AF" w:rsidP="00B7120B">
      <w:pPr>
        <w:rPr>
          <w:sz w:val="22"/>
          <w:lang w:val="en-GB"/>
        </w:rPr>
      </w:pPr>
      <w:r w:rsidRPr="00D60481">
        <w:rPr>
          <w:sz w:val="22"/>
          <w:lang w:val="en-GB"/>
        </w:rPr>
        <w:t>During testing</w:t>
      </w:r>
      <w:r w:rsidR="00FA1779" w:rsidRPr="00D60481">
        <w:rPr>
          <w:sz w:val="22"/>
          <w:lang w:val="en-GB"/>
        </w:rPr>
        <w:t xml:space="preserve"> the RLC </w:t>
      </w:r>
      <w:r w:rsidRPr="00D60481">
        <w:rPr>
          <w:sz w:val="22"/>
          <w:lang w:val="en-GB"/>
        </w:rPr>
        <w:t>circuit</w:t>
      </w:r>
      <w:r w:rsidR="00FA1779" w:rsidRPr="00D60481">
        <w:rPr>
          <w:sz w:val="22"/>
          <w:lang w:val="en-GB"/>
        </w:rPr>
        <w:t>, two options were used with different capacities</w:t>
      </w:r>
      <w:r w:rsidRPr="00D60481">
        <w:rPr>
          <w:sz w:val="22"/>
          <w:lang w:val="en-GB"/>
        </w:rPr>
        <w:t xml:space="preserve"> f</w:t>
      </w:r>
      <w:r w:rsidR="00FA1779" w:rsidRPr="00D60481">
        <w:rPr>
          <w:sz w:val="22"/>
          <w:lang w:val="en-GB"/>
        </w:rPr>
        <w:t xml:space="preserve">or observation of </w:t>
      </w:r>
      <w:r w:rsidR="00B104E3">
        <w:rPr>
          <w:sz w:val="22"/>
          <w:lang w:val="en-GB"/>
        </w:rPr>
        <w:t>overdamped and u</w:t>
      </w:r>
      <w:r w:rsidR="00B7120B" w:rsidRPr="00B7120B">
        <w:rPr>
          <w:sz w:val="22"/>
          <w:lang w:val="en-GB"/>
        </w:rPr>
        <w:t>nderdamped circuit</w:t>
      </w:r>
      <w:r w:rsidR="00B104E3">
        <w:rPr>
          <w:sz w:val="22"/>
          <w:lang w:val="en-GB"/>
        </w:rPr>
        <w:t>s</w:t>
      </w:r>
      <w:r w:rsidR="00FA1779" w:rsidRPr="00D60481">
        <w:rPr>
          <w:sz w:val="22"/>
          <w:lang w:val="en-GB"/>
        </w:rPr>
        <w:t xml:space="preserve"> (diagram below).</w:t>
      </w:r>
    </w:p>
    <w:p w:rsidR="00F72FD0" w:rsidRPr="00D60481" w:rsidRDefault="002750AF">
      <w:pPr>
        <w:rPr>
          <w:bCs/>
          <w:sz w:val="16"/>
          <w:szCs w:val="16"/>
          <w:lang w:val="en-GB"/>
        </w:rPr>
      </w:pPr>
      <w:r w:rsidRPr="00D60481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095</wp:posOffset>
                </wp:positionH>
                <wp:positionV relativeFrom="paragraph">
                  <wp:posOffset>64272</wp:posOffset>
                </wp:positionV>
                <wp:extent cx="4657090" cy="1668145"/>
                <wp:effectExtent l="0" t="0" r="0" b="0"/>
                <wp:wrapTopAndBottom/>
                <wp:docPr id="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090" cy="1668145"/>
                          <a:chOff x="2639" y="3330"/>
                          <a:chExt cx="8165" cy="2924"/>
                        </a:xfrm>
                      </wpg:grpSpPr>
                      <wps:wsp>
                        <wps:cNvPr id="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8993" y="3553"/>
                            <a:ext cx="617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Cs w:val="24"/>
                                </w:rPr>
                              </w:pPr>
                              <w:r w:rsidRPr="00F72FD0">
                                <w:rPr>
                                  <w:b/>
                                  <w:szCs w:val="24"/>
                                  <w:lang w:val="en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8131" y="4133"/>
                            <a:ext cx="720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Cs w:val="24"/>
                                </w:rPr>
                              </w:pPr>
                              <w:r w:rsidRPr="00F72FD0">
                                <w:rPr>
                                  <w:b/>
                                  <w:szCs w:val="24"/>
                                  <w:lang w:val="en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659" y="3574"/>
                            <a:ext cx="267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Cs w:val="24"/>
                                </w:rPr>
                              </w:pPr>
                              <w:r w:rsidRPr="00F72FD0">
                                <w:rPr>
                                  <w:b/>
                                  <w:szCs w:val="24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268" y="3906"/>
                            <a:ext cx="6980" cy="23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864" y="3758"/>
                            <a:ext cx="759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003" y="3330"/>
                            <a:ext cx="501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lang w:val="en"/>
                                </w:rPr>
                                <w:t>R</w:t>
                              </w: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  <w:lang w:val="e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639" y="4887"/>
                            <a:ext cx="398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BD65B1" w:rsidRDefault="00B4297F">
                              <w:pPr>
                                <w:rPr>
                                  <w:szCs w:val="24"/>
                                </w:rPr>
                              </w:pPr>
                              <w:r w:rsidRPr="00BD65B1">
                                <w:rPr>
                                  <w:b/>
                                  <w:szCs w:val="24"/>
                                  <w:lang w:val="en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" name="Group 335"/>
                        <wpg:cNvGrpSpPr>
                          <a:grpSpLocks/>
                        </wpg:cNvGrpSpPr>
                        <wpg:grpSpPr bwMode="auto">
                          <a:xfrm>
                            <a:off x="3049" y="4871"/>
                            <a:ext cx="442" cy="442"/>
                            <a:chOff x="0" y="0"/>
                            <a:chExt cx="20000" cy="20000"/>
                          </a:xfrm>
                        </wpg:grpSpPr>
                        <wps:wsp>
                          <wps:cNvPr id="11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3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0" y="3910"/>
                              <a:ext cx="39" cy="1214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338"/>
                        <wpg:cNvGrpSpPr>
                          <a:grpSpLocks/>
                        </wpg:cNvGrpSpPr>
                        <wpg:grpSpPr bwMode="auto">
                          <a:xfrm>
                            <a:off x="9906" y="4899"/>
                            <a:ext cx="670" cy="286"/>
                            <a:chOff x="0" y="0"/>
                            <a:chExt cx="20000" cy="20000"/>
                          </a:xfrm>
                        </wpg:grpSpPr>
                        <wps:wsp>
                          <wps:cNvPr id="1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9"/>
                              <a:ext cx="20000" cy="18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9" y="0"/>
                              <a:ext cx="15588" cy="5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" y="19931"/>
                              <a:ext cx="15601" cy="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8928" y="5159"/>
                            <a:ext cx="471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lang w:val="en"/>
                                </w:rPr>
                                <w:t>C</w:t>
                              </w: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lang w:val="en"/>
                                </w:rPr>
                                <w:t xml:space="preserve"> th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8" name="Group 343"/>
                        <wpg:cNvGrpSpPr>
                          <a:grpSpLocks/>
                        </wpg:cNvGrpSpPr>
                        <wpg:grpSpPr bwMode="auto">
                          <a:xfrm>
                            <a:off x="3781" y="3793"/>
                            <a:ext cx="464" cy="2461"/>
                            <a:chOff x="0" y="0"/>
                            <a:chExt cx="20001" cy="20001"/>
                          </a:xfrm>
                        </wpg:grpSpPr>
                        <wps:wsp>
                          <wps:cNvPr id="1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07" cy="1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3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07" y="863"/>
                              <a:ext cx="14083" cy="20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93" y="3803"/>
                              <a:ext cx="37" cy="1619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2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6338" y="424"/>
                              <a:ext cx="13663" cy="2604"/>
                              <a:chOff x="0" y="0"/>
                              <a:chExt cx="20000" cy="20000"/>
                            </a:xfrm>
                          </wpg:grpSpPr>
                          <wps:wsp>
                            <wps:cNvPr id="23" name="Arc 348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102" y="2081"/>
                                <a:ext cx="15213" cy="1527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3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6" y="14216"/>
                                <a:ext cx="5214" cy="5784"/>
                                <a:chOff x="0" y="-3"/>
                                <a:chExt cx="20000" cy="20003"/>
                              </a:xfrm>
                            </wpg:grpSpPr>
                            <wps:wsp>
                              <wps:cNvPr id="25" name="Lin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-3"/>
                                  <a:ext cx="19179" cy="10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3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7" y="9905"/>
                                  <a:ext cx="19183" cy="10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" name="Group 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6" cy="5223"/>
                                <a:chOff x="0" y="0"/>
                                <a:chExt cx="20000" cy="20004"/>
                              </a:xfrm>
                            </wpg:grpSpPr>
                            <wps:wsp>
                              <wps:cNvPr id="28" name="Line 3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854"/>
                                  <a:ext cx="10090" cy="19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5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910" y="0"/>
                                  <a:ext cx="10090" cy="19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0" name="Group 355"/>
                        <wpg:cNvGrpSpPr>
                          <a:grpSpLocks/>
                        </wpg:cNvGrpSpPr>
                        <wpg:grpSpPr bwMode="auto">
                          <a:xfrm>
                            <a:off x="8754" y="3806"/>
                            <a:ext cx="464" cy="2435"/>
                            <a:chOff x="1" y="0"/>
                            <a:chExt cx="19999" cy="20002"/>
                          </a:xfrm>
                        </wpg:grpSpPr>
                        <wps:wsp>
                          <wps:cNvPr id="31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" y="0"/>
                              <a:ext cx="19506" cy="1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863"/>
                              <a:ext cx="14095" cy="20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3" y="3804"/>
                              <a:ext cx="36" cy="1619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4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1" y="425"/>
                              <a:ext cx="13674" cy="2604"/>
                              <a:chOff x="0" y="0"/>
                              <a:chExt cx="20000" cy="20000"/>
                            </a:xfrm>
                          </wpg:grpSpPr>
                          <wps:wsp>
                            <wps:cNvPr id="35" name="Arc 360"/>
                            <wps:cNvSpPr>
                              <a:spLocks/>
                            </wps:cNvSpPr>
                            <wps:spPr bwMode="auto">
                              <a:xfrm flipV="1">
                                <a:off x="1685" y="2081"/>
                                <a:ext cx="15213" cy="1527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4209"/>
                                <a:ext cx="5214" cy="5791"/>
                                <a:chOff x="0" y="0"/>
                                <a:chExt cx="20004" cy="19999"/>
                              </a:xfrm>
                            </wpg:grpSpPr>
                            <wps:wsp>
                              <wps:cNvPr id="37" name="Line 3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1" y="0"/>
                                  <a:ext cx="19183" cy="10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9894"/>
                                  <a:ext cx="19183" cy="10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98" y="0"/>
                                <a:ext cx="5802" cy="5223"/>
                                <a:chOff x="0" y="0"/>
                                <a:chExt cx="20000" cy="20004"/>
                              </a:xfrm>
                            </wpg:grpSpPr>
                            <wps:wsp>
                              <wps:cNvPr id="40" name="Line 3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862" y="823"/>
                                  <a:ext cx="10138" cy="19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3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10048" cy="19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2" name="Group 367"/>
                        <wpg:cNvGrpSpPr>
                          <a:grpSpLocks/>
                        </wpg:cNvGrpSpPr>
                        <wpg:grpSpPr bwMode="auto">
                          <a:xfrm>
                            <a:off x="8468" y="4879"/>
                            <a:ext cx="671" cy="287"/>
                            <a:chOff x="0" y="0"/>
                            <a:chExt cx="20000" cy="20000"/>
                          </a:xfrm>
                        </wpg:grpSpPr>
                        <wps:wsp>
                          <wps:cNvPr id="4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9"/>
                              <a:ext cx="20000" cy="18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9" y="0"/>
                              <a:ext cx="15601" cy="6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8" y="19932"/>
                              <a:ext cx="15588" cy="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0333" y="5206"/>
                            <a:ext cx="471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lang w:val="en"/>
                                </w:rPr>
                                <w:t>C</w:t>
                              </w: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  <w:lang w:val="en"/>
                                </w:rPr>
                                <w:t>3</w:t>
                              </w:r>
                              <w:r>
                                <w:rPr>
                                  <w:lang w:val="en"/>
                                </w:rPr>
                                <w:t xml:space="preserve"> th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058" y="3450"/>
                            <a:ext cx="448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Cs w:val="24"/>
                                </w:rPr>
                              </w:pPr>
                              <w:r w:rsidRPr="00F72FD0">
                                <w:rPr>
                                  <w:b/>
                                  <w:szCs w:val="24"/>
                                  <w:lang w:val="en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4295" y="4127"/>
                            <a:ext cx="26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Cs w:val="24"/>
                                </w:rPr>
                              </w:pPr>
                              <w:r w:rsidRPr="00F72FD0">
                                <w:rPr>
                                  <w:b/>
                                  <w:szCs w:val="24"/>
                                  <w:lang w:val="e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9" name="Group 374"/>
                        <wpg:cNvGrpSpPr>
                          <a:grpSpLocks/>
                        </wpg:cNvGrpSpPr>
                        <wpg:grpSpPr bwMode="auto">
                          <a:xfrm>
                            <a:off x="5974" y="3780"/>
                            <a:ext cx="852" cy="354"/>
                            <a:chOff x="0" y="0"/>
                            <a:chExt cx="20001" cy="20000"/>
                          </a:xfrm>
                        </wpg:grpSpPr>
                        <wps:wsp>
                          <wps:cNvPr id="50" name="Oval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" y="253"/>
                              <a:ext cx="6325" cy="172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3" y="253"/>
                              <a:ext cx="6315" cy="172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87" y="0"/>
                              <a:ext cx="6325" cy="172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20"/>
                              <a:ext cx="20001" cy="10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6236" y="3342"/>
                            <a:ext cx="485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lang w:val="e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7168" y="3775"/>
                            <a:ext cx="758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357" y="3334"/>
                            <a:ext cx="533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297F" w:rsidRPr="00F72FD0" w:rsidRDefault="00B429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lang w:val="en"/>
                                </w:rPr>
                                <w:t>R</w:t>
                              </w:r>
                              <w:r w:rsidRPr="00F72FD0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  <w:lang w:val="e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219" style="position:absolute;margin-left:3.3pt;margin-top:5.05pt;width:366.7pt;height:131.35pt;z-index:251652096" coordorigin="2639,3330" coordsize="8165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">
                <v:rect id="Rectangle 328" o:spid="_x0000_s1220" style="position:absolute;left:8993;top:3553;width:617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F/cUA&#10;AADaAAAADwAAAGRycy9kb3ducmV2LnhtbESPT2vCQBTE70K/w/IKvdWNCmJTN8E/CHoRqi2lt0f2&#10;NUnNvo3Zra5++q5Q8DjMzG+YaR5MI07UudqygkE/AUFcWF1zqeB9v3qegHAeWWNjmRRcyEGePfSm&#10;mGp75jc67XwpIoRdigoq79tUSldUZND1bUscvW/bGfRRdqXUHZ4j3DRymCRjabDmuFBhS4uKisPu&#10;1yj4/LrO/PHjZbmZ2O1waRdhrn+CUk+PYfYKwlPw9/B/e60VjOB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UX9xQAAANoAAAAPAAAAAAAAAAAAAAAAAJgCAABkcnMv&#10;ZG93bnJldi54bWxQSwUGAAAAAAQABAD1AAAAigMAAAAA&#10;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Cs w:val="24"/>
                          </w:rPr>
                        </w:pPr>
                        <w:r w:rsidRPr="00F72FD0">
                          <w:rPr>
                            <w:b/>
                            <w:szCs w:val="24"/>
                            <w:lang w:val="en"/>
                          </w:rPr>
                          <w:t>P3</w:t>
                        </w:r>
                      </w:p>
                    </w:txbxContent>
                  </v:textbox>
                </v:rect>
                <v:rect id="Rectangle 329" o:spid="_x0000_s1221" style="position:absolute;left:8131;top:4133;width:72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dicUA&#10;AADaAAAADwAAAGRycy9kb3ducmV2LnhtbESPT2vCQBTE70K/w/IKvdWNImJTN8E/CHoRqi2lt0f2&#10;NUnNvo3Zra5++q5Q8DjMzG+YaR5MI07UudqygkE/AUFcWF1zqeB9v3qegHAeWWNjmRRcyEGePfSm&#10;mGp75jc67XwpIoRdigoq79tUSldUZND1bUscvW/bGfRRdqXUHZ4j3DRymCRjabDmuFBhS4uKisPu&#10;1yj4/LrO/PHjZbmZ2O1waRdhrn+CUk+PYfYKwlPw9/B/e60VjOB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N2JxQAAANoAAAAPAAAAAAAAAAAAAAAAAJgCAABkcnMv&#10;ZG93bnJldi54bWxQSwUGAAAAAAQABAD1AAAAigMAAAAA&#10;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Cs w:val="24"/>
                          </w:rPr>
                        </w:pPr>
                        <w:r w:rsidRPr="00F72FD0">
                          <w:rPr>
                            <w:b/>
                            <w:szCs w:val="24"/>
                            <w:lang w:val="en"/>
                          </w:rPr>
                          <w:t>P2</w:t>
                        </w:r>
                      </w:p>
                    </w:txbxContent>
                  </v:textbox>
                </v:rect>
                <v:rect id="Rectangle 330" o:spid="_x0000_s1222" style="position:absolute;left:3659;top:3574;width:267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4EsUA&#10;AADaAAAADwAAAGRycy9kb3ducmV2LnhtbESPT2vCQBTE70K/w/IKvdWNgmJTN8E/CHoRqi2lt0f2&#10;NUnNvo3Zra5++q5Q8DjMzG+YaR5MI07UudqygkE/AUFcWF1zqeB9v3qegHAeWWNjmRRcyEGePfSm&#10;mGp75jc67XwpIoRdigoq79tUSldUZND1bUscvW/bGfRRdqXUHZ4j3DRymCRjabDmuFBhS4uKisPu&#10;1yj4/LrO/PHjZbmZ2O1waRdhrn+CUk+PYfYKwlPw9/B/e60VjOB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HgSxQAAANoAAAAPAAAAAAAAAAAAAAAAAJgCAABkcnMv&#10;ZG93bnJldi54bWxQSwUGAAAAAAQABAD1AAAAigMAAAAA&#10;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Cs w:val="24"/>
                          </w:rPr>
                        </w:pPr>
                        <w:r w:rsidRPr="00F72FD0">
                          <w:rPr>
                            <w:b/>
                            <w:szCs w:val="24"/>
                            <w:lang w:val="en"/>
                          </w:rPr>
                          <w:t>1</w:t>
                        </w:r>
                      </w:p>
                    </w:txbxContent>
                  </v:textbox>
                </v:rect>
                <v:rect id="Rectangle 331" o:spid="_x0000_s1223" style="position:absolute;left:3268;top:3906;width:6980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rect id="Rectangle 332" o:spid="_x0000_s1224" style="position:absolute;left:4864;top:3758;width:75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77MMA&#10;AADaAAAADwAAAGRycy9kb3ducmV2LnhtbESPUWvCMBSF3wf7D+EOfJupBad0xiIDURBhU/d+ae7a&#10;suamS1KN/vplMPDxcM75DmdRRtOJMznfWlYwGWcgiCurW64VnI7r5zkIH5A1dpZJwZU8lMvHhwUW&#10;2l74g86HUIsEYV+ggiaEvpDSVw0Z9GPbEyfvyzqDIUlXS+3wkuCmk3mWvUiDLaeFBnt6a6j6PgxG&#10;Qb+fDpvZz87dPufDe4W7aEMelRo9xdUriEAx3MP/7a1WMIO/K+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D77MMAAADaAAAADwAAAAAAAAAAAAAAAACYAgAAZHJzL2Rv&#10;d25yZXYueG1sUEsFBgAAAAAEAAQA9QAAAIgDAAAAAA==&#10;" strokeweight="2pt"/>
                <v:rect id="Rectangle 333" o:spid="_x0000_s1225" style="position:absolute;left:5003;top:3330;width:50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/0r4A&#10;AADaAAAADwAAAGRycy9kb3ducmV2LnhtbERPy4rCMBTdC/5DuII7TRV8VaM4A8Lgaqy6vzTXttrc&#10;ZJpM7fz9ZCG4PJz3ZteZWrTU+Mqygsk4AUGcW11xoeByPoyWIHxA1lhbJgV/5GG37fc2mGr75BO1&#10;WShEDGGfooIyBJdK6fOSDPqxdcSRu9nGYIiwKaRu8BnDTS2nSTKXBiuODSU6+iwpf2S/RsFj8jNr&#10;73pxXC3n/DE9frurOzilhoNuvwYRqAtv8cv9p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H/9K+AAAA2gAAAA8AAAAAAAAAAAAAAAAAmAIAAGRycy9kb3ducmV2&#10;LnhtbFBLBQYAAAAABAAEAPUAAACDAwAAAAA=&#10;" filled="f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 w:val="28"/>
                            <w:szCs w:val="28"/>
                          </w:rPr>
                        </w:pPr>
                        <w:r w:rsidRPr="00F72FD0">
                          <w:rPr>
                            <w:b/>
                            <w:sz w:val="28"/>
                            <w:szCs w:val="28"/>
                            <w:lang w:val="en"/>
                          </w:rPr>
                          <w:t>R</w:t>
                        </w:r>
                        <w:r w:rsidRPr="00F72FD0">
                          <w:rPr>
                            <w:b/>
                            <w:sz w:val="28"/>
                            <w:szCs w:val="28"/>
                            <w:vertAlign w:val="subscript"/>
                            <w:lang w:val="en"/>
                          </w:rPr>
                          <w:t>S</w:t>
                        </w:r>
                      </w:p>
                    </w:txbxContent>
                  </v:textbox>
                </v:rect>
                <v:rect id="Rectangle 334" o:spid="_x0000_s1226" style="position:absolute;left:2639;top:4887;width:398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yF8QA&#10;AADaAAAADwAAAGRycy9kb3ducmV2LnhtbESPzWsCMRTE74L/Q3hCb5rVg+jWKH4g2EvBL0pvj83r&#10;7urmZd2kGv3rG6HgcZiZ3zCTWTCVuFLjSssK+r0EBHFmdcm5gsN+3R2BcB5ZY2WZFNzJwWzabk0w&#10;1fbGW7rufC4ihF2KCgrv61RKlxVk0PVsTRy9H9sY9FE2udQN3iLcVHKQJENpsOS4UGBNy4Ky8+7X&#10;KPj6fsz95ThefYzs52Bll2GhT0Gpt06Yv4PwFPwr/N/eaAVjeF6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chfEAAAA2gAAAA8AAAAAAAAAAAAAAAAAmAIAAGRycy9k&#10;b3ducmV2LnhtbFBLBQYAAAAABAAEAPUAAACJAwAAAAA=&#10;" stroked="f" strokeweight="1pt">
                  <v:textbox inset="1pt,1pt,1pt,1pt">
                    <w:txbxContent>
                      <w:p w:rsidR="00B4297F" w:rsidRPr="00BD65B1" w:rsidRDefault="00B4297F">
                        <w:pPr>
                          <w:rPr>
                            <w:szCs w:val="24"/>
                          </w:rPr>
                        </w:pPr>
                        <w:r w:rsidRPr="00BD65B1">
                          <w:rPr>
                            <w:b/>
                            <w:szCs w:val="24"/>
                            <w:lang w:val="en"/>
                          </w:rPr>
                          <w:t>U</w:t>
                        </w:r>
                      </w:p>
                    </w:txbxContent>
                  </v:textbox>
                </v:rect>
                <v:group id="Group 335" o:spid="_x0000_s1227" style="position:absolute;left:3049;top:4871;width:442;height:44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336" o:spid="_x0000_s12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0z8EA&#10;AADbAAAADwAAAGRycy9kb3ducmV2LnhtbERPTWvCQBC9F/oflin0VjcakBhdpQgST0rSIh6H7JjE&#10;ZmdDdo3pv3eFQm/zeJ+z2oymFQP1rrGsYDqJQBCXVjdcKfj+2n0kIJxH1thaJgW/5GCzfn1ZYart&#10;nXMaCl+JEMIuRQW1910qpStrMugmtiMO3MX2Bn2AfSV1j/cQblo5i6K5NNhwaKixo21N5U9xMwrw&#10;eM2y2+F0PiyyKo9djHkSoVLvb+PnEoSn0f+L/9x7HeZP4flLO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4dM/BAAAA2wAAAA8AAAAAAAAAAAAAAAAAmAIAAGRycy9kb3du&#10;cmV2LnhtbFBLBQYAAAAABAAEAPUAAACGAwAAAAA=&#10;" strokeweight="2pt"/>
                  <v:line id="Line 337" o:spid="_x0000_s1229" style="position:absolute;flip:y;visibility:visible;mso-wrap-style:square" from="9750,3910" to="9789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OucEAAADbAAAADwAAAGRycy9kb3ducmV2LnhtbERPTWsCMRC9F/wPYQRvNatIaVejiFAR&#10;L7VrL96GzbhZ3ExCkurqr28Khd7m8T5nseptJ64UYutYwWRcgCCunW65UfB1fH9+BRETssbOMSm4&#10;U4TVcvC0wFK7G3/StUqNyCEcS1RgUvKllLE2ZDGOnSfO3NkFiynD0Egd8JbDbSenRfEiLbacGwx6&#10;2hiqL9W3VTDbn6pZNG8+PI5bXx8OH6eCpVKjYb+eg0jUp3/xn3un8/wp/P6SD5D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/E65wQAAANsAAAAPAAAAAAAAAAAAAAAA&#10;AKECAABkcnMvZG93bnJldi54bWxQSwUGAAAAAAQABAD5AAAAjwMAAAAA&#10;" strokeweight="2pt">
                    <v:stroke startarrowwidth="narrow" startarrowlength="short" endarrow="open" endarrowwidth="narrow" endarrowlength="short"/>
                  </v:line>
                </v:group>
                <v:group id="Group 338" o:spid="_x0000_s1230" style="position:absolute;left:9906;top:4899;width:670;height:28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339" o:spid="_x0000_s1231" style="position:absolute;top:809;width:20000;height:1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ZDcAA&#10;AADbAAAADwAAAGRycy9kb3ducmV2LnhtbERPS4vCMBC+C/sfwizsTdP1hXSNsgiCKB5shb0OzdgW&#10;m0lJYu3+eyMI3ubje85y3ZtGdOR8bVnB9ygBQVxYXXOp4JxvhwsQPiBrbCyTgn/ysF59DJaYanvn&#10;E3VZKEUMYZ+igiqENpXSFxUZ9CPbEkfuYp3BEKErpXZ4j+GmkeMkmUuDNceGClvaVFRcs5tRsM1n&#10;7nAozvtp1+ijzBaTNp/8KfX12f/+gAjUh7f45d7pOH8K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VZDcAAAADbAAAADwAAAAAAAAAAAAAAAACYAgAAZHJzL2Rvd25y&#10;ZXYueG1sUEsFBgAAAAAEAAQA9QAAAIUDAAAAAA==&#10;" stroked="f" strokeweight="1pt"/>
                  <v:line id="Line 340" o:spid="_x0000_s1232" style="position:absolute;visibility:visible;mso-wrap-style:square" from="2389,0" to="17977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    <v:stroke startarrowwidth="narrow" startarrowlength="short" endarrowwidth="narrow" endarrowlength="short"/>
                  </v:line>
                  <v:line id="Line 341" o:spid="_x0000_s1233" style="position:absolute;visibility:visible;mso-wrap-style:square" from="2465,19931" to="1806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    <v:stroke startarrowwidth="narrow" startarrowlength="short" endarrowwidth="narrow" endarrowlength="short"/>
                  </v:line>
                </v:group>
                <v:rect id="Rectangle 342" o:spid="_x0000_s1234" style="position:absolute;left:8928;top:5159;width:471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2ssQA&#10;AADbAAAADwAAAGRycy9kb3ducmV2LnhtbERPS2vCQBC+C/0PyxR6qxs9qE3dBB8IehGqLaW3ITtN&#10;UrOzMbvV1V/fFQre5uN7zjQPphEn6lxtWcGgn4AgLqyuuVTwvl89T0A4j6yxsUwKLuQgzx56U0y1&#10;PfMbnXa+FDGEXYoKKu/bVEpXVGTQ9W1LHLlv2xn0EXal1B2eY7hp5DBJRtJgzbGhwpYWFRWH3a9R&#10;8Pl1nfnjx8tyM7Hb4dIuwlz/BKWeHsPsFYSn4O/if/dax/ljuP0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trLEAAAA2wAAAA8AAAAAAAAAAAAAAAAAmAIAAGRycy9k&#10;b3ducmV2LnhtbFBLBQYAAAAABAAEAPUAAACJAwAAAAA=&#10;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 w:val="28"/>
                            <w:szCs w:val="28"/>
                          </w:rPr>
                        </w:pPr>
                        <w:r w:rsidRPr="00F72FD0">
                          <w:rPr>
                            <w:b/>
                            <w:sz w:val="28"/>
                            <w:szCs w:val="28"/>
                            <w:lang w:val="en"/>
                          </w:rPr>
                          <w:t>C</w:t>
                        </w:r>
                        <w:r w:rsidRPr="00F72FD0">
                          <w:rPr>
                            <w:b/>
                            <w:sz w:val="28"/>
                            <w:szCs w:val="28"/>
                            <w:vertAlign w:val="subscript"/>
                            <w:lang w:val="en"/>
                          </w:rPr>
                          <w:t>1</w:t>
                        </w:r>
                        <w:r>
                          <w:rPr>
                            <w:lang w:val="en"/>
                          </w:rPr>
                          <w:t xml:space="preserve"> the</w:t>
                        </w:r>
                      </w:p>
                    </w:txbxContent>
                  </v:textbox>
                </v:rect>
                <v:group id="Group 343" o:spid="_x0000_s1235" style="position:absolute;left:3781;top:3793;width:464;height:2461" coordsize="20001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344" o:spid="_x0000_s1236" style="position:absolute;width:19507;height:1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MjMEA&#10;AADbAAAADwAAAGRycy9kb3ducmV2LnhtbERPPWvDMBDdC/kP4gLZajkd7Ma1EkKgJUM91O2S7bCu&#10;tol1MpKaKP8+KhS63eN9Xr2LZhIXcn60rGCd5SCIO6tH7hV8fb4+PoPwAVnjZJkU3MjDbrt4qLHS&#10;9sofdGlDL1II+woVDCHMlZS+G8igz+xMnLhv6wyGBF0vtcNrCjeTfMrzQhocOTUMONNhoO7c/hgF&#10;8ly+d00RTInTKcY3Wa6b1im1Wsb9C4hAMfyL/9xHneZv4PeXd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jIzBAAAA2wAAAA8AAAAAAAAAAAAAAAAAmAIAAGRycy9kb3du&#10;cmV2LnhtbFBLBQYAAAAABAAEAPUAAACGAwAAAAA=&#10;" stroked="f" strokeweight="2pt"/>
                  <v:line id="Line 345" o:spid="_x0000_s1237" style="position:absolute;flip:x;visibility:visible;mso-wrap-style:square" from="5607,863" to="19690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7O2MEAAADbAAAADwAAAGRycy9kb3ducmV2LnhtbERPPW/CMBDdK/EfrEPqVhygQhBwoqoi&#10;UocspCzdjvhIIuJzZBtI++vrAYnx6X3v8tH04kbOd5YVzGcJCOLa6o4bBcfv4m0Nwgdkjb1lUvBL&#10;HvJs8rLDVNs7H+hWhUbEEPYpKmhDGFIpfd2SQT+zA3HkztYZDBG6RmqH9xhuerlIkpU02HFsaHGg&#10;z5bqS3U1CpbufXO2+2PZnPxf8YOb9bIMpVKv0/FjCyLQGJ7ih/tLK1jE9fF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s7YwQAAANsAAAAPAAAAAAAAAAAAAAAA&#10;AKECAABkcnMvZG93bnJldi54bWxQSwUGAAAAAAQABAD5AAAAjwMAAAAA&#10;" strokeweight="2pt">
                    <v:stroke startarrowwidth="narrow" startarrowlength="short" endarrowwidth="narrow" endarrowlength="short"/>
                  </v:line>
                  <v:line id="Line 346" o:spid="_x0000_s1238" style="position:absolute;visibility:visible;mso-wrap-style:square" from="18393,3803" to="18430,2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    <v:stroke startarrowwidth="narrow" startarrowlength="short" endarrowwidth="narrow" endarrowlength="short"/>
                  </v:line>
                  <v:group id="Group 347" o:spid="_x0000_s1239" style="position:absolute;left:6338;top:424;width:13663;height:260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Arc 348" o:spid="_x0000_s1240" style="position:absolute;left:3102;top:2081;width:15213;height:1527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LrMUA&#10;AADbAAAADwAAAGRycy9kb3ducmV2LnhtbESPX2vCQBDE3wW/w7FCX6ReakFL6ilpqaCFPtQ/9HXJ&#10;rUkwtxdy25j66XuFgo/DzPyGWax6V6uO2lB5NvAwSUAR595WXBg47Nf3T6CCIFusPZOBHwqwWg4H&#10;C0ytv/AndTspVIRwSNFAKdKkWoe8JIdh4hvi6J1861CibAttW7xEuKv1NElm2mHFcaHEhl5Lys+7&#10;b2dg/LUdW/cu8nKcYRa6q2Tztw9j7kZ99gxKqJdb+L+9sQamj/D3Jf4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UusxQAAANsAAAAPAAAAAAAAAAAAAAAAAJgCAABkcnMv&#10;ZG93bnJldi54bWxQSwUGAAAAAAQABAD1AAAAigMAAAAA&#10;" path="m,nfc11929,,21600,9670,21600,21600em,nsc11929,,21600,9670,21600,21600l,21600,,xe" filled="f" strokeweight=".5pt">
                      <v:path arrowok="t" o:extrusionok="f" o:connecttype="custom" o:connectlocs="0,0;15213,15277;0,15277" o:connectangles="0,0,0"/>
                    </v:shape>
                    <v:group id="Group 349" o:spid="_x0000_s1241" style="position:absolute;left:14786;top:14216;width:5214;height:5784" coordorigin=",-3" coordsize="20000,20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line id="Line 350" o:spid="_x0000_s1242" style="position:absolute;visibility:visible;mso-wrap-style:square" from="0,-3" to="19179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0s58UAAADbAAAADwAAAGRycy9kb3ducmV2LnhtbESPQWvCQBSE7wX/w/IKXkQ3DSgluoYS&#10;KAh60bZUb4/sazY0+zZmNyb++26h0OMwM98wm3y0jbhR52vHCp4WCQji0umaKwXvb6/zZxA+IGts&#10;HJOCO3nIt5OHDWbaDXyk2ylUIkLYZ6jAhNBmUvrSkEW/cC1x9L5cZzFE2VVSdzhEuG1kmiQrabHm&#10;uGCwpcJQ+X3qrYKyN/vrjGcfl1quPg+yGJPifFRq+ji+rEEEGsN/+K+90wrSJ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0s5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351" o:spid="_x0000_s1243" style="position:absolute;flip:y;visibility:visible;mso-wrap-style:square" from="817,990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C3ZMQAAADbAAAADwAAAGRycy9kb3ducmV2LnhtbESPQWuDQBSE74H8h+UFeotrFaTYbEKa&#10;UCi9NNV46O3hvqrUfSvu1th/3w0Echxm5htms5tNLyYaXWdZwWMUgyCure64UXAuX9dPIJxH1thb&#10;JgV/5GC3XS42mGt74U+aCt+IAGGXo4LW+yGX0tUtGXSRHYiD921Hgz7IsZF6xEuAm14mcZxJgx2H&#10;hRYHOrRU/xS/RsH0kr4fPyqbfdmhk9W+rFJ36pV6WM37ZxCeZn8P39pvWkGSwfVL+AF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ILdk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  <v:group id="Group 352" o:spid="_x0000_s1244" style="position:absolute;width:5776;height:5223" coordsize="20000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353" o:spid="_x0000_s1245" style="position:absolute;flip:y;visibility:visible;mso-wrap-style:square" from="0,854" to="10090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GjcEAAADbAAAADwAAAGRycy9kb3ducmV2LnhtbERPTWuDQBC9F/Iflgn01qxJQIpxFZtS&#10;CL20NfHQ2+BOVerOirtR8++zh0KPj/ed5ovpxUSj6ywr2G4iEMS11R03Ci7nt6dnEM4ja+wtk4Ib&#10;Ociz1UOKibYzf9FU+kaEEHYJKmi9HxIpXd2SQbexA3Hgfuxo0Ac4NlKPOIdw08tdFMXSYMehocWB&#10;ji3Vv+XVKJhe9u+vH5WNv+3Qyao4V3v32Sv1uF6KAwhPi/8X/7lPWsEujA1fwg+Q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84aN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354" o:spid="_x0000_s1246" style="position:absolute;flip:x y;visibility:visible;mso-wrap-style:square" from="9910,0" to="20000,1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d38QAAADbAAAADwAAAGRycy9kb3ducmV2LnhtbESPwWrDMBBE74X+g9hCLiWR40JJnCgh&#10;BJrk0EMT+wMWayuZWitjqbbz91Wh0OMwM2+Y7X5yrRioD41nBctFBoK49rpho6Aq3+YrECEia2w9&#10;k4I7BdjvHh+2WGg/8pWGWzQiQTgUqMDG2BVShtqSw7DwHXHyPn3vMCbZG6l7HBPctTLPslfpsOG0&#10;YLGjo6X66/btFLyPL9lxVVlzvnxU5VqXFNrTs1Kzp+mwARFpiv/hv/ZFK8jX8Psl/Q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+R3f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355" o:spid="_x0000_s1247" style="position:absolute;left:8754;top:3806;width:464;height:2435" coordorigin="1" coordsize="19999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356" o:spid="_x0000_s1248" style="position:absolute;left:494;width:19506;height: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c6sMA&#10;AADbAAAADwAAAGRycy9kb3ducmV2LnhtbESPQWvCQBSE7wX/w/KE3uomFYxEN0GEiod6aNqLt0f2&#10;mQSzb8Puqtt/3y0Uehxm5htmW0czijs5P1hWkC8yEMSt1QN3Cr4+317WIHxA1jhaJgXf5KGuZk9b&#10;LLV98Afdm9CJBGFfooI+hKmU0rc9GfQLOxEn72KdwZCk66R2+EhwM8rXLFtJgwOnhR4n2vfUXpub&#10;USCvxXt7WgVT4HiO8SCL/NQ4pZ7ncbcBESiG//Bf+6gVLHP4/ZJ+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c6sMAAADbAAAADwAAAAAAAAAAAAAAAACYAgAAZHJzL2Rv&#10;d25yZXYueG1sUEsFBgAAAAAEAAQA9QAAAIgDAAAAAA==&#10;" stroked="f" strokeweight="2pt"/>
                  <v:line id="Line 357" o:spid="_x0000_s1249" style="position:absolute;visibility:visible;mso-wrap-style:square" from="293,863" to="14388,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    <v:stroke startarrowwidth="narrow" startarrowlength="short" endarrowwidth="narrow" endarrowlength="short"/>
                  </v:line>
                  <v:line id="Line 358" o:spid="_x0000_s1250" style="position:absolute;visibility:visible;mso-wrap-style:square" from="1573,3804" to="1609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    <v:stroke startarrowwidth="narrow" startarrowlength="short" endarrowwidth="narrow" endarrowlength="short"/>
                  </v:line>
                  <v:group id="Group 359" o:spid="_x0000_s1251" style="position:absolute;left:1;top:425;width:13674;height:260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Arc 360" o:spid="_x0000_s1252" style="position:absolute;left:1685;top:2081;width:15213;height:1527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1TMUA&#10;AADbAAAADwAAAGRycy9kb3ducmV2LnhtbESPQYvCMBSE7wv+h/AEb2uqUpFqFBEEEWRZ9aC3R/Ns&#10;q81LbWLt+us3wsIeh5n5hpktWlOKhmpXWFYw6EcgiFOrC84UHA/rzwkI55E1lpZJwQ85WMw7HzNM&#10;tH3yNzV7n4kAYZeggtz7KpHSpTkZdH1bEQfvYmuDPsg6k7rGZ4CbUg6jaCwNFhwWcqxolVN62z+M&#10;guw6aeLXutq97rvD8eukz4/tPVaq122XUxCeWv8f/mtvtIJRDO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nVMxQAAANsAAAAPAAAAAAAAAAAAAAAAAJgCAABkcnMv&#10;ZG93bnJldi54bWxQSwUGAAAAAAQABAD1AAAAigMAAAAA&#10;" path="m,nfc11929,,21600,9670,21600,21600em,nsc11929,,21600,9670,21600,21600l,21600,,xe" filled="f" strokeweight=".5pt">
                      <v:path arrowok="t" o:extrusionok="f" o:connecttype="custom" o:connectlocs="0,0;15213,15277;0,15277" o:connectangles="0,0,0"/>
                    </v:shape>
                    <v:group id="Group 361" o:spid="_x0000_s1253" style="position:absolute;top:14209;width:5214;height:5791" coordsize="20004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Line 362" o:spid="_x0000_s1254" style="position:absolute;flip:x;visibility:visible;mso-wrap-style:square" from="821,0" to="2000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EIsMAAADbAAAADwAAAGRycy9kb3ducmV2LnhtbESPS4vCQBCE74L/YWjBm040oJJ1FB8I&#10;y1585rC3JtObhM30hMwYs/9+RxA8FlX1FbVcd6YSLTWutKxgMo5AEGdWl5wruF0PowUI55E1VpZJ&#10;wR85WK/6vSUm2j74TO3F5yJA2CWooPC+TqR0WUEG3djWxMH7sY1BH2STS93gI8BNJadRNJMGSw4L&#10;Bda0Kyj7vdyNgnYbf+2PqZ1927qU6eaaxu5UKTUcdJsPEJ46/w6/2p9aQTyH5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1hCL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3" o:spid="_x0000_s1255" style="position:absolute;flip:x y;visibility:visible;mso-wrap-style:square" from="0,9894" to="19183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umcAAAADbAAAADwAAAGRycy9kb3ducmV2LnhtbERPzYrCMBC+L/gOYYS9iKa7gtRqFBF0&#10;PXhQ2wcYmrEpNpPSZG337c1B2OPH97/eDrYRT+p87VjB1ywBQVw6XXOloMgP0xSED8gaG8ek4I88&#10;bDejjzVm2vV8pectVCKGsM9QgQmhzaT0pSGLfuZa4sjdXWcxRNhVUnfYx3DbyO8kWUiLNccGgy3t&#10;DZWP269VcO7nyT4tTPVzuhT5Uufkm+NEqc/xsFuBCDSEf/HbfdIK5nFs/BJ/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sLpnAAAAA2wAAAA8AAAAAAAAAAAAAAAAA&#10;oQIAAGRycy9kb3ducmV2LnhtbFBLBQYAAAAABAAEAPkAAACOAwAAAAA=&#10;" strokeweight=".5pt">
                        <v:stroke startarrowwidth="narrow" startarrowlength="short" endarrowwidth="narrow" endarrowlength="short"/>
                      </v:line>
                    </v:group>
                    <v:group id="Group 364" o:spid="_x0000_s1256" style="position:absolute;left:14198;width:5802;height:5223" coordsize="20000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line id="Line 365" o:spid="_x0000_s1257" style="position:absolute;flip:x y;visibility:visible;mso-wrap-style:square" from="9862,823" to="20000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R4sAAAADbAAAADwAAAGRycy9kb3ducmV2LnhtbERPzYrCMBC+L/gOYQQvi6brimg1igi6&#10;Hjyo7QMMzdgUm0lpsra+vTks7PHj+19ve1uLJ7W+cqzga5KAIC6crrhUkGeH8QKED8gaa8ek4EUe&#10;tpvBxxpT7Tq+0vMWShFD2KeowITQpFL6wpBFP3ENceTurrUYImxLqVvsYrit5TRJ5tJixbHBYEN7&#10;Q8Xj9msVnLvvZL/ITflzuuTZUmfk6+OnUqNhv1uBCNSHf/Gf+6QVzOL6+CX+AL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cUeLAAAAA2wAAAA8AAAAAAAAAAAAAAAAA&#10;oQIAAGRycy9kb3ducmV2LnhtbFBLBQYAAAAABAAEAPkAAACOAwAAAAA=&#10;" strokeweight=".5pt">
                        <v:stroke startarrowwidth="narrow" startarrowlength="short" endarrowwidth="narrow" endarrowlength="short"/>
                      </v:line>
                      <v:line id="Line 366" o:spid="_x0000_s1258" style="position:absolute;flip:y;visibility:visible;mso-wrap-style:square" from="0,0" to="10048,1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bKsMQAAADbAAAADwAAAGRycy9kb3ducmV2LnhtbESPT4vCMBTE7wt+h/CEvWnqH0SqUdRl&#10;YfGiVnvw9miebbF5KU22dr+9EYQ9DjPzG2a57kwlWmpcaVnBaBiBIM6sLjlXcDl/D+YgnEfWWFkm&#10;BX/kYL3qfSwx1vbBJ2oTn4sAYRejgsL7OpbSZQUZdENbEwfvZhuDPsgml7rBR4CbSo6jaCYNlhwW&#10;CqxpV1B2T36NgnY72X8dUju72rqU6eacTtyxUuqz320WIDx1/j/8bv9oBdMRvL6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sqw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367" o:spid="_x0000_s1259" style="position:absolute;left:8468;top:4879;width:671;height:287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368" o:spid="_x0000_s1260" style="position:absolute;top:809;width:20000;height:18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uZMQA&#10;AADbAAAADwAAAGRycy9kb3ducmV2LnhtbESPQWvCQBSE7wX/w/KE3upGoyJpNiKCUCo9mAi9PrLP&#10;JJh9G3a3Mf333UKhx2FmvmHy/WR6MZLznWUFy0UCgri2uuNGwbU6vexA+ICssbdMCr7Jw76YPeWY&#10;afvgC41laESEsM9QQRvCkEnp65YM+oUdiKN3s85giNI1Ujt8RLjp5SpJttJgx3GhxYGOLdX38sso&#10;OFUbdz7X1/f12OsPWe7SoUo/lXqeT4dXEIGm8B/+a79pBesU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7mTEAAAA2wAAAA8AAAAAAAAAAAAAAAAAmAIAAGRycy9k&#10;b3ducmV2LnhtbFBLBQYAAAAABAAEAPUAAACJAwAAAAA=&#10;" stroked="f" strokeweight="1pt"/>
                  <v:line id="Line 369" o:spid="_x0000_s1261" style="position:absolute;visibility:visible;mso-wrap-style:square" from="2389,0" to="1799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    <v:stroke startarrowwidth="narrow" startarrowlength="short" endarrowwidth="narrow" endarrowlength="short"/>
                  </v:line>
                  <v:line id="Line 370" o:spid="_x0000_s1262" style="position:absolute;visibility:visible;mso-wrap-style:square" from="2478,19932" to="1806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    <v:stroke startarrowwidth="narrow" startarrowlength="short" endarrowwidth="narrow" endarrowlength="short"/>
                  </v:line>
                </v:group>
                <v:rect id="Rectangle 371" o:spid="_x0000_s1263" style="position:absolute;left:10333;top:5206;width:471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8NMUA&#10;AADbAAAADwAAAGRycy9kb3ducmV2LnhtbESPQWvCQBSE70L/w/KE3nSjFNHUTbBKwV4K1Rbx9si+&#10;JtHs2zS76ra/visIHoeZ+YaZ58E04kydqy0rGA0TEMSF1TWXCj63r4MpCOeRNTaWScEvOcizh94c&#10;U20v/EHnjS9FhLBLUUHlfZtK6YqKDLqhbYmj9207gz7KrpS6w0uEm0aOk2QiDdYcFypsaVlRcdyc&#10;jILd/m/hf75mq7epfR+v7DK86ENQ6rEfFs8gPAV/D9/aa63gaQLXL/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Tw0xQAAANsAAAAPAAAAAAAAAAAAAAAAAJgCAABkcnMv&#10;ZG93bnJldi54bWxQSwUGAAAAAAQABAD1AAAAigMAAAAA&#10;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 w:val="28"/>
                            <w:szCs w:val="28"/>
                          </w:rPr>
                        </w:pPr>
                        <w:r w:rsidRPr="00F72FD0">
                          <w:rPr>
                            <w:b/>
                            <w:sz w:val="28"/>
                            <w:szCs w:val="28"/>
                            <w:lang w:val="en"/>
                          </w:rPr>
                          <w:t>C</w:t>
                        </w:r>
                        <w:r w:rsidRPr="00F72FD0">
                          <w:rPr>
                            <w:b/>
                            <w:sz w:val="28"/>
                            <w:szCs w:val="28"/>
                            <w:vertAlign w:val="subscript"/>
                            <w:lang w:val="en"/>
                          </w:rPr>
                          <w:t>3</w:t>
                        </w:r>
                        <w:r>
                          <w:rPr>
                            <w:lang w:val="en"/>
                          </w:rPr>
                          <w:t xml:space="preserve"> the</w:t>
                        </w:r>
                      </w:p>
                    </w:txbxContent>
                  </v:textbox>
                </v:rect>
                <v:rect id="Rectangle 372" o:spid="_x0000_s1264" style="position:absolute;left:4058;top:3450;width:44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Zr8YA&#10;AADbAAAADwAAAGRycy9kb3ducmV2LnhtbESPW2sCMRSE34X+h3AKvrnZinjZGsULQvtS0FZK3w6b&#10;092tm5N1k2raX28EwcdhZr5hpvNganGi1lWWFTwlKQji3OqKCwUf75veGITzyBpry6TgjxzMZw+d&#10;KWbannlLp50vRISwy1BB6X2TSenykgy6xDbE0fu2rUEfZVtI3eI5wk0t+2k6lAYrjgslNrQqKT/s&#10;fo2Cz6//hT/uJ+vXsX3rr+0qLPVPUKr7GBbPIDwFfw/f2i9awWAE1y/x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GZr8YAAADbAAAADwAAAAAAAAAAAAAAAACYAgAAZHJz&#10;L2Rvd25yZXYueG1sUEsFBgAAAAAEAAQA9QAAAIsDAAAAAA==&#10;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Cs w:val="24"/>
                          </w:rPr>
                        </w:pPr>
                        <w:r w:rsidRPr="00F72FD0">
                          <w:rPr>
                            <w:b/>
                            <w:szCs w:val="24"/>
                            <w:lang w:val="en"/>
                          </w:rPr>
                          <w:t>P1</w:t>
                        </w:r>
                      </w:p>
                    </w:txbxContent>
                  </v:textbox>
                </v:rect>
                <v:rect id="Rectangle 373" o:spid="_x0000_s1265" style="position:absolute;left:4295;top:4127;width:26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4N3cMA&#10;AADbAAAADwAAAGRycy9kb3ducmV2LnhtbERPz2vCMBS+C/4P4Qm7rakyxFVjqYowL4O5DfH2aJ5t&#10;t+alNplm++uXg+Dx4/u9yINpxYV611hWME5SEMSl1Q1XCj7et48zEM4ja2wtk4JfcpAvh4MFZtpe&#10;+Y0ue1+JGMIuQwW1910mpStrMugS2xFH7mR7gz7CvpK6x2sMN62cpOlUGmw4NtTY0bqm8nv/YxQc&#10;jn+FP38+b3Yz+zrZ2HVY6a+g1MMoFHMQnoK/i2/uF63gKY6N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4N3cMAAADbAAAADwAAAAAAAAAAAAAAAACYAgAAZHJzL2Rv&#10;d25yZXYueG1sUEsFBgAAAAAEAAQA9QAAAIgDAAAAAA==&#10;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Cs w:val="24"/>
                          </w:rPr>
                        </w:pPr>
                        <w:r w:rsidRPr="00F72FD0">
                          <w:rPr>
                            <w:b/>
                            <w:szCs w:val="24"/>
                            <w:lang w:val="en"/>
                          </w:rPr>
                          <w:t>0</w:t>
                        </w:r>
                      </w:p>
                    </w:txbxContent>
                  </v:textbox>
                </v:rect>
                <v:group id="Group 374" o:spid="_x0000_s1266" style="position:absolute;left:5974;top:3780;width:852;height:354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oval id="Oval 375" o:spid="_x0000_s1267" style="position:absolute;left:269;top:253;width:6325;height:17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olMEA&#10;AADbAAAADwAAAGRycy9kb3ducmV2LnhtbERPTWuDQBC9F/Iflgn01qxJaLEmq4RAsacETSk9Du5E&#10;bd1ZcTdq/333EOjx8b732Ww6MdLgWssK1qsIBHFldcu1go/L21MMwnlkjZ1lUvBLDrJ08bDHRNuJ&#10;CxpLX4sQwi5BBY33fSKlqxoy6Fa2Jw7c1Q4GfYBDLfWAUwg3ndxE0Ys02HJoaLCnY0PVT3kzCvD8&#10;nee30+fX6TWvi63bYhFHqNTjcj7sQHia/b/47n7XCp7D+vAl/A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aJTBAAAA2wAAAA8AAAAAAAAAAAAAAAAAmAIAAGRycy9kb3du&#10;cmV2LnhtbFBLBQYAAAAABAAEAPUAAACGAwAAAAA=&#10;" strokeweight="2pt"/>
                  <v:oval id="Oval 376" o:spid="_x0000_s1268" style="position:absolute;left:6783;top:253;width:6315;height:17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ND8MA&#10;AADbAAAADwAAAGRycy9kb3ducmV2LnhtbESPQWvCQBSE7wX/w/KE3ppdlRZNs4oIJT0pUZEeH9nX&#10;JDX7NmRXTf99Vyh4HGbmGyZbDbYVV+p941jDJFEgiEtnGq40HA8fL3MQPiAbbB2Thl/ysFqOnjJM&#10;jbtxQdd9qESEsE9RQx1Cl0rpy5os+sR1xNH7dr3FEGVfSdPjLcJtK6dKvUmLDceFGjva1FSe9xer&#10;AXc/eX7Znr62i7wqZn6GxVyh1s/jYf0OItAQHuH/9qfR8DqB+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LND8MAAADbAAAADwAAAAAAAAAAAAAAAACYAgAAZHJzL2Rv&#10;d25yZXYueG1sUEsFBgAAAAAEAAQA9QAAAIgDAAAAAA==&#10;" strokeweight="2pt"/>
                  <v:oval id="Oval 377" o:spid="_x0000_s1269" style="position:absolute;left:13387;width:6325;height:17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TeMQA&#10;AADbAAAADwAAAGRycy9kb3ducmV2LnhtbESPQWvCQBSE7wX/w/KE3ppNlZY0ZhURSnqKxJbi8ZF9&#10;JrHZtyG7mvTfd4WCx2FmvmGyzWQ6caXBtZYVPEcxCOLK6pZrBV+f708JCOeRNXaWScEvOdisZw8Z&#10;ptqOXNL14GsRIOxSVNB436dSuqohgy6yPXHwTnYw6IMcaqkHHAPcdHIRx6/SYMthocGedg1VP4eL&#10;UYD7c55fiu9j8ZbX5dItsUxiVOpxPm1XIDxN/h7+b39oBS8L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U3jEAAAA2wAAAA8AAAAAAAAAAAAAAAAAmAIAAGRycy9k&#10;b3ducmV2LnhtbFBLBQYAAAAABAAEAPUAAACJAwAAAAA=&#10;" strokeweight="2pt"/>
                  <v:rect id="Rectangle 378" o:spid="_x0000_s1270" style="position:absolute;top:9020;width:20001;height:10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CpsMA&#10;AADbAAAADwAAAGRycy9kb3ducmV2LnhtbESPQWvCQBSE7wX/w/KE3urGS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ICpsMAAADbAAAADwAAAAAAAAAAAAAAAACYAgAAZHJzL2Rv&#10;d25yZXYueG1sUEsFBgAAAAAEAAQA9QAAAIgDAAAAAA==&#10;" stroked="f" strokeweight="2pt"/>
                </v:group>
                <v:rect id="Rectangle 379" o:spid="_x0000_s1271" style="position:absolute;left:6236;top:3342;width:485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Tc8MA&#10;AADbAAAADwAAAGRycy9kb3ducmV2LnhtbESPT2vCQBTE70K/w/IKvelGqX+auooKQvGksb0/sq9J&#10;avbtmt3G+O1dQfA4zMxvmPmyM7VoqfGVZQXDQQKCOLe64kLB93Hbn4HwAVljbZkUXMnDcvHSm2Oq&#10;7YUP1GahEBHCPkUFZQguldLnJRn0A+uIo/drG4MhyqaQusFLhJtajpJkIg1WHBdKdLQpKT9l/0bB&#10;aXget396uvuYTXg92u3dj9s6pd5eu9UniEBdeIYf7S+tYPw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MTc8MAAADbAAAADwAAAAAAAAAAAAAAAACYAgAAZHJzL2Rv&#10;d25yZXYueG1sUEsFBgAAAAAEAAQA9QAAAIgDAAAAAA==&#10;" filled="f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 w:val="28"/>
                            <w:szCs w:val="28"/>
                          </w:rPr>
                        </w:pPr>
                        <w:r w:rsidRPr="00F72FD0">
                          <w:rPr>
                            <w:b/>
                            <w:sz w:val="28"/>
                            <w:szCs w:val="28"/>
                            <w:lang w:val="en"/>
                          </w:rPr>
                          <w:t>L</w:t>
                        </w:r>
                      </w:p>
                    </w:txbxContent>
                  </v:textbox>
                </v:rect>
                <v:rect id="Rectangle 380" o:spid="_x0000_s1272" style="position:absolute;left:7168;top:3775;width:75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aN8MA&#10;AADbAAAADwAAAGRycy9kb3ducmV2LnhtbESPQWsCMRSE74L/ITyhN81W2CpboxRBLEhBbXt/bJ67&#10;i5uXNclq2l9vCgWPw8x8wyxW0bTiSs43lhU8TzIQxKXVDVcKvj434zkIH5A1tpZJwQ95WC2HgwUW&#10;2t74QNdjqESCsC9QQR1CV0jpy5oM+ontiJN3ss5gSNJVUju8Jbhp5TTLXqTBhtNCjR2tayrPx94o&#10;6D7yfju77Nzv97zfl7iLNkyjUk+j+PYKIlAMj/B/+10ryHP4+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aN8MAAADbAAAADwAAAAAAAAAAAAAAAACYAgAAZHJzL2Rv&#10;d25yZXYueG1sUEsFBgAAAAAEAAQA9QAAAIgDAAAAAA==&#10;" strokeweight="2pt"/>
                <v:rect id="Rectangle 381" o:spid="_x0000_s1273" style="position:absolute;left:7357;top:3334;width:53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on8MA&#10;AADbAAAADwAAAGRycy9kb3ducmV2LnhtbESPQWvCQBSE70L/w/IK3nSjYLSpG6mCUDxVbe+P7GuS&#10;Jvt2m11j+u+7guBxmJlvmPVmMK3oqfO1ZQWzaQKCuLC65lLB53k/WYHwAVlja5kU/JGHTf40WmOm&#10;7ZWP1J9CKSKEfYYKqhBcJqUvKjLop9YRR+/bdgZDlF0pdYfXCDetnCdJKg3WHBcqdLSrqGhOF6Og&#10;mf0u+h+9PLysUt7ODx/uy+2dUuPn4e0VRKAhPML39rtWsEjh9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on8MAAADbAAAADwAAAAAAAAAAAAAAAACYAgAAZHJzL2Rv&#10;d25yZXYueG1sUEsFBgAAAAAEAAQA9QAAAIgDAAAAAA==&#10;" filled="f" stroked="f" strokeweight="1pt">
                  <v:textbox inset="1pt,1pt,1pt,1pt">
                    <w:txbxContent>
                      <w:p w:rsidR="00B4297F" w:rsidRPr="00F72FD0" w:rsidRDefault="00B4297F">
                        <w:pPr>
                          <w:rPr>
                            <w:sz w:val="28"/>
                            <w:szCs w:val="28"/>
                          </w:rPr>
                        </w:pPr>
                        <w:r w:rsidRPr="00F72FD0">
                          <w:rPr>
                            <w:b/>
                            <w:sz w:val="28"/>
                            <w:szCs w:val="28"/>
                            <w:lang w:val="en"/>
                          </w:rPr>
                          <w:t>R</w:t>
                        </w:r>
                        <w:r w:rsidRPr="00F72FD0">
                          <w:rPr>
                            <w:b/>
                            <w:sz w:val="28"/>
                            <w:szCs w:val="28"/>
                            <w:vertAlign w:val="subscript"/>
                            <w:lang w:val="en"/>
                          </w:rPr>
                          <w:t>L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B104E3" w:rsidRPr="00B104E3" w:rsidRDefault="00FA1779" w:rsidP="00B104E3">
      <w:pPr>
        <w:rPr>
          <w:bCs/>
          <w:szCs w:val="24"/>
          <w:lang w:val="en-GB"/>
        </w:rPr>
      </w:pPr>
      <w:r w:rsidRPr="00D60481">
        <w:rPr>
          <w:bCs/>
          <w:szCs w:val="24"/>
          <w:lang w:val="en-GB"/>
        </w:rPr>
        <w:t xml:space="preserve">4.1. </w:t>
      </w:r>
      <w:r w:rsidR="00363C9A" w:rsidRPr="00D60481">
        <w:rPr>
          <w:bCs/>
          <w:szCs w:val="24"/>
          <w:lang w:val="en-GB"/>
        </w:rPr>
        <w:t>Switching on</w:t>
      </w:r>
      <w:r w:rsidRPr="00D60481">
        <w:rPr>
          <w:bCs/>
          <w:szCs w:val="24"/>
          <w:lang w:val="en-GB"/>
        </w:rPr>
        <w:t xml:space="preserve"> of the DC voltage in </w:t>
      </w:r>
      <w:r w:rsidR="00B104E3">
        <w:rPr>
          <w:bCs/>
          <w:szCs w:val="24"/>
          <w:lang w:val="en-GB"/>
        </w:rPr>
        <w:t xml:space="preserve">the </w:t>
      </w:r>
      <w:r w:rsidR="00881B0F">
        <w:rPr>
          <w:lang w:val="en-GB"/>
        </w:rPr>
        <w:t>o</w:t>
      </w:r>
      <w:r w:rsidR="00881B0F" w:rsidRPr="00B104E3">
        <w:rPr>
          <w:lang w:val="en-GB"/>
        </w:rPr>
        <w:t>verdamped</w:t>
      </w:r>
      <w:r w:rsidR="00B104E3" w:rsidRPr="00B104E3">
        <w:rPr>
          <w:bCs/>
          <w:szCs w:val="24"/>
          <w:lang w:val="en-GB"/>
        </w:rPr>
        <w:t xml:space="preserve"> circuit</w:t>
      </w:r>
    </w:p>
    <w:p w:rsidR="00FA1779" w:rsidRPr="00D60481" w:rsidRDefault="00FA1779">
      <w:pPr>
        <w:rPr>
          <w:b/>
          <w:lang w:val="en-GB"/>
        </w:rPr>
      </w:pPr>
    </w:p>
    <w:p w:rsidR="00FA1779" w:rsidRPr="00D60481" w:rsidRDefault="00FA1779">
      <w:pPr>
        <w:rPr>
          <w:b/>
          <w:sz w:val="20"/>
          <w:lang w:val="en-GB"/>
        </w:rPr>
      </w:pPr>
      <w:r w:rsidRPr="00D60481">
        <w:rPr>
          <w:b/>
          <w:sz w:val="20"/>
          <w:lang w:val="en-GB"/>
        </w:rPr>
        <w:t>Steps for observing signals while switching on the DC voltage.</w:t>
      </w:r>
    </w:p>
    <w:p w:rsidR="00FA1779" w:rsidRPr="00D60481" w:rsidRDefault="00FA1779">
      <w:pPr>
        <w:tabs>
          <w:tab w:val="left" w:pos="426"/>
        </w:tabs>
        <w:rPr>
          <w:sz w:val="20"/>
          <w:lang w:val="en-GB"/>
        </w:rPr>
      </w:pPr>
      <w:r w:rsidRPr="00D60481">
        <w:rPr>
          <w:sz w:val="20"/>
          <w:lang w:val="en-GB"/>
        </w:rPr>
        <w:tab/>
        <w:t xml:space="preserve">1) </w:t>
      </w:r>
      <w:r w:rsidR="00363C9A" w:rsidRPr="00D60481">
        <w:rPr>
          <w:sz w:val="20"/>
          <w:lang w:val="en-GB"/>
        </w:rPr>
        <w:t xml:space="preserve"> R</w:t>
      </w:r>
      <w:r w:rsidRPr="00D60481">
        <w:rPr>
          <w:sz w:val="20"/>
          <w:lang w:val="en-GB"/>
        </w:rPr>
        <w:t>ealize initial settings. Connect terminals 2-6, 7-4 and 5-3.</w:t>
      </w:r>
    </w:p>
    <w:p w:rsidR="00FA1779" w:rsidRPr="00D60481" w:rsidRDefault="00FA1779">
      <w:pPr>
        <w:rPr>
          <w:sz w:val="20"/>
          <w:lang w:val="en-GB"/>
        </w:rPr>
      </w:pPr>
      <w:r w:rsidRPr="00D60481">
        <w:rPr>
          <w:sz w:val="20"/>
          <w:lang w:val="en-GB"/>
        </w:rPr>
        <w:tab/>
        <w:t>Set the P3 switch in the 0 and P2 to position C</w:t>
      </w:r>
      <w:r w:rsidRPr="00D60481">
        <w:rPr>
          <w:sz w:val="20"/>
          <w:vertAlign w:val="subscript"/>
          <w:lang w:val="en-GB"/>
        </w:rPr>
        <w:t>1</w:t>
      </w:r>
      <w:r w:rsidRPr="00D60481">
        <w:rPr>
          <w:sz w:val="20"/>
          <w:lang w:val="en-GB"/>
        </w:rPr>
        <w:t>.</w:t>
      </w:r>
    </w:p>
    <w:p w:rsidR="00FA1779" w:rsidRPr="00D60481" w:rsidRDefault="00FA1779">
      <w:pPr>
        <w:tabs>
          <w:tab w:val="left" w:pos="426"/>
        </w:tabs>
        <w:rPr>
          <w:sz w:val="20"/>
          <w:lang w:val="en-GB"/>
        </w:rPr>
      </w:pPr>
      <w:r w:rsidRPr="00D60481">
        <w:rPr>
          <w:sz w:val="20"/>
          <w:lang w:val="en-GB"/>
        </w:rPr>
        <w:tab/>
      </w:r>
      <w:r w:rsidRPr="00D60481">
        <w:rPr>
          <w:sz w:val="20"/>
          <w:lang w:val="en-GB"/>
        </w:rPr>
        <w:tab/>
        <w:t>Switch the W2 and W3 switches to ON position (up).</w:t>
      </w:r>
    </w:p>
    <w:p w:rsidR="00FA1779" w:rsidRPr="00D60481" w:rsidRDefault="00FA1779">
      <w:pPr>
        <w:numPr>
          <w:ilvl w:val="0"/>
          <w:numId w:val="8"/>
        </w:numPr>
        <w:tabs>
          <w:tab w:val="left" w:pos="426"/>
        </w:tabs>
        <w:rPr>
          <w:sz w:val="20"/>
          <w:lang w:val="en-GB"/>
        </w:rPr>
      </w:pPr>
      <w:r w:rsidRPr="00D60481">
        <w:rPr>
          <w:sz w:val="20"/>
          <w:lang w:val="en-GB"/>
        </w:rPr>
        <w:t xml:space="preserve">Adjust the oscilloscope appropriately to observe the shape </w:t>
      </w:r>
      <w:r w:rsidR="00BD65B1" w:rsidRPr="00D60481">
        <w:rPr>
          <w:sz w:val="20"/>
          <w:lang w:val="en-GB"/>
        </w:rPr>
        <w:t xml:space="preserve">of the voltage or current in </w:t>
      </w:r>
      <w:r w:rsidR="00D63CC9" w:rsidRPr="00D60481">
        <w:rPr>
          <w:sz w:val="20"/>
          <w:lang w:val="en-GB"/>
        </w:rPr>
        <w:t>circuit</w:t>
      </w:r>
      <w:r w:rsidRPr="00D60481">
        <w:rPr>
          <w:sz w:val="20"/>
          <w:lang w:val="en-GB"/>
        </w:rPr>
        <w:t>.</w:t>
      </w:r>
    </w:p>
    <w:p w:rsidR="00FA1779" w:rsidRPr="00D60481" w:rsidRDefault="00D63CC9">
      <w:pPr>
        <w:tabs>
          <w:tab w:val="left" w:pos="426"/>
        </w:tabs>
        <w:ind w:left="390"/>
        <w:rPr>
          <w:i/>
          <w:sz w:val="20"/>
          <w:lang w:val="en-GB"/>
        </w:rPr>
      </w:pPr>
      <w:r w:rsidRPr="00D60481">
        <w:rPr>
          <w:i/>
          <w:sz w:val="20"/>
          <w:lang w:val="en-GB"/>
        </w:rPr>
        <w:tab/>
      </w:r>
      <w:r w:rsidRPr="00D60481">
        <w:rPr>
          <w:i/>
          <w:sz w:val="20"/>
          <w:lang w:val="en-GB"/>
        </w:rPr>
        <w:tab/>
      </w:r>
      <w:r w:rsidR="00FA1779" w:rsidRPr="00D60481">
        <w:rPr>
          <w:i/>
          <w:sz w:val="20"/>
          <w:lang w:val="en-GB"/>
        </w:rPr>
        <w:t>Proposed settings 1V/cm (CH I, CH II), and 10ms/cm.</w:t>
      </w:r>
    </w:p>
    <w:p w:rsidR="00FA1779" w:rsidRPr="00D60481" w:rsidRDefault="00D63CC9">
      <w:pPr>
        <w:tabs>
          <w:tab w:val="left" w:pos="426"/>
        </w:tabs>
        <w:rPr>
          <w:sz w:val="20"/>
          <w:lang w:val="en-GB"/>
        </w:rPr>
      </w:pPr>
      <w:r w:rsidRPr="00D60481">
        <w:rPr>
          <w:sz w:val="20"/>
          <w:lang w:val="en-GB"/>
        </w:rPr>
        <w:tab/>
      </w:r>
      <w:r w:rsidRPr="00D60481">
        <w:rPr>
          <w:sz w:val="20"/>
          <w:lang w:val="en-GB"/>
        </w:rPr>
        <w:tab/>
      </w:r>
      <w:r w:rsidR="00FA1779" w:rsidRPr="00D60481">
        <w:rPr>
          <w:sz w:val="20"/>
          <w:lang w:val="en-GB"/>
        </w:rPr>
        <w:t xml:space="preserve">When the oscilloscope is prepared (green RES diode is </w:t>
      </w:r>
      <w:r w:rsidRPr="00D60481">
        <w:rPr>
          <w:sz w:val="20"/>
          <w:lang w:val="en-GB"/>
        </w:rPr>
        <w:t>lighted</w:t>
      </w:r>
      <w:r w:rsidR="00FA1779" w:rsidRPr="00D60481">
        <w:rPr>
          <w:sz w:val="20"/>
          <w:lang w:val="en-GB"/>
        </w:rPr>
        <w:t>),</w:t>
      </w:r>
    </w:p>
    <w:p w:rsidR="00FA1779" w:rsidRPr="00D60481" w:rsidRDefault="00FA1779">
      <w:pPr>
        <w:tabs>
          <w:tab w:val="left" w:pos="426"/>
        </w:tabs>
        <w:rPr>
          <w:sz w:val="20"/>
          <w:lang w:val="en-GB"/>
        </w:rPr>
      </w:pPr>
      <w:r w:rsidRPr="00D60481">
        <w:rPr>
          <w:sz w:val="20"/>
          <w:lang w:val="en-GB"/>
        </w:rPr>
        <w:tab/>
      </w:r>
      <w:r w:rsidRPr="00D60481">
        <w:rPr>
          <w:sz w:val="20"/>
          <w:lang w:val="en-GB"/>
        </w:rPr>
        <w:tab/>
      </w:r>
      <w:r w:rsidR="00D63CC9" w:rsidRPr="00D60481">
        <w:rPr>
          <w:sz w:val="20"/>
          <w:lang w:val="en-GB"/>
        </w:rPr>
        <w:t>a</w:t>
      </w:r>
      <w:r w:rsidRPr="00D60481">
        <w:rPr>
          <w:sz w:val="20"/>
          <w:lang w:val="en-GB"/>
        </w:rPr>
        <w:t xml:space="preserve">ttach the U = 5V voltage to the </w:t>
      </w:r>
      <w:r w:rsidR="00D63CC9" w:rsidRPr="00D60481">
        <w:rPr>
          <w:sz w:val="20"/>
          <w:lang w:val="en-GB"/>
        </w:rPr>
        <w:t>circuit</w:t>
      </w:r>
      <w:r w:rsidRPr="00D60481">
        <w:rPr>
          <w:sz w:val="20"/>
          <w:lang w:val="en-GB"/>
        </w:rPr>
        <w:t xml:space="preserve"> by switching P1 to position 1 (up).</w:t>
      </w:r>
    </w:p>
    <w:p w:rsidR="00FA1779" w:rsidRPr="00D60481" w:rsidRDefault="00FA1779">
      <w:pPr>
        <w:tabs>
          <w:tab w:val="left" w:pos="426"/>
        </w:tabs>
        <w:rPr>
          <w:sz w:val="20"/>
          <w:lang w:val="en-GB"/>
        </w:rPr>
      </w:pPr>
      <w:r w:rsidRPr="00D60481">
        <w:rPr>
          <w:sz w:val="20"/>
          <w:lang w:val="en-GB"/>
        </w:rPr>
        <w:tab/>
      </w:r>
      <w:r w:rsidRPr="00D60481">
        <w:rPr>
          <w:sz w:val="20"/>
          <w:lang w:val="en-GB"/>
        </w:rPr>
        <w:tab/>
        <w:t xml:space="preserve">On the oscilloscope we get the correct </w:t>
      </w:r>
      <w:r w:rsidR="00D63CC9" w:rsidRPr="00D60481">
        <w:rPr>
          <w:sz w:val="20"/>
          <w:lang w:val="en-GB"/>
        </w:rPr>
        <w:t>course</w:t>
      </w:r>
      <w:r w:rsidRPr="00D60481">
        <w:rPr>
          <w:sz w:val="20"/>
          <w:lang w:val="en-GB"/>
        </w:rPr>
        <w:t>. Switch P1 to 0.</w:t>
      </w:r>
    </w:p>
    <w:p w:rsidR="00FA1779" w:rsidRPr="00D60481" w:rsidRDefault="00FA1779">
      <w:pPr>
        <w:numPr>
          <w:ilvl w:val="0"/>
          <w:numId w:val="13"/>
        </w:numPr>
        <w:tabs>
          <w:tab w:val="left" w:pos="426"/>
        </w:tabs>
        <w:rPr>
          <w:sz w:val="20"/>
          <w:lang w:val="en-GB"/>
        </w:rPr>
      </w:pPr>
      <w:r w:rsidRPr="00D60481">
        <w:rPr>
          <w:sz w:val="20"/>
          <w:lang w:val="en-GB"/>
        </w:rPr>
        <w:t>Using a computer program, read the data from the oscilloscope by selecting the READ option on the monitor screen. The expected signal will be displayed on the monitor screen.</w:t>
      </w:r>
    </w:p>
    <w:p w:rsidR="00FA1779" w:rsidRPr="00D60481" w:rsidRDefault="00FA1779">
      <w:pPr>
        <w:numPr>
          <w:ilvl w:val="0"/>
          <w:numId w:val="13"/>
        </w:numPr>
        <w:tabs>
          <w:tab w:val="left" w:pos="426"/>
        </w:tabs>
        <w:rPr>
          <w:sz w:val="20"/>
          <w:lang w:val="en-GB"/>
        </w:rPr>
      </w:pPr>
      <w:r w:rsidRPr="00D60481">
        <w:rPr>
          <w:sz w:val="20"/>
          <w:lang w:val="en-GB"/>
        </w:rPr>
        <w:t>Prepare the resulting waveform</w:t>
      </w:r>
      <w:r w:rsidR="00BD65B1" w:rsidRPr="00D60481">
        <w:rPr>
          <w:sz w:val="20"/>
          <w:lang w:val="en-GB"/>
        </w:rPr>
        <w:t xml:space="preserve"> and print the</w:t>
      </w:r>
      <w:r w:rsidR="00D63CC9" w:rsidRPr="00D60481">
        <w:rPr>
          <w:sz w:val="20"/>
          <w:lang w:val="en-GB"/>
        </w:rPr>
        <w:t xml:space="preserve"> </w:t>
      </w:r>
      <w:r w:rsidRPr="00D60481">
        <w:rPr>
          <w:sz w:val="20"/>
          <w:lang w:val="en-GB"/>
        </w:rPr>
        <w:t>received waveform</w:t>
      </w:r>
      <w:r w:rsidR="00D63CC9" w:rsidRPr="00D60481">
        <w:rPr>
          <w:sz w:val="20"/>
          <w:lang w:val="en-GB"/>
        </w:rPr>
        <w:t>s</w:t>
      </w:r>
      <w:r w:rsidRPr="00D60481">
        <w:rPr>
          <w:sz w:val="20"/>
          <w:lang w:val="en-GB"/>
        </w:rPr>
        <w:t>.</w:t>
      </w:r>
    </w:p>
    <w:p w:rsidR="00FA1779" w:rsidRPr="00D60481" w:rsidRDefault="00FA1779">
      <w:pPr>
        <w:rPr>
          <w:szCs w:val="24"/>
          <w:lang w:val="en-GB"/>
        </w:rPr>
      </w:pPr>
    </w:p>
    <w:p w:rsidR="00B104E3" w:rsidRPr="00B104E3" w:rsidRDefault="00FA1779" w:rsidP="00B104E3">
      <w:pPr>
        <w:rPr>
          <w:lang w:val="en-GB"/>
        </w:rPr>
      </w:pPr>
      <w:r w:rsidRPr="00D60481">
        <w:rPr>
          <w:bCs/>
          <w:szCs w:val="24"/>
          <w:lang w:val="en-GB"/>
        </w:rPr>
        <w:t xml:space="preserve">4.2. </w:t>
      </w:r>
      <w:r w:rsidR="00420F25" w:rsidRPr="00D60481">
        <w:rPr>
          <w:lang w:val="en-GB"/>
        </w:rPr>
        <w:t xml:space="preserve">Switching off the DC voltage in </w:t>
      </w:r>
      <w:r w:rsidR="00B104E3">
        <w:rPr>
          <w:lang w:val="en-GB"/>
        </w:rPr>
        <w:t>the o</w:t>
      </w:r>
      <w:r w:rsidR="00B104E3" w:rsidRPr="00B104E3">
        <w:rPr>
          <w:lang w:val="en-GB"/>
        </w:rPr>
        <w:t>verdamped circuit</w:t>
      </w:r>
    </w:p>
    <w:p w:rsidR="00420F25" w:rsidRPr="00D60481" w:rsidRDefault="00420F25">
      <w:pPr>
        <w:rPr>
          <w:b/>
          <w:lang w:val="en-GB"/>
        </w:rPr>
      </w:pPr>
    </w:p>
    <w:p w:rsidR="00FA1779" w:rsidRPr="00D60481" w:rsidRDefault="00FA1779">
      <w:pPr>
        <w:ind w:left="567"/>
        <w:rPr>
          <w:b/>
          <w:sz w:val="20"/>
          <w:lang w:val="en-GB"/>
        </w:rPr>
      </w:pPr>
      <w:r w:rsidRPr="00D60481">
        <w:rPr>
          <w:b/>
          <w:sz w:val="20"/>
          <w:lang w:val="en-GB"/>
        </w:rPr>
        <w:t>The steps to observe the signals must be performed analogously as</w:t>
      </w:r>
      <w:r w:rsidR="00420F25" w:rsidRPr="00D60481">
        <w:rPr>
          <w:b/>
          <w:sz w:val="20"/>
          <w:lang w:val="en-GB"/>
        </w:rPr>
        <w:t xml:space="preserve"> i</w:t>
      </w:r>
      <w:r w:rsidRPr="00D60481">
        <w:rPr>
          <w:b/>
          <w:sz w:val="20"/>
          <w:lang w:val="en-GB"/>
        </w:rPr>
        <w:t xml:space="preserve">n section 4.1. </w:t>
      </w:r>
      <w:r w:rsidR="00420F25" w:rsidRPr="00D60481">
        <w:rPr>
          <w:b/>
          <w:sz w:val="20"/>
          <w:lang w:val="en-GB"/>
        </w:rPr>
        <w:t>b</w:t>
      </w:r>
      <w:r w:rsidRPr="00D60481">
        <w:rPr>
          <w:b/>
          <w:sz w:val="20"/>
          <w:lang w:val="en-GB"/>
        </w:rPr>
        <w:t>y switching P1 from position 1 to position 0.</w:t>
      </w:r>
    </w:p>
    <w:p w:rsidR="00FA1779" w:rsidRPr="00D60481" w:rsidRDefault="00FA1779">
      <w:pPr>
        <w:tabs>
          <w:tab w:val="left" w:pos="426"/>
        </w:tabs>
        <w:ind w:left="567"/>
        <w:rPr>
          <w:lang w:val="en-GB"/>
        </w:rPr>
      </w:pPr>
    </w:p>
    <w:p w:rsidR="00FA1779" w:rsidRPr="00D60481" w:rsidRDefault="00FA1779" w:rsidP="00B104E3">
      <w:pPr>
        <w:rPr>
          <w:bCs/>
          <w:szCs w:val="24"/>
          <w:lang w:val="en-GB"/>
        </w:rPr>
      </w:pPr>
      <w:r w:rsidRPr="00D60481">
        <w:rPr>
          <w:bCs/>
          <w:szCs w:val="24"/>
          <w:lang w:val="en-GB"/>
        </w:rPr>
        <w:t xml:space="preserve">4.3. Switching on the </w:t>
      </w:r>
      <w:r w:rsidR="00420F25" w:rsidRPr="00D60481">
        <w:rPr>
          <w:bCs/>
          <w:szCs w:val="24"/>
          <w:lang w:val="en-GB"/>
        </w:rPr>
        <w:t>DC</w:t>
      </w:r>
      <w:r w:rsidRPr="00D60481">
        <w:rPr>
          <w:bCs/>
          <w:szCs w:val="24"/>
          <w:lang w:val="en-GB"/>
        </w:rPr>
        <w:t xml:space="preserve"> voltage in the </w:t>
      </w:r>
      <w:r w:rsidR="00B104E3">
        <w:rPr>
          <w:bCs/>
          <w:szCs w:val="24"/>
          <w:lang w:val="en-GB"/>
        </w:rPr>
        <w:t>u</w:t>
      </w:r>
      <w:r w:rsidR="00B104E3" w:rsidRPr="00B104E3">
        <w:rPr>
          <w:bCs/>
          <w:szCs w:val="24"/>
          <w:lang w:val="en-GB"/>
        </w:rPr>
        <w:t>nderdamped circuit</w:t>
      </w:r>
    </w:p>
    <w:p w:rsidR="00FA1779" w:rsidRPr="00D60481" w:rsidRDefault="00FA1779">
      <w:pPr>
        <w:ind w:left="567"/>
        <w:rPr>
          <w:b/>
          <w:lang w:val="en-GB"/>
        </w:rPr>
      </w:pPr>
    </w:p>
    <w:p w:rsidR="00FA1779" w:rsidRPr="00D60481" w:rsidRDefault="00FA1779">
      <w:pPr>
        <w:pStyle w:val="Tekstpodstawowy3"/>
        <w:ind w:left="567"/>
        <w:rPr>
          <w:sz w:val="20"/>
          <w:lang w:val="en-GB"/>
        </w:rPr>
      </w:pPr>
      <w:r w:rsidRPr="00D60481">
        <w:rPr>
          <w:sz w:val="20"/>
          <w:lang w:val="en-GB"/>
        </w:rPr>
        <w:t>The steps for observing signals during the switching o</w:t>
      </w:r>
      <w:r w:rsidR="00574BB7" w:rsidRPr="00D60481">
        <w:rPr>
          <w:sz w:val="20"/>
          <w:lang w:val="en-GB"/>
        </w:rPr>
        <w:t>n</w:t>
      </w:r>
      <w:r w:rsidRPr="00D60481">
        <w:rPr>
          <w:sz w:val="20"/>
          <w:lang w:val="en-GB"/>
        </w:rPr>
        <w:t xml:space="preserve"> the DC voltage in the oscillating circuit perform similarly to the </w:t>
      </w:r>
      <w:proofErr w:type="spellStart"/>
      <w:r w:rsidR="00574BB7" w:rsidRPr="00D60481">
        <w:rPr>
          <w:sz w:val="20"/>
          <w:lang w:val="en-GB"/>
        </w:rPr>
        <w:t>aperitic</w:t>
      </w:r>
      <w:proofErr w:type="spellEnd"/>
      <w:r w:rsidR="00574BB7" w:rsidRPr="00D60481">
        <w:rPr>
          <w:sz w:val="20"/>
          <w:lang w:val="en-GB"/>
        </w:rPr>
        <w:t xml:space="preserve"> circuit </w:t>
      </w:r>
      <w:r w:rsidRPr="00D60481">
        <w:rPr>
          <w:sz w:val="20"/>
          <w:lang w:val="en-GB"/>
        </w:rPr>
        <w:t xml:space="preserve">(4.1), but when the P2 switch is set to pos. 0 and P3 in </w:t>
      </w:r>
      <w:r w:rsidR="00574BB7" w:rsidRPr="00D60481">
        <w:rPr>
          <w:sz w:val="20"/>
          <w:lang w:val="en-GB"/>
        </w:rPr>
        <w:t>p</w:t>
      </w:r>
      <w:r w:rsidRPr="00D60481">
        <w:rPr>
          <w:sz w:val="20"/>
          <w:lang w:val="en-GB"/>
        </w:rPr>
        <w:t>os. C</w:t>
      </w:r>
      <w:r w:rsidRPr="00D60481">
        <w:rPr>
          <w:sz w:val="20"/>
          <w:vertAlign w:val="subscript"/>
          <w:lang w:val="en-GB"/>
        </w:rPr>
        <w:t>3</w:t>
      </w:r>
      <w:r w:rsidRPr="00D60481">
        <w:rPr>
          <w:sz w:val="20"/>
          <w:lang w:val="en-GB"/>
        </w:rPr>
        <w:t xml:space="preserve"> (circuit with capacity C</w:t>
      </w:r>
      <w:r w:rsidRPr="00D60481">
        <w:rPr>
          <w:sz w:val="20"/>
          <w:vertAlign w:val="subscript"/>
          <w:lang w:val="en-GB"/>
        </w:rPr>
        <w:t>3</w:t>
      </w:r>
      <w:r w:rsidRPr="00D60481">
        <w:rPr>
          <w:sz w:val="20"/>
          <w:lang w:val="en-GB"/>
        </w:rPr>
        <w:t>).</w:t>
      </w:r>
    </w:p>
    <w:p w:rsidR="00FA1779" w:rsidRPr="00D60481" w:rsidRDefault="00FA1779">
      <w:pPr>
        <w:ind w:left="567"/>
        <w:rPr>
          <w:i/>
          <w:sz w:val="20"/>
          <w:lang w:val="en-GB"/>
        </w:rPr>
      </w:pPr>
      <w:r w:rsidRPr="00D60481">
        <w:rPr>
          <w:i/>
          <w:sz w:val="20"/>
          <w:lang w:val="en-GB"/>
        </w:rPr>
        <w:t>The proposed settings for this case are 1V/cm and 5ms/cm for voltage observation, and 0</w:t>
      </w:r>
      <w:r w:rsidR="00574BB7" w:rsidRPr="00D60481">
        <w:rPr>
          <w:i/>
          <w:sz w:val="20"/>
          <w:lang w:val="en-GB"/>
        </w:rPr>
        <w:t>.</w:t>
      </w:r>
      <w:r w:rsidRPr="00D60481">
        <w:rPr>
          <w:i/>
          <w:sz w:val="20"/>
          <w:lang w:val="en-GB"/>
        </w:rPr>
        <w:t>5V/cm (CH I), 0.5 V/cm (CH II) and 5ms/cm for current shape observation.</w:t>
      </w:r>
    </w:p>
    <w:p w:rsidR="00F72FD0" w:rsidRPr="00D60481" w:rsidRDefault="00F72FD0">
      <w:pPr>
        <w:ind w:left="567"/>
        <w:rPr>
          <w:i/>
          <w:szCs w:val="24"/>
          <w:lang w:val="en-GB"/>
        </w:rPr>
      </w:pPr>
    </w:p>
    <w:p w:rsidR="00FA1779" w:rsidRPr="00D60481" w:rsidRDefault="00FA1779" w:rsidP="00F72FD0">
      <w:pPr>
        <w:rPr>
          <w:bCs/>
          <w:szCs w:val="24"/>
          <w:lang w:val="en-GB"/>
        </w:rPr>
      </w:pPr>
      <w:r w:rsidRPr="00D60481">
        <w:rPr>
          <w:bCs/>
          <w:szCs w:val="24"/>
          <w:lang w:val="en-GB"/>
        </w:rPr>
        <w:t xml:space="preserve">4.4. Switching off the DC voltage in the </w:t>
      </w:r>
      <w:r w:rsidR="00881B0F">
        <w:rPr>
          <w:bCs/>
          <w:szCs w:val="24"/>
          <w:lang w:val="en-GB"/>
        </w:rPr>
        <w:t>u</w:t>
      </w:r>
      <w:r w:rsidR="00881B0F" w:rsidRPr="00B104E3">
        <w:rPr>
          <w:bCs/>
          <w:szCs w:val="24"/>
          <w:lang w:val="en-GB"/>
        </w:rPr>
        <w:t>nderdamped circuit</w:t>
      </w:r>
    </w:p>
    <w:p w:rsidR="00FA1779" w:rsidRPr="00D60481" w:rsidRDefault="00FA1779">
      <w:pPr>
        <w:ind w:left="567"/>
        <w:rPr>
          <w:b/>
          <w:lang w:val="en-GB"/>
        </w:rPr>
      </w:pPr>
    </w:p>
    <w:p w:rsidR="00FA1779" w:rsidRPr="00D60481" w:rsidRDefault="00FA1779">
      <w:pPr>
        <w:pStyle w:val="Tekstpodstawowy3"/>
        <w:ind w:left="567"/>
        <w:rPr>
          <w:sz w:val="20"/>
          <w:lang w:val="en-GB"/>
        </w:rPr>
      </w:pPr>
      <w:r w:rsidRPr="00D60481">
        <w:rPr>
          <w:sz w:val="20"/>
          <w:lang w:val="en-GB"/>
        </w:rPr>
        <w:t xml:space="preserve">The steps for observing signals when switching off the DC voltage in the oscillating circuit do the same as for </w:t>
      </w:r>
      <w:r w:rsidR="00574BB7" w:rsidRPr="00D60481">
        <w:rPr>
          <w:sz w:val="20"/>
          <w:lang w:val="en-GB"/>
        </w:rPr>
        <w:t>the</w:t>
      </w:r>
      <w:r w:rsidRPr="00D60481">
        <w:rPr>
          <w:sz w:val="20"/>
          <w:lang w:val="en-GB"/>
        </w:rPr>
        <w:t xml:space="preserve"> </w:t>
      </w:r>
      <w:proofErr w:type="spellStart"/>
      <w:r w:rsidR="00574BB7" w:rsidRPr="00D60481">
        <w:rPr>
          <w:sz w:val="20"/>
          <w:lang w:val="en-GB"/>
        </w:rPr>
        <w:t>aperitic</w:t>
      </w:r>
      <w:proofErr w:type="spellEnd"/>
      <w:r w:rsidR="00574BB7" w:rsidRPr="00D60481">
        <w:rPr>
          <w:sz w:val="20"/>
          <w:lang w:val="en-GB"/>
        </w:rPr>
        <w:t xml:space="preserve"> circuit (4.2), </w:t>
      </w:r>
      <w:r w:rsidRPr="00D60481">
        <w:rPr>
          <w:sz w:val="20"/>
          <w:lang w:val="en-GB"/>
        </w:rPr>
        <w:t xml:space="preserve">but when setting the P2 switch in pos. 0 and P3 in </w:t>
      </w:r>
      <w:r w:rsidR="00574BB7" w:rsidRPr="00D60481">
        <w:rPr>
          <w:sz w:val="20"/>
          <w:lang w:val="en-GB"/>
        </w:rPr>
        <w:t>p</w:t>
      </w:r>
      <w:r w:rsidRPr="00D60481">
        <w:rPr>
          <w:sz w:val="20"/>
          <w:lang w:val="en-GB"/>
        </w:rPr>
        <w:t>os. C</w:t>
      </w:r>
      <w:r w:rsidRPr="00D60481">
        <w:rPr>
          <w:sz w:val="20"/>
          <w:vertAlign w:val="subscript"/>
          <w:lang w:val="en-GB"/>
        </w:rPr>
        <w:t>3</w:t>
      </w:r>
      <w:r w:rsidRPr="00D60481">
        <w:rPr>
          <w:sz w:val="20"/>
          <w:lang w:val="en-GB"/>
        </w:rPr>
        <w:t xml:space="preserve"> (circuit with capacity C</w:t>
      </w:r>
      <w:r w:rsidRPr="00D60481">
        <w:rPr>
          <w:sz w:val="20"/>
          <w:vertAlign w:val="subscript"/>
          <w:lang w:val="en-GB"/>
        </w:rPr>
        <w:t>3</w:t>
      </w:r>
      <w:r w:rsidRPr="00D60481">
        <w:rPr>
          <w:sz w:val="20"/>
          <w:lang w:val="en-GB"/>
        </w:rPr>
        <w:t>).</w:t>
      </w:r>
    </w:p>
    <w:p w:rsidR="00FA1779" w:rsidRPr="00D60481" w:rsidRDefault="00FA1779">
      <w:pPr>
        <w:ind w:left="567"/>
        <w:rPr>
          <w:i/>
          <w:sz w:val="20"/>
          <w:lang w:val="en-GB"/>
        </w:rPr>
      </w:pPr>
      <w:r w:rsidRPr="00D60481">
        <w:rPr>
          <w:i/>
          <w:sz w:val="20"/>
          <w:lang w:val="en-GB"/>
        </w:rPr>
        <w:t>The proposed settings for this case are 1V/cm and 5ms/cm for voltage observation, and 0</w:t>
      </w:r>
      <w:r w:rsidR="00574BB7" w:rsidRPr="00D60481">
        <w:rPr>
          <w:i/>
          <w:sz w:val="20"/>
          <w:lang w:val="en-GB"/>
        </w:rPr>
        <w:t>.</w:t>
      </w:r>
      <w:r w:rsidRPr="00D60481">
        <w:rPr>
          <w:i/>
          <w:sz w:val="20"/>
          <w:lang w:val="en-GB"/>
        </w:rPr>
        <w:t>5V/cm (CH I), 0.5 V/cm (CH II) and 5ms/cm for current shape observation.</w:t>
      </w:r>
    </w:p>
    <w:p w:rsidR="00014773" w:rsidRDefault="00014773" w:rsidP="00014773">
      <w:pPr>
        <w:rPr>
          <w:b/>
          <w:sz w:val="22"/>
          <w:lang w:val="en-GB"/>
        </w:rPr>
      </w:pPr>
    </w:p>
    <w:p w:rsidR="00881B0F" w:rsidRDefault="00881B0F" w:rsidP="00014773">
      <w:pPr>
        <w:rPr>
          <w:b/>
          <w:sz w:val="22"/>
          <w:lang w:val="en-GB"/>
        </w:rPr>
      </w:pPr>
    </w:p>
    <w:p w:rsidR="00881B0F" w:rsidRDefault="00881B0F" w:rsidP="00014773">
      <w:pPr>
        <w:rPr>
          <w:sz w:val="22"/>
          <w:lang w:val="en-GB"/>
        </w:rPr>
      </w:pPr>
    </w:p>
    <w:p w:rsidR="00B104E3" w:rsidRDefault="00B104E3" w:rsidP="00014773">
      <w:pPr>
        <w:rPr>
          <w:sz w:val="22"/>
          <w:lang w:val="en-GB"/>
        </w:rPr>
      </w:pPr>
    </w:p>
    <w:p w:rsidR="00B104E3" w:rsidRPr="00D60481" w:rsidRDefault="00B104E3" w:rsidP="00014773">
      <w:pPr>
        <w:rPr>
          <w:sz w:val="22"/>
          <w:lang w:val="en-GB"/>
        </w:rPr>
      </w:pPr>
    </w:p>
    <w:p w:rsidR="00FA1779" w:rsidRPr="00D60481" w:rsidRDefault="00FA1779">
      <w:pPr>
        <w:rPr>
          <w:b/>
          <w:sz w:val="28"/>
          <w:lang w:val="en-GB"/>
        </w:rPr>
      </w:pPr>
      <w:r w:rsidRPr="00D60481">
        <w:rPr>
          <w:b/>
          <w:sz w:val="28"/>
          <w:lang w:val="en-GB"/>
        </w:rPr>
        <w:lastRenderedPageBreak/>
        <w:t>5. Summary of results.</w:t>
      </w:r>
    </w:p>
    <w:p w:rsidR="00FA1779" w:rsidRPr="00D60481" w:rsidRDefault="00FA1779">
      <w:pPr>
        <w:rPr>
          <w:sz w:val="28"/>
          <w:lang w:val="en-GB"/>
        </w:rPr>
      </w:pPr>
    </w:p>
    <w:p w:rsidR="00FA1779" w:rsidRPr="00D60481" w:rsidRDefault="007D3C4B">
      <w:pPr>
        <w:numPr>
          <w:ilvl w:val="0"/>
          <w:numId w:val="6"/>
        </w:numPr>
        <w:spacing w:after="120"/>
        <w:ind w:left="357" w:hanging="357"/>
        <w:rPr>
          <w:sz w:val="28"/>
          <w:lang w:val="en-GB"/>
        </w:rPr>
      </w:pPr>
      <w:r w:rsidRPr="00D60481">
        <w:rPr>
          <w:sz w:val="28"/>
          <w:lang w:val="en-GB"/>
        </w:rPr>
        <w:t>f</w:t>
      </w:r>
      <w:r w:rsidR="00FA1779" w:rsidRPr="00D60481">
        <w:rPr>
          <w:sz w:val="28"/>
          <w:lang w:val="en-GB"/>
        </w:rPr>
        <w:t>or RC and RL circuits.</w:t>
      </w:r>
    </w:p>
    <w:tbl>
      <w:tblPr>
        <w:tblW w:w="850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275"/>
        <w:gridCol w:w="1134"/>
        <w:gridCol w:w="1134"/>
        <w:gridCol w:w="1134"/>
        <w:gridCol w:w="1134"/>
        <w:gridCol w:w="1134"/>
      </w:tblGrid>
      <w:tr w:rsidR="007D3C4B" w:rsidRPr="00D60481" w:rsidTr="00014773">
        <w:trPr>
          <w:cantSplit/>
        </w:trPr>
        <w:tc>
          <w:tcPr>
            <w:tcW w:w="1560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4"/>
                <w:lang w:val="en-GB"/>
              </w:rPr>
            </w:pPr>
            <w:r w:rsidRPr="00D60481">
              <w:rPr>
                <w:b/>
                <w:sz w:val="34"/>
                <w:lang w:val="en-GB"/>
              </w:rPr>
              <w:t>Circuit type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rFonts w:ascii="Symbol" w:hAnsi="Symbol"/>
                <w:b/>
                <w:sz w:val="32"/>
                <w:lang w:val="en-GB"/>
              </w:rPr>
              <w:t></w:t>
            </w:r>
          </w:p>
        </w:tc>
        <w:tc>
          <w:tcPr>
            <w:tcW w:w="1134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proofErr w:type="spellStart"/>
            <w:r w:rsidRPr="00D60481">
              <w:rPr>
                <w:b/>
                <w:sz w:val="32"/>
                <w:lang w:val="en-GB"/>
              </w:rPr>
              <w:t>i</w:t>
            </w:r>
            <w:r w:rsidRPr="00D60481">
              <w:rPr>
                <w:b/>
                <w:sz w:val="32"/>
                <w:vertAlign w:val="subscript"/>
                <w:lang w:val="en-GB"/>
              </w:rPr>
              <w:t>u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proofErr w:type="spellStart"/>
            <w:r w:rsidRPr="00D60481">
              <w:rPr>
                <w:b/>
                <w:sz w:val="32"/>
                <w:lang w:val="en-GB"/>
              </w:rPr>
              <w:t>u</w:t>
            </w:r>
            <w:r w:rsidRPr="00D60481">
              <w:rPr>
                <w:b/>
                <w:sz w:val="32"/>
                <w:vertAlign w:val="subscript"/>
                <w:lang w:val="en-GB"/>
              </w:rPr>
              <w:t>u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R</w:t>
            </w:r>
          </w:p>
        </w:tc>
        <w:tc>
          <w:tcPr>
            <w:tcW w:w="1134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L</w:t>
            </w:r>
          </w:p>
        </w:tc>
        <w:tc>
          <w:tcPr>
            <w:tcW w:w="1134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C</w:t>
            </w:r>
          </w:p>
        </w:tc>
      </w:tr>
      <w:tr w:rsidR="007D3C4B" w:rsidRPr="00D60481" w:rsidTr="00014773">
        <w:trPr>
          <w:cantSplit/>
        </w:trPr>
        <w:tc>
          <w:tcPr>
            <w:tcW w:w="156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proofErr w:type="spellStart"/>
            <w:r w:rsidRPr="00D60481">
              <w:rPr>
                <w:sz w:val="28"/>
                <w:lang w:val="en-GB"/>
              </w:rPr>
              <w:t>m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sz w:val="28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sz w:val="2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rFonts w:ascii="Symbol" w:hAnsi="Symbol"/>
                <w:sz w:val="28"/>
                <w:lang w:val="en-GB"/>
              </w:rPr>
              <w:t>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sz w:val="28"/>
                <w:lang w:val="en-GB"/>
              </w:rPr>
              <w:t>H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rFonts w:ascii="Symbol" w:hAnsi="Symbol"/>
                <w:sz w:val="28"/>
                <w:lang w:val="en-GB"/>
              </w:rPr>
              <w:t></w:t>
            </w:r>
            <w:r w:rsidRPr="00D60481">
              <w:rPr>
                <w:sz w:val="28"/>
                <w:lang w:val="en-GB"/>
              </w:rPr>
              <w:t>F</w:t>
            </w:r>
          </w:p>
        </w:tc>
      </w:tr>
      <w:tr w:rsidR="00FA1779" w:rsidRPr="00D60481" w:rsidTr="00014773">
        <w:tc>
          <w:tcPr>
            <w:tcW w:w="1560" w:type="dxa"/>
            <w:tcBorders>
              <w:top w:val="nil"/>
              <w:right w:val="single" w:sz="12" w:space="0" w:color="000000"/>
            </w:tcBorders>
          </w:tcPr>
          <w:p w:rsidR="00FA1779" w:rsidRPr="00D60481" w:rsidRDefault="00FA1779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RC</w:t>
            </w:r>
            <w:r w:rsidRPr="00D60481">
              <w:rPr>
                <w:b/>
                <w:sz w:val="36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  <w:r w:rsidRPr="00D60481">
              <w:rPr>
                <w:rFonts w:ascii="Symbol" w:hAnsi="Symbol"/>
                <w:sz w:val="32"/>
                <w:lang w:val="en-GB"/>
              </w:rPr>
              <w:sym w:font="Symbol" w:char="F0BE"/>
            </w:r>
          </w:p>
        </w:tc>
        <w:tc>
          <w:tcPr>
            <w:tcW w:w="1134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</w:tr>
      <w:tr w:rsidR="00FA1779" w:rsidRPr="00D60481" w:rsidTr="00014773">
        <w:tc>
          <w:tcPr>
            <w:tcW w:w="1560" w:type="dxa"/>
            <w:tcBorders>
              <w:right w:val="single" w:sz="12" w:space="0" w:color="000000"/>
            </w:tcBorders>
          </w:tcPr>
          <w:p w:rsidR="00FA1779" w:rsidRPr="00D60481" w:rsidRDefault="00FA1779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RC</w:t>
            </w:r>
            <w:r w:rsidRPr="00D60481">
              <w:rPr>
                <w:b/>
                <w:sz w:val="36"/>
                <w:vertAlign w:val="subscript"/>
                <w:lang w:val="en-GB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  <w:r w:rsidRPr="00D60481">
              <w:rPr>
                <w:rFonts w:ascii="Symbol" w:hAnsi="Symbol"/>
                <w:sz w:val="32"/>
                <w:lang w:val="en-GB"/>
              </w:rPr>
              <w:sym w:font="Symbol" w:char="F0BE"/>
            </w: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</w:tr>
      <w:tr w:rsidR="00FA1779" w:rsidRPr="00D60481" w:rsidTr="00014773">
        <w:tc>
          <w:tcPr>
            <w:tcW w:w="1560" w:type="dxa"/>
            <w:tcBorders>
              <w:right w:val="single" w:sz="12" w:space="0" w:color="000000"/>
            </w:tcBorders>
          </w:tcPr>
          <w:p w:rsidR="00FA1779" w:rsidRPr="00D60481" w:rsidRDefault="00FA1779">
            <w:pPr>
              <w:jc w:val="center"/>
              <w:rPr>
                <w:b/>
                <w:sz w:val="32"/>
                <w:lang w:val="en-GB"/>
              </w:rPr>
            </w:pPr>
            <w:proofErr w:type="spellStart"/>
            <w:r w:rsidRPr="00D60481">
              <w:rPr>
                <w:b/>
                <w:sz w:val="32"/>
                <w:lang w:val="en-GB"/>
              </w:rPr>
              <w:t>Rl</w:t>
            </w:r>
            <w:proofErr w:type="spellEnd"/>
          </w:p>
        </w:tc>
        <w:tc>
          <w:tcPr>
            <w:tcW w:w="1275" w:type="dxa"/>
            <w:tcBorders>
              <w:left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134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  <w:r w:rsidRPr="00D60481">
              <w:rPr>
                <w:rFonts w:ascii="Symbol" w:hAnsi="Symbol"/>
                <w:sz w:val="32"/>
                <w:lang w:val="en-GB"/>
              </w:rPr>
              <w:sym w:font="Symbol" w:char="F0BE"/>
            </w:r>
          </w:p>
        </w:tc>
      </w:tr>
    </w:tbl>
    <w:p w:rsidR="00FA1779" w:rsidRPr="00D60481" w:rsidRDefault="00FA1779">
      <w:pPr>
        <w:rPr>
          <w:b/>
          <w:sz w:val="28"/>
          <w:lang w:val="en-GB"/>
        </w:rPr>
      </w:pPr>
    </w:p>
    <w:p w:rsidR="00FA1779" w:rsidRPr="00D60481" w:rsidRDefault="00FA1779">
      <w:pPr>
        <w:rPr>
          <w:b/>
          <w:sz w:val="28"/>
          <w:lang w:val="en-GB"/>
        </w:rPr>
      </w:pPr>
    </w:p>
    <w:p w:rsidR="00FA1779" w:rsidRPr="00D60481" w:rsidRDefault="007D3C4B">
      <w:pPr>
        <w:numPr>
          <w:ilvl w:val="0"/>
          <w:numId w:val="6"/>
        </w:numPr>
        <w:spacing w:after="120"/>
        <w:ind w:left="357" w:hanging="357"/>
        <w:rPr>
          <w:sz w:val="28"/>
          <w:lang w:val="en-GB"/>
        </w:rPr>
      </w:pPr>
      <w:r w:rsidRPr="00D60481">
        <w:rPr>
          <w:sz w:val="28"/>
          <w:lang w:val="en-GB"/>
        </w:rPr>
        <w:t>f</w:t>
      </w:r>
      <w:r w:rsidR="00FA1779" w:rsidRPr="00D60481">
        <w:rPr>
          <w:sz w:val="28"/>
          <w:lang w:val="en-GB"/>
        </w:rPr>
        <w:t>or RLC circuits.</w:t>
      </w:r>
    </w:p>
    <w:tbl>
      <w:tblPr>
        <w:tblW w:w="850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275"/>
        <w:gridCol w:w="1276"/>
        <w:gridCol w:w="878"/>
        <w:gridCol w:w="879"/>
        <w:gridCol w:w="879"/>
        <w:gridCol w:w="879"/>
        <w:gridCol w:w="879"/>
      </w:tblGrid>
      <w:tr w:rsidR="007D3C4B" w:rsidRPr="00D60481" w:rsidTr="00631322">
        <w:trPr>
          <w:cantSplit/>
        </w:trPr>
        <w:tc>
          <w:tcPr>
            <w:tcW w:w="1560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4"/>
                <w:lang w:val="en-GB"/>
              </w:rPr>
            </w:pPr>
            <w:r w:rsidRPr="00D60481">
              <w:rPr>
                <w:b/>
                <w:sz w:val="34"/>
                <w:lang w:val="en-GB"/>
              </w:rPr>
              <w:t>Circuit type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7D3C4B" w:rsidRPr="00D60481" w:rsidRDefault="007D3C4B" w:rsidP="007D3C4B">
            <w:pPr>
              <w:pStyle w:val="Nagwek3"/>
              <w:rPr>
                <w:lang w:val="en-GB"/>
              </w:rPr>
            </w:pPr>
            <w:r w:rsidRPr="00D60481">
              <w:rPr>
                <w:lang w:val="en-GB"/>
              </w:rPr>
              <w:t>s</w:t>
            </w:r>
            <w:r w:rsidRPr="00D60481">
              <w:rPr>
                <w:vertAlign w:val="subscript"/>
                <w:lang w:val="en-GB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s</w:t>
            </w:r>
            <w:r w:rsidRPr="00D60481">
              <w:rPr>
                <w:b/>
                <w:sz w:val="32"/>
                <w:vertAlign w:val="subscript"/>
                <w:lang w:val="en-GB"/>
              </w:rPr>
              <w:t>2</w:t>
            </w:r>
          </w:p>
        </w:tc>
        <w:tc>
          <w:tcPr>
            <w:tcW w:w="878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proofErr w:type="spellStart"/>
            <w:r w:rsidRPr="00D60481">
              <w:rPr>
                <w:b/>
                <w:sz w:val="32"/>
                <w:lang w:val="en-GB"/>
              </w:rPr>
              <w:t>i</w:t>
            </w:r>
            <w:r w:rsidRPr="00D60481">
              <w:rPr>
                <w:b/>
                <w:sz w:val="32"/>
                <w:vertAlign w:val="subscript"/>
                <w:lang w:val="en-GB"/>
              </w:rPr>
              <w:t>u</w:t>
            </w:r>
            <w:proofErr w:type="spellEnd"/>
          </w:p>
        </w:tc>
        <w:tc>
          <w:tcPr>
            <w:tcW w:w="879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proofErr w:type="spellStart"/>
            <w:r w:rsidRPr="00D60481">
              <w:rPr>
                <w:b/>
                <w:sz w:val="32"/>
                <w:lang w:val="en-GB"/>
              </w:rPr>
              <w:t>u</w:t>
            </w:r>
            <w:r w:rsidRPr="00D60481">
              <w:rPr>
                <w:b/>
                <w:sz w:val="32"/>
                <w:vertAlign w:val="subscript"/>
                <w:lang w:val="en-GB"/>
              </w:rPr>
              <w:t>u</w:t>
            </w:r>
            <w:proofErr w:type="spellEnd"/>
          </w:p>
        </w:tc>
        <w:tc>
          <w:tcPr>
            <w:tcW w:w="879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R</w:t>
            </w:r>
          </w:p>
        </w:tc>
        <w:tc>
          <w:tcPr>
            <w:tcW w:w="879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L</w:t>
            </w:r>
          </w:p>
        </w:tc>
        <w:tc>
          <w:tcPr>
            <w:tcW w:w="879" w:type="dxa"/>
            <w:tcBorders>
              <w:bottom w:val="nil"/>
            </w:tcBorders>
          </w:tcPr>
          <w:p w:rsidR="007D3C4B" w:rsidRPr="00D60481" w:rsidRDefault="007D3C4B" w:rsidP="007D3C4B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C</w:t>
            </w:r>
          </w:p>
        </w:tc>
      </w:tr>
      <w:tr w:rsidR="007D3C4B" w:rsidRPr="00D60481" w:rsidTr="00631322">
        <w:trPr>
          <w:cantSplit/>
        </w:trPr>
        <w:tc>
          <w:tcPr>
            <w:tcW w:w="1560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sz w:val="28"/>
                <w:lang w:val="en-GB"/>
              </w:rPr>
              <w:t>1/s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sz w:val="28"/>
                <w:lang w:val="en-GB"/>
              </w:rPr>
              <w:t>1/s</w:t>
            </w:r>
          </w:p>
        </w:tc>
        <w:tc>
          <w:tcPr>
            <w:tcW w:w="878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sz w:val="28"/>
                <w:lang w:val="en-GB"/>
              </w:rPr>
              <w:t>A</w:t>
            </w:r>
          </w:p>
        </w:tc>
        <w:tc>
          <w:tcPr>
            <w:tcW w:w="879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sz w:val="28"/>
                <w:lang w:val="en-GB"/>
              </w:rPr>
              <w:t>V</w:t>
            </w:r>
          </w:p>
        </w:tc>
        <w:tc>
          <w:tcPr>
            <w:tcW w:w="879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rFonts w:ascii="Symbol" w:hAnsi="Symbol"/>
                <w:sz w:val="28"/>
                <w:lang w:val="en-GB"/>
              </w:rPr>
              <w:t></w:t>
            </w:r>
          </w:p>
        </w:tc>
        <w:tc>
          <w:tcPr>
            <w:tcW w:w="879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sz w:val="28"/>
                <w:lang w:val="en-GB"/>
              </w:rPr>
              <w:t>H</w:t>
            </w:r>
          </w:p>
        </w:tc>
        <w:tc>
          <w:tcPr>
            <w:tcW w:w="879" w:type="dxa"/>
            <w:tcBorders>
              <w:top w:val="single" w:sz="12" w:space="0" w:color="000000"/>
              <w:bottom w:val="single" w:sz="12" w:space="0" w:color="000000"/>
            </w:tcBorders>
          </w:tcPr>
          <w:p w:rsidR="007D3C4B" w:rsidRPr="00D60481" w:rsidRDefault="007D3C4B" w:rsidP="007D3C4B">
            <w:pPr>
              <w:jc w:val="center"/>
              <w:rPr>
                <w:sz w:val="28"/>
                <w:lang w:val="en-GB"/>
              </w:rPr>
            </w:pPr>
            <w:r w:rsidRPr="00D60481">
              <w:rPr>
                <w:rFonts w:ascii="Symbol" w:hAnsi="Symbol"/>
                <w:sz w:val="28"/>
                <w:lang w:val="en-GB"/>
              </w:rPr>
              <w:t></w:t>
            </w:r>
            <w:r w:rsidRPr="00D60481">
              <w:rPr>
                <w:sz w:val="28"/>
                <w:lang w:val="en-GB"/>
              </w:rPr>
              <w:t>F</w:t>
            </w:r>
          </w:p>
        </w:tc>
      </w:tr>
      <w:tr w:rsidR="00FA1779" w:rsidRPr="00D60481" w:rsidTr="00631322">
        <w:tc>
          <w:tcPr>
            <w:tcW w:w="1560" w:type="dxa"/>
            <w:tcBorders>
              <w:top w:val="nil"/>
              <w:right w:val="single" w:sz="12" w:space="0" w:color="000000"/>
            </w:tcBorders>
          </w:tcPr>
          <w:p w:rsidR="00FA1779" w:rsidRPr="00D60481" w:rsidRDefault="00FA1779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RLC</w:t>
            </w:r>
            <w:r w:rsidRPr="00D60481">
              <w:rPr>
                <w:b/>
                <w:sz w:val="36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</w:tr>
      <w:tr w:rsidR="00FA1779" w:rsidRPr="00D60481" w:rsidTr="00631322">
        <w:trPr>
          <w:cantSplit/>
        </w:trPr>
        <w:tc>
          <w:tcPr>
            <w:tcW w:w="1560" w:type="dxa"/>
            <w:tcBorders>
              <w:right w:val="single" w:sz="12" w:space="0" w:color="000000"/>
            </w:tcBorders>
          </w:tcPr>
          <w:p w:rsidR="00FA1779" w:rsidRPr="00D60481" w:rsidRDefault="00FA1779">
            <w:pPr>
              <w:jc w:val="center"/>
              <w:rPr>
                <w:b/>
                <w:sz w:val="32"/>
                <w:lang w:val="en-GB"/>
              </w:rPr>
            </w:pPr>
            <w:r w:rsidRPr="00D60481">
              <w:rPr>
                <w:b/>
                <w:sz w:val="32"/>
                <w:lang w:val="en-GB"/>
              </w:rPr>
              <w:t>RLC</w:t>
            </w:r>
            <w:r w:rsidRPr="00D60481">
              <w:rPr>
                <w:b/>
                <w:sz w:val="32"/>
                <w:vertAlign w:val="subscript"/>
                <w:lang w:val="en-GB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8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9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9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9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879" w:type="dxa"/>
          </w:tcPr>
          <w:p w:rsidR="00FA1779" w:rsidRPr="00D60481" w:rsidRDefault="00FA1779">
            <w:pPr>
              <w:jc w:val="center"/>
              <w:rPr>
                <w:sz w:val="32"/>
                <w:lang w:val="en-GB"/>
              </w:rPr>
            </w:pPr>
          </w:p>
        </w:tc>
      </w:tr>
    </w:tbl>
    <w:p w:rsidR="00FA1779" w:rsidRPr="00D60481" w:rsidRDefault="00FA1779">
      <w:pPr>
        <w:rPr>
          <w:b/>
          <w:sz w:val="12"/>
          <w:lang w:val="en-GB"/>
        </w:rPr>
      </w:pPr>
    </w:p>
    <w:p w:rsidR="00FA1779" w:rsidRPr="00D60481" w:rsidRDefault="00FA1779">
      <w:pPr>
        <w:rPr>
          <w:b/>
          <w:sz w:val="12"/>
          <w:lang w:val="en-GB"/>
        </w:rPr>
      </w:pPr>
    </w:p>
    <w:p w:rsidR="00FA1779" w:rsidRPr="00D60481" w:rsidRDefault="007D3C4B">
      <w:pPr>
        <w:rPr>
          <w:sz w:val="26"/>
          <w:lang w:val="en-GB"/>
        </w:rPr>
      </w:pPr>
      <w:proofErr w:type="spellStart"/>
      <w:r w:rsidRPr="00D60481">
        <w:rPr>
          <w:b/>
          <w:sz w:val="32"/>
          <w:lang w:val="en-GB"/>
        </w:rPr>
        <w:t>i</w:t>
      </w:r>
      <w:r w:rsidRPr="00D60481">
        <w:rPr>
          <w:b/>
          <w:sz w:val="32"/>
          <w:vertAlign w:val="subscript"/>
          <w:lang w:val="en-GB"/>
        </w:rPr>
        <w:t>u</w:t>
      </w:r>
      <w:proofErr w:type="spellEnd"/>
      <w:r w:rsidR="00FA1779" w:rsidRPr="00D60481">
        <w:rPr>
          <w:sz w:val="26"/>
          <w:lang w:val="en-GB"/>
        </w:rPr>
        <w:t xml:space="preserve"> </w:t>
      </w:r>
      <w:r w:rsidR="00A87B17" w:rsidRPr="00D60481">
        <w:rPr>
          <w:sz w:val="26"/>
          <w:lang w:val="en-GB"/>
        </w:rPr>
        <w:t xml:space="preserve">– determined current </w:t>
      </w:r>
      <w:proofErr w:type="spellStart"/>
      <w:r w:rsidR="00A87B17" w:rsidRPr="00D60481">
        <w:rPr>
          <w:sz w:val="26"/>
          <w:lang w:val="en-GB"/>
        </w:rPr>
        <w:t>vaule</w:t>
      </w:r>
      <w:proofErr w:type="spellEnd"/>
      <w:r w:rsidR="00A87B17" w:rsidRPr="00D60481">
        <w:rPr>
          <w:sz w:val="26"/>
          <w:lang w:val="en-GB"/>
        </w:rPr>
        <w:t xml:space="preserve"> </w:t>
      </w:r>
    </w:p>
    <w:p w:rsidR="00FA1779" w:rsidRPr="00D60481" w:rsidRDefault="007D3C4B">
      <w:pPr>
        <w:rPr>
          <w:sz w:val="26"/>
          <w:lang w:val="en-GB"/>
        </w:rPr>
      </w:pPr>
      <w:proofErr w:type="spellStart"/>
      <w:r w:rsidRPr="00D60481">
        <w:rPr>
          <w:b/>
          <w:sz w:val="32"/>
          <w:lang w:val="en-GB"/>
        </w:rPr>
        <w:t>u</w:t>
      </w:r>
      <w:r w:rsidRPr="00D60481">
        <w:rPr>
          <w:b/>
          <w:sz w:val="32"/>
          <w:vertAlign w:val="subscript"/>
          <w:lang w:val="en-GB"/>
        </w:rPr>
        <w:t>u</w:t>
      </w:r>
      <w:proofErr w:type="spellEnd"/>
      <w:r w:rsidR="00FA1779" w:rsidRPr="00D60481">
        <w:rPr>
          <w:sz w:val="26"/>
          <w:lang w:val="en-GB"/>
        </w:rPr>
        <w:t xml:space="preserve"> </w:t>
      </w:r>
      <w:r w:rsidR="00A87B17" w:rsidRPr="00D60481">
        <w:rPr>
          <w:sz w:val="26"/>
          <w:lang w:val="en-GB"/>
        </w:rPr>
        <w:t>– determined voltage value on</w:t>
      </w:r>
      <w:r w:rsidR="00FA1779" w:rsidRPr="00D60481">
        <w:rPr>
          <w:sz w:val="26"/>
          <w:lang w:val="en-GB"/>
        </w:rPr>
        <w:t xml:space="preserve"> terminals 2-3,</w:t>
      </w:r>
    </w:p>
    <w:p w:rsidR="00FA1779" w:rsidRPr="00D60481" w:rsidRDefault="00FA1779">
      <w:pPr>
        <w:rPr>
          <w:sz w:val="8"/>
          <w:lang w:val="en-GB"/>
        </w:rPr>
      </w:pPr>
    </w:p>
    <w:p w:rsidR="00FA1779" w:rsidRPr="00D60481" w:rsidRDefault="00FA1779">
      <w:pPr>
        <w:rPr>
          <w:sz w:val="26"/>
          <w:lang w:val="en-GB"/>
        </w:rPr>
      </w:pPr>
      <w:r w:rsidRPr="00D60481">
        <w:rPr>
          <w:b/>
          <w:sz w:val="26"/>
          <w:lang w:val="en-GB"/>
        </w:rPr>
        <w:t>R</w:t>
      </w:r>
      <w:r w:rsidRPr="00D60481">
        <w:rPr>
          <w:sz w:val="26"/>
          <w:lang w:val="en-GB"/>
        </w:rPr>
        <w:t xml:space="preserve">, </w:t>
      </w:r>
      <w:r w:rsidRPr="00D60481">
        <w:rPr>
          <w:b/>
          <w:sz w:val="26"/>
          <w:lang w:val="en-GB"/>
        </w:rPr>
        <w:t>L</w:t>
      </w:r>
      <w:r w:rsidRPr="00D60481">
        <w:rPr>
          <w:sz w:val="26"/>
          <w:lang w:val="en-GB"/>
        </w:rPr>
        <w:t xml:space="preserve">, </w:t>
      </w:r>
      <w:r w:rsidRPr="00D60481">
        <w:rPr>
          <w:b/>
          <w:sz w:val="26"/>
          <w:lang w:val="en-GB"/>
        </w:rPr>
        <w:t>C</w:t>
      </w:r>
      <w:r w:rsidRPr="00D60481">
        <w:rPr>
          <w:sz w:val="26"/>
          <w:lang w:val="en-GB"/>
        </w:rPr>
        <w:t xml:space="preserve"> -</w:t>
      </w:r>
      <w:r w:rsidR="00A87B17" w:rsidRPr="00D60481">
        <w:rPr>
          <w:sz w:val="26"/>
          <w:lang w:val="en-GB"/>
        </w:rPr>
        <w:t xml:space="preserve"> t</w:t>
      </w:r>
      <w:r w:rsidRPr="00D60481">
        <w:rPr>
          <w:sz w:val="26"/>
          <w:lang w:val="en-GB"/>
        </w:rPr>
        <w:t>otal parameters of resistance, inductance and capacitance of the circuit.</w:t>
      </w:r>
    </w:p>
    <w:p w:rsidR="00FA1779" w:rsidRPr="00D60481" w:rsidRDefault="00FA1779">
      <w:pPr>
        <w:rPr>
          <w:sz w:val="26"/>
          <w:lang w:val="en-GB"/>
        </w:rPr>
      </w:pPr>
    </w:p>
    <w:p w:rsidR="00FA1779" w:rsidRPr="00D60481" w:rsidRDefault="00FA1779">
      <w:pPr>
        <w:rPr>
          <w:sz w:val="16"/>
          <w:lang w:val="en-GB"/>
        </w:rPr>
      </w:pPr>
    </w:p>
    <w:p w:rsidR="00FA1779" w:rsidRPr="00D60481" w:rsidRDefault="00FA1779">
      <w:pPr>
        <w:pStyle w:val="Tekstpodstawowy"/>
        <w:rPr>
          <w:b w:val="0"/>
          <w:sz w:val="24"/>
          <w:lang w:val="en-GB"/>
        </w:rPr>
      </w:pPr>
      <w:r w:rsidRPr="00D60481">
        <w:rPr>
          <w:b w:val="0"/>
          <w:sz w:val="26"/>
          <w:lang w:val="en-GB"/>
        </w:rPr>
        <w:sym w:font="Symbol" w:char="F0DE"/>
      </w:r>
      <w:r w:rsidR="00376653" w:rsidRPr="00D60481">
        <w:rPr>
          <w:b w:val="0"/>
          <w:sz w:val="26"/>
          <w:lang w:val="en-GB"/>
        </w:rPr>
        <w:t xml:space="preserve"> </w:t>
      </w:r>
      <w:r w:rsidRPr="00D60481">
        <w:rPr>
          <w:b w:val="0"/>
          <w:sz w:val="24"/>
          <w:lang w:val="en-GB"/>
        </w:rPr>
        <w:t>On the basis of measurements and calculations make up both tables.</w:t>
      </w:r>
    </w:p>
    <w:p w:rsidR="00FA1779" w:rsidRPr="00D60481" w:rsidRDefault="00FA1779">
      <w:pPr>
        <w:pStyle w:val="Tekstpodstawowy"/>
        <w:rPr>
          <w:b w:val="0"/>
          <w:sz w:val="24"/>
          <w:lang w:val="en-GB"/>
        </w:rPr>
      </w:pPr>
      <w:r w:rsidRPr="00D60481">
        <w:rPr>
          <w:b w:val="0"/>
          <w:sz w:val="24"/>
          <w:lang w:val="en-GB"/>
        </w:rPr>
        <w:t xml:space="preserve">For </w:t>
      </w:r>
      <w:r w:rsidR="00EF02AB">
        <w:rPr>
          <w:b w:val="0"/>
          <w:sz w:val="24"/>
          <w:lang w:val="en-GB"/>
        </w:rPr>
        <w:t>inductor</w:t>
      </w:r>
      <w:r w:rsidRPr="00D60481">
        <w:rPr>
          <w:b w:val="0"/>
          <w:sz w:val="24"/>
          <w:lang w:val="en-GB"/>
        </w:rPr>
        <w:t xml:space="preserve"> circuits, it is important to remember its resistance R</w:t>
      </w:r>
      <w:r w:rsidR="00376653" w:rsidRPr="00D60481">
        <w:rPr>
          <w:b w:val="0"/>
          <w:sz w:val="24"/>
          <w:vertAlign w:val="subscript"/>
          <w:lang w:val="en-GB"/>
        </w:rPr>
        <w:t>L</w:t>
      </w:r>
      <w:r w:rsidRPr="00D60481">
        <w:rPr>
          <w:b w:val="0"/>
          <w:sz w:val="24"/>
          <w:lang w:val="en-GB"/>
        </w:rPr>
        <w:t xml:space="preserve"> (i.e. R = R</w:t>
      </w:r>
      <w:r w:rsidRPr="00D60481">
        <w:rPr>
          <w:b w:val="0"/>
          <w:sz w:val="24"/>
          <w:vertAlign w:val="subscript"/>
          <w:lang w:val="en-GB"/>
        </w:rPr>
        <w:t>S</w:t>
      </w:r>
      <w:r w:rsidRPr="00D60481">
        <w:rPr>
          <w:b w:val="0"/>
          <w:sz w:val="24"/>
          <w:lang w:val="en-GB"/>
        </w:rPr>
        <w:t xml:space="preserve">+ </w:t>
      </w:r>
      <w:proofErr w:type="spellStart"/>
      <w:r w:rsidRPr="00D60481">
        <w:rPr>
          <w:b w:val="0"/>
          <w:sz w:val="24"/>
          <w:lang w:val="en-GB"/>
        </w:rPr>
        <w:t>R</w:t>
      </w:r>
      <w:r w:rsidRPr="00D60481">
        <w:rPr>
          <w:b w:val="0"/>
          <w:sz w:val="24"/>
          <w:vertAlign w:val="subscript"/>
          <w:lang w:val="en-GB"/>
        </w:rPr>
        <w:t>l</w:t>
      </w:r>
      <w:proofErr w:type="spellEnd"/>
      <w:r w:rsidRPr="00D60481">
        <w:rPr>
          <w:b w:val="0"/>
          <w:sz w:val="24"/>
          <w:lang w:val="en-GB"/>
        </w:rPr>
        <w:t>).</w:t>
      </w:r>
    </w:p>
    <w:p w:rsidR="00FA1779" w:rsidRPr="00D60481" w:rsidRDefault="00FA1779">
      <w:pPr>
        <w:rPr>
          <w:lang w:val="en-GB"/>
        </w:rPr>
      </w:pPr>
    </w:p>
    <w:p w:rsidR="00FA1779" w:rsidRPr="00D60481" w:rsidRDefault="00FA1779">
      <w:pPr>
        <w:rPr>
          <w:lang w:val="en-GB"/>
        </w:rPr>
      </w:pPr>
      <w:r w:rsidRPr="00D60481">
        <w:rPr>
          <w:lang w:val="en-GB"/>
        </w:rPr>
        <w:sym w:font="Symbol" w:char="F0DE"/>
      </w:r>
      <w:r w:rsidR="00376653" w:rsidRPr="00D60481">
        <w:rPr>
          <w:lang w:val="en-GB"/>
        </w:rPr>
        <w:t xml:space="preserve"> </w:t>
      </w:r>
      <w:r w:rsidRPr="00D60481">
        <w:rPr>
          <w:lang w:val="en-GB"/>
        </w:rPr>
        <w:t xml:space="preserve">For RLC </w:t>
      </w:r>
      <w:r w:rsidR="00376653" w:rsidRPr="00D60481">
        <w:rPr>
          <w:lang w:val="en-GB"/>
        </w:rPr>
        <w:t>circuit</w:t>
      </w:r>
      <w:r w:rsidRPr="00D60481">
        <w:rPr>
          <w:lang w:val="en-GB"/>
        </w:rPr>
        <w:t xml:space="preserve">, designate the elements of the </w:t>
      </w:r>
      <w:r w:rsidR="00376653" w:rsidRPr="00D60481">
        <w:rPr>
          <w:lang w:val="en-GB"/>
        </w:rPr>
        <w:t xml:space="preserve">characteristic </w:t>
      </w:r>
      <w:r w:rsidRPr="00D60481">
        <w:rPr>
          <w:lang w:val="en-GB"/>
        </w:rPr>
        <w:t>equation</w:t>
      </w:r>
    </w:p>
    <w:p w:rsidR="00FA1779" w:rsidRPr="00D60481" w:rsidRDefault="00FA1779">
      <w:pPr>
        <w:rPr>
          <w:lang w:val="en-GB"/>
        </w:rPr>
      </w:pPr>
      <w:r w:rsidRPr="00D60481">
        <w:rPr>
          <w:lang w:val="en-GB"/>
        </w:rPr>
        <w:t>(S</w:t>
      </w:r>
      <w:r w:rsidRPr="00D60481">
        <w:rPr>
          <w:vertAlign w:val="subscript"/>
          <w:lang w:val="en-GB"/>
        </w:rPr>
        <w:t>1</w:t>
      </w:r>
      <w:r w:rsidRPr="00D60481">
        <w:rPr>
          <w:lang w:val="en-GB"/>
        </w:rPr>
        <w:t xml:space="preserve"> and S</w:t>
      </w:r>
      <w:r w:rsidRPr="00D60481">
        <w:rPr>
          <w:vertAlign w:val="subscript"/>
          <w:lang w:val="en-GB"/>
        </w:rPr>
        <w:t>2</w:t>
      </w:r>
      <w:r w:rsidRPr="00D60481">
        <w:rPr>
          <w:lang w:val="en-GB"/>
        </w:rPr>
        <w:t xml:space="preserve">), and determine the circuit using </w:t>
      </w:r>
      <w:r w:rsidR="00376653" w:rsidRPr="00D60481">
        <w:rPr>
          <w:lang w:val="en-GB"/>
        </w:rPr>
        <w:t>equations</w:t>
      </w:r>
      <w:r w:rsidRPr="00D60481">
        <w:rPr>
          <w:lang w:val="en-GB"/>
        </w:rPr>
        <w:t xml:space="preserve"> (57), (58) and (59).</w:t>
      </w:r>
    </w:p>
    <w:p w:rsidR="00FA1779" w:rsidRPr="00D60481" w:rsidRDefault="00FA1779">
      <w:pPr>
        <w:rPr>
          <w:sz w:val="26"/>
          <w:lang w:val="en-GB"/>
        </w:rPr>
      </w:pPr>
    </w:p>
    <w:p w:rsidR="00FA1779" w:rsidRPr="00D60481" w:rsidRDefault="00FA1779">
      <w:pPr>
        <w:rPr>
          <w:lang w:val="en-GB"/>
        </w:rPr>
      </w:pPr>
      <w:r w:rsidRPr="00D60481">
        <w:rPr>
          <w:sz w:val="26"/>
          <w:lang w:val="en-GB"/>
        </w:rPr>
        <w:sym w:font="Symbol" w:char="F0DE"/>
      </w:r>
      <w:r w:rsidR="00376653" w:rsidRPr="00D60481">
        <w:rPr>
          <w:sz w:val="26"/>
          <w:lang w:val="en-GB"/>
        </w:rPr>
        <w:t xml:space="preserve"> </w:t>
      </w:r>
      <w:r w:rsidRPr="00D60481">
        <w:rPr>
          <w:lang w:val="en-GB"/>
        </w:rPr>
        <w:t xml:space="preserve">Perform additional calculations for the specified values of the </w:t>
      </w:r>
      <w:r w:rsidR="00376653" w:rsidRPr="00D60481">
        <w:rPr>
          <w:lang w:val="en-GB"/>
        </w:rPr>
        <w:t>real</w:t>
      </w:r>
      <w:r w:rsidRPr="00D60481">
        <w:rPr>
          <w:lang w:val="en-GB"/>
        </w:rPr>
        <w:t xml:space="preserve"> circuit parameters</w:t>
      </w:r>
      <w:r w:rsidR="00376653" w:rsidRPr="00D60481">
        <w:rPr>
          <w:lang w:val="en-GB"/>
        </w:rPr>
        <w:t>: R</w:t>
      </w:r>
      <w:r w:rsidR="00376653" w:rsidRPr="00D60481">
        <w:rPr>
          <w:vertAlign w:val="subscript"/>
          <w:lang w:val="en-GB"/>
        </w:rPr>
        <w:t>S</w:t>
      </w:r>
      <w:r w:rsidR="00376653" w:rsidRPr="00D60481">
        <w:rPr>
          <w:lang w:val="en-GB"/>
        </w:rPr>
        <w:t>=50</w:t>
      </w:r>
      <w:bookmarkStart w:id="1" w:name="_Hlk20350235"/>
      <w:r w:rsidR="00376653" w:rsidRPr="00D60481">
        <w:rPr>
          <w:rFonts w:ascii="Symbol" w:hAnsi="Symbol"/>
          <w:lang w:val="en-GB"/>
        </w:rPr>
        <w:t></w:t>
      </w:r>
      <w:bookmarkEnd w:id="1"/>
      <w:r w:rsidR="00376653" w:rsidRPr="00D60481">
        <w:rPr>
          <w:lang w:val="en-GB"/>
        </w:rPr>
        <w:t>, R</w:t>
      </w:r>
      <w:r w:rsidR="00376653" w:rsidRPr="00D60481">
        <w:rPr>
          <w:vertAlign w:val="subscript"/>
          <w:lang w:val="en-GB"/>
        </w:rPr>
        <w:t>L</w:t>
      </w:r>
      <w:r w:rsidR="00376653" w:rsidRPr="00D60481">
        <w:rPr>
          <w:lang w:val="en-GB"/>
        </w:rPr>
        <w:t>=120</w:t>
      </w:r>
      <w:r w:rsidR="00376653" w:rsidRPr="00D60481">
        <w:rPr>
          <w:rFonts w:ascii="Symbol" w:hAnsi="Symbol"/>
          <w:lang w:val="en-GB"/>
        </w:rPr>
        <w:t></w:t>
      </w:r>
      <w:r w:rsidR="00376653" w:rsidRPr="00D60481">
        <w:rPr>
          <w:lang w:val="en-GB"/>
        </w:rPr>
        <w:t>, C</w:t>
      </w:r>
      <w:r w:rsidR="00376653" w:rsidRPr="00D60481">
        <w:rPr>
          <w:vertAlign w:val="subscript"/>
          <w:lang w:val="en-GB"/>
        </w:rPr>
        <w:t>1</w:t>
      </w:r>
      <w:r w:rsidR="00376653" w:rsidRPr="00D60481">
        <w:rPr>
          <w:lang w:val="en-GB"/>
        </w:rPr>
        <w:t>=220</w:t>
      </w:r>
      <w:r w:rsidR="00376653" w:rsidRPr="00D60481">
        <w:rPr>
          <w:rFonts w:ascii="Symbol" w:hAnsi="Symbol"/>
          <w:lang w:val="en-GB"/>
        </w:rPr>
        <w:t></w:t>
      </w:r>
      <w:r w:rsidR="00376653" w:rsidRPr="00D60481">
        <w:rPr>
          <w:lang w:val="en-GB"/>
        </w:rPr>
        <w:t>F, C</w:t>
      </w:r>
      <w:r w:rsidR="00376653" w:rsidRPr="00D60481">
        <w:rPr>
          <w:vertAlign w:val="subscript"/>
          <w:lang w:val="en-GB"/>
        </w:rPr>
        <w:t>2</w:t>
      </w:r>
      <w:r w:rsidR="00376653" w:rsidRPr="00D60481">
        <w:rPr>
          <w:lang w:val="en-GB"/>
        </w:rPr>
        <w:t>=1000</w:t>
      </w:r>
      <w:r w:rsidR="00376653" w:rsidRPr="00D60481">
        <w:rPr>
          <w:rFonts w:ascii="Symbol" w:hAnsi="Symbol"/>
          <w:lang w:val="en-GB"/>
        </w:rPr>
        <w:t></w:t>
      </w:r>
      <w:r w:rsidR="00376653" w:rsidRPr="00D60481">
        <w:rPr>
          <w:lang w:val="en-GB"/>
        </w:rPr>
        <w:t>F, C</w:t>
      </w:r>
      <w:r w:rsidR="00376653" w:rsidRPr="00D60481">
        <w:rPr>
          <w:vertAlign w:val="subscript"/>
          <w:lang w:val="en-GB"/>
        </w:rPr>
        <w:t>3</w:t>
      </w:r>
      <w:r w:rsidR="00376653" w:rsidRPr="00D60481">
        <w:rPr>
          <w:lang w:val="en-GB"/>
        </w:rPr>
        <w:t>=2,2</w:t>
      </w:r>
      <w:r w:rsidR="00376653" w:rsidRPr="00D60481">
        <w:rPr>
          <w:rFonts w:ascii="Symbol" w:hAnsi="Symbol"/>
          <w:lang w:val="en-GB"/>
        </w:rPr>
        <w:t></w:t>
      </w:r>
      <w:r w:rsidR="00376653" w:rsidRPr="00D60481">
        <w:rPr>
          <w:lang w:val="en-GB"/>
        </w:rPr>
        <w:t>F, C</w:t>
      </w:r>
      <w:r w:rsidR="00376653" w:rsidRPr="00D60481">
        <w:rPr>
          <w:vertAlign w:val="subscript"/>
          <w:lang w:val="en-GB"/>
        </w:rPr>
        <w:t>4</w:t>
      </w:r>
      <w:r w:rsidR="00376653" w:rsidRPr="00D60481">
        <w:rPr>
          <w:lang w:val="en-GB"/>
        </w:rPr>
        <w:t>=14,1</w:t>
      </w:r>
      <w:r w:rsidR="00376653" w:rsidRPr="00D60481">
        <w:rPr>
          <w:rFonts w:ascii="Symbol" w:hAnsi="Symbol"/>
          <w:lang w:val="en-GB"/>
        </w:rPr>
        <w:t></w:t>
      </w:r>
      <w:r w:rsidR="00376653" w:rsidRPr="00D60481">
        <w:rPr>
          <w:lang w:val="en-GB"/>
        </w:rPr>
        <w:t>F and L=0,4H.</w:t>
      </w:r>
      <w:r w:rsidRPr="00D60481">
        <w:rPr>
          <w:lang w:val="en-GB"/>
        </w:rPr>
        <w:t xml:space="preserve"> Compare the results </w:t>
      </w:r>
      <w:r w:rsidR="00376653" w:rsidRPr="00D60481">
        <w:rPr>
          <w:lang w:val="en-GB"/>
        </w:rPr>
        <w:t xml:space="preserve">obtained from </w:t>
      </w:r>
      <w:r w:rsidRPr="00D60481">
        <w:rPr>
          <w:lang w:val="en-GB"/>
        </w:rPr>
        <w:t xml:space="preserve">the calculations </w:t>
      </w:r>
      <w:r w:rsidR="00376653" w:rsidRPr="00D60481">
        <w:rPr>
          <w:lang w:val="en-GB"/>
        </w:rPr>
        <w:t>and form</w:t>
      </w:r>
      <w:r w:rsidRPr="00D60481">
        <w:rPr>
          <w:lang w:val="en-GB"/>
        </w:rPr>
        <w:t xml:space="preserve"> the </w:t>
      </w:r>
      <w:r w:rsidR="00B7120B">
        <w:rPr>
          <w:lang w:val="en-GB"/>
        </w:rPr>
        <w:t>m</w:t>
      </w:r>
      <w:r w:rsidRPr="00D60481">
        <w:rPr>
          <w:lang w:val="en-GB"/>
        </w:rPr>
        <w:t>easurements.</w:t>
      </w:r>
    </w:p>
    <w:p w:rsidR="00FA1779" w:rsidRPr="00D60481" w:rsidRDefault="00FA1779">
      <w:pPr>
        <w:rPr>
          <w:b/>
          <w:sz w:val="32"/>
          <w:lang w:val="en-GB"/>
        </w:rPr>
      </w:pPr>
    </w:p>
    <w:p w:rsidR="00FA1779" w:rsidRPr="00D60481" w:rsidRDefault="00FA1779">
      <w:pPr>
        <w:rPr>
          <w:b/>
          <w:sz w:val="32"/>
          <w:lang w:val="en-GB"/>
        </w:rPr>
      </w:pPr>
      <w:r w:rsidRPr="00D60481">
        <w:rPr>
          <w:b/>
          <w:sz w:val="32"/>
          <w:lang w:val="en-GB"/>
        </w:rPr>
        <w:t>III. Conclusions and observations.</w:t>
      </w:r>
    </w:p>
    <w:p w:rsidR="00FA1779" w:rsidRPr="00D60481" w:rsidRDefault="00FA1779">
      <w:pPr>
        <w:jc w:val="both"/>
        <w:rPr>
          <w:b/>
          <w:sz w:val="30"/>
          <w:u w:val="single"/>
          <w:lang w:val="en-GB"/>
        </w:rPr>
      </w:pPr>
    </w:p>
    <w:p w:rsidR="00FA1779" w:rsidRPr="00D60481" w:rsidRDefault="00376653">
      <w:pPr>
        <w:rPr>
          <w:bCs/>
          <w:iCs/>
          <w:lang w:val="en-GB"/>
        </w:rPr>
      </w:pPr>
      <w:r w:rsidRPr="00D60481">
        <w:rPr>
          <w:bCs/>
          <w:iCs/>
          <w:lang w:val="en-GB"/>
        </w:rPr>
        <w:t>The report shall include:</w:t>
      </w:r>
      <w:r w:rsidR="00FA1779" w:rsidRPr="00D60481">
        <w:rPr>
          <w:bCs/>
          <w:iCs/>
          <w:lang w:val="en-GB"/>
        </w:rPr>
        <w:t xml:space="preserve"> computer print</w:t>
      </w:r>
      <w:r w:rsidRPr="00D60481">
        <w:rPr>
          <w:bCs/>
          <w:iCs/>
          <w:lang w:val="en-GB"/>
        </w:rPr>
        <w:t>s</w:t>
      </w:r>
      <w:r w:rsidR="00FA1779" w:rsidRPr="00D60481">
        <w:rPr>
          <w:bCs/>
          <w:iCs/>
          <w:lang w:val="en-GB"/>
        </w:rPr>
        <w:t>, calculation of</w:t>
      </w:r>
      <w:r w:rsidR="00014773" w:rsidRPr="00D60481">
        <w:rPr>
          <w:bCs/>
          <w:iCs/>
          <w:lang w:val="en-GB"/>
        </w:rPr>
        <w:t xml:space="preserve"> characteristic parameters </w:t>
      </w:r>
      <w:r w:rsidR="000425AF" w:rsidRPr="00D60481">
        <w:rPr>
          <w:bCs/>
          <w:iCs/>
          <w:lang w:val="en-GB"/>
        </w:rPr>
        <w:t>(</w:t>
      </w:r>
      <w:r w:rsidR="00014773" w:rsidRPr="00D60481">
        <w:rPr>
          <w:bCs/>
          <w:iCs/>
          <w:lang w:val="en-GB"/>
        </w:rPr>
        <w:t>can be</w:t>
      </w:r>
      <w:r w:rsidRPr="00D60481">
        <w:rPr>
          <w:bCs/>
          <w:iCs/>
          <w:lang w:val="en-GB"/>
        </w:rPr>
        <w:t xml:space="preserve"> </w:t>
      </w:r>
      <w:r w:rsidR="00014773" w:rsidRPr="00D60481">
        <w:rPr>
          <w:lang w:val="en-GB"/>
        </w:rPr>
        <w:t xml:space="preserve">placed </w:t>
      </w:r>
      <w:r w:rsidR="00014773" w:rsidRPr="00D60481">
        <w:rPr>
          <w:bCs/>
          <w:iCs/>
          <w:lang w:val="en-GB"/>
        </w:rPr>
        <w:t xml:space="preserve">under printed </w:t>
      </w:r>
      <w:r w:rsidRPr="00D60481">
        <w:rPr>
          <w:bCs/>
          <w:iCs/>
          <w:lang w:val="en-GB"/>
        </w:rPr>
        <w:t>courses</w:t>
      </w:r>
      <w:r w:rsidR="000425AF" w:rsidRPr="00D60481">
        <w:rPr>
          <w:bCs/>
          <w:iCs/>
          <w:lang w:val="en-GB"/>
        </w:rPr>
        <w:t>)</w:t>
      </w:r>
      <w:r w:rsidR="00FA1779" w:rsidRPr="00D60481">
        <w:rPr>
          <w:bCs/>
          <w:iCs/>
          <w:lang w:val="en-GB"/>
        </w:rPr>
        <w:t xml:space="preserve">, </w:t>
      </w:r>
      <w:r w:rsidRPr="00D60481">
        <w:rPr>
          <w:bCs/>
          <w:iCs/>
          <w:lang w:val="en-GB"/>
        </w:rPr>
        <w:t>t</w:t>
      </w:r>
      <w:r w:rsidR="000425AF" w:rsidRPr="00D60481">
        <w:rPr>
          <w:bCs/>
          <w:iCs/>
          <w:lang w:val="en-GB"/>
        </w:rPr>
        <w:t>ables</w:t>
      </w:r>
      <w:r w:rsidRPr="00D60481">
        <w:rPr>
          <w:bCs/>
          <w:iCs/>
          <w:lang w:val="en-GB"/>
        </w:rPr>
        <w:t>,</w:t>
      </w:r>
      <w:r w:rsidR="00014773" w:rsidRPr="00D60481">
        <w:rPr>
          <w:lang w:val="en-GB"/>
        </w:rPr>
        <w:t xml:space="preserve"> </w:t>
      </w:r>
      <w:r w:rsidR="00FA1779" w:rsidRPr="00D60481">
        <w:rPr>
          <w:bCs/>
          <w:iCs/>
          <w:lang w:val="en-GB"/>
        </w:rPr>
        <w:t xml:space="preserve">conclusions and remarks </w:t>
      </w:r>
      <w:r w:rsidRPr="00D60481">
        <w:rPr>
          <w:bCs/>
          <w:iCs/>
          <w:lang w:val="en-GB"/>
        </w:rPr>
        <w:t>of</w:t>
      </w:r>
      <w:r w:rsidR="00FA1779" w:rsidRPr="00D60481">
        <w:rPr>
          <w:bCs/>
          <w:iCs/>
          <w:lang w:val="en-GB"/>
        </w:rPr>
        <w:t xml:space="preserve"> the </w:t>
      </w:r>
      <w:r w:rsidRPr="00D60481">
        <w:rPr>
          <w:bCs/>
          <w:iCs/>
          <w:lang w:val="en-GB"/>
        </w:rPr>
        <w:t>laboratory studies which were</w:t>
      </w:r>
      <w:r w:rsidR="00FA1779" w:rsidRPr="00D60481">
        <w:rPr>
          <w:bCs/>
          <w:iCs/>
          <w:lang w:val="en-GB"/>
        </w:rPr>
        <w:t xml:space="preserve"> carried out.</w:t>
      </w:r>
    </w:p>
    <w:p w:rsidR="00D60481" w:rsidRPr="00D60481" w:rsidRDefault="00D60481">
      <w:pPr>
        <w:rPr>
          <w:bCs/>
          <w:iCs/>
          <w:lang w:val="en-GB"/>
        </w:rPr>
      </w:pPr>
    </w:p>
    <w:sectPr w:rsidR="00D60481" w:rsidRPr="00D60481" w:rsidSect="0022159B">
      <w:footerReference w:type="even" r:id="rId25"/>
      <w:footerReference w:type="default" r:id="rId26"/>
      <w:pgSz w:w="11907" w:h="16840"/>
      <w:pgMar w:top="1418" w:right="1418" w:bottom="1418" w:left="1418" w:header="709" w:footer="709" w:gutter="68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13" w:rsidRDefault="00F15013">
      <w:r>
        <w:rPr>
          <w:lang w:val="en"/>
        </w:rPr>
        <w:separator/>
      </w:r>
    </w:p>
  </w:endnote>
  <w:endnote w:type="continuationSeparator" w:id="0">
    <w:p w:rsidR="00F15013" w:rsidRDefault="00F15013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7F" w:rsidRDefault="00B429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  <w:lang w:val="en"/>
      </w:rPr>
      <w:fldChar w:fldCharType="begin"/>
    </w:r>
    <w:r>
      <w:rPr>
        <w:rStyle w:val="Numerstrony"/>
        <w:lang w:val="en"/>
      </w:rPr>
      <w:instrText xml:space="preserve">PAGE  </w:instrText>
    </w:r>
    <w:r>
      <w:rPr>
        <w:rStyle w:val="Numerstrony"/>
        <w:lang w:val="en"/>
      </w:rPr>
      <w:fldChar w:fldCharType="end"/>
    </w:r>
  </w:p>
  <w:p w:rsidR="00B4297F" w:rsidRDefault="00B429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7F" w:rsidRDefault="00B429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  <w:lang w:val="en"/>
      </w:rPr>
      <w:fldChar w:fldCharType="begin"/>
    </w:r>
    <w:r>
      <w:rPr>
        <w:rStyle w:val="Numerstrony"/>
        <w:lang w:val="en"/>
      </w:rPr>
      <w:instrText xml:space="preserve">PAGE  </w:instrText>
    </w:r>
    <w:r>
      <w:rPr>
        <w:rStyle w:val="Numerstrony"/>
        <w:lang w:val="en"/>
      </w:rPr>
      <w:fldChar w:fldCharType="separate"/>
    </w:r>
    <w:r w:rsidR="005679B4">
      <w:rPr>
        <w:rStyle w:val="Numerstrony"/>
        <w:noProof/>
        <w:lang w:val="en"/>
      </w:rPr>
      <w:t>5</w:t>
    </w:r>
    <w:r>
      <w:rPr>
        <w:rStyle w:val="Numerstrony"/>
        <w:lang w:val="en"/>
      </w:rPr>
      <w:fldChar w:fldCharType="end"/>
    </w:r>
  </w:p>
  <w:p w:rsidR="00B4297F" w:rsidRDefault="00B4297F">
    <w:pPr>
      <w:pStyle w:val="Stopka"/>
      <w:ind w:left="357" w:hanging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13" w:rsidRDefault="00F15013">
      <w:r>
        <w:rPr>
          <w:lang w:val="en"/>
        </w:rPr>
        <w:separator/>
      </w:r>
    </w:p>
  </w:footnote>
  <w:footnote w:type="continuationSeparator" w:id="0">
    <w:p w:rsidR="00F15013" w:rsidRDefault="00F15013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115A"/>
    <w:multiLevelType w:val="singleLevel"/>
    <w:tmpl w:val="A484E356"/>
    <w:lvl w:ilvl="0">
      <w:start w:val="4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 w15:restartNumberingAfterBreak="0">
    <w:nsid w:val="0E2262F7"/>
    <w:multiLevelType w:val="singleLevel"/>
    <w:tmpl w:val="EE9EA714"/>
    <w:lvl w:ilvl="0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5CB2F33"/>
    <w:multiLevelType w:val="singleLevel"/>
    <w:tmpl w:val="E17254E2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" w15:restartNumberingAfterBreak="0">
    <w:nsid w:val="1AC93CDB"/>
    <w:multiLevelType w:val="singleLevel"/>
    <w:tmpl w:val="C9A44D04"/>
    <w:lvl w:ilvl="0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1AE61B71"/>
    <w:multiLevelType w:val="singleLevel"/>
    <w:tmpl w:val="F912A8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5" w15:restartNumberingAfterBreak="0">
    <w:nsid w:val="1D5A39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F01E6"/>
    <w:multiLevelType w:val="singleLevel"/>
    <w:tmpl w:val="23AC06B0"/>
    <w:lvl w:ilvl="0">
      <w:start w:val="3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" w15:restartNumberingAfterBreak="0">
    <w:nsid w:val="23DC712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DB7F9F"/>
    <w:multiLevelType w:val="singleLevel"/>
    <w:tmpl w:val="906E6CA4"/>
    <w:lvl w:ilvl="0">
      <w:start w:val="5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" w15:restartNumberingAfterBreak="0">
    <w:nsid w:val="2DE202F8"/>
    <w:multiLevelType w:val="singleLevel"/>
    <w:tmpl w:val="096EFEA2"/>
    <w:lvl w:ilvl="0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4F0E0332"/>
    <w:multiLevelType w:val="singleLevel"/>
    <w:tmpl w:val="7ADCE532"/>
    <w:lvl w:ilvl="0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4F441E01"/>
    <w:multiLevelType w:val="hybridMultilevel"/>
    <w:tmpl w:val="8E3C27C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CD6595A"/>
    <w:multiLevelType w:val="singleLevel"/>
    <w:tmpl w:val="562ADEB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5FD12499"/>
    <w:multiLevelType w:val="singleLevel"/>
    <w:tmpl w:val="7E142618"/>
    <w:lvl w:ilvl="0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0D85335"/>
    <w:multiLevelType w:val="singleLevel"/>
    <w:tmpl w:val="D1822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1201864"/>
    <w:multiLevelType w:val="hybridMultilevel"/>
    <w:tmpl w:val="B922F7A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24D34B7"/>
    <w:multiLevelType w:val="hybridMultilevel"/>
    <w:tmpl w:val="5E5C719C"/>
    <w:lvl w:ilvl="0" w:tplc="A5F66F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AE6C1E"/>
    <w:multiLevelType w:val="singleLevel"/>
    <w:tmpl w:val="00EA674C"/>
    <w:lvl w:ilvl="0">
      <w:start w:val="3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8" w15:restartNumberingAfterBreak="0">
    <w:nsid w:val="7F595593"/>
    <w:multiLevelType w:val="singleLevel"/>
    <w:tmpl w:val="56184BD2"/>
    <w:lvl w:ilvl="0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17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FF"/>
    <w:rsid w:val="00014773"/>
    <w:rsid w:val="00016E89"/>
    <w:rsid w:val="000425AF"/>
    <w:rsid w:val="0006225B"/>
    <w:rsid w:val="0007594B"/>
    <w:rsid w:val="0009467F"/>
    <w:rsid w:val="000E6F7D"/>
    <w:rsid w:val="00131B74"/>
    <w:rsid w:val="00145EFC"/>
    <w:rsid w:val="00151544"/>
    <w:rsid w:val="00161E5E"/>
    <w:rsid w:val="001A3E54"/>
    <w:rsid w:val="001A3F48"/>
    <w:rsid w:val="001D2676"/>
    <w:rsid w:val="00210D8C"/>
    <w:rsid w:val="0022159B"/>
    <w:rsid w:val="00232486"/>
    <w:rsid w:val="00260A70"/>
    <w:rsid w:val="002750AF"/>
    <w:rsid w:val="00297E8F"/>
    <w:rsid w:val="0032543B"/>
    <w:rsid w:val="0032737D"/>
    <w:rsid w:val="00341F9A"/>
    <w:rsid w:val="00363C9A"/>
    <w:rsid w:val="00376653"/>
    <w:rsid w:val="00387D34"/>
    <w:rsid w:val="00396247"/>
    <w:rsid w:val="003A732F"/>
    <w:rsid w:val="003C54E9"/>
    <w:rsid w:val="003F41F0"/>
    <w:rsid w:val="00420F25"/>
    <w:rsid w:val="004267FF"/>
    <w:rsid w:val="004845C9"/>
    <w:rsid w:val="004C54C7"/>
    <w:rsid w:val="005238CD"/>
    <w:rsid w:val="005679B4"/>
    <w:rsid w:val="00574BB7"/>
    <w:rsid w:val="00597C64"/>
    <w:rsid w:val="00631322"/>
    <w:rsid w:val="00631B05"/>
    <w:rsid w:val="00640769"/>
    <w:rsid w:val="00662A43"/>
    <w:rsid w:val="00667344"/>
    <w:rsid w:val="006C781E"/>
    <w:rsid w:val="00715317"/>
    <w:rsid w:val="00717A1F"/>
    <w:rsid w:val="00720624"/>
    <w:rsid w:val="00752CE1"/>
    <w:rsid w:val="007C1EBA"/>
    <w:rsid w:val="007C31E1"/>
    <w:rsid w:val="007D3C4B"/>
    <w:rsid w:val="007E3112"/>
    <w:rsid w:val="00820877"/>
    <w:rsid w:val="00821D95"/>
    <w:rsid w:val="00835B52"/>
    <w:rsid w:val="008553C5"/>
    <w:rsid w:val="00881B0F"/>
    <w:rsid w:val="00882EE2"/>
    <w:rsid w:val="008840D9"/>
    <w:rsid w:val="008B33F8"/>
    <w:rsid w:val="008B4CC3"/>
    <w:rsid w:val="008C6ABE"/>
    <w:rsid w:val="008E3A80"/>
    <w:rsid w:val="00913031"/>
    <w:rsid w:val="00983506"/>
    <w:rsid w:val="009C1177"/>
    <w:rsid w:val="009D1E3B"/>
    <w:rsid w:val="009F2125"/>
    <w:rsid w:val="009F6F21"/>
    <w:rsid w:val="00A0067F"/>
    <w:rsid w:val="00A04A0E"/>
    <w:rsid w:val="00A408F9"/>
    <w:rsid w:val="00A571D4"/>
    <w:rsid w:val="00A81FD1"/>
    <w:rsid w:val="00A83F10"/>
    <w:rsid w:val="00A852C5"/>
    <w:rsid w:val="00A87B17"/>
    <w:rsid w:val="00B104E3"/>
    <w:rsid w:val="00B12B1A"/>
    <w:rsid w:val="00B4297F"/>
    <w:rsid w:val="00B7120B"/>
    <w:rsid w:val="00BD65B1"/>
    <w:rsid w:val="00BE16BA"/>
    <w:rsid w:val="00C32227"/>
    <w:rsid w:val="00C460AB"/>
    <w:rsid w:val="00C5678A"/>
    <w:rsid w:val="00C753BE"/>
    <w:rsid w:val="00C81335"/>
    <w:rsid w:val="00CC1F8F"/>
    <w:rsid w:val="00CD2782"/>
    <w:rsid w:val="00CE0373"/>
    <w:rsid w:val="00CE4BC5"/>
    <w:rsid w:val="00D450A8"/>
    <w:rsid w:val="00D60481"/>
    <w:rsid w:val="00D63CC9"/>
    <w:rsid w:val="00E20A02"/>
    <w:rsid w:val="00E23EA3"/>
    <w:rsid w:val="00E60F4B"/>
    <w:rsid w:val="00E87369"/>
    <w:rsid w:val="00E87A13"/>
    <w:rsid w:val="00E920D7"/>
    <w:rsid w:val="00EF02AB"/>
    <w:rsid w:val="00EF1E87"/>
    <w:rsid w:val="00EF6C44"/>
    <w:rsid w:val="00F15013"/>
    <w:rsid w:val="00F4002C"/>
    <w:rsid w:val="00F44FBA"/>
    <w:rsid w:val="00F72FD0"/>
    <w:rsid w:val="00FA1374"/>
    <w:rsid w:val="00FA1779"/>
    <w:rsid w:val="00FB4DA5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1C63E-9759-4A3F-A4C8-A3F0EB1F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6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sz w:val="30"/>
    </w:rPr>
  </w:style>
  <w:style w:type="paragraph" w:styleId="Tekstpodstawowy2">
    <w:name w:val="Body Text 2"/>
    <w:basedOn w:val="Normalny"/>
    <w:pPr>
      <w:tabs>
        <w:tab w:val="left" w:pos="426"/>
      </w:tabs>
    </w:pPr>
    <w:rPr>
      <w:sz w:val="22"/>
    </w:rPr>
  </w:style>
  <w:style w:type="paragraph" w:styleId="Tekstpodstawowy3">
    <w:name w:val="Body Text 3"/>
    <w:basedOn w:val="Normalny"/>
    <w:rPr>
      <w:b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NormalnyWeb">
    <w:name w:val="Normal (Web)"/>
    <w:basedOn w:val="Normalny"/>
    <w:uiPriority w:val="99"/>
    <w:unhideWhenUsed/>
    <w:rsid w:val="00210D8C"/>
    <w:pPr>
      <w:spacing w:before="100" w:beforeAutospacing="1" w:after="100" w:afterAutospacing="1"/>
    </w:pPr>
    <w:rPr>
      <w:szCs w:val="24"/>
    </w:rPr>
  </w:style>
  <w:style w:type="character" w:styleId="Tekstzastpczy">
    <w:name w:val="Placeholder Text"/>
    <w:basedOn w:val="Domylnaczcionkaakapitu"/>
    <w:uiPriority w:val="99"/>
    <w:semiHidden/>
    <w:rsid w:val="00752CE1"/>
    <w:rPr>
      <w:color w:val="808080"/>
    </w:rPr>
  </w:style>
  <w:style w:type="paragraph" w:styleId="Akapitzlist">
    <w:name w:val="List Paragraph"/>
    <w:basedOn w:val="Normalny"/>
    <w:uiPriority w:val="34"/>
    <w:qFormat/>
    <w:rsid w:val="00B1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9AE2-F426-412A-9DBB-B0C66F57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e 50</vt:lpstr>
    </vt:vector>
  </TitlesOfParts>
  <Company>P.Ł.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e 50</dc:title>
  <dc:subject/>
  <dc:creator>DB</dc:creator>
  <cp:keywords/>
  <cp:lastModifiedBy>mprii@poczta.onet.pl</cp:lastModifiedBy>
  <cp:revision>3</cp:revision>
  <cp:lastPrinted>2002-02-20T12:29:00Z</cp:lastPrinted>
  <dcterms:created xsi:type="dcterms:W3CDTF">2019-10-15T06:21:00Z</dcterms:created>
  <dcterms:modified xsi:type="dcterms:W3CDTF">2019-10-15T06:22:00Z</dcterms:modified>
</cp:coreProperties>
</file>